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77CC" w14:textId="4295485E" w:rsidR="00CA18B1" w:rsidRPr="006B45E9" w:rsidRDefault="00491B2C" w:rsidP="001D3DAC">
      <w:pPr>
        <w:spacing w:after="120" w:line="240" w:lineRule="auto"/>
        <w:ind w:left="794" w:hanging="794"/>
        <w:jc w:val="both"/>
        <w:rPr>
          <w:rFonts w:ascii="Humanst521 BT" w:hAnsi="Humanst521 BT" w:cs="Arial"/>
          <w:b/>
          <w:color w:val="0070C0"/>
          <w:sz w:val="20"/>
          <w:szCs w:val="20"/>
        </w:rPr>
      </w:pPr>
      <w:bookmarkStart w:id="0" w:name="_GoBack"/>
      <w:bookmarkEnd w:id="0"/>
      <w:r w:rsidRPr="006B45E9">
        <w:rPr>
          <w:rFonts w:ascii="Humanst521 BT" w:hAnsi="Humanst521 BT" w:cs="Arial"/>
          <w:b/>
          <w:color w:val="0070C0"/>
          <w:sz w:val="20"/>
          <w:szCs w:val="20"/>
        </w:rPr>
        <w:t xml:space="preserve">Artikel 1 </w:t>
      </w:r>
      <w:r w:rsidR="00CA18B1" w:rsidRPr="006B45E9">
        <w:rPr>
          <w:rFonts w:ascii="Humanst521 BT" w:hAnsi="Humanst521 BT" w:cs="Arial"/>
          <w:b/>
          <w:color w:val="0070C0"/>
          <w:sz w:val="20"/>
          <w:szCs w:val="20"/>
        </w:rPr>
        <w:t>Toepassing</w:t>
      </w:r>
    </w:p>
    <w:p w14:paraId="2448C020" w14:textId="77777777" w:rsidR="00CA18B1" w:rsidRPr="006B45E9" w:rsidRDefault="008316BC" w:rsidP="00E51166">
      <w:pPr>
        <w:tabs>
          <w:tab w:val="left" w:pos="3686"/>
        </w:tabs>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1</w:t>
      </w:r>
      <w:r w:rsidRPr="006B45E9">
        <w:rPr>
          <w:rFonts w:ascii="ClassGarmnd BT" w:hAnsi="ClassGarmnd BT" w:cs="Arial"/>
          <w:sz w:val="20"/>
          <w:szCs w:val="20"/>
        </w:rPr>
        <w:tab/>
      </w:r>
      <w:r w:rsidR="007D099A" w:rsidRPr="006B45E9">
        <w:rPr>
          <w:rFonts w:ascii="ClassGarmnd BT" w:hAnsi="ClassGarmnd BT" w:cs="Arial"/>
          <w:sz w:val="20"/>
          <w:szCs w:val="20"/>
        </w:rPr>
        <w:t>In deze voorwaarden betekent:</w:t>
      </w:r>
    </w:p>
    <w:p w14:paraId="15FF5E80" w14:textId="1E3FE569" w:rsidR="008316BC"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1</w:t>
      </w:r>
      <w:r w:rsidR="008316BC" w:rsidRPr="006B45E9">
        <w:rPr>
          <w:rFonts w:ascii="ClassGarmnd BT" w:hAnsi="ClassGarmnd BT" w:cs="Arial"/>
          <w:sz w:val="20"/>
          <w:szCs w:val="20"/>
        </w:rPr>
        <w:tab/>
      </w:r>
      <w:r w:rsidR="00270DBA" w:rsidRPr="006B45E9">
        <w:rPr>
          <w:rFonts w:ascii="ClassGarmnd BT" w:hAnsi="ClassGarmnd BT" w:cs="Arial"/>
          <w:i/>
          <w:sz w:val="20"/>
          <w:szCs w:val="20"/>
        </w:rPr>
        <w:t>AVM</w:t>
      </w:r>
      <w:r w:rsidR="008316BC" w:rsidRPr="006B45E9">
        <w:rPr>
          <w:rFonts w:ascii="ClassGarmnd BT" w:hAnsi="ClassGarmnd BT" w:cs="Arial"/>
          <w:i/>
          <w:sz w:val="20"/>
          <w:szCs w:val="20"/>
        </w:rPr>
        <w:t>,</w:t>
      </w:r>
      <w:r w:rsidR="008316BC" w:rsidRPr="006B45E9">
        <w:rPr>
          <w:rFonts w:ascii="ClassGarmnd BT" w:hAnsi="ClassGarmnd BT" w:cs="Arial"/>
          <w:sz w:val="20"/>
          <w:szCs w:val="20"/>
        </w:rPr>
        <w:t xml:space="preserve"> </w:t>
      </w:r>
      <w:r w:rsidR="00CB639D" w:rsidRPr="006B45E9">
        <w:rPr>
          <w:rFonts w:ascii="ClassGarmnd BT" w:hAnsi="ClassGarmnd BT" w:cs="Arial"/>
          <w:sz w:val="20"/>
          <w:szCs w:val="20"/>
        </w:rPr>
        <w:t xml:space="preserve">de </w:t>
      </w:r>
      <w:r w:rsidR="008316BC" w:rsidRPr="006B45E9">
        <w:rPr>
          <w:rFonts w:ascii="ClassGarmnd BT" w:hAnsi="ClassGarmnd BT" w:cs="Arial"/>
          <w:sz w:val="20"/>
          <w:szCs w:val="20"/>
        </w:rPr>
        <w:t xml:space="preserve">onderhavige </w:t>
      </w:r>
      <w:r w:rsidR="00270DBA" w:rsidRPr="006B45E9">
        <w:rPr>
          <w:rFonts w:ascii="ClassGarmnd BT" w:hAnsi="ClassGarmnd BT" w:cs="Arial"/>
          <w:i/>
          <w:sz w:val="20"/>
          <w:szCs w:val="20"/>
        </w:rPr>
        <w:t>Algemene Voorwaarden voor de Maatschaps</w:t>
      </w:r>
      <w:r w:rsidR="008316BC" w:rsidRPr="006B45E9">
        <w:rPr>
          <w:rFonts w:ascii="ClassGarmnd BT" w:hAnsi="ClassGarmnd BT" w:cs="Arial"/>
          <w:i/>
          <w:sz w:val="20"/>
          <w:szCs w:val="20"/>
        </w:rPr>
        <w:t>visserij</w:t>
      </w:r>
      <w:r w:rsidR="008316BC" w:rsidRPr="006B45E9">
        <w:rPr>
          <w:rFonts w:ascii="ClassGarmnd BT" w:hAnsi="ClassGarmnd BT" w:cs="Arial"/>
          <w:sz w:val="20"/>
          <w:szCs w:val="20"/>
        </w:rPr>
        <w:t>;</w:t>
      </w:r>
    </w:p>
    <w:p w14:paraId="00D903EF" w14:textId="646C9D2B" w:rsidR="00905CAB"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2</w:t>
      </w:r>
      <w:r w:rsidR="008316BC" w:rsidRPr="006B45E9">
        <w:rPr>
          <w:rFonts w:ascii="ClassGarmnd BT" w:hAnsi="ClassGarmnd BT" w:cs="Arial"/>
          <w:i/>
          <w:sz w:val="20"/>
          <w:szCs w:val="20"/>
        </w:rPr>
        <w:tab/>
      </w:r>
      <w:r w:rsidR="005966D4" w:rsidRPr="006B45E9">
        <w:rPr>
          <w:rFonts w:ascii="ClassGarmnd BT" w:hAnsi="ClassGarmnd BT" w:cs="Arial"/>
          <w:i/>
          <w:sz w:val="20"/>
          <w:szCs w:val="20"/>
        </w:rPr>
        <w:t>bemanning</w:t>
      </w:r>
      <w:r w:rsidR="00905CAB" w:rsidRPr="006B45E9">
        <w:rPr>
          <w:rFonts w:ascii="ClassGarmnd BT" w:hAnsi="ClassGarmnd BT" w:cs="Arial"/>
          <w:sz w:val="20"/>
          <w:szCs w:val="20"/>
        </w:rPr>
        <w:t>, bemanning als bedo</w:t>
      </w:r>
      <w:r w:rsidR="006B62CC" w:rsidRPr="006B45E9">
        <w:rPr>
          <w:rFonts w:ascii="ClassGarmnd BT" w:hAnsi="ClassGarmnd BT" w:cs="Arial"/>
          <w:sz w:val="20"/>
          <w:szCs w:val="20"/>
        </w:rPr>
        <w:t>eld in artikel 1,</w:t>
      </w:r>
      <w:r w:rsidR="00F346F9" w:rsidRPr="006B45E9">
        <w:rPr>
          <w:rFonts w:ascii="ClassGarmnd BT" w:hAnsi="ClassGarmnd BT" w:cs="Arial"/>
          <w:sz w:val="20"/>
          <w:szCs w:val="20"/>
        </w:rPr>
        <w:t xml:space="preserve"> lid 1,</w:t>
      </w:r>
      <w:r w:rsidR="006B62CC" w:rsidRPr="006B45E9">
        <w:rPr>
          <w:rFonts w:ascii="ClassGarmnd BT" w:hAnsi="ClassGarmnd BT" w:cs="Arial"/>
          <w:sz w:val="20"/>
          <w:szCs w:val="20"/>
        </w:rPr>
        <w:t xml:space="preserve"> onderdeel </w:t>
      </w:r>
      <w:r w:rsidR="006B62CC" w:rsidRPr="006B45E9">
        <w:rPr>
          <w:rFonts w:ascii="ClassGarmnd BT" w:hAnsi="ClassGarmnd BT" w:cs="Arial"/>
          <w:i/>
          <w:sz w:val="20"/>
          <w:szCs w:val="20"/>
        </w:rPr>
        <w:t>k</w:t>
      </w:r>
      <w:r w:rsidR="00905CAB" w:rsidRPr="006B45E9">
        <w:rPr>
          <w:rFonts w:ascii="ClassGarmnd BT" w:hAnsi="ClassGarmnd BT" w:cs="Arial"/>
          <w:sz w:val="20"/>
          <w:szCs w:val="20"/>
        </w:rPr>
        <w:t xml:space="preserve">, van de </w:t>
      </w:r>
      <w:r w:rsidR="00905CAB" w:rsidRPr="006B45E9">
        <w:rPr>
          <w:rFonts w:ascii="ClassGarmnd BT" w:hAnsi="ClassGarmnd BT" w:cs="Arial"/>
          <w:i/>
          <w:sz w:val="20"/>
          <w:szCs w:val="20"/>
        </w:rPr>
        <w:t>Wet zeevarenden</w:t>
      </w:r>
      <w:r w:rsidR="000B30A9" w:rsidRPr="006B45E9">
        <w:rPr>
          <w:rFonts w:ascii="ClassGarmnd BT" w:hAnsi="ClassGarmnd BT" w:cs="Arial"/>
          <w:sz w:val="20"/>
          <w:szCs w:val="20"/>
        </w:rPr>
        <w:t xml:space="preserve"> waarbij de bemanningsleden tevens partij zijn bij de maatschapsovereenkomst</w:t>
      </w:r>
      <w:r w:rsidR="00905CAB" w:rsidRPr="006B45E9">
        <w:rPr>
          <w:rFonts w:ascii="ClassGarmnd BT" w:hAnsi="ClassGarmnd BT" w:cs="Arial"/>
          <w:sz w:val="20"/>
          <w:szCs w:val="20"/>
        </w:rPr>
        <w:t>;</w:t>
      </w:r>
    </w:p>
    <w:p w14:paraId="20789A7A" w14:textId="77777777" w:rsidR="00C71DEA"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3</w:t>
      </w:r>
      <w:r w:rsidR="00C71DEA" w:rsidRPr="006B45E9">
        <w:rPr>
          <w:rFonts w:ascii="ClassGarmnd BT" w:hAnsi="ClassGarmnd BT" w:cs="Arial"/>
          <w:i/>
          <w:sz w:val="20"/>
          <w:szCs w:val="20"/>
        </w:rPr>
        <w:tab/>
        <w:t xml:space="preserve">eigenaar, </w:t>
      </w:r>
      <w:r w:rsidR="00C71DEA" w:rsidRPr="006B45E9">
        <w:rPr>
          <w:rFonts w:ascii="ClassGarmnd BT" w:hAnsi="ClassGarmnd BT" w:cs="Arial"/>
          <w:sz w:val="20"/>
          <w:szCs w:val="20"/>
        </w:rPr>
        <w:t>de natuurlijke of rechtspersoon die eigenaar of huurder is van een zeevissersvaartuig en over visrechten</w:t>
      </w:r>
      <w:r w:rsidR="00C21783" w:rsidRPr="006B45E9">
        <w:rPr>
          <w:rFonts w:ascii="ClassGarmnd BT" w:hAnsi="ClassGarmnd BT" w:cs="Arial"/>
          <w:sz w:val="20"/>
          <w:szCs w:val="20"/>
        </w:rPr>
        <w:t xml:space="preserve"> beschikt</w:t>
      </w:r>
      <w:r w:rsidR="00C71DEA" w:rsidRPr="006B45E9">
        <w:rPr>
          <w:rFonts w:ascii="ClassGarmnd BT" w:hAnsi="ClassGarmnd BT" w:cs="Arial"/>
          <w:sz w:val="20"/>
          <w:szCs w:val="20"/>
        </w:rPr>
        <w:t xml:space="preserve"> ten behoeve van vi</w:t>
      </w:r>
      <w:r w:rsidR="00C21783" w:rsidRPr="006B45E9">
        <w:rPr>
          <w:rFonts w:ascii="ClassGarmnd BT" w:hAnsi="ClassGarmnd BT" w:cs="Arial"/>
          <w:sz w:val="20"/>
          <w:szCs w:val="20"/>
        </w:rPr>
        <w:t>sserij met dat vaartuig</w:t>
      </w:r>
      <w:r w:rsidR="00C71DEA" w:rsidRPr="006B45E9">
        <w:rPr>
          <w:rFonts w:ascii="ClassGarmnd BT" w:hAnsi="ClassGarmnd BT" w:cs="Arial"/>
          <w:sz w:val="20"/>
          <w:szCs w:val="20"/>
        </w:rPr>
        <w:t>;</w:t>
      </w:r>
    </w:p>
    <w:p w14:paraId="4DCB0C11" w14:textId="77777777" w:rsidR="00C21783"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4</w:t>
      </w:r>
      <w:r w:rsidRPr="006B45E9">
        <w:rPr>
          <w:rFonts w:ascii="ClassGarmnd BT" w:hAnsi="ClassGarmnd BT" w:cs="Arial"/>
          <w:i/>
          <w:sz w:val="20"/>
          <w:szCs w:val="20"/>
        </w:rPr>
        <w:tab/>
        <w:t>vennoot</w:t>
      </w:r>
      <w:r w:rsidR="009223E6" w:rsidRPr="006B45E9">
        <w:rPr>
          <w:rFonts w:ascii="ClassGarmnd BT" w:hAnsi="ClassGarmnd BT" w:cs="Arial"/>
          <w:i/>
          <w:sz w:val="20"/>
          <w:szCs w:val="20"/>
        </w:rPr>
        <w:t>,</w:t>
      </w:r>
      <w:r w:rsidR="009223E6" w:rsidRPr="006B45E9">
        <w:rPr>
          <w:rFonts w:ascii="ClassGarmnd BT" w:hAnsi="ClassGarmnd BT" w:cs="Arial"/>
          <w:sz w:val="20"/>
          <w:szCs w:val="20"/>
        </w:rPr>
        <w:t xml:space="preserve"> één der partijen bij de maatschapsovereenkomst;</w:t>
      </w:r>
    </w:p>
    <w:p w14:paraId="019AD40A" w14:textId="1FB0C8E5" w:rsidR="009223E6"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5</w:t>
      </w:r>
      <w:r w:rsidR="00C21783" w:rsidRPr="006B45E9">
        <w:rPr>
          <w:rFonts w:ascii="ClassGarmnd BT" w:hAnsi="ClassGarmnd BT" w:cs="Arial"/>
          <w:i/>
          <w:sz w:val="20"/>
          <w:szCs w:val="20"/>
        </w:rPr>
        <w:tab/>
        <w:t>maatschapsovereenkomst</w:t>
      </w:r>
      <w:r w:rsidR="00C21783" w:rsidRPr="006B45E9">
        <w:rPr>
          <w:rFonts w:ascii="ClassGarmnd BT" w:hAnsi="ClassGarmnd BT" w:cs="Arial"/>
          <w:sz w:val="20"/>
          <w:szCs w:val="20"/>
        </w:rPr>
        <w:t>, de</w:t>
      </w:r>
      <w:r w:rsidR="006D3FF3" w:rsidRPr="006B45E9">
        <w:rPr>
          <w:rFonts w:ascii="ClassGarmnd BT" w:hAnsi="ClassGarmnd BT" w:cs="Arial"/>
          <w:sz w:val="20"/>
          <w:szCs w:val="20"/>
        </w:rPr>
        <w:t xml:space="preserve"> schriftelijke</w:t>
      </w:r>
      <w:r w:rsidR="00C21783" w:rsidRPr="006B45E9">
        <w:rPr>
          <w:rFonts w:ascii="ClassGarmnd BT" w:hAnsi="ClassGarmnd BT" w:cs="Arial"/>
          <w:sz w:val="20"/>
          <w:szCs w:val="20"/>
        </w:rPr>
        <w:t xml:space="preserve"> maatschapsovereenkomst in de zeevisserij als bedoeld in Boek 7, Titel 10, Afdeling 12B, van het </w:t>
      </w:r>
      <w:r w:rsidR="00C21783" w:rsidRPr="006B45E9">
        <w:rPr>
          <w:rFonts w:ascii="ClassGarmnd BT" w:hAnsi="ClassGarmnd BT" w:cs="Arial"/>
          <w:i/>
          <w:sz w:val="20"/>
          <w:szCs w:val="20"/>
        </w:rPr>
        <w:t>Burgerlijk Wetboek</w:t>
      </w:r>
      <w:r w:rsidR="00C21783" w:rsidRPr="006B45E9">
        <w:rPr>
          <w:rFonts w:ascii="ClassGarmnd BT" w:hAnsi="ClassGarmnd BT" w:cs="Arial"/>
          <w:sz w:val="20"/>
          <w:szCs w:val="20"/>
        </w:rPr>
        <w:t>;</w:t>
      </w:r>
    </w:p>
    <w:p w14:paraId="2BC535FC" w14:textId="77777777" w:rsidR="00A710FF"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6</w:t>
      </w:r>
      <w:r w:rsidR="000B30A9" w:rsidRPr="006B45E9">
        <w:rPr>
          <w:rFonts w:ascii="ClassGarmnd BT" w:hAnsi="ClassGarmnd BT" w:cs="Arial"/>
          <w:i/>
          <w:sz w:val="20"/>
          <w:szCs w:val="20"/>
        </w:rPr>
        <w:tab/>
        <w:t xml:space="preserve">opstapper, </w:t>
      </w:r>
      <w:r w:rsidR="00D15BDA" w:rsidRPr="006B45E9">
        <w:rPr>
          <w:rFonts w:ascii="ClassGarmnd BT" w:hAnsi="ClassGarmnd BT" w:cs="Arial"/>
          <w:sz w:val="20"/>
          <w:szCs w:val="20"/>
        </w:rPr>
        <w:t>de natuurlijke persoon</w:t>
      </w:r>
      <w:r w:rsidR="000B30A9" w:rsidRPr="006B45E9">
        <w:rPr>
          <w:rFonts w:ascii="ClassGarmnd BT" w:hAnsi="ClassGarmnd BT" w:cs="Arial"/>
          <w:sz w:val="20"/>
          <w:szCs w:val="20"/>
        </w:rPr>
        <w:t xml:space="preserve"> die een bemanningslid, dat tevens partij is bij de maatschapsovereenkomst, tijdelijk vervangt;</w:t>
      </w:r>
    </w:p>
    <w:p w14:paraId="47B4E0C9" w14:textId="77777777" w:rsidR="00B82668"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7</w:t>
      </w:r>
      <w:r w:rsidR="00A710FF" w:rsidRPr="006B45E9">
        <w:rPr>
          <w:rFonts w:ascii="ClassGarmnd BT" w:hAnsi="ClassGarmnd BT" w:cs="Arial"/>
          <w:i/>
          <w:sz w:val="20"/>
          <w:szCs w:val="20"/>
        </w:rPr>
        <w:tab/>
        <w:t>schipper,</w:t>
      </w:r>
      <w:r w:rsidR="00B82668" w:rsidRPr="006B45E9">
        <w:rPr>
          <w:rFonts w:ascii="ClassGarmnd BT" w:hAnsi="ClassGarmnd BT" w:cs="Arial"/>
          <w:i/>
          <w:sz w:val="20"/>
          <w:szCs w:val="20"/>
        </w:rPr>
        <w:t xml:space="preserve"> </w:t>
      </w:r>
      <w:r w:rsidR="00C21783" w:rsidRPr="006B45E9">
        <w:rPr>
          <w:rFonts w:ascii="ClassGarmnd BT" w:hAnsi="ClassGarmnd BT" w:cs="Arial"/>
          <w:sz w:val="20"/>
          <w:szCs w:val="20"/>
        </w:rPr>
        <w:t xml:space="preserve">de schipper als bedoeld in artikel 1, onderdeel </w:t>
      </w:r>
      <w:r w:rsidR="00C21783" w:rsidRPr="006B45E9">
        <w:rPr>
          <w:rFonts w:ascii="ClassGarmnd BT" w:hAnsi="ClassGarmnd BT" w:cs="Arial"/>
          <w:i/>
          <w:sz w:val="20"/>
          <w:szCs w:val="20"/>
        </w:rPr>
        <w:t>al</w:t>
      </w:r>
      <w:r w:rsidR="00C21783" w:rsidRPr="006B45E9">
        <w:rPr>
          <w:rFonts w:ascii="ClassGarmnd BT" w:hAnsi="ClassGarmnd BT" w:cs="Arial"/>
          <w:sz w:val="20"/>
          <w:szCs w:val="20"/>
        </w:rPr>
        <w:t xml:space="preserve">, van de </w:t>
      </w:r>
      <w:r w:rsidR="00C21783" w:rsidRPr="006B45E9">
        <w:rPr>
          <w:rFonts w:ascii="ClassGarmnd BT" w:hAnsi="ClassGarmnd BT" w:cs="Arial"/>
          <w:i/>
          <w:sz w:val="20"/>
          <w:szCs w:val="20"/>
        </w:rPr>
        <w:t>Wet zeevarenden</w:t>
      </w:r>
      <w:r w:rsidR="00B82668" w:rsidRPr="006B45E9">
        <w:rPr>
          <w:rFonts w:ascii="ClassGarmnd BT" w:hAnsi="ClassGarmnd BT" w:cs="Arial"/>
          <w:sz w:val="20"/>
          <w:szCs w:val="20"/>
        </w:rPr>
        <w:t>;</w:t>
      </w:r>
    </w:p>
    <w:p w14:paraId="01205501" w14:textId="6A57EE1D" w:rsidR="00946C2C" w:rsidRPr="006B45E9" w:rsidRDefault="00946C2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8</w:t>
      </w:r>
      <w:r w:rsidRPr="006B45E9">
        <w:rPr>
          <w:rFonts w:ascii="ClassGarmnd BT" w:hAnsi="ClassGarmnd BT" w:cs="Arial"/>
          <w:i/>
          <w:sz w:val="18"/>
          <w:szCs w:val="20"/>
        </w:rPr>
        <w:tab/>
      </w:r>
      <w:r w:rsidRPr="006B45E9">
        <w:rPr>
          <w:rFonts w:ascii="ClassGarmnd BT" w:hAnsi="ClassGarmnd BT" w:cs="Arial"/>
          <w:i/>
          <w:sz w:val="20"/>
          <w:szCs w:val="20"/>
        </w:rPr>
        <w:t xml:space="preserve">SFM, </w:t>
      </w:r>
      <w:r w:rsidRPr="006B45E9">
        <w:rPr>
          <w:rFonts w:ascii="ClassGarmnd BT" w:hAnsi="ClassGarmnd BT" w:cs="Arial"/>
          <w:sz w:val="20"/>
          <w:szCs w:val="20"/>
        </w:rPr>
        <w:t>Sociaal Fonds voor de Maatschapsvisserij;</w:t>
      </w:r>
      <w:r w:rsidR="002300AA" w:rsidRPr="006B45E9">
        <w:rPr>
          <w:rFonts w:ascii="ClassGarmnd BT" w:hAnsi="ClassGarmnd BT" w:cs="Arial"/>
          <w:sz w:val="20"/>
          <w:szCs w:val="20"/>
        </w:rPr>
        <w:t xml:space="preserve"> en</w:t>
      </w:r>
    </w:p>
    <w:p w14:paraId="02CD004F" w14:textId="08BE497D" w:rsidR="00CA18B1"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w:t>
      </w:r>
      <w:r w:rsidR="00946C2C" w:rsidRPr="006B45E9">
        <w:rPr>
          <w:rFonts w:ascii="ClassGarmnd BT" w:hAnsi="ClassGarmnd BT" w:cs="Arial"/>
          <w:i/>
          <w:sz w:val="18"/>
          <w:szCs w:val="20"/>
        </w:rPr>
        <w:t>9</w:t>
      </w:r>
      <w:r w:rsidR="008316BC" w:rsidRPr="006B45E9">
        <w:rPr>
          <w:rFonts w:ascii="ClassGarmnd BT" w:hAnsi="ClassGarmnd BT" w:cs="Arial"/>
          <w:i/>
          <w:sz w:val="20"/>
          <w:szCs w:val="20"/>
        </w:rPr>
        <w:tab/>
      </w:r>
      <w:r w:rsidR="005966D4" w:rsidRPr="006B45E9">
        <w:rPr>
          <w:rFonts w:ascii="ClassGarmnd BT" w:hAnsi="ClassGarmnd BT" w:cs="Arial"/>
          <w:i/>
          <w:sz w:val="20"/>
          <w:szCs w:val="20"/>
        </w:rPr>
        <w:t>visrecht</w:t>
      </w:r>
      <w:r w:rsidR="00180000" w:rsidRPr="006B45E9">
        <w:rPr>
          <w:rFonts w:ascii="ClassGarmnd BT" w:hAnsi="ClassGarmnd BT" w:cs="Arial"/>
          <w:i/>
          <w:sz w:val="20"/>
          <w:szCs w:val="20"/>
        </w:rPr>
        <w:t>en</w:t>
      </w:r>
      <w:r w:rsidR="00A710FF" w:rsidRPr="006B45E9">
        <w:rPr>
          <w:rFonts w:ascii="ClassGarmnd BT" w:hAnsi="ClassGarmnd BT" w:cs="Arial"/>
          <w:sz w:val="20"/>
          <w:szCs w:val="20"/>
        </w:rPr>
        <w:t>,</w:t>
      </w:r>
      <w:r w:rsidR="002300AA" w:rsidRPr="006B45E9">
        <w:rPr>
          <w:rFonts w:ascii="ClassGarmnd BT" w:hAnsi="ClassGarmnd BT" w:cs="Arial"/>
          <w:sz w:val="20"/>
          <w:szCs w:val="20"/>
        </w:rPr>
        <w:t xml:space="preserve"> </w:t>
      </w:r>
      <w:r w:rsidR="00180000" w:rsidRPr="006B45E9">
        <w:rPr>
          <w:rFonts w:ascii="ClassGarmnd BT" w:hAnsi="ClassGarmnd BT" w:cs="Arial"/>
          <w:sz w:val="20"/>
          <w:szCs w:val="20"/>
        </w:rPr>
        <w:t>alle rechten</w:t>
      </w:r>
      <w:r w:rsidR="00156492" w:rsidRPr="006B45E9">
        <w:rPr>
          <w:rFonts w:ascii="ClassGarmnd BT" w:hAnsi="ClassGarmnd BT" w:cs="Arial"/>
          <w:sz w:val="20"/>
          <w:szCs w:val="20"/>
        </w:rPr>
        <w:t>,</w:t>
      </w:r>
      <w:r w:rsidR="002300AA" w:rsidRPr="006B45E9">
        <w:rPr>
          <w:rFonts w:ascii="ClassGarmnd BT" w:hAnsi="ClassGarmnd BT" w:cs="Arial"/>
          <w:sz w:val="20"/>
          <w:szCs w:val="20"/>
        </w:rPr>
        <w:t xml:space="preserve"> vergunningen</w:t>
      </w:r>
      <w:r w:rsidR="00156492" w:rsidRPr="006B45E9">
        <w:rPr>
          <w:rFonts w:ascii="ClassGarmnd BT" w:hAnsi="ClassGarmnd BT" w:cs="Arial"/>
          <w:sz w:val="20"/>
          <w:szCs w:val="20"/>
        </w:rPr>
        <w:t xml:space="preserve"> en zeedagen</w:t>
      </w:r>
      <w:r w:rsidR="00180000" w:rsidRPr="006B45E9">
        <w:rPr>
          <w:rFonts w:ascii="ClassGarmnd BT" w:hAnsi="ClassGarmnd BT" w:cs="Arial"/>
          <w:sz w:val="20"/>
          <w:szCs w:val="20"/>
        </w:rPr>
        <w:t xml:space="preserve"> die het mogelijk maken op legale wijze de zeevisserij uit te oefenen</w:t>
      </w:r>
      <w:r w:rsidR="002300AA" w:rsidRPr="006B45E9">
        <w:rPr>
          <w:rFonts w:ascii="ClassGarmnd BT" w:hAnsi="ClassGarmnd BT" w:cs="Arial"/>
          <w:sz w:val="20"/>
          <w:szCs w:val="20"/>
        </w:rPr>
        <w:t>.</w:t>
      </w:r>
    </w:p>
    <w:p w14:paraId="23B3AEEC" w14:textId="0AB53DFD" w:rsidR="00CA18B1" w:rsidRPr="006B45E9" w:rsidRDefault="008316B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2</w:t>
      </w:r>
      <w:r w:rsidRPr="006B45E9">
        <w:rPr>
          <w:rFonts w:ascii="ClassGarmnd BT" w:hAnsi="ClassGarmnd BT" w:cs="Arial"/>
          <w:sz w:val="20"/>
          <w:szCs w:val="20"/>
        </w:rPr>
        <w:tab/>
      </w:r>
      <w:r w:rsidR="007D099A" w:rsidRPr="006B45E9">
        <w:rPr>
          <w:rFonts w:ascii="ClassGarmnd BT" w:hAnsi="ClassGarmnd BT" w:cs="Arial"/>
          <w:sz w:val="20"/>
          <w:szCs w:val="20"/>
        </w:rPr>
        <w:t>Tezamen met de maatscha</w:t>
      </w:r>
      <w:r w:rsidRPr="006B45E9">
        <w:rPr>
          <w:rFonts w:ascii="ClassGarmnd BT" w:hAnsi="ClassGarmnd BT" w:cs="Arial"/>
          <w:sz w:val="20"/>
          <w:szCs w:val="20"/>
        </w:rPr>
        <w:t>psovereenkomst</w:t>
      </w:r>
      <w:r w:rsidR="007D099A" w:rsidRPr="006B45E9">
        <w:rPr>
          <w:rFonts w:ascii="ClassGarmnd BT" w:hAnsi="ClassGarmnd BT" w:cs="Arial"/>
          <w:sz w:val="20"/>
          <w:szCs w:val="20"/>
        </w:rPr>
        <w:t xml:space="preserve"> regelen deze algemene voorwaarden</w:t>
      </w:r>
      <w:r w:rsidR="00905CAB" w:rsidRPr="006B45E9">
        <w:rPr>
          <w:rFonts w:ascii="ClassGarmnd BT" w:hAnsi="ClassGarmnd BT" w:cs="Arial"/>
          <w:sz w:val="20"/>
          <w:szCs w:val="20"/>
        </w:rPr>
        <w:t xml:space="preserve"> (hierna ook ‘</w:t>
      </w:r>
      <w:r w:rsidR="00270DBA" w:rsidRPr="006B45E9">
        <w:rPr>
          <w:rFonts w:ascii="ClassGarmnd BT" w:hAnsi="ClassGarmnd BT" w:cs="Arial"/>
          <w:sz w:val="20"/>
          <w:szCs w:val="20"/>
        </w:rPr>
        <w:t>AVM</w:t>
      </w:r>
      <w:r w:rsidR="00905CAB" w:rsidRPr="006B45E9">
        <w:rPr>
          <w:rFonts w:ascii="ClassGarmnd BT" w:hAnsi="ClassGarmnd BT" w:cs="Arial"/>
          <w:sz w:val="20"/>
          <w:szCs w:val="20"/>
        </w:rPr>
        <w:t xml:space="preserve">’) </w:t>
      </w:r>
      <w:r w:rsidR="00CA18B1" w:rsidRPr="006B45E9">
        <w:rPr>
          <w:rFonts w:ascii="ClassGarmnd BT" w:hAnsi="ClassGarmnd BT" w:cs="Arial"/>
          <w:sz w:val="20"/>
          <w:szCs w:val="20"/>
        </w:rPr>
        <w:t xml:space="preserve">de rechten en </w:t>
      </w:r>
      <w:r w:rsidR="007D099A" w:rsidRPr="006B45E9">
        <w:rPr>
          <w:rFonts w:ascii="ClassGarmnd BT" w:hAnsi="ClassGarmnd BT" w:cs="Arial"/>
          <w:sz w:val="20"/>
          <w:szCs w:val="20"/>
        </w:rPr>
        <w:t>pl</w:t>
      </w:r>
      <w:r w:rsidR="00AA134F" w:rsidRPr="006B45E9">
        <w:rPr>
          <w:rFonts w:ascii="ClassGarmnd BT" w:hAnsi="ClassGarmnd BT" w:cs="Arial"/>
          <w:sz w:val="20"/>
          <w:szCs w:val="20"/>
        </w:rPr>
        <w:t>ichten tussen de vennoten</w:t>
      </w:r>
      <w:r w:rsidR="00CA18B1" w:rsidRPr="006B45E9">
        <w:rPr>
          <w:rFonts w:ascii="ClassGarmnd BT" w:hAnsi="ClassGarmnd BT" w:cs="Arial"/>
          <w:sz w:val="20"/>
          <w:szCs w:val="20"/>
        </w:rPr>
        <w:t>.</w:t>
      </w:r>
    </w:p>
    <w:p w14:paraId="50D1F08B" w14:textId="6BE475F8" w:rsidR="00171183" w:rsidRPr="006B45E9" w:rsidRDefault="00171183"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3</w:t>
      </w:r>
      <w:r w:rsidRPr="006B45E9">
        <w:rPr>
          <w:rFonts w:ascii="ClassGarmnd BT" w:hAnsi="ClassGarmnd BT" w:cs="Arial"/>
          <w:sz w:val="20"/>
          <w:szCs w:val="20"/>
        </w:rPr>
        <w:tab/>
        <w:t>De maatschap is de scheepsbeheerder in de zin</w:t>
      </w:r>
      <w:r w:rsidR="008A5999" w:rsidRPr="006B45E9">
        <w:rPr>
          <w:rFonts w:ascii="ClassGarmnd BT" w:hAnsi="ClassGarmnd BT" w:cs="Arial"/>
          <w:sz w:val="20"/>
          <w:szCs w:val="20"/>
        </w:rPr>
        <w:t xml:space="preserve"> van artikel 1, lid 1, onderdeel </w:t>
      </w:r>
      <w:r w:rsidR="008A5999" w:rsidRPr="006B45E9">
        <w:rPr>
          <w:rFonts w:ascii="ClassGarmnd BT" w:hAnsi="ClassGarmnd BT" w:cs="Arial"/>
          <w:i/>
          <w:sz w:val="20"/>
          <w:szCs w:val="20"/>
        </w:rPr>
        <w:t>l</w:t>
      </w:r>
      <w:r w:rsidR="008A5999" w:rsidRPr="006B45E9">
        <w:rPr>
          <w:rFonts w:ascii="ClassGarmnd BT" w:hAnsi="ClassGarmnd BT" w:cs="Arial"/>
          <w:sz w:val="20"/>
          <w:szCs w:val="20"/>
        </w:rPr>
        <w:t>,</w:t>
      </w:r>
      <w:r w:rsidRPr="006B45E9">
        <w:rPr>
          <w:rFonts w:ascii="ClassGarmnd BT" w:hAnsi="ClassGarmnd BT" w:cs="Arial"/>
          <w:sz w:val="20"/>
          <w:szCs w:val="20"/>
        </w:rPr>
        <w:t xml:space="preserve"> van de </w:t>
      </w:r>
      <w:r w:rsidRPr="006B45E9">
        <w:rPr>
          <w:rFonts w:ascii="ClassGarmnd BT" w:hAnsi="ClassGarmnd BT" w:cs="Arial"/>
          <w:i/>
          <w:sz w:val="20"/>
          <w:szCs w:val="20"/>
        </w:rPr>
        <w:t>Wet zeevarenden</w:t>
      </w:r>
      <w:r w:rsidRPr="006B45E9">
        <w:rPr>
          <w:rFonts w:ascii="ClassGarmnd BT" w:hAnsi="ClassGarmnd BT" w:cs="Arial"/>
          <w:sz w:val="20"/>
          <w:szCs w:val="20"/>
        </w:rPr>
        <w:t>.</w:t>
      </w:r>
    </w:p>
    <w:p w14:paraId="3F4A4796" w14:textId="77777777" w:rsidR="00385FC4" w:rsidRPr="006B45E9" w:rsidRDefault="00385FC4" w:rsidP="001D3DAC">
      <w:pPr>
        <w:spacing w:after="120" w:line="240" w:lineRule="auto"/>
        <w:ind w:left="794" w:hanging="794"/>
        <w:jc w:val="both"/>
        <w:rPr>
          <w:rFonts w:ascii="ClassGarmnd BT" w:hAnsi="ClassGarmnd BT" w:cs="Arial"/>
          <w:sz w:val="20"/>
          <w:szCs w:val="20"/>
        </w:rPr>
      </w:pPr>
    </w:p>
    <w:p w14:paraId="1FA913A5" w14:textId="77777777" w:rsidR="00CA18B1" w:rsidRPr="006B45E9" w:rsidRDefault="00905CAB"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2 Partijen</w:t>
      </w:r>
    </w:p>
    <w:p w14:paraId="346365BA" w14:textId="16FEC528" w:rsidR="00CA18B1" w:rsidRPr="006B45E9" w:rsidRDefault="001C4D3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2.1</w:t>
      </w:r>
      <w:r w:rsidRPr="006B45E9">
        <w:rPr>
          <w:rFonts w:ascii="ClassGarmnd BT" w:hAnsi="ClassGarmnd BT" w:cs="Arial"/>
          <w:sz w:val="20"/>
          <w:szCs w:val="20"/>
        </w:rPr>
        <w:tab/>
      </w:r>
      <w:r w:rsidR="008316BC" w:rsidRPr="006B45E9">
        <w:rPr>
          <w:rFonts w:ascii="ClassGarmnd BT" w:hAnsi="ClassGarmnd BT" w:cs="Arial"/>
          <w:sz w:val="20"/>
          <w:szCs w:val="20"/>
        </w:rPr>
        <w:t>De partijen bij de maatschapsovereenkomst in de zeevisserij zijn</w:t>
      </w:r>
      <w:r w:rsidR="000B30A9" w:rsidRPr="006B45E9">
        <w:rPr>
          <w:rFonts w:ascii="ClassGarmnd BT" w:hAnsi="ClassGarmnd BT" w:cs="Arial"/>
          <w:sz w:val="20"/>
          <w:szCs w:val="20"/>
        </w:rPr>
        <w:t xml:space="preserve"> (a)</w:t>
      </w:r>
      <w:r w:rsidR="008316BC" w:rsidRPr="006B45E9">
        <w:rPr>
          <w:rFonts w:ascii="ClassGarmnd BT" w:hAnsi="ClassGarmnd BT" w:cs="Arial"/>
          <w:sz w:val="20"/>
          <w:szCs w:val="20"/>
        </w:rPr>
        <w:t xml:space="preserve"> de eigenaar en</w:t>
      </w:r>
      <w:r w:rsidR="000B30A9" w:rsidRPr="006B45E9">
        <w:rPr>
          <w:rFonts w:ascii="ClassGarmnd BT" w:hAnsi="ClassGarmnd BT" w:cs="Arial"/>
          <w:sz w:val="20"/>
          <w:szCs w:val="20"/>
        </w:rPr>
        <w:t xml:space="preserve"> (b)</w:t>
      </w:r>
      <w:r w:rsidR="00C71DEA" w:rsidRPr="006B45E9">
        <w:rPr>
          <w:rFonts w:ascii="ClassGarmnd BT" w:hAnsi="ClassGarmnd BT" w:cs="Arial"/>
          <w:sz w:val="20"/>
          <w:szCs w:val="20"/>
        </w:rPr>
        <w:t xml:space="preserve"> de leden van de bemanning</w:t>
      </w:r>
      <w:r w:rsidR="008316BC" w:rsidRPr="006B45E9">
        <w:rPr>
          <w:rFonts w:ascii="ClassGarmnd BT" w:hAnsi="ClassGarmnd BT" w:cs="Arial"/>
          <w:sz w:val="20"/>
          <w:szCs w:val="20"/>
        </w:rPr>
        <w:t xml:space="preserve">.  </w:t>
      </w:r>
      <w:r w:rsidR="00836173" w:rsidRPr="006B45E9">
        <w:rPr>
          <w:rFonts w:ascii="ClassGarmnd BT" w:hAnsi="ClassGarmnd BT" w:cs="Arial"/>
          <w:sz w:val="20"/>
          <w:szCs w:val="20"/>
        </w:rPr>
        <w:t>De eigenaar kan in twee hoedanigheden vennoot zijn, te weten als zodanig en als lid van de bemanning als de eigenaar een natuurlijk persoon is.</w:t>
      </w:r>
    </w:p>
    <w:p w14:paraId="644260AB" w14:textId="7F74DE9C" w:rsidR="001C4D38" w:rsidRPr="006B45E9" w:rsidRDefault="001C4D3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2.2</w:t>
      </w:r>
      <w:r w:rsidRPr="006B45E9">
        <w:rPr>
          <w:rFonts w:ascii="ClassGarmnd BT" w:hAnsi="ClassGarmnd BT" w:cs="Arial"/>
          <w:sz w:val="20"/>
          <w:szCs w:val="20"/>
        </w:rPr>
        <w:tab/>
      </w:r>
      <w:r w:rsidR="008316BC" w:rsidRPr="006B45E9">
        <w:rPr>
          <w:rFonts w:ascii="ClassGarmnd BT" w:hAnsi="ClassGarmnd BT" w:cs="Arial"/>
          <w:sz w:val="20"/>
          <w:szCs w:val="20"/>
        </w:rPr>
        <w:t>De e</w:t>
      </w:r>
      <w:r w:rsidR="00180000" w:rsidRPr="006B45E9">
        <w:rPr>
          <w:rFonts w:ascii="ClassGarmnd BT" w:hAnsi="ClassGarmnd BT" w:cs="Arial"/>
          <w:sz w:val="20"/>
          <w:szCs w:val="20"/>
        </w:rPr>
        <w:t>igenaar</w:t>
      </w:r>
      <w:r w:rsidRPr="006B45E9">
        <w:rPr>
          <w:rFonts w:ascii="ClassGarmnd BT" w:hAnsi="ClassGarmnd BT" w:cs="Arial"/>
          <w:sz w:val="20"/>
          <w:szCs w:val="20"/>
        </w:rPr>
        <w:t xml:space="preserve"> is met het</w:t>
      </w:r>
      <w:r w:rsidR="006234A3" w:rsidRPr="006B45E9">
        <w:rPr>
          <w:rFonts w:ascii="ClassGarmnd BT" w:hAnsi="ClassGarmnd BT" w:cs="Arial"/>
          <w:sz w:val="20"/>
          <w:szCs w:val="20"/>
        </w:rPr>
        <w:t xml:space="preserve"> (administratieve) beheer van de maatschap belast in de zin van artikel 7A:1673 van het </w:t>
      </w:r>
      <w:r w:rsidR="006234A3" w:rsidRPr="006B45E9">
        <w:rPr>
          <w:rFonts w:ascii="ClassGarmnd BT" w:hAnsi="ClassGarmnd BT" w:cs="Arial"/>
          <w:i/>
          <w:sz w:val="20"/>
          <w:szCs w:val="20"/>
        </w:rPr>
        <w:t>Burgerlijk Wetboek</w:t>
      </w:r>
      <w:r w:rsidR="006234A3" w:rsidRPr="006B45E9">
        <w:rPr>
          <w:rFonts w:ascii="ClassGarmnd BT" w:hAnsi="ClassGarmnd BT" w:cs="Arial"/>
          <w:sz w:val="20"/>
          <w:szCs w:val="20"/>
        </w:rPr>
        <w:t xml:space="preserve"> tenzij de maatschapsovereenkomst behelst dat een derde met dit beheer is belast.</w:t>
      </w:r>
    </w:p>
    <w:p w14:paraId="618360A1" w14:textId="77777777" w:rsidR="00385FC4" w:rsidRPr="006B45E9" w:rsidRDefault="00385FC4" w:rsidP="001D3DAC">
      <w:pPr>
        <w:spacing w:after="120" w:line="240" w:lineRule="auto"/>
        <w:ind w:left="794" w:hanging="794"/>
        <w:jc w:val="both"/>
        <w:rPr>
          <w:rFonts w:ascii="ClassGarmnd BT" w:hAnsi="ClassGarmnd BT" w:cs="Arial"/>
          <w:sz w:val="20"/>
          <w:szCs w:val="20"/>
        </w:rPr>
      </w:pPr>
    </w:p>
    <w:p w14:paraId="081ED888" w14:textId="77777777" w:rsidR="00CA18B1" w:rsidRPr="006B45E9" w:rsidRDefault="00CA18B1" w:rsidP="001D3DAC">
      <w:pPr>
        <w:spacing w:after="120" w:line="240" w:lineRule="auto"/>
        <w:ind w:left="794" w:hanging="794"/>
        <w:jc w:val="both"/>
        <w:rPr>
          <w:rFonts w:ascii="ClassGarmnd BT" w:hAnsi="ClassGarmnd BT" w:cs="Arial"/>
          <w:b/>
          <w:color w:val="0070C0"/>
          <w:sz w:val="20"/>
          <w:szCs w:val="20"/>
        </w:rPr>
      </w:pPr>
      <w:r w:rsidRPr="006B45E9">
        <w:rPr>
          <w:rFonts w:ascii="Humanst521 BT" w:hAnsi="Humanst521 BT" w:cs="Arial"/>
          <w:b/>
          <w:color w:val="0070C0"/>
          <w:sz w:val="20"/>
          <w:szCs w:val="20"/>
        </w:rPr>
        <w:t>Artikel 3 Inbreng en risico</w:t>
      </w:r>
    </w:p>
    <w:p w14:paraId="22659D4B" w14:textId="2DE600A3" w:rsidR="00CA18B1" w:rsidRPr="006B45E9" w:rsidRDefault="001C4D3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3.1</w:t>
      </w:r>
      <w:r w:rsidRPr="006B45E9">
        <w:rPr>
          <w:rFonts w:ascii="ClassGarmnd BT" w:hAnsi="ClassGarmnd BT" w:cs="Arial"/>
          <w:sz w:val="20"/>
          <w:szCs w:val="20"/>
        </w:rPr>
        <w:tab/>
      </w:r>
      <w:r w:rsidR="00CA18B1" w:rsidRPr="006B45E9">
        <w:rPr>
          <w:rFonts w:ascii="ClassGarmnd BT" w:hAnsi="ClassGarmnd BT" w:cs="Arial"/>
          <w:sz w:val="20"/>
          <w:szCs w:val="20"/>
        </w:rPr>
        <w:t xml:space="preserve">De eigenaar verbindt zich om het in de maatschapsovereenkomst genoemde vissersvaartuig, </w:t>
      </w:r>
      <w:r w:rsidR="00A7277F" w:rsidRPr="006B45E9">
        <w:rPr>
          <w:rFonts w:ascii="ClassGarmnd BT" w:hAnsi="ClassGarmnd BT" w:cs="Arial"/>
          <w:sz w:val="20"/>
          <w:szCs w:val="20"/>
        </w:rPr>
        <w:t xml:space="preserve">inclusief zijn uitrusting en bemanningsaccommodaties, </w:t>
      </w:r>
      <w:r w:rsidR="00CA18B1" w:rsidRPr="006B45E9">
        <w:rPr>
          <w:rFonts w:ascii="ClassGarmnd BT" w:hAnsi="ClassGarmnd BT" w:cs="Arial"/>
          <w:sz w:val="20"/>
          <w:szCs w:val="20"/>
        </w:rPr>
        <w:t>met inbegrip van alle ver</w:t>
      </w:r>
      <w:r w:rsidR="005966D4" w:rsidRPr="006B45E9">
        <w:rPr>
          <w:rFonts w:ascii="ClassGarmnd BT" w:hAnsi="ClassGarmnd BT" w:cs="Arial"/>
          <w:sz w:val="20"/>
          <w:szCs w:val="20"/>
        </w:rPr>
        <w:t xml:space="preserve">leende visrechten, </w:t>
      </w:r>
      <w:r w:rsidR="00CA18B1" w:rsidRPr="006B45E9">
        <w:rPr>
          <w:rFonts w:ascii="ClassGarmnd BT" w:hAnsi="ClassGarmnd BT" w:cs="Arial"/>
          <w:sz w:val="20"/>
          <w:szCs w:val="20"/>
        </w:rPr>
        <w:t>voor zijn rekening vaarklaar en geschikt tot onmiddellijke uitoefening van het visserijbedrijf aan de maatschap ter beschikking te stellen</w:t>
      </w:r>
      <w:r w:rsidR="005966D4" w:rsidRPr="006B45E9">
        <w:rPr>
          <w:rFonts w:ascii="ClassGarmnd BT" w:hAnsi="ClassGarmnd BT" w:cs="Arial"/>
          <w:sz w:val="20"/>
          <w:szCs w:val="20"/>
        </w:rPr>
        <w:t xml:space="preserve"> en dit vaartuig daartoe</w:t>
      </w:r>
      <w:r w:rsidR="00A7277F" w:rsidRPr="006B45E9">
        <w:rPr>
          <w:rFonts w:ascii="ClassGarmnd BT" w:hAnsi="ClassGarmnd BT" w:cs="Arial"/>
          <w:sz w:val="20"/>
          <w:szCs w:val="20"/>
        </w:rPr>
        <w:t xml:space="preserve"> in overeenstemming met de toepasselijke wettelijke voorschriften</w:t>
      </w:r>
      <w:r w:rsidR="005966D4" w:rsidRPr="006B45E9">
        <w:rPr>
          <w:rFonts w:ascii="ClassGarmnd BT" w:hAnsi="ClassGarmnd BT" w:cs="Arial"/>
          <w:sz w:val="20"/>
          <w:szCs w:val="20"/>
        </w:rPr>
        <w:t xml:space="preserve"> in zeewaardige en gebruiksklare</w:t>
      </w:r>
      <w:r w:rsidR="00CA18B1" w:rsidRPr="006B45E9">
        <w:rPr>
          <w:rFonts w:ascii="ClassGarmnd BT" w:hAnsi="ClassGarmnd BT" w:cs="Arial"/>
          <w:sz w:val="20"/>
          <w:szCs w:val="20"/>
        </w:rPr>
        <w:t xml:space="preserve"> staat te houden, zulks met inachtneming van het in</w:t>
      </w:r>
      <w:r w:rsidR="00DC1979" w:rsidRPr="006B45E9">
        <w:rPr>
          <w:rFonts w:ascii="ClassGarmnd BT" w:hAnsi="ClassGarmnd BT" w:cs="Arial"/>
          <w:sz w:val="20"/>
          <w:szCs w:val="20"/>
        </w:rPr>
        <w:t xml:space="preserve"> de</w:t>
      </w:r>
      <w:r w:rsidR="00CA18B1" w:rsidRPr="006B45E9">
        <w:rPr>
          <w:rFonts w:ascii="ClassGarmnd BT" w:hAnsi="ClassGarmnd BT" w:cs="Arial"/>
          <w:sz w:val="20"/>
          <w:szCs w:val="20"/>
        </w:rPr>
        <w:t xml:space="preserve"> artikel</w:t>
      </w:r>
      <w:r w:rsidR="00DC1979" w:rsidRPr="006B45E9">
        <w:rPr>
          <w:rFonts w:ascii="ClassGarmnd BT" w:hAnsi="ClassGarmnd BT" w:cs="Arial"/>
          <w:sz w:val="20"/>
          <w:szCs w:val="20"/>
        </w:rPr>
        <w:t>en</w:t>
      </w:r>
      <w:r w:rsidR="00CA18B1" w:rsidRPr="006B45E9">
        <w:rPr>
          <w:rFonts w:ascii="ClassGarmnd BT" w:hAnsi="ClassGarmnd BT" w:cs="Arial"/>
          <w:sz w:val="20"/>
          <w:szCs w:val="20"/>
        </w:rPr>
        <w:t xml:space="preserve"> 4 en 5 gestelde. </w:t>
      </w:r>
      <w:r w:rsidR="005966D4" w:rsidRPr="006B45E9">
        <w:rPr>
          <w:rFonts w:ascii="ClassGarmnd BT" w:hAnsi="ClassGarmnd BT" w:cs="Arial"/>
          <w:sz w:val="20"/>
          <w:szCs w:val="20"/>
        </w:rPr>
        <w:t xml:space="preserve"> </w:t>
      </w:r>
      <w:r w:rsidR="00836173" w:rsidRPr="006B45E9">
        <w:rPr>
          <w:rFonts w:ascii="ClassGarmnd BT" w:hAnsi="ClassGarmnd BT" w:cs="Arial"/>
          <w:sz w:val="20"/>
          <w:szCs w:val="20"/>
        </w:rPr>
        <w:t>Het risico met betrekking tot het ter gebruik in de maatschap ingebrachte vissersvaartuig met toebehoren wordt geheel gedragen door de eigenaar.</w:t>
      </w:r>
    </w:p>
    <w:p w14:paraId="2F500F74" w14:textId="77777777" w:rsidR="00CA18B1" w:rsidRPr="006B45E9" w:rsidRDefault="00CA18B1"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 xml:space="preserve">3.2 </w:t>
      </w:r>
      <w:r w:rsidR="00D06600" w:rsidRPr="006B45E9">
        <w:rPr>
          <w:rFonts w:ascii="ClassGarmnd BT" w:hAnsi="ClassGarmnd BT" w:cs="Arial"/>
          <w:sz w:val="20"/>
          <w:szCs w:val="20"/>
        </w:rPr>
        <w:tab/>
      </w:r>
      <w:r w:rsidRPr="006B45E9">
        <w:rPr>
          <w:rFonts w:ascii="ClassGarmnd BT" w:hAnsi="ClassGarmnd BT" w:cs="Arial"/>
          <w:sz w:val="20"/>
          <w:szCs w:val="20"/>
        </w:rPr>
        <w:t>De eigenaar is niet verplicht te voorzien in enige compensatie indien het vissersvaartuig door onvoorziene omstandigheden niet vaarklaar en geschikt voor de visserij is.</w:t>
      </w:r>
    </w:p>
    <w:p w14:paraId="2D6D9A60" w14:textId="77777777" w:rsidR="00CA18B1" w:rsidRPr="006B45E9" w:rsidRDefault="00CA18B1"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 xml:space="preserve">3.3 </w:t>
      </w:r>
      <w:r w:rsidR="00D06600" w:rsidRPr="006B45E9">
        <w:rPr>
          <w:rFonts w:ascii="ClassGarmnd BT" w:hAnsi="ClassGarmnd BT" w:cs="Arial"/>
          <w:sz w:val="20"/>
          <w:szCs w:val="20"/>
        </w:rPr>
        <w:tab/>
      </w:r>
      <w:r w:rsidRPr="006B45E9">
        <w:rPr>
          <w:rFonts w:ascii="ClassGarmnd BT" w:hAnsi="ClassGarmnd BT" w:cs="Arial"/>
          <w:sz w:val="20"/>
          <w:szCs w:val="20"/>
        </w:rPr>
        <w:t xml:space="preserve">Indien en voor zover </w:t>
      </w:r>
      <w:r w:rsidR="00B937BE" w:rsidRPr="006B45E9">
        <w:rPr>
          <w:rFonts w:ascii="ClassGarmnd BT" w:hAnsi="ClassGarmnd BT" w:cs="Arial"/>
          <w:sz w:val="20"/>
          <w:szCs w:val="20"/>
        </w:rPr>
        <w:t>de maatschap aan leden van de bemanning</w:t>
      </w:r>
      <w:r w:rsidR="005E04C1" w:rsidRPr="006B45E9">
        <w:rPr>
          <w:rFonts w:ascii="ClassGarmnd BT" w:hAnsi="ClassGarmnd BT" w:cs="Arial"/>
          <w:sz w:val="20"/>
          <w:szCs w:val="20"/>
        </w:rPr>
        <w:t xml:space="preserve"> voorschotten verstrekt, worden deze voor een ieder verrekend met zijn aandeel in het resultaat van de maatschap</w:t>
      </w:r>
      <w:r w:rsidRPr="006B45E9">
        <w:rPr>
          <w:rFonts w:ascii="ClassGarmnd BT" w:hAnsi="ClassGarmnd BT" w:cs="Arial"/>
          <w:sz w:val="20"/>
          <w:szCs w:val="20"/>
        </w:rPr>
        <w:t>.</w:t>
      </w:r>
    </w:p>
    <w:p w14:paraId="60C8286B" w14:textId="77777777" w:rsidR="00027CE7" w:rsidRPr="006B45E9" w:rsidRDefault="00CA18B1"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 xml:space="preserve">3.4 </w:t>
      </w:r>
      <w:r w:rsidR="00027CE7" w:rsidRPr="006B45E9">
        <w:rPr>
          <w:rFonts w:ascii="ClassGarmnd BT" w:hAnsi="ClassGarmnd BT" w:cs="Arial"/>
          <w:sz w:val="20"/>
          <w:szCs w:val="20"/>
        </w:rPr>
        <w:tab/>
      </w:r>
      <w:r w:rsidRPr="006B45E9">
        <w:rPr>
          <w:rFonts w:ascii="ClassGarmnd BT" w:hAnsi="ClassGarmnd BT" w:cs="Arial"/>
          <w:sz w:val="20"/>
          <w:szCs w:val="20"/>
        </w:rPr>
        <w:t>Indien de maatschap</w:t>
      </w:r>
      <w:r w:rsidR="009C6A83" w:rsidRPr="006B45E9">
        <w:rPr>
          <w:rFonts w:ascii="ClassGarmnd BT" w:hAnsi="ClassGarmnd BT" w:cs="Arial"/>
          <w:sz w:val="20"/>
          <w:szCs w:val="20"/>
        </w:rPr>
        <w:t xml:space="preserve"> in enig jaar</w:t>
      </w:r>
      <w:r w:rsidRPr="006B45E9">
        <w:rPr>
          <w:rFonts w:ascii="ClassGarmnd BT" w:hAnsi="ClassGarmnd BT" w:cs="Arial"/>
          <w:sz w:val="20"/>
          <w:szCs w:val="20"/>
        </w:rPr>
        <w:t xml:space="preserve"> niet i</w:t>
      </w:r>
      <w:r w:rsidR="009C6A83" w:rsidRPr="006B45E9">
        <w:rPr>
          <w:rFonts w:ascii="ClassGarmnd BT" w:hAnsi="ClassGarmnd BT" w:cs="Arial"/>
          <w:sz w:val="20"/>
          <w:szCs w:val="20"/>
        </w:rPr>
        <w:t>n staat is de ingebrachte vis</w:t>
      </w:r>
      <w:r w:rsidRPr="006B45E9">
        <w:rPr>
          <w:rFonts w:ascii="ClassGarmnd BT" w:hAnsi="ClassGarmnd BT" w:cs="Arial"/>
          <w:sz w:val="20"/>
          <w:szCs w:val="20"/>
        </w:rPr>
        <w:t>rechten volledig te benutten,</w:t>
      </w:r>
      <w:r w:rsidR="009C6A83" w:rsidRPr="006B45E9">
        <w:rPr>
          <w:rFonts w:ascii="ClassGarmnd BT" w:hAnsi="ClassGarmnd BT" w:cs="Arial"/>
          <w:sz w:val="20"/>
          <w:szCs w:val="20"/>
        </w:rPr>
        <w:t xml:space="preserve"> komen de resterende vis</w:t>
      </w:r>
      <w:r w:rsidR="003A72AF" w:rsidRPr="006B45E9">
        <w:rPr>
          <w:rFonts w:ascii="ClassGarmnd BT" w:hAnsi="ClassGarmnd BT" w:cs="Arial"/>
          <w:sz w:val="20"/>
          <w:szCs w:val="20"/>
        </w:rPr>
        <w:t>rechten weer ter beschikking van de eigenaar</w:t>
      </w:r>
      <w:r w:rsidR="009C6A83" w:rsidRPr="006B45E9">
        <w:rPr>
          <w:rFonts w:ascii="ClassGarmnd BT" w:hAnsi="ClassGarmnd BT" w:cs="Arial"/>
          <w:sz w:val="20"/>
          <w:szCs w:val="20"/>
        </w:rPr>
        <w:t>.</w:t>
      </w:r>
    </w:p>
    <w:p w14:paraId="79C37F03" w14:textId="294C084F" w:rsidR="009C6A83" w:rsidRPr="006B45E9" w:rsidRDefault="009C6A83"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ab/>
      </w:r>
      <w:r w:rsidR="00CA18B1" w:rsidRPr="006B45E9">
        <w:rPr>
          <w:rFonts w:ascii="ClassGarmnd BT" w:hAnsi="ClassGarmnd BT" w:cs="Arial"/>
          <w:sz w:val="20"/>
          <w:szCs w:val="20"/>
        </w:rPr>
        <w:t>In</w:t>
      </w:r>
      <w:r w:rsidR="00E0506D" w:rsidRPr="006B45E9">
        <w:rPr>
          <w:rFonts w:ascii="ClassGarmnd BT" w:hAnsi="ClassGarmnd BT" w:cs="Arial"/>
          <w:sz w:val="20"/>
          <w:szCs w:val="20"/>
        </w:rPr>
        <w:t>dien de eigenaar</w:t>
      </w:r>
      <w:r w:rsidRPr="006B45E9">
        <w:rPr>
          <w:rFonts w:ascii="ClassGarmnd BT" w:hAnsi="ClassGarmnd BT" w:cs="Arial"/>
          <w:sz w:val="20"/>
          <w:szCs w:val="20"/>
        </w:rPr>
        <w:t xml:space="preserve"> op verzoek van de maatschap besluit vis</w:t>
      </w:r>
      <w:r w:rsidR="00CA18B1" w:rsidRPr="006B45E9">
        <w:rPr>
          <w:rFonts w:ascii="ClassGarmnd BT" w:hAnsi="ClassGarmnd BT" w:cs="Arial"/>
          <w:sz w:val="20"/>
          <w:szCs w:val="20"/>
        </w:rPr>
        <w:t>rechten bij te huren, komt deze huur ten laste van de maatschap.</w:t>
      </w:r>
      <w:r w:rsidR="00F346F9" w:rsidRPr="006B45E9">
        <w:rPr>
          <w:rFonts w:ascii="ClassGarmnd BT" w:hAnsi="ClassGarmnd BT" w:cs="Arial"/>
          <w:sz w:val="20"/>
          <w:szCs w:val="20"/>
        </w:rPr>
        <w:t xml:space="preserve"> </w:t>
      </w:r>
      <w:r w:rsidR="00CA18B1" w:rsidRPr="006B45E9">
        <w:rPr>
          <w:rFonts w:ascii="ClassGarmnd BT" w:hAnsi="ClassGarmnd BT" w:cs="Arial"/>
          <w:sz w:val="20"/>
          <w:szCs w:val="20"/>
        </w:rPr>
        <w:t xml:space="preserve"> Indien de maatschap</w:t>
      </w:r>
      <w:r w:rsidR="00027CE7" w:rsidRPr="006B45E9">
        <w:rPr>
          <w:rFonts w:ascii="ClassGarmnd BT" w:hAnsi="ClassGarmnd BT" w:cs="Arial"/>
          <w:sz w:val="20"/>
          <w:szCs w:val="20"/>
        </w:rPr>
        <w:t xml:space="preserve"> nie</w:t>
      </w:r>
      <w:r w:rsidRPr="006B45E9">
        <w:rPr>
          <w:rFonts w:ascii="ClassGarmnd BT" w:hAnsi="ClassGarmnd BT" w:cs="Arial"/>
          <w:sz w:val="20"/>
          <w:szCs w:val="20"/>
        </w:rPr>
        <w:t>t in staat is de gehuurde vis</w:t>
      </w:r>
      <w:r w:rsidR="00027CE7" w:rsidRPr="006B45E9">
        <w:rPr>
          <w:rFonts w:ascii="ClassGarmnd BT" w:hAnsi="ClassGarmnd BT" w:cs="Arial"/>
          <w:sz w:val="20"/>
          <w:szCs w:val="20"/>
        </w:rPr>
        <w:t xml:space="preserve">rechten volledig </w:t>
      </w:r>
      <w:r w:rsidRPr="006B45E9">
        <w:rPr>
          <w:rFonts w:ascii="ClassGarmnd BT" w:hAnsi="ClassGarmnd BT" w:cs="Arial"/>
          <w:sz w:val="20"/>
          <w:szCs w:val="20"/>
        </w:rPr>
        <w:t>te benutten, worden deze</w:t>
      </w:r>
      <w:r w:rsidR="00E0506D" w:rsidRPr="006B45E9">
        <w:rPr>
          <w:rFonts w:ascii="ClassGarmnd BT" w:hAnsi="ClassGarmnd BT" w:cs="Arial"/>
          <w:sz w:val="20"/>
          <w:szCs w:val="20"/>
        </w:rPr>
        <w:t xml:space="preserve"> door de eigenaar</w:t>
      </w:r>
      <w:r w:rsidRPr="006B45E9">
        <w:rPr>
          <w:rFonts w:ascii="ClassGarmnd BT" w:hAnsi="ClassGarmnd BT" w:cs="Arial"/>
          <w:sz w:val="20"/>
          <w:szCs w:val="20"/>
        </w:rPr>
        <w:t xml:space="preserve"> zo</w:t>
      </w:r>
      <w:r w:rsidR="00027CE7" w:rsidRPr="006B45E9">
        <w:rPr>
          <w:rFonts w:ascii="ClassGarmnd BT" w:hAnsi="ClassGarmnd BT" w:cs="Arial"/>
          <w:sz w:val="20"/>
          <w:szCs w:val="20"/>
        </w:rPr>
        <w:t xml:space="preserve"> mogelijk verhuurd ten gunste van de maatschap.</w:t>
      </w:r>
    </w:p>
    <w:p w14:paraId="5D180E2C" w14:textId="0D215215" w:rsidR="00B23498" w:rsidRPr="006B45E9" w:rsidRDefault="00CA18B1"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lastRenderedPageBreak/>
        <w:t>3.5</w:t>
      </w:r>
      <w:r w:rsidR="005E04C1" w:rsidRPr="006B45E9">
        <w:rPr>
          <w:rFonts w:ascii="ClassGarmnd BT" w:hAnsi="ClassGarmnd BT" w:cs="Arial"/>
          <w:sz w:val="20"/>
          <w:szCs w:val="20"/>
        </w:rPr>
        <w:t xml:space="preserve"> </w:t>
      </w:r>
      <w:r w:rsidR="009C6A83" w:rsidRPr="006B45E9">
        <w:rPr>
          <w:rFonts w:ascii="ClassGarmnd BT" w:hAnsi="ClassGarmnd BT" w:cs="Arial"/>
          <w:sz w:val="20"/>
          <w:szCs w:val="20"/>
        </w:rPr>
        <w:tab/>
      </w:r>
      <w:r w:rsidR="00B937BE" w:rsidRPr="006B45E9">
        <w:rPr>
          <w:rFonts w:ascii="ClassGarmnd BT" w:hAnsi="ClassGarmnd BT" w:cs="Arial"/>
          <w:sz w:val="20"/>
          <w:szCs w:val="20"/>
        </w:rPr>
        <w:t>De leden van de bemanning</w:t>
      </w:r>
      <w:r w:rsidR="00AA134F" w:rsidRPr="006B45E9">
        <w:rPr>
          <w:rFonts w:ascii="ClassGarmnd BT" w:hAnsi="ClassGarmnd BT" w:cs="Arial"/>
          <w:sz w:val="20"/>
          <w:szCs w:val="20"/>
        </w:rPr>
        <w:t xml:space="preserve"> br</w:t>
      </w:r>
      <w:r w:rsidR="007B441C" w:rsidRPr="006B45E9">
        <w:rPr>
          <w:rFonts w:ascii="ClassGarmnd BT" w:hAnsi="ClassGarmnd BT" w:cs="Arial"/>
          <w:sz w:val="20"/>
          <w:szCs w:val="20"/>
        </w:rPr>
        <w:t>engen hun arbeid,</w:t>
      </w:r>
      <w:r w:rsidR="00916B1C" w:rsidRPr="006B45E9">
        <w:rPr>
          <w:rFonts w:ascii="ClassGarmnd BT" w:hAnsi="ClassGarmnd BT" w:cs="Arial"/>
          <w:sz w:val="20"/>
          <w:szCs w:val="20"/>
        </w:rPr>
        <w:t xml:space="preserve"> vlij</w:t>
      </w:r>
      <w:r w:rsidR="00AA134F" w:rsidRPr="006B45E9">
        <w:rPr>
          <w:rFonts w:ascii="ClassGarmnd BT" w:hAnsi="ClassGarmnd BT" w:cs="Arial"/>
          <w:sz w:val="20"/>
          <w:szCs w:val="20"/>
        </w:rPr>
        <w:t>t</w:t>
      </w:r>
      <w:r w:rsidR="007B441C" w:rsidRPr="006B45E9">
        <w:rPr>
          <w:rFonts w:ascii="ClassGarmnd BT" w:hAnsi="ClassGarmnd BT" w:cs="Arial"/>
          <w:sz w:val="20"/>
          <w:szCs w:val="20"/>
        </w:rPr>
        <w:t xml:space="preserve"> en kennis</w:t>
      </w:r>
      <w:r w:rsidR="00AA134F" w:rsidRPr="006B45E9">
        <w:rPr>
          <w:rFonts w:ascii="ClassGarmnd BT" w:hAnsi="ClassGarmnd BT" w:cs="Arial"/>
          <w:sz w:val="20"/>
          <w:szCs w:val="20"/>
        </w:rPr>
        <w:t xml:space="preserve"> in de maatschap in en</w:t>
      </w:r>
      <w:r w:rsidR="00385FC4" w:rsidRPr="006B45E9">
        <w:rPr>
          <w:rFonts w:ascii="ClassGarmnd BT" w:hAnsi="ClassGarmnd BT" w:cs="Arial"/>
          <w:sz w:val="20"/>
          <w:szCs w:val="20"/>
        </w:rPr>
        <w:t xml:space="preserve"> beschikken</w:t>
      </w:r>
      <w:r w:rsidR="00AD1E8C" w:rsidRPr="006B45E9">
        <w:rPr>
          <w:rFonts w:ascii="ClassGarmnd BT" w:hAnsi="ClassGarmnd BT" w:cs="Arial"/>
          <w:sz w:val="20"/>
          <w:szCs w:val="20"/>
        </w:rPr>
        <w:t xml:space="preserve"> te allen tijde</w:t>
      </w:r>
      <w:r w:rsidR="00385FC4" w:rsidRPr="006B45E9">
        <w:rPr>
          <w:rFonts w:ascii="ClassGarmnd BT" w:hAnsi="ClassGarmnd BT" w:cs="Arial"/>
          <w:sz w:val="20"/>
          <w:szCs w:val="20"/>
        </w:rPr>
        <w:t xml:space="preserve"> over de geldige vaarbevoegdheden, certificaten en overige documenten als vereist ingevolge de </w:t>
      </w:r>
      <w:r w:rsidR="00385FC4" w:rsidRPr="006B45E9">
        <w:rPr>
          <w:rFonts w:ascii="ClassGarmnd BT" w:hAnsi="ClassGarmnd BT" w:cs="Arial"/>
          <w:i/>
          <w:sz w:val="20"/>
          <w:szCs w:val="20"/>
        </w:rPr>
        <w:t>Wet zeevarenden</w:t>
      </w:r>
      <w:r w:rsidR="00385FC4" w:rsidRPr="006B45E9">
        <w:rPr>
          <w:rFonts w:ascii="ClassGarmnd BT" w:hAnsi="ClassGarmnd BT" w:cs="Arial"/>
          <w:sz w:val="20"/>
          <w:szCs w:val="20"/>
        </w:rPr>
        <w:t xml:space="preserve"> </w:t>
      </w:r>
      <w:r w:rsidR="00A57509" w:rsidRPr="006B45E9">
        <w:rPr>
          <w:rFonts w:ascii="ClassGarmnd BT" w:hAnsi="ClassGarmnd BT" w:cs="Arial"/>
          <w:sz w:val="20"/>
          <w:szCs w:val="20"/>
        </w:rPr>
        <w:t>en overige regelgeving</w:t>
      </w:r>
      <w:r w:rsidR="00385FC4" w:rsidRPr="006B45E9">
        <w:rPr>
          <w:rFonts w:ascii="ClassGarmnd BT" w:hAnsi="ClassGarmnd BT" w:cs="Arial"/>
          <w:sz w:val="20"/>
          <w:szCs w:val="20"/>
        </w:rPr>
        <w:t>.</w:t>
      </w:r>
    </w:p>
    <w:p w14:paraId="7EE48B57" w14:textId="77777777" w:rsidR="00385FC4" w:rsidRPr="006B45E9" w:rsidRDefault="00385FC4" w:rsidP="001D3DAC">
      <w:pPr>
        <w:spacing w:after="120" w:line="240" w:lineRule="auto"/>
        <w:ind w:left="794" w:hanging="794"/>
        <w:jc w:val="both"/>
        <w:rPr>
          <w:rFonts w:ascii="ClassGarmnd BT" w:hAnsi="ClassGarmnd BT" w:cs="Arial"/>
          <w:sz w:val="20"/>
          <w:szCs w:val="20"/>
        </w:rPr>
      </w:pPr>
    </w:p>
    <w:p w14:paraId="20C29540" w14:textId="3464B81B" w:rsidR="00D15BDA" w:rsidRPr="006B45E9" w:rsidRDefault="00F346F9"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4 O</w:t>
      </w:r>
      <w:r w:rsidR="009D4633" w:rsidRPr="006B45E9">
        <w:rPr>
          <w:rFonts w:ascii="Humanst521 BT" w:hAnsi="Humanst521 BT" w:cs="Arial"/>
          <w:b/>
          <w:color w:val="0070C0"/>
          <w:sz w:val="20"/>
          <w:szCs w:val="20"/>
        </w:rPr>
        <w:t>nderhoud</w:t>
      </w:r>
      <w:r w:rsidR="00B75063" w:rsidRPr="006B45E9">
        <w:rPr>
          <w:rFonts w:ascii="Humanst521 BT" w:hAnsi="Humanst521 BT" w:cs="Arial"/>
          <w:b/>
          <w:color w:val="0070C0"/>
          <w:sz w:val="20"/>
          <w:szCs w:val="20"/>
        </w:rPr>
        <w:t xml:space="preserve"> en re</w:t>
      </w:r>
      <w:r w:rsidRPr="006B45E9">
        <w:rPr>
          <w:rFonts w:ascii="Humanst521 BT" w:hAnsi="Humanst521 BT" w:cs="Arial"/>
          <w:b/>
          <w:color w:val="0070C0"/>
          <w:sz w:val="20"/>
          <w:szCs w:val="20"/>
        </w:rPr>
        <w:t>paratie</w:t>
      </w:r>
    </w:p>
    <w:p w14:paraId="63E4697A" w14:textId="6F4ABE11" w:rsidR="00CA18B1" w:rsidRPr="006B45E9" w:rsidRDefault="00D15BDA" w:rsidP="001D3DAC">
      <w:pPr>
        <w:spacing w:after="120" w:line="240" w:lineRule="auto"/>
        <w:ind w:left="794" w:hanging="794"/>
        <w:jc w:val="both"/>
        <w:rPr>
          <w:rFonts w:ascii="Humanst521 BT" w:hAnsi="Humanst521 BT" w:cs="Arial"/>
          <w:b/>
          <w:color w:val="0070C0"/>
          <w:sz w:val="20"/>
          <w:szCs w:val="20"/>
        </w:rPr>
      </w:pPr>
      <w:r w:rsidRPr="006B45E9">
        <w:rPr>
          <w:rFonts w:ascii="ClassGarmnd BT" w:hAnsi="ClassGarmnd BT" w:cs="Arial"/>
          <w:sz w:val="20"/>
          <w:szCs w:val="20"/>
        </w:rPr>
        <w:t>4.1</w:t>
      </w:r>
      <w:r w:rsidRPr="006B45E9">
        <w:rPr>
          <w:rFonts w:ascii="ClassGarmnd BT" w:hAnsi="ClassGarmnd BT" w:cs="Arial"/>
          <w:sz w:val="20"/>
          <w:szCs w:val="20"/>
        </w:rPr>
        <w:tab/>
      </w:r>
      <w:r w:rsidR="00FD329C" w:rsidRPr="006B45E9">
        <w:rPr>
          <w:rFonts w:ascii="ClassGarmnd BT" w:hAnsi="ClassGarmnd BT" w:cs="Arial"/>
          <w:sz w:val="20"/>
          <w:szCs w:val="20"/>
        </w:rPr>
        <w:t>O</w:t>
      </w:r>
      <w:r w:rsidR="00CA18B1" w:rsidRPr="006B45E9">
        <w:rPr>
          <w:rFonts w:ascii="ClassGarmnd BT" w:hAnsi="ClassGarmnd BT" w:cs="Arial"/>
          <w:sz w:val="20"/>
          <w:szCs w:val="20"/>
        </w:rPr>
        <w:t>n</w:t>
      </w:r>
      <w:r w:rsidR="00E0506D" w:rsidRPr="006B45E9">
        <w:rPr>
          <w:rFonts w:ascii="ClassGarmnd BT" w:hAnsi="ClassGarmnd BT" w:cs="Arial"/>
          <w:sz w:val="20"/>
          <w:szCs w:val="20"/>
        </w:rPr>
        <w:t>derhoud</w:t>
      </w:r>
      <w:r w:rsidR="00FD329C" w:rsidRPr="006B45E9">
        <w:rPr>
          <w:rFonts w:ascii="ClassGarmnd BT" w:hAnsi="ClassGarmnd BT" w:cs="Arial"/>
          <w:sz w:val="20"/>
          <w:szCs w:val="20"/>
        </w:rPr>
        <w:t xml:space="preserve"> en reparatie</w:t>
      </w:r>
      <w:r w:rsidR="00E0506D" w:rsidRPr="006B45E9">
        <w:rPr>
          <w:rFonts w:ascii="ClassGarmnd BT" w:hAnsi="ClassGarmnd BT" w:cs="Arial"/>
          <w:sz w:val="20"/>
          <w:szCs w:val="20"/>
        </w:rPr>
        <w:t xml:space="preserve"> van het door de eigenaar</w:t>
      </w:r>
      <w:r w:rsidR="00CA18B1" w:rsidRPr="006B45E9">
        <w:rPr>
          <w:rFonts w:ascii="ClassGarmnd BT" w:hAnsi="ClassGarmnd BT" w:cs="Arial"/>
          <w:sz w:val="20"/>
          <w:szCs w:val="20"/>
        </w:rPr>
        <w:t xml:space="preserve"> ingebrachte </w:t>
      </w:r>
      <w:r w:rsidR="009D4633" w:rsidRPr="006B45E9">
        <w:rPr>
          <w:rFonts w:ascii="ClassGarmnd BT" w:hAnsi="ClassGarmnd BT" w:cs="Arial"/>
          <w:sz w:val="20"/>
          <w:szCs w:val="20"/>
        </w:rPr>
        <w:t>vissers</w:t>
      </w:r>
      <w:r w:rsidR="00CA18B1" w:rsidRPr="006B45E9">
        <w:rPr>
          <w:rFonts w:ascii="ClassGarmnd BT" w:hAnsi="ClassGarmnd BT" w:cs="Arial"/>
          <w:sz w:val="20"/>
          <w:szCs w:val="20"/>
        </w:rPr>
        <w:t>vaartuig met toebehoren zal plaats</w:t>
      </w:r>
      <w:r w:rsidR="00E0506D" w:rsidRPr="006B45E9">
        <w:rPr>
          <w:rFonts w:ascii="ClassGarmnd BT" w:hAnsi="ClassGarmnd BT" w:cs="Arial"/>
          <w:sz w:val="20"/>
          <w:szCs w:val="20"/>
        </w:rPr>
        <w:t>vinden ten laste van de eigenaar</w:t>
      </w:r>
      <w:r w:rsidR="00B75063" w:rsidRPr="006B45E9">
        <w:rPr>
          <w:rFonts w:ascii="ClassGarmnd BT" w:hAnsi="ClassGarmnd BT" w:cs="Arial"/>
          <w:sz w:val="20"/>
          <w:szCs w:val="20"/>
        </w:rPr>
        <w:t xml:space="preserve">.  </w:t>
      </w:r>
      <w:r w:rsidR="00836173" w:rsidRPr="006B45E9">
        <w:rPr>
          <w:rFonts w:ascii="ClassGarmnd BT" w:hAnsi="ClassGarmnd BT" w:cs="Arial"/>
          <w:sz w:val="20"/>
          <w:szCs w:val="20"/>
        </w:rPr>
        <w:t>De vennoten, niet zijnde de eigenaar, kunnen hiervoor uitsluitend op basis van een separate overeenkomst van opdracht worden ingezet.</w:t>
      </w:r>
      <w:r w:rsidR="00CE1A5C" w:rsidRPr="006B45E9">
        <w:rPr>
          <w:rFonts w:ascii="ClassGarmnd BT" w:hAnsi="ClassGarmnd BT" w:cs="Arial"/>
          <w:sz w:val="20"/>
          <w:szCs w:val="20"/>
        </w:rPr>
        <w:t xml:space="preserve">  K</w:t>
      </w:r>
      <w:r w:rsidR="00CA18B1" w:rsidRPr="006B45E9">
        <w:rPr>
          <w:rFonts w:ascii="ClassGarmnd BT" w:hAnsi="ClassGarmnd BT" w:cs="Arial"/>
          <w:sz w:val="20"/>
          <w:szCs w:val="20"/>
        </w:rPr>
        <w:t>leine dagelijkse reparaties</w:t>
      </w:r>
      <w:r w:rsidR="00B318E8" w:rsidRPr="006B45E9">
        <w:rPr>
          <w:rFonts w:ascii="ClassGarmnd BT" w:hAnsi="ClassGarmnd BT" w:cs="Arial"/>
          <w:sz w:val="20"/>
          <w:szCs w:val="20"/>
        </w:rPr>
        <w:t xml:space="preserve"> en onderhoud</w:t>
      </w:r>
      <w:r w:rsidR="00CA18B1" w:rsidRPr="006B45E9">
        <w:rPr>
          <w:rFonts w:ascii="ClassGarmnd BT" w:hAnsi="ClassGarmnd BT" w:cs="Arial"/>
          <w:sz w:val="20"/>
          <w:szCs w:val="20"/>
        </w:rPr>
        <w:t xml:space="preserve"> aan</w:t>
      </w:r>
      <w:r w:rsidR="009D4633" w:rsidRPr="006B45E9">
        <w:rPr>
          <w:rFonts w:ascii="ClassGarmnd BT" w:hAnsi="ClassGarmnd BT" w:cs="Arial"/>
          <w:sz w:val="20"/>
          <w:szCs w:val="20"/>
        </w:rPr>
        <w:t xml:space="preserve"> vaartuig, motor,</w:t>
      </w:r>
      <w:r w:rsidR="00CA18B1" w:rsidRPr="006B45E9">
        <w:rPr>
          <w:rFonts w:ascii="ClassGarmnd BT" w:hAnsi="ClassGarmnd BT" w:cs="Arial"/>
          <w:sz w:val="20"/>
          <w:szCs w:val="20"/>
        </w:rPr>
        <w:t xml:space="preserve"> vi</w:t>
      </w:r>
      <w:r w:rsidR="009D4633" w:rsidRPr="006B45E9">
        <w:rPr>
          <w:rFonts w:ascii="ClassGarmnd BT" w:hAnsi="ClassGarmnd BT" w:cs="Arial"/>
          <w:sz w:val="20"/>
          <w:szCs w:val="20"/>
        </w:rPr>
        <w:t>stuigen, netwerk</w:t>
      </w:r>
      <w:r w:rsidR="00CE1A5C" w:rsidRPr="006B45E9">
        <w:rPr>
          <w:rFonts w:ascii="ClassGarmnd BT" w:hAnsi="ClassGarmnd BT" w:cs="Arial"/>
          <w:sz w:val="20"/>
          <w:szCs w:val="20"/>
        </w:rPr>
        <w:t xml:space="preserve"> enzovoort</w:t>
      </w:r>
      <w:r w:rsidR="00CA18B1" w:rsidRPr="006B45E9">
        <w:rPr>
          <w:rFonts w:ascii="ClassGarmnd BT" w:hAnsi="ClassGarmnd BT" w:cs="Arial"/>
          <w:sz w:val="20"/>
          <w:szCs w:val="20"/>
        </w:rPr>
        <w:t>, alsmede het kleine dageli</w:t>
      </w:r>
      <w:r w:rsidR="00B318E8" w:rsidRPr="006B45E9">
        <w:rPr>
          <w:rFonts w:ascii="ClassGarmnd BT" w:hAnsi="ClassGarmnd BT" w:cs="Arial"/>
          <w:sz w:val="20"/>
          <w:szCs w:val="20"/>
        </w:rPr>
        <w:t>jkse schilderwerk</w:t>
      </w:r>
      <w:r w:rsidR="00E57941" w:rsidRPr="006B45E9">
        <w:rPr>
          <w:rFonts w:ascii="ClassGarmnd BT" w:hAnsi="ClassGarmnd BT" w:cs="Arial"/>
          <w:sz w:val="20"/>
          <w:szCs w:val="20"/>
        </w:rPr>
        <w:t>,</w:t>
      </w:r>
      <w:r w:rsidR="00CE1A5C" w:rsidRPr="006B45E9">
        <w:rPr>
          <w:rFonts w:ascii="ClassGarmnd BT" w:hAnsi="ClassGarmnd BT" w:cs="Arial"/>
          <w:sz w:val="20"/>
          <w:szCs w:val="20"/>
        </w:rPr>
        <w:t xml:space="preserve"> behoren tot de uitoefening van het visserijbed</w:t>
      </w:r>
      <w:r w:rsidR="00B75063" w:rsidRPr="006B45E9">
        <w:rPr>
          <w:rFonts w:ascii="ClassGarmnd BT" w:hAnsi="ClassGarmnd BT" w:cs="Arial"/>
          <w:sz w:val="20"/>
          <w:szCs w:val="20"/>
        </w:rPr>
        <w:t>rijf door de maatschap en worden</w:t>
      </w:r>
      <w:r w:rsidR="00CE1A5C" w:rsidRPr="006B45E9">
        <w:rPr>
          <w:rFonts w:ascii="ClassGarmnd BT" w:hAnsi="ClassGarmnd BT" w:cs="Arial"/>
          <w:sz w:val="20"/>
          <w:szCs w:val="20"/>
        </w:rPr>
        <w:t xml:space="preserve"> door de bemanning</w:t>
      </w:r>
      <w:r w:rsidR="00E57941" w:rsidRPr="006B45E9">
        <w:rPr>
          <w:rFonts w:ascii="ClassGarmnd BT" w:hAnsi="ClassGarmnd BT" w:cs="Arial"/>
          <w:sz w:val="20"/>
          <w:szCs w:val="20"/>
        </w:rPr>
        <w:t xml:space="preserve"> uitgevoerd,</w:t>
      </w:r>
      <w:r w:rsidR="00B318E8" w:rsidRPr="006B45E9">
        <w:rPr>
          <w:rFonts w:ascii="ClassGarmnd BT" w:hAnsi="ClassGarmnd BT" w:cs="Arial"/>
          <w:sz w:val="20"/>
          <w:szCs w:val="20"/>
        </w:rPr>
        <w:t xml:space="preserve"> zo nodig ook in het weekend</w:t>
      </w:r>
      <w:r w:rsidR="00CA18B1" w:rsidRPr="006B45E9">
        <w:rPr>
          <w:rFonts w:ascii="ClassGarmnd BT" w:hAnsi="ClassGarmnd BT" w:cs="Arial"/>
          <w:sz w:val="20"/>
          <w:szCs w:val="20"/>
        </w:rPr>
        <w:t xml:space="preserve">. </w:t>
      </w:r>
      <w:r w:rsidR="009D4633" w:rsidRPr="006B45E9">
        <w:rPr>
          <w:rFonts w:ascii="ClassGarmnd BT" w:hAnsi="ClassGarmnd BT" w:cs="Arial"/>
          <w:sz w:val="20"/>
          <w:szCs w:val="20"/>
        </w:rPr>
        <w:t xml:space="preserve"> </w:t>
      </w:r>
      <w:r w:rsidR="00CE1A5C" w:rsidRPr="006B45E9">
        <w:rPr>
          <w:rFonts w:ascii="ClassGarmnd BT" w:hAnsi="ClassGarmnd BT" w:cs="Arial"/>
          <w:sz w:val="20"/>
          <w:szCs w:val="20"/>
        </w:rPr>
        <w:t xml:space="preserve">De voor hier bedoelde </w:t>
      </w:r>
      <w:r w:rsidR="00CA18B1" w:rsidRPr="006B45E9">
        <w:rPr>
          <w:rFonts w:ascii="ClassGarmnd BT" w:hAnsi="ClassGarmnd BT" w:cs="Arial"/>
          <w:sz w:val="20"/>
          <w:szCs w:val="20"/>
        </w:rPr>
        <w:t>reparaties</w:t>
      </w:r>
      <w:r w:rsidR="00CE1A5C" w:rsidRPr="006B45E9">
        <w:rPr>
          <w:rFonts w:ascii="ClassGarmnd BT" w:hAnsi="ClassGarmnd BT" w:cs="Arial"/>
          <w:sz w:val="20"/>
          <w:szCs w:val="20"/>
        </w:rPr>
        <w:t>, onderhoud</w:t>
      </w:r>
      <w:r w:rsidR="00CA18B1" w:rsidRPr="006B45E9">
        <w:rPr>
          <w:rFonts w:ascii="ClassGarmnd BT" w:hAnsi="ClassGarmnd BT" w:cs="Arial"/>
          <w:sz w:val="20"/>
          <w:szCs w:val="20"/>
        </w:rPr>
        <w:t xml:space="preserve"> en voor dit schilderwerk benodigde materialen zullen st</w:t>
      </w:r>
      <w:r w:rsidR="009D4633" w:rsidRPr="006B45E9">
        <w:rPr>
          <w:rFonts w:ascii="ClassGarmnd BT" w:hAnsi="ClassGarmnd BT" w:cs="Arial"/>
          <w:sz w:val="20"/>
          <w:szCs w:val="20"/>
        </w:rPr>
        <w:t>eeds voor rekening van</w:t>
      </w:r>
      <w:r w:rsidR="00E0506D" w:rsidRPr="006B45E9">
        <w:rPr>
          <w:rFonts w:ascii="ClassGarmnd BT" w:hAnsi="ClassGarmnd BT" w:cs="Arial"/>
          <w:sz w:val="20"/>
          <w:szCs w:val="20"/>
        </w:rPr>
        <w:t xml:space="preserve"> de eigenaar</w:t>
      </w:r>
      <w:r w:rsidR="00B318E8" w:rsidRPr="006B45E9">
        <w:rPr>
          <w:rFonts w:ascii="ClassGarmnd BT" w:hAnsi="ClassGarmnd BT" w:cs="Arial"/>
          <w:sz w:val="20"/>
          <w:szCs w:val="20"/>
        </w:rPr>
        <w:t xml:space="preserve"> komen</w:t>
      </w:r>
      <w:r w:rsidR="00CA18B1" w:rsidRPr="006B45E9">
        <w:rPr>
          <w:rFonts w:ascii="ClassGarmnd BT" w:hAnsi="ClassGarmnd BT" w:cs="Arial"/>
          <w:sz w:val="20"/>
          <w:szCs w:val="20"/>
        </w:rPr>
        <w:t>.</w:t>
      </w:r>
    </w:p>
    <w:p w14:paraId="4CAF541F" w14:textId="77777777" w:rsidR="009D4633" w:rsidRPr="006B45E9" w:rsidRDefault="009D4633" w:rsidP="001D3DAC">
      <w:pPr>
        <w:spacing w:after="120" w:line="240" w:lineRule="auto"/>
        <w:ind w:left="794" w:hanging="794"/>
        <w:jc w:val="both"/>
        <w:rPr>
          <w:rFonts w:ascii="ClassGarmnd BT" w:hAnsi="ClassGarmnd BT" w:cs="Arial"/>
          <w:sz w:val="20"/>
          <w:szCs w:val="20"/>
        </w:rPr>
      </w:pPr>
    </w:p>
    <w:p w14:paraId="7D3B0B31" w14:textId="77777777" w:rsidR="00D15BDA" w:rsidRPr="006B45E9" w:rsidRDefault="00CA18B1"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 xml:space="preserve">Artikel 5 Vervanging </w:t>
      </w:r>
      <w:r w:rsidR="004A3B75" w:rsidRPr="006B45E9">
        <w:rPr>
          <w:rFonts w:ascii="Humanst521 BT" w:hAnsi="Humanst521 BT" w:cs="Arial"/>
          <w:b/>
          <w:color w:val="0070C0"/>
          <w:sz w:val="20"/>
          <w:szCs w:val="20"/>
        </w:rPr>
        <w:t>vissers</w:t>
      </w:r>
      <w:r w:rsidRPr="006B45E9">
        <w:rPr>
          <w:rFonts w:ascii="Humanst521 BT" w:hAnsi="Humanst521 BT" w:cs="Arial"/>
          <w:b/>
          <w:color w:val="0070C0"/>
          <w:sz w:val="20"/>
          <w:szCs w:val="20"/>
        </w:rPr>
        <w:t>vaartuig</w:t>
      </w:r>
    </w:p>
    <w:p w14:paraId="11CB8846" w14:textId="38A7D905" w:rsidR="00AF06BB" w:rsidRPr="006B45E9" w:rsidRDefault="00D15BDA"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5.1</w:t>
      </w:r>
      <w:r w:rsidRPr="006B45E9">
        <w:rPr>
          <w:rFonts w:ascii="ClassGarmnd BT" w:hAnsi="ClassGarmnd BT" w:cs="Arial"/>
          <w:sz w:val="20"/>
          <w:szCs w:val="20"/>
        </w:rPr>
        <w:tab/>
      </w:r>
      <w:r w:rsidR="004A3B75" w:rsidRPr="006B45E9">
        <w:rPr>
          <w:rFonts w:ascii="ClassGarmnd BT" w:hAnsi="ClassGarmnd BT" w:cs="Arial"/>
          <w:sz w:val="20"/>
          <w:szCs w:val="20"/>
        </w:rPr>
        <w:t>Over vervanging</w:t>
      </w:r>
      <w:r w:rsidR="00CA18B1" w:rsidRPr="006B45E9">
        <w:rPr>
          <w:rFonts w:ascii="ClassGarmnd BT" w:hAnsi="ClassGarmnd BT" w:cs="Arial"/>
          <w:sz w:val="20"/>
          <w:szCs w:val="20"/>
        </w:rPr>
        <w:t xml:space="preserve"> van het in de maatschap ingebrachte vissersvaartuig </w:t>
      </w:r>
      <w:r w:rsidR="00E0506D" w:rsidRPr="006B45E9">
        <w:rPr>
          <w:rFonts w:ascii="ClassGarmnd BT" w:hAnsi="ClassGarmnd BT" w:cs="Arial"/>
          <w:sz w:val="20"/>
          <w:szCs w:val="20"/>
        </w:rPr>
        <w:t>beslist de eigenaar</w:t>
      </w:r>
      <w:r w:rsidR="00800C6F" w:rsidRPr="006B45E9">
        <w:rPr>
          <w:rFonts w:ascii="ClassGarmnd BT" w:hAnsi="ClassGarmnd BT" w:cs="Arial"/>
          <w:sz w:val="20"/>
          <w:szCs w:val="20"/>
        </w:rPr>
        <w:t>, met dien verstande dat het vervangende vaartuig voldoet aan artikel 3, onderdeel 3.1.</w:t>
      </w:r>
      <w:r w:rsidR="00AF06BB" w:rsidRPr="006B45E9">
        <w:rPr>
          <w:rFonts w:ascii="ClassGarmnd BT" w:hAnsi="ClassGarmnd BT" w:cs="Arial"/>
          <w:sz w:val="20"/>
          <w:szCs w:val="20"/>
        </w:rPr>
        <w:t xml:space="preserve"> </w:t>
      </w:r>
    </w:p>
    <w:p w14:paraId="483799BB" w14:textId="77777777" w:rsidR="00AF06BB" w:rsidRPr="006B45E9" w:rsidRDefault="00AF06BB" w:rsidP="001D3DAC">
      <w:pPr>
        <w:spacing w:after="120" w:line="240" w:lineRule="auto"/>
        <w:ind w:left="794" w:hanging="794"/>
        <w:jc w:val="both"/>
        <w:rPr>
          <w:rFonts w:ascii="ClassGarmnd BT" w:hAnsi="ClassGarmnd BT" w:cs="Arial"/>
          <w:sz w:val="20"/>
          <w:szCs w:val="20"/>
        </w:rPr>
      </w:pPr>
    </w:p>
    <w:p w14:paraId="18116C89" w14:textId="1F97D5C4" w:rsidR="00AF06BB" w:rsidRPr="006B45E9" w:rsidRDefault="00AF06BB"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6 Taakverdeling</w:t>
      </w:r>
    </w:p>
    <w:p w14:paraId="34C1F799" w14:textId="6A4C84A4" w:rsidR="00B1441E" w:rsidRPr="006B45E9" w:rsidRDefault="00817E8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6.1</w:t>
      </w:r>
      <w:r w:rsidR="00AF06BB" w:rsidRPr="006B45E9">
        <w:rPr>
          <w:rFonts w:ascii="ClassGarmnd BT" w:hAnsi="ClassGarmnd BT" w:cs="Arial"/>
          <w:sz w:val="20"/>
          <w:szCs w:val="20"/>
        </w:rPr>
        <w:tab/>
        <w:t>De schipper vervult de taken en draagt de verantwoordelijkheden die de wet hem oplegt.</w:t>
      </w:r>
      <w:r w:rsidR="00B1441E" w:rsidRPr="006B45E9">
        <w:rPr>
          <w:rFonts w:ascii="ClassGarmnd BT" w:hAnsi="ClassGarmnd BT" w:cs="Arial"/>
          <w:sz w:val="20"/>
          <w:szCs w:val="20"/>
        </w:rPr>
        <w:t xml:space="preserve"> </w:t>
      </w:r>
    </w:p>
    <w:p w14:paraId="0E26BD3E" w14:textId="6270AA49" w:rsidR="00AF06BB" w:rsidRPr="006B45E9" w:rsidRDefault="00817E8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6.2</w:t>
      </w:r>
      <w:r w:rsidR="00B1441E" w:rsidRPr="006B45E9">
        <w:rPr>
          <w:rFonts w:ascii="ClassGarmnd BT" w:hAnsi="ClassGarmnd BT" w:cs="Arial"/>
          <w:sz w:val="20"/>
          <w:szCs w:val="20"/>
        </w:rPr>
        <w:t xml:space="preserve"> </w:t>
      </w:r>
      <w:r w:rsidR="00B1441E" w:rsidRPr="006B45E9">
        <w:rPr>
          <w:rFonts w:ascii="ClassGarmnd BT" w:hAnsi="ClassGarmnd BT" w:cs="Arial"/>
          <w:sz w:val="20"/>
          <w:szCs w:val="20"/>
        </w:rPr>
        <w:tab/>
        <w:t>De maatschap draagt tot herroeping aan de schipper op: het bepalen van de plaatsen waar en de dagen en uren gedurende welke zal worden gevaren en gevist en de havens waar en de dagen, tijden en de wijze waarop de vangsten zullen worden verkocht, althans ter verkoop worden aangeboden.</w:t>
      </w:r>
    </w:p>
    <w:p w14:paraId="6E30227D" w14:textId="2EDB0DC3" w:rsidR="00AF06BB" w:rsidRPr="006B45E9" w:rsidRDefault="00817E8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6.3</w:t>
      </w:r>
      <w:r w:rsidR="008F671B" w:rsidRPr="006B45E9">
        <w:rPr>
          <w:rFonts w:ascii="ClassGarmnd BT" w:hAnsi="ClassGarmnd BT" w:cs="Arial"/>
          <w:sz w:val="20"/>
          <w:szCs w:val="20"/>
        </w:rPr>
        <w:tab/>
        <w:t>Gelet op diens</w:t>
      </w:r>
      <w:r w:rsidR="00BE75A0" w:rsidRPr="006B45E9">
        <w:rPr>
          <w:rFonts w:ascii="ClassGarmnd BT" w:hAnsi="ClassGarmnd BT" w:cs="Arial"/>
          <w:sz w:val="20"/>
          <w:szCs w:val="20"/>
        </w:rPr>
        <w:t xml:space="preserve"> wettelijke taken en verantwoordelijkheden,</w:t>
      </w:r>
      <w:r w:rsidR="00AF06BB" w:rsidRPr="006B45E9">
        <w:rPr>
          <w:rFonts w:ascii="ClassGarmnd BT" w:hAnsi="ClassGarmnd BT" w:cs="Arial"/>
          <w:sz w:val="20"/>
          <w:szCs w:val="20"/>
        </w:rPr>
        <w:t xml:space="preserve"> draagt</w:t>
      </w:r>
      <w:r w:rsidR="00BE75A0" w:rsidRPr="006B45E9">
        <w:rPr>
          <w:rFonts w:ascii="ClassGarmnd BT" w:hAnsi="ClassGarmnd BT" w:cs="Arial"/>
          <w:sz w:val="20"/>
          <w:szCs w:val="20"/>
        </w:rPr>
        <w:t xml:space="preserve"> de maatschap</w:t>
      </w:r>
      <w:r w:rsidR="00AF06BB" w:rsidRPr="006B45E9">
        <w:rPr>
          <w:rFonts w:ascii="ClassGarmnd BT" w:hAnsi="ClassGarmnd BT" w:cs="Arial"/>
          <w:sz w:val="20"/>
          <w:szCs w:val="20"/>
        </w:rPr>
        <w:t xml:space="preserve"> de dagelijkse leiding over de werkzaamheden op aan de schipper die daartoe als eerste onder zijns gelijken optreedt.  De schipper houdt zich aan de instructies die de maatschap hem binnen de wet v</w:t>
      </w:r>
      <w:r w:rsidR="00B1441E" w:rsidRPr="006B45E9">
        <w:rPr>
          <w:rFonts w:ascii="ClassGarmnd BT" w:hAnsi="ClassGarmnd BT" w:cs="Arial"/>
          <w:sz w:val="20"/>
          <w:szCs w:val="20"/>
        </w:rPr>
        <w:t>oor de uitoefening van zijn taken</w:t>
      </w:r>
      <w:r w:rsidR="00AF06BB" w:rsidRPr="006B45E9">
        <w:rPr>
          <w:rFonts w:ascii="ClassGarmnd BT" w:hAnsi="ClassGarmnd BT" w:cs="Arial"/>
          <w:sz w:val="20"/>
          <w:szCs w:val="20"/>
        </w:rPr>
        <w:t xml:space="preserve"> heeft gegeven.</w:t>
      </w:r>
    </w:p>
    <w:p w14:paraId="5D294026" w14:textId="5E3CBBA9" w:rsidR="00CA18B1" w:rsidRPr="006B45E9" w:rsidRDefault="00817E8C" w:rsidP="001D3DAC">
      <w:pPr>
        <w:spacing w:after="120" w:line="240" w:lineRule="auto"/>
        <w:ind w:left="794" w:hanging="794"/>
        <w:jc w:val="both"/>
        <w:rPr>
          <w:rFonts w:ascii="Humanst521 BT" w:hAnsi="Humanst521 BT" w:cs="Arial"/>
          <w:b/>
          <w:color w:val="0070C0"/>
          <w:sz w:val="20"/>
          <w:szCs w:val="20"/>
        </w:rPr>
      </w:pPr>
      <w:r w:rsidRPr="006B45E9">
        <w:rPr>
          <w:rFonts w:ascii="ClassGarmnd BT" w:hAnsi="ClassGarmnd BT" w:cs="Arial"/>
          <w:sz w:val="20"/>
          <w:szCs w:val="20"/>
        </w:rPr>
        <w:t>6.4</w:t>
      </w:r>
      <w:r w:rsidR="00AF06BB" w:rsidRPr="006B45E9">
        <w:rPr>
          <w:rFonts w:ascii="ClassGarmnd BT" w:hAnsi="ClassGarmnd BT" w:cs="Arial"/>
          <w:sz w:val="20"/>
          <w:szCs w:val="20"/>
        </w:rPr>
        <w:tab/>
        <w:t>De schipper draagt zijn taken en verantwoordelijkheden in elk geval over aan de plaatsvervangend schipper zodra hij die niet meer kan vervullen respectievelijk dragen doordat hij hetzij het vaartuig verlaat, hetzij onbekwaam is geworden.</w:t>
      </w:r>
    </w:p>
    <w:p w14:paraId="128EDAA2" w14:textId="77777777" w:rsidR="00B318E8" w:rsidRPr="006B45E9" w:rsidRDefault="00B318E8" w:rsidP="001D3DAC">
      <w:pPr>
        <w:spacing w:after="120" w:line="240" w:lineRule="auto"/>
        <w:ind w:left="794" w:hanging="794"/>
        <w:jc w:val="both"/>
        <w:rPr>
          <w:rFonts w:ascii="ClassGarmnd BT" w:hAnsi="ClassGarmnd BT" w:cs="Arial"/>
          <w:sz w:val="20"/>
          <w:szCs w:val="20"/>
        </w:rPr>
      </w:pPr>
    </w:p>
    <w:p w14:paraId="0D6630C0" w14:textId="1CA7B2B4" w:rsidR="00CA18B1" w:rsidRPr="006B45E9" w:rsidRDefault="00AF06BB"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7</w:t>
      </w:r>
      <w:r w:rsidR="00CA18B1" w:rsidRPr="006B45E9">
        <w:rPr>
          <w:rFonts w:ascii="Humanst521 BT" w:hAnsi="Humanst521 BT" w:cs="Arial"/>
          <w:b/>
          <w:color w:val="0070C0"/>
          <w:sz w:val="20"/>
          <w:szCs w:val="20"/>
        </w:rPr>
        <w:t xml:space="preserve"> Opstapper</w:t>
      </w:r>
    </w:p>
    <w:p w14:paraId="2468FC8F" w14:textId="4E1648AB" w:rsidR="00CA18B1"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7.1</w:t>
      </w:r>
      <w:r w:rsidR="006F1788" w:rsidRPr="006B45E9">
        <w:rPr>
          <w:rFonts w:ascii="ClassGarmnd BT" w:hAnsi="ClassGarmnd BT" w:cs="Arial"/>
          <w:sz w:val="20"/>
          <w:szCs w:val="20"/>
        </w:rPr>
        <w:tab/>
      </w:r>
      <w:r w:rsidR="008F44DA" w:rsidRPr="006B45E9">
        <w:rPr>
          <w:rFonts w:ascii="ClassGarmnd BT" w:hAnsi="ClassGarmnd BT" w:cs="Arial"/>
          <w:sz w:val="20"/>
          <w:szCs w:val="20"/>
        </w:rPr>
        <w:t>I</w:t>
      </w:r>
      <w:r w:rsidR="009223E6" w:rsidRPr="006B45E9">
        <w:rPr>
          <w:rFonts w:ascii="ClassGarmnd BT" w:hAnsi="ClassGarmnd BT" w:cs="Arial"/>
          <w:sz w:val="20"/>
          <w:szCs w:val="20"/>
        </w:rPr>
        <w:t>eder lid van de bemanning</w:t>
      </w:r>
      <w:r w:rsidR="008F44DA" w:rsidRPr="006B45E9">
        <w:rPr>
          <w:rFonts w:ascii="ClassGarmnd BT" w:hAnsi="ClassGarmnd BT" w:cs="Arial"/>
          <w:sz w:val="20"/>
          <w:szCs w:val="20"/>
        </w:rPr>
        <w:t xml:space="preserve"> is</w:t>
      </w:r>
      <w:r w:rsidR="00CA18B1" w:rsidRPr="006B45E9">
        <w:rPr>
          <w:rFonts w:ascii="ClassGarmnd BT" w:hAnsi="ClassGarmnd BT" w:cs="Arial"/>
          <w:sz w:val="20"/>
          <w:szCs w:val="20"/>
        </w:rPr>
        <w:t xml:space="preserve"> gerechtigd zich tijdelijk te laten</w:t>
      </w:r>
      <w:r w:rsidR="00A26F7F" w:rsidRPr="006B45E9">
        <w:rPr>
          <w:rFonts w:ascii="ClassGarmnd BT" w:hAnsi="ClassGarmnd BT" w:cs="Arial"/>
          <w:sz w:val="20"/>
          <w:szCs w:val="20"/>
        </w:rPr>
        <w:t xml:space="preserve"> vervangen door een voldoende gekwalificeerde</w:t>
      </w:r>
      <w:r w:rsidR="00CA18B1" w:rsidRPr="006B45E9">
        <w:rPr>
          <w:rFonts w:ascii="ClassGarmnd BT" w:hAnsi="ClassGarmnd BT" w:cs="Arial"/>
          <w:sz w:val="20"/>
          <w:szCs w:val="20"/>
        </w:rPr>
        <w:t xml:space="preserve"> opstapper.</w:t>
      </w:r>
      <w:r w:rsidR="00B1441E" w:rsidRPr="006B45E9">
        <w:rPr>
          <w:rFonts w:ascii="ClassGarmnd BT" w:hAnsi="ClassGarmnd BT" w:cs="Arial"/>
          <w:sz w:val="20"/>
          <w:szCs w:val="20"/>
        </w:rPr>
        <w:t xml:space="preserve">  Gehoord de bema</w:t>
      </w:r>
      <w:r w:rsidR="008F671B" w:rsidRPr="006B45E9">
        <w:rPr>
          <w:rFonts w:ascii="ClassGarmnd BT" w:hAnsi="ClassGarmnd BT" w:cs="Arial"/>
          <w:sz w:val="20"/>
          <w:szCs w:val="20"/>
        </w:rPr>
        <w:t xml:space="preserve">nning, beoordeelt </w:t>
      </w:r>
      <w:r w:rsidR="00B1441E" w:rsidRPr="006B45E9">
        <w:rPr>
          <w:rFonts w:ascii="ClassGarmnd BT" w:hAnsi="ClassGarmnd BT" w:cs="Arial"/>
          <w:sz w:val="20"/>
          <w:szCs w:val="20"/>
        </w:rPr>
        <w:t>de schipper</w:t>
      </w:r>
      <w:r w:rsidR="008F44DA" w:rsidRPr="006B45E9">
        <w:rPr>
          <w:rFonts w:ascii="ClassGarmnd BT" w:hAnsi="ClassGarmnd BT" w:cs="Arial"/>
          <w:sz w:val="20"/>
          <w:szCs w:val="20"/>
        </w:rPr>
        <w:t xml:space="preserve"> of een beoogde opstapper voldoende gekwalificeerd is.</w:t>
      </w:r>
      <w:r w:rsidR="00AD1E8C" w:rsidRPr="006B45E9">
        <w:rPr>
          <w:rFonts w:ascii="ClassGarmnd BT" w:hAnsi="ClassGarmnd BT" w:cs="Arial"/>
          <w:sz w:val="20"/>
          <w:szCs w:val="20"/>
        </w:rPr>
        <w:t xml:space="preserve"> </w:t>
      </w:r>
      <w:r w:rsidR="009223E6" w:rsidRPr="006B45E9">
        <w:rPr>
          <w:rFonts w:ascii="ClassGarmnd BT" w:hAnsi="ClassGarmnd BT" w:cs="Arial"/>
          <w:sz w:val="20"/>
          <w:szCs w:val="20"/>
        </w:rPr>
        <w:t xml:space="preserve"> Indien een lid van de bemanning</w:t>
      </w:r>
      <w:r w:rsidR="00CA18B1" w:rsidRPr="006B45E9">
        <w:rPr>
          <w:rFonts w:ascii="ClassGarmnd BT" w:hAnsi="ClassGarmnd BT" w:cs="Arial"/>
          <w:sz w:val="20"/>
          <w:szCs w:val="20"/>
        </w:rPr>
        <w:t xml:space="preserve"> verhinderd is gedurende een bepaalde periode zijn arbeid,</w:t>
      </w:r>
      <w:r w:rsidR="00800C6F" w:rsidRPr="006B45E9">
        <w:rPr>
          <w:rFonts w:ascii="ClassGarmnd BT" w:hAnsi="ClassGarmnd BT" w:cs="Arial"/>
          <w:sz w:val="20"/>
          <w:szCs w:val="20"/>
        </w:rPr>
        <w:t xml:space="preserve"> vlijt en</w:t>
      </w:r>
      <w:r w:rsidR="00CA18B1" w:rsidRPr="006B45E9">
        <w:rPr>
          <w:rFonts w:ascii="ClassGarmnd BT" w:hAnsi="ClassGarmnd BT" w:cs="Arial"/>
          <w:sz w:val="20"/>
          <w:szCs w:val="20"/>
        </w:rPr>
        <w:t xml:space="preserve"> kennis in te brengen en hij ook niet tijdig ee</w:t>
      </w:r>
      <w:r w:rsidR="004F3F1C" w:rsidRPr="006B45E9">
        <w:rPr>
          <w:rFonts w:ascii="ClassGarmnd BT" w:hAnsi="ClassGarmnd BT" w:cs="Arial"/>
          <w:sz w:val="20"/>
          <w:szCs w:val="20"/>
        </w:rPr>
        <w:t xml:space="preserve">n opstapper heeft aangewezen die </w:t>
      </w:r>
      <w:r w:rsidR="00B1441E" w:rsidRPr="006B45E9">
        <w:rPr>
          <w:rFonts w:ascii="ClassGarmnd BT" w:hAnsi="ClassGarmnd BT" w:cs="Arial"/>
          <w:sz w:val="20"/>
          <w:szCs w:val="20"/>
        </w:rPr>
        <w:t>is aanvaard,</w:t>
      </w:r>
      <w:r w:rsidR="00815CDF" w:rsidRPr="006B45E9">
        <w:rPr>
          <w:rFonts w:ascii="ClassGarmnd BT" w:hAnsi="ClassGarmnd BT" w:cs="Arial"/>
          <w:sz w:val="20"/>
          <w:szCs w:val="20"/>
        </w:rPr>
        <w:t xml:space="preserve"> </w:t>
      </w:r>
      <w:r w:rsidR="00836173" w:rsidRPr="006B45E9">
        <w:rPr>
          <w:rFonts w:ascii="ClassGarmnd BT" w:hAnsi="ClassGarmnd BT" w:cs="Arial"/>
          <w:sz w:val="20"/>
          <w:szCs w:val="20"/>
        </w:rPr>
        <w:t>is de schipper gerechtigd met instemming van de overige vennoten één of meer, voldoende gekwalificeerde opstappers voor bedoelde periode tot de maatschap te doen toelaten, welke instemming door de overige vennoten niet op onredelijke gronden zal worden onthouden, onder respectering van de op de schipper rustende verplichting ingevolge artikel 4, lid 5, van de Wet zeevarenden, welke ertoe strekt dat de bemanning van het vissersvaartuig te allen tijde berekend moet zijn voor het verrichten van de werkzaamheden aan boord</w:t>
      </w:r>
      <w:r w:rsidR="00CA18B1" w:rsidRPr="006B45E9">
        <w:rPr>
          <w:rFonts w:ascii="ClassGarmnd BT" w:hAnsi="ClassGarmnd BT" w:cs="Arial"/>
          <w:sz w:val="20"/>
          <w:szCs w:val="20"/>
        </w:rPr>
        <w:t>.</w:t>
      </w:r>
    </w:p>
    <w:p w14:paraId="6AADC660" w14:textId="37A1CC70" w:rsidR="00CA18B1"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7</w:t>
      </w:r>
      <w:r w:rsidR="00CA18B1" w:rsidRPr="006B45E9">
        <w:rPr>
          <w:rFonts w:ascii="ClassGarmnd BT" w:hAnsi="ClassGarmnd BT" w:cs="Arial"/>
          <w:sz w:val="20"/>
          <w:szCs w:val="20"/>
        </w:rPr>
        <w:t xml:space="preserve">.2 </w:t>
      </w:r>
      <w:r w:rsidR="006F1788" w:rsidRPr="006B45E9">
        <w:rPr>
          <w:rFonts w:ascii="ClassGarmnd BT" w:hAnsi="ClassGarmnd BT" w:cs="Arial"/>
          <w:sz w:val="20"/>
          <w:szCs w:val="20"/>
        </w:rPr>
        <w:tab/>
      </w:r>
      <w:r w:rsidR="00CA18B1" w:rsidRPr="006B45E9">
        <w:rPr>
          <w:rFonts w:ascii="ClassGarmnd BT" w:hAnsi="ClassGarmnd BT" w:cs="Arial"/>
          <w:sz w:val="20"/>
          <w:szCs w:val="20"/>
        </w:rPr>
        <w:t xml:space="preserve">De rechtspositie van de opstapper </w:t>
      </w:r>
      <w:r w:rsidR="008C3E1A" w:rsidRPr="006B45E9">
        <w:rPr>
          <w:rFonts w:ascii="ClassGarmnd BT" w:hAnsi="ClassGarmnd BT" w:cs="Arial"/>
          <w:sz w:val="20"/>
          <w:szCs w:val="20"/>
        </w:rPr>
        <w:t>zal ten opzichte van de maatschap</w:t>
      </w:r>
      <w:r w:rsidR="00CA18B1" w:rsidRPr="006B45E9">
        <w:rPr>
          <w:rFonts w:ascii="ClassGarmnd BT" w:hAnsi="ClassGarmnd BT" w:cs="Arial"/>
          <w:sz w:val="20"/>
          <w:szCs w:val="20"/>
        </w:rPr>
        <w:t xml:space="preserve"> worden beheerst door de </w:t>
      </w:r>
      <w:r w:rsidR="008C3E1A" w:rsidRPr="006B45E9">
        <w:rPr>
          <w:rFonts w:ascii="ClassGarmnd BT" w:hAnsi="ClassGarmnd BT" w:cs="Arial"/>
          <w:sz w:val="20"/>
          <w:szCs w:val="20"/>
        </w:rPr>
        <w:t>aanvulling op de maatschapsovereenkomst in de zeevisserij die hij ondertekent</w:t>
      </w:r>
      <w:r w:rsidR="00CA18B1" w:rsidRPr="006B45E9">
        <w:rPr>
          <w:rFonts w:ascii="ClassGarmnd BT" w:hAnsi="ClassGarmnd BT" w:cs="Arial"/>
          <w:sz w:val="20"/>
          <w:szCs w:val="20"/>
        </w:rPr>
        <w:t>.</w:t>
      </w:r>
    </w:p>
    <w:p w14:paraId="27A03535" w14:textId="575C1E68" w:rsidR="00CA18B1"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7</w:t>
      </w:r>
      <w:r w:rsidR="00CA18B1" w:rsidRPr="006B45E9">
        <w:rPr>
          <w:rFonts w:ascii="ClassGarmnd BT" w:hAnsi="ClassGarmnd BT" w:cs="Arial"/>
          <w:sz w:val="20"/>
          <w:szCs w:val="20"/>
        </w:rPr>
        <w:t xml:space="preserve">.3 </w:t>
      </w:r>
      <w:r w:rsidR="006F1788" w:rsidRPr="006B45E9">
        <w:rPr>
          <w:rFonts w:ascii="ClassGarmnd BT" w:hAnsi="ClassGarmnd BT" w:cs="Arial"/>
          <w:sz w:val="20"/>
          <w:szCs w:val="20"/>
        </w:rPr>
        <w:tab/>
      </w:r>
      <w:r w:rsidR="00CA18B1" w:rsidRPr="006B45E9">
        <w:rPr>
          <w:rFonts w:ascii="ClassGarmnd BT" w:hAnsi="ClassGarmnd BT" w:cs="Arial"/>
          <w:sz w:val="20"/>
          <w:szCs w:val="20"/>
        </w:rPr>
        <w:t xml:space="preserve">Ondertekening van </w:t>
      </w:r>
      <w:r w:rsidR="008C3E1A" w:rsidRPr="006B45E9">
        <w:rPr>
          <w:rFonts w:ascii="ClassGarmnd BT" w:hAnsi="ClassGarmnd BT" w:cs="Arial"/>
          <w:sz w:val="20"/>
          <w:szCs w:val="20"/>
        </w:rPr>
        <w:t xml:space="preserve">de aanvulling op de </w:t>
      </w:r>
      <w:r w:rsidR="00CA18B1" w:rsidRPr="006B45E9">
        <w:rPr>
          <w:rFonts w:ascii="ClassGarmnd BT" w:hAnsi="ClassGarmnd BT" w:cs="Arial"/>
          <w:sz w:val="20"/>
          <w:szCs w:val="20"/>
        </w:rPr>
        <w:t>maatschapsovereenkomst</w:t>
      </w:r>
      <w:r w:rsidR="008C3E1A" w:rsidRPr="006B45E9">
        <w:rPr>
          <w:rFonts w:ascii="ClassGarmnd BT" w:hAnsi="ClassGarmnd BT" w:cs="Arial"/>
          <w:sz w:val="20"/>
          <w:szCs w:val="20"/>
        </w:rPr>
        <w:t xml:space="preserve"> in de zeevisserij</w:t>
      </w:r>
      <w:r w:rsidR="00CA18B1" w:rsidRPr="006B45E9">
        <w:rPr>
          <w:rFonts w:ascii="ClassGarmnd BT" w:hAnsi="ClassGarmnd BT" w:cs="Arial"/>
          <w:sz w:val="20"/>
          <w:szCs w:val="20"/>
        </w:rPr>
        <w:t xml:space="preserve"> </w:t>
      </w:r>
      <w:r w:rsidR="008C3E1A" w:rsidRPr="006B45E9">
        <w:rPr>
          <w:rFonts w:ascii="ClassGarmnd BT" w:hAnsi="ClassGarmnd BT" w:cs="Arial"/>
          <w:sz w:val="20"/>
          <w:szCs w:val="20"/>
        </w:rPr>
        <w:t>vindt</w:t>
      </w:r>
      <w:r w:rsidR="00B1441E" w:rsidRPr="006B45E9">
        <w:rPr>
          <w:rFonts w:ascii="ClassGarmnd BT" w:hAnsi="ClassGarmnd BT" w:cs="Arial"/>
          <w:sz w:val="20"/>
          <w:szCs w:val="20"/>
        </w:rPr>
        <w:t xml:space="preserve"> plaats door de opstapper</w:t>
      </w:r>
      <w:r w:rsidR="0044267B" w:rsidRPr="006B45E9">
        <w:rPr>
          <w:rFonts w:ascii="ClassGarmnd BT" w:hAnsi="ClassGarmnd BT" w:cs="Arial"/>
          <w:sz w:val="20"/>
          <w:szCs w:val="20"/>
        </w:rPr>
        <w:t xml:space="preserve"> alsmede,</w:t>
      </w:r>
      <w:r w:rsidR="008C3E1A" w:rsidRPr="006B45E9">
        <w:rPr>
          <w:rFonts w:ascii="ClassGarmnd BT" w:hAnsi="ClassGarmnd BT" w:cs="Arial"/>
          <w:sz w:val="20"/>
          <w:szCs w:val="20"/>
        </w:rPr>
        <w:t xml:space="preserve"> namens</w:t>
      </w:r>
      <w:r w:rsidR="00B82668" w:rsidRPr="006B45E9">
        <w:rPr>
          <w:rFonts w:ascii="ClassGarmnd BT" w:hAnsi="ClassGarmnd BT" w:cs="Arial"/>
          <w:sz w:val="20"/>
          <w:szCs w:val="20"/>
        </w:rPr>
        <w:t xml:space="preserve"> de maatschap</w:t>
      </w:r>
      <w:r w:rsidR="0044267B" w:rsidRPr="006B45E9">
        <w:rPr>
          <w:rFonts w:ascii="ClassGarmnd BT" w:hAnsi="ClassGarmnd BT" w:cs="Arial"/>
          <w:sz w:val="20"/>
          <w:szCs w:val="20"/>
        </w:rPr>
        <w:t>,</w:t>
      </w:r>
      <w:r w:rsidR="00B82668" w:rsidRPr="006B45E9">
        <w:rPr>
          <w:rFonts w:ascii="ClassGarmnd BT" w:hAnsi="ClassGarmnd BT" w:cs="Arial"/>
          <w:sz w:val="20"/>
          <w:szCs w:val="20"/>
        </w:rPr>
        <w:t xml:space="preserve"> door de eigenaar of de schipper</w:t>
      </w:r>
      <w:r w:rsidR="00CA18B1" w:rsidRPr="006B45E9">
        <w:rPr>
          <w:rFonts w:ascii="ClassGarmnd BT" w:hAnsi="ClassGarmnd BT" w:cs="Arial"/>
          <w:sz w:val="20"/>
          <w:szCs w:val="20"/>
        </w:rPr>
        <w:t>.</w:t>
      </w:r>
    </w:p>
    <w:p w14:paraId="4825EE0C" w14:textId="5CB9C784" w:rsidR="00CA18B1"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7</w:t>
      </w:r>
      <w:r w:rsidR="00CA18B1" w:rsidRPr="006B45E9">
        <w:rPr>
          <w:rFonts w:ascii="ClassGarmnd BT" w:hAnsi="ClassGarmnd BT" w:cs="Arial"/>
          <w:sz w:val="20"/>
          <w:szCs w:val="20"/>
        </w:rPr>
        <w:t xml:space="preserve">.4 </w:t>
      </w:r>
      <w:r w:rsidR="006F1788" w:rsidRPr="006B45E9">
        <w:rPr>
          <w:rFonts w:ascii="ClassGarmnd BT" w:hAnsi="ClassGarmnd BT" w:cs="Arial"/>
          <w:sz w:val="20"/>
          <w:szCs w:val="20"/>
        </w:rPr>
        <w:tab/>
      </w:r>
      <w:r w:rsidR="008C3E1A" w:rsidRPr="006B45E9">
        <w:rPr>
          <w:rFonts w:ascii="ClassGarmnd BT" w:hAnsi="ClassGarmnd BT" w:cs="Arial"/>
          <w:sz w:val="20"/>
          <w:szCs w:val="20"/>
        </w:rPr>
        <w:t xml:space="preserve">In de aanvulling op de maatschapsovereenkomst in </w:t>
      </w:r>
      <w:r w:rsidR="003810C5" w:rsidRPr="006B45E9">
        <w:rPr>
          <w:rFonts w:ascii="ClassGarmnd BT" w:hAnsi="ClassGarmnd BT" w:cs="Arial"/>
          <w:sz w:val="20"/>
          <w:szCs w:val="20"/>
        </w:rPr>
        <w:t>de zeevisserij wordt het aandeel van de opstapper in het resultaat van de maatschap vastgelegd</w:t>
      </w:r>
      <w:r w:rsidR="008C3E1A" w:rsidRPr="006B45E9">
        <w:rPr>
          <w:rFonts w:ascii="ClassGarmnd BT" w:hAnsi="ClassGarmnd BT" w:cs="Arial"/>
          <w:sz w:val="20"/>
          <w:szCs w:val="20"/>
        </w:rPr>
        <w:t>.</w:t>
      </w:r>
    </w:p>
    <w:p w14:paraId="722A1A3F" w14:textId="32F724DF" w:rsidR="003810C5"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7</w:t>
      </w:r>
      <w:r w:rsidR="003810C5" w:rsidRPr="006B45E9">
        <w:rPr>
          <w:rFonts w:ascii="ClassGarmnd BT" w:hAnsi="ClassGarmnd BT" w:cs="Arial"/>
          <w:sz w:val="20"/>
          <w:szCs w:val="20"/>
        </w:rPr>
        <w:t>.5</w:t>
      </w:r>
      <w:r w:rsidR="003810C5" w:rsidRPr="006B45E9">
        <w:rPr>
          <w:rFonts w:ascii="ClassGarmnd BT" w:hAnsi="ClassGarmnd BT" w:cs="Arial"/>
          <w:sz w:val="20"/>
          <w:szCs w:val="20"/>
        </w:rPr>
        <w:tab/>
        <w:t xml:space="preserve">Gedurende de tijd waarin de </w:t>
      </w:r>
      <w:r w:rsidR="00A55317" w:rsidRPr="006B45E9">
        <w:rPr>
          <w:rFonts w:ascii="ClassGarmnd BT" w:hAnsi="ClassGarmnd BT" w:cs="Arial"/>
          <w:sz w:val="20"/>
          <w:szCs w:val="20"/>
        </w:rPr>
        <w:t xml:space="preserve">vennoot </w:t>
      </w:r>
      <w:r w:rsidR="003810C5" w:rsidRPr="006B45E9">
        <w:rPr>
          <w:rFonts w:ascii="ClassGarmnd BT" w:hAnsi="ClassGarmnd BT" w:cs="Arial"/>
          <w:sz w:val="20"/>
          <w:szCs w:val="20"/>
        </w:rPr>
        <w:t xml:space="preserve">wordt vervangen door de opstapper heeft de </w:t>
      </w:r>
      <w:r w:rsidR="00A55317" w:rsidRPr="006B45E9">
        <w:rPr>
          <w:rFonts w:ascii="ClassGarmnd BT" w:hAnsi="ClassGarmnd BT" w:cs="Arial"/>
          <w:sz w:val="20"/>
          <w:szCs w:val="20"/>
        </w:rPr>
        <w:t xml:space="preserve">vennoot </w:t>
      </w:r>
      <w:r w:rsidR="003810C5" w:rsidRPr="006B45E9">
        <w:rPr>
          <w:rFonts w:ascii="ClassGarmnd BT" w:hAnsi="ClassGarmnd BT" w:cs="Arial"/>
          <w:sz w:val="20"/>
          <w:szCs w:val="20"/>
        </w:rPr>
        <w:t xml:space="preserve">geen recht op zijn aandeel in het resultaat van de maatschap.  Het eventuele verschil tussen het aandeel van de </w:t>
      </w:r>
      <w:r w:rsidR="00A55317" w:rsidRPr="006B45E9">
        <w:rPr>
          <w:rFonts w:ascii="ClassGarmnd BT" w:hAnsi="ClassGarmnd BT" w:cs="Arial"/>
          <w:sz w:val="20"/>
          <w:szCs w:val="20"/>
        </w:rPr>
        <w:t xml:space="preserve">vennoot </w:t>
      </w:r>
      <w:r w:rsidR="003810C5" w:rsidRPr="006B45E9">
        <w:rPr>
          <w:rFonts w:ascii="ClassGarmnd BT" w:hAnsi="ClassGarmnd BT" w:cs="Arial"/>
          <w:sz w:val="20"/>
          <w:szCs w:val="20"/>
        </w:rPr>
        <w:lastRenderedPageBreak/>
        <w:t>en dat van de opstapper v</w:t>
      </w:r>
      <w:r w:rsidR="00B82668" w:rsidRPr="006B45E9">
        <w:rPr>
          <w:rFonts w:ascii="ClassGarmnd BT" w:hAnsi="ClassGarmnd BT" w:cs="Arial"/>
          <w:sz w:val="20"/>
          <w:szCs w:val="20"/>
        </w:rPr>
        <w:t>ervalt aan de overige leden van de bemanning</w:t>
      </w:r>
      <w:r w:rsidR="00F1591E" w:rsidRPr="006B45E9">
        <w:rPr>
          <w:rFonts w:ascii="ClassGarmnd BT" w:hAnsi="ClassGarmnd BT" w:cs="Arial"/>
          <w:sz w:val="20"/>
          <w:szCs w:val="20"/>
        </w:rPr>
        <w:t>, in de daartoe overeengekomen verhouding met inachtneming van de verwerking van de mutatie</w:t>
      </w:r>
      <w:r w:rsidR="003810C5" w:rsidRPr="006B45E9">
        <w:rPr>
          <w:rFonts w:ascii="ClassGarmnd BT" w:hAnsi="ClassGarmnd BT" w:cs="Arial"/>
          <w:sz w:val="20"/>
          <w:szCs w:val="20"/>
        </w:rPr>
        <w:t>.</w:t>
      </w:r>
    </w:p>
    <w:p w14:paraId="543DE590" w14:textId="77777777" w:rsidR="003810C5" w:rsidRPr="006B45E9" w:rsidRDefault="003810C5" w:rsidP="001D3DAC">
      <w:pPr>
        <w:spacing w:after="120" w:line="240" w:lineRule="auto"/>
        <w:ind w:left="794" w:hanging="794"/>
        <w:jc w:val="both"/>
        <w:rPr>
          <w:rFonts w:ascii="ClassGarmnd BT" w:hAnsi="ClassGarmnd BT" w:cs="Arial"/>
          <w:sz w:val="20"/>
          <w:szCs w:val="20"/>
        </w:rPr>
      </w:pPr>
    </w:p>
    <w:p w14:paraId="659C96C2" w14:textId="5110F6E1" w:rsidR="00CA18B1" w:rsidRPr="006B45E9" w:rsidRDefault="00AF06BB"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8</w:t>
      </w:r>
      <w:r w:rsidR="00BC514D" w:rsidRPr="006B45E9">
        <w:rPr>
          <w:rFonts w:ascii="Humanst521 BT" w:hAnsi="Humanst521 BT" w:cs="Arial"/>
          <w:b/>
          <w:color w:val="0070C0"/>
          <w:sz w:val="20"/>
          <w:szCs w:val="20"/>
        </w:rPr>
        <w:t xml:space="preserve"> Tijdelijke uitbreiding van de maatschap</w:t>
      </w:r>
    </w:p>
    <w:p w14:paraId="206303FC" w14:textId="4CBE5D74" w:rsidR="008F2785" w:rsidRPr="006B45E9" w:rsidRDefault="00AF06BB" w:rsidP="008F2785">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8.1</w:t>
      </w:r>
      <w:r w:rsidR="006F1788" w:rsidRPr="006B45E9">
        <w:rPr>
          <w:rFonts w:ascii="ClassGarmnd BT" w:hAnsi="ClassGarmnd BT" w:cs="Arial"/>
          <w:sz w:val="20"/>
          <w:szCs w:val="20"/>
        </w:rPr>
        <w:tab/>
      </w:r>
      <w:r w:rsidR="008F2785" w:rsidRPr="006B45E9">
        <w:rPr>
          <w:rFonts w:ascii="ClassGarmnd BT" w:hAnsi="ClassGarmnd BT" w:cs="Arial"/>
          <w:sz w:val="20"/>
          <w:szCs w:val="20"/>
        </w:rPr>
        <w:t xml:space="preserve">Op grond van artikel 4, lid 5, van de </w:t>
      </w:r>
      <w:r w:rsidR="008F2785" w:rsidRPr="006B45E9">
        <w:rPr>
          <w:rFonts w:ascii="ClassGarmnd BT" w:hAnsi="ClassGarmnd BT" w:cs="Arial"/>
          <w:i/>
          <w:sz w:val="20"/>
          <w:szCs w:val="20"/>
        </w:rPr>
        <w:t>Wet zeevarenden</w:t>
      </w:r>
      <w:r w:rsidR="008F2785" w:rsidRPr="006B45E9">
        <w:rPr>
          <w:rFonts w:ascii="ClassGarmnd BT" w:hAnsi="ClassGarmnd BT" w:cs="Arial"/>
          <w:sz w:val="20"/>
          <w:szCs w:val="20"/>
        </w:rPr>
        <w:t xml:space="preserve"> kan de schipper,</w:t>
      </w:r>
      <w:r w:rsidR="00F1591E" w:rsidRPr="006B45E9">
        <w:rPr>
          <w:rFonts w:ascii="ClassGarmnd BT" w:hAnsi="ClassGarmnd BT" w:cs="Arial"/>
          <w:sz w:val="20"/>
          <w:szCs w:val="20"/>
        </w:rPr>
        <w:t xml:space="preserve"> met instemming van de overige vennoten één of meer, voldoende gekwalificeerde vissers tot de maatschap doen toetreden, waarbij het gestelde in deze AVM onder 7.1 van overeenkomstige toepassing is</w:t>
      </w:r>
      <w:r w:rsidR="008F2785" w:rsidRPr="006B45E9">
        <w:rPr>
          <w:rFonts w:ascii="ClassGarmnd BT" w:hAnsi="ClassGarmnd BT" w:cs="Arial"/>
          <w:sz w:val="20"/>
          <w:szCs w:val="20"/>
        </w:rPr>
        <w:t>.</w:t>
      </w:r>
      <w:r w:rsidR="00CA18B1" w:rsidRPr="006B45E9">
        <w:rPr>
          <w:rFonts w:ascii="ClassGarmnd BT" w:hAnsi="ClassGarmnd BT" w:cs="Arial"/>
          <w:sz w:val="20"/>
          <w:szCs w:val="20"/>
        </w:rPr>
        <w:t xml:space="preserve"> </w:t>
      </w:r>
      <w:r w:rsidR="00B82668" w:rsidRPr="006B45E9">
        <w:rPr>
          <w:rFonts w:ascii="ClassGarmnd BT" w:hAnsi="ClassGarmnd BT" w:cs="Arial"/>
          <w:sz w:val="20"/>
          <w:szCs w:val="20"/>
        </w:rPr>
        <w:t xml:space="preserve"> </w:t>
      </w:r>
      <w:r w:rsidR="001527AF" w:rsidRPr="006B45E9">
        <w:rPr>
          <w:rFonts w:ascii="ClassGarmnd BT" w:hAnsi="ClassGarmnd BT" w:cs="Arial"/>
          <w:sz w:val="20"/>
          <w:szCs w:val="20"/>
        </w:rPr>
        <w:t xml:space="preserve">Namens de maatschap tekent </w:t>
      </w:r>
      <w:r w:rsidR="00B82668" w:rsidRPr="006B45E9">
        <w:rPr>
          <w:rFonts w:ascii="ClassGarmnd BT" w:hAnsi="ClassGarmnd BT" w:cs="Arial"/>
          <w:sz w:val="20"/>
          <w:szCs w:val="20"/>
        </w:rPr>
        <w:t>de schipper</w:t>
      </w:r>
      <w:r w:rsidR="00CA18B1" w:rsidRPr="006B45E9">
        <w:rPr>
          <w:rFonts w:ascii="ClassGarmnd BT" w:hAnsi="ClassGarmnd BT" w:cs="Arial"/>
          <w:sz w:val="20"/>
          <w:szCs w:val="20"/>
        </w:rPr>
        <w:t xml:space="preserve"> de daartoe strekkende</w:t>
      </w:r>
      <w:r w:rsidR="006D3FF3" w:rsidRPr="006B45E9">
        <w:rPr>
          <w:rFonts w:ascii="ClassGarmnd BT" w:hAnsi="ClassGarmnd BT" w:cs="Arial"/>
          <w:sz w:val="20"/>
          <w:szCs w:val="20"/>
        </w:rPr>
        <w:t xml:space="preserve"> schriftelijke</w:t>
      </w:r>
      <w:r w:rsidR="00CA18B1" w:rsidRPr="006B45E9">
        <w:rPr>
          <w:rFonts w:ascii="ClassGarmnd BT" w:hAnsi="ClassGarmnd BT" w:cs="Arial"/>
          <w:sz w:val="20"/>
          <w:szCs w:val="20"/>
        </w:rPr>
        <w:t xml:space="preserve"> aanvulling op de maa</w:t>
      </w:r>
      <w:r w:rsidR="00B82668" w:rsidRPr="006B45E9">
        <w:rPr>
          <w:rFonts w:ascii="ClassGarmnd BT" w:hAnsi="ClassGarmnd BT" w:cs="Arial"/>
          <w:sz w:val="20"/>
          <w:szCs w:val="20"/>
        </w:rPr>
        <w:t>tschapsovereenkomst</w:t>
      </w:r>
      <w:r w:rsidR="006D3FF3" w:rsidRPr="006B45E9">
        <w:rPr>
          <w:rFonts w:ascii="ClassGarmnd BT" w:hAnsi="ClassGarmnd BT" w:cs="Arial"/>
          <w:sz w:val="20"/>
          <w:szCs w:val="20"/>
        </w:rPr>
        <w:t xml:space="preserve"> die mede getekend wordt door de tijdelijke leden van de bemanning</w:t>
      </w:r>
      <w:r w:rsidR="00CA18B1" w:rsidRPr="006B45E9">
        <w:rPr>
          <w:rFonts w:ascii="ClassGarmnd BT" w:hAnsi="ClassGarmnd BT" w:cs="Arial"/>
          <w:sz w:val="20"/>
          <w:szCs w:val="20"/>
        </w:rPr>
        <w:t>.</w:t>
      </w:r>
    </w:p>
    <w:p w14:paraId="0197F9BF" w14:textId="727B2E91" w:rsidR="00CA18B1"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8</w:t>
      </w:r>
      <w:r w:rsidR="00CA18B1" w:rsidRPr="006B45E9">
        <w:rPr>
          <w:rFonts w:ascii="ClassGarmnd BT" w:hAnsi="ClassGarmnd BT" w:cs="Arial"/>
          <w:sz w:val="20"/>
          <w:szCs w:val="20"/>
        </w:rPr>
        <w:t xml:space="preserve">.2 </w:t>
      </w:r>
      <w:r w:rsidR="006F1788" w:rsidRPr="006B45E9">
        <w:rPr>
          <w:rFonts w:ascii="ClassGarmnd BT" w:hAnsi="ClassGarmnd BT" w:cs="Arial"/>
          <w:sz w:val="20"/>
          <w:szCs w:val="20"/>
        </w:rPr>
        <w:tab/>
      </w:r>
      <w:r w:rsidR="00CA18B1" w:rsidRPr="006B45E9">
        <w:rPr>
          <w:rFonts w:ascii="ClassGarmnd BT" w:hAnsi="ClassGarmnd BT" w:cs="Arial"/>
          <w:sz w:val="20"/>
          <w:szCs w:val="20"/>
        </w:rPr>
        <w:t>De rechtsposit</w:t>
      </w:r>
      <w:r w:rsidR="00AA4F7E" w:rsidRPr="006B45E9">
        <w:rPr>
          <w:rFonts w:ascii="ClassGarmnd BT" w:hAnsi="ClassGarmnd BT" w:cs="Arial"/>
          <w:sz w:val="20"/>
          <w:szCs w:val="20"/>
        </w:rPr>
        <w:t>ie van het tijdelijke lid van de bemanning</w:t>
      </w:r>
      <w:r w:rsidR="00CA18B1" w:rsidRPr="006B45E9">
        <w:rPr>
          <w:rFonts w:ascii="ClassGarmnd BT" w:hAnsi="ClassGarmnd BT" w:cs="Arial"/>
          <w:sz w:val="20"/>
          <w:szCs w:val="20"/>
        </w:rPr>
        <w:t xml:space="preserve"> zal voor diens periode van toetreding ten opzic</w:t>
      </w:r>
      <w:r w:rsidR="00AA4F7E" w:rsidRPr="006B45E9">
        <w:rPr>
          <w:rFonts w:ascii="ClassGarmnd BT" w:hAnsi="ClassGarmnd BT" w:cs="Arial"/>
          <w:sz w:val="20"/>
          <w:szCs w:val="20"/>
        </w:rPr>
        <w:t>hte van de overige leden van de maatschap</w:t>
      </w:r>
      <w:r w:rsidR="00CA18B1" w:rsidRPr="006B45E9">
        <w:rPr>
          <w:rFonts w:ascii="ClassGarmnd BT" w:hAnsi="ClassGarmnd BT" w:cs="Arial"/>
          <w:sz w:val="20"/>
          <w:szCs w:val="20"/>
        </w:rPr>
        <w:t xml:space="preserve"> worden beheerst door de bepalingen van de maatschapsovereenkomst, de </w:t>
      </w:r>
      <w:r w:rsidR="00270DBA" w:rsidRPr="006B45E9">
        <w:rPr>
          <w:rFonts w:ascii="ClassGarmnd BT" w:hAnsi="ClassGarmnd BT" w:cs="Arial"/>
          <w:sz w:val="20"/>
          <w:szCs w:val="20"/>
        </w:rPr>
        <w:t>AVM</w:t>
      </w:r>
      <w:r w:rsidR="00CA18B1" w:rsidRPr="006B45E9">
        <w:rPr>
          <w:rFonts w:ascii="ClassGarmnd BT" w:hAnsi="ClassGarmnd BT" w:cs="Arial"/>
          <w:sz w:val="20"/>
          <w:szCs w:val="20"/>
        </w:rPr>
        <w:t xml:space="preserve"> en de bepalingen van de aanvulling op de maatschapsovereenkomst.</w:t>
      </w:r>
    </w:p>
    <w:p w14:paraId="63B2A215" w14:textId="6589AC1E" w:rsidR="00663FDD"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8</w:t>
      </w:r>
      <w:r w:rsidR="00CA18B1" w:rsidRPr="006B45E9">
        <w:rPr>
          <w:rFonts w:ascii="ClassGarmnd BT" w:hAnsi="ClassGarmnd BT" w:cs="Arial"/>
          <w:sz w:val="20"/>
          <w:szCs w:val="20"/>
        </w:rPr>
        <w:t xml:space="preserve">.3 </w:t>
      </w:r>
      <w:r w:rsidR="006F1788" w:rsidRPr="006B45E9">
        <w:rPr>
          <w:rFonts w:ascii="ClassGarmnd BT" w:hAnsi="ClassGarmnd BT" w:cs="Arial"/>
          <w:sz w:val="20"/>
          <w:szCs w:val="20"/>
        </w:rPr>
        <w:tab/>
      </w:r>
      <w:r w:rsidR="00CA18B1" w:rsidRPr="006B45E9">
        <w:rPr>
          <w:rFonts w:ascii="ClassGarmnd BT" w:hAnsi="ClassGarmnd BT" w:cs="Arial"/>
          <w:sz w:val="20"/>
          <w:szCs w:val="20"/>
        </w:rPr>
        <w:t>In de aanvulling op de maatschapsovereenkomst wo</w:t>
      </w:r>
      <w:r w:rsidR="00AA4F7E" w:rsidRPr="006B45E9">
        <w:rPr>
          <w:rFonts w:ascii="ClassGarmnd BT" w:hAnsi="ClassGarmnd BT" w:cs="Arial"/>
          <w:sz w:val="20"/>
          <w:szCs w:val="20"/>
        </w:rPr>
        <w:t xml:space="preserve">rdt bepaald op welk </w:t>
      </w:r>
      <w:r w:rsidR="00CA18B1" w:rsidRPr="006B45E9">
        <w:rPr>
          <w:rFonts w:ascii="ClassGarmnd BT" w:hAnsi="ClassGarmnd BT" w:cs="Arial"/>
          <w:sz w:val="20"/>
          <w:szCs w:val="20"/>
        </w:rPr>
        <w:t>aandeel in het resultaat</w:t>
      </w:r>
      <w:r w:rsidR="00AA4F7E" w:rsidRPr="006B45E9">
        <w:rPr>
          <w:rFonts w:ascii="ClassGarmnd BT" w:hAnsi="ClassGarmnd BT" w:cs="Arial"/>
          <w:sz w:val="20"/>
          <w:szCs w:val="20"/>
        </w:rPr>
        <w:t xml:space="preserve"> van de maatschap het tijdelijke lid van de bemanning</w:t>
      </w:r>
      <w:r w:rsidR="00CA18B1" w:rsidRPr="006B45E9">
        <w:rPr>
          <w:rFonts w:ascii="ClassGarmnd BT" w:hAnsi="ClassGarmnd BT" w:cs="Arial"/>
          <w:sz w:val="20"/>
          <w:szCs w:val="20"/>
        </w:rPr>
        <w:t xml:space="preserve"> recht heeft gedurende de periode dat hij tot de maatschap toetreedt. </w:t>
      </w:r>
      <w:r w:rsidR="00AA4F7E" w:rsidRPr="006B45E9">
        <w:rPr>
          <w:rFonts w:ascii="ClassGarmnd BT" w:hAnsi="ClassGarmnd BT" w:cs="Arial"/>
          <w:sz w:val="20"/>
          <w:szCs w:val="20"/>
        </w:rPr>
        <w:t xml:space="preserve"> </w:t>
      </w:r>
      <w:r w:rsidR="008F2785" w:rsidRPr="006B45E9">
        <w:rPr>
          <w:rFonts w:ascii="ClassGarmnd BT" w:hAnsi="ClassGarmnd BT" w:cs="Arial"/>
          <w:sz w:val="20"/>
          <w:szCs w:val="20"/>
        </w:rPr>
        <w:t>Dit aandeel komt</w:t>
      </w:r>
      <w:r w:rsidR="00CA18B1" w:rsidRPr="006B45E9">
        <w:rPr>
          <w:rFonts w:ascii="ClassGarmnd BT" w:hAnsi="ClassGarmnd BT" w:cs="Arial"/>
          <w:sz w:val="20"/>
          <w:szCs w:val="20"/>
        </w:rPr>
        <w:t xml:space="preserve"> naar rato</w:t>
      </w:r>
      <w:r w:rsidR="00924F48" w:rsidRPr="006B45E9">
        <w:rPr>
          <w:rFonts w:ascii="ClassGarmnd BT" w:hAnsi="ClassGarmnd BT" w:cs="Arial"/>
          <w:sz w:val="20"/>
          <w:szCs w:val="20"/>
        </w:rPr>
        <w:t xml:space="preserve"> van</w:t>
      </w:r>
      <w:r w:rsidR="00491B2C" w:rsidRPr="006B45E9">
        <w:rPr>
          <w:rFonts w:ascii="ClassGarmnd BT" w:hAnsi="ClassGarmnd BT" w:cs="Arial"/>
          <w:sz w:val="20"/>
          <w:szCs w:val="20"/>
        </w:rPr>
        <w:t xml:space="preserve"> ieders aandeel in het resultaat</w:t>
      </w:r>
      <w:r w:rsidR="008F2785" w:rsidRPr="006B45E9">
        <w:rPr>
          <w:rFonts w:ascii="ClassGarmnd BT" w:hAnsi="ClassGarmnd BT" w:cs="Arial"/>
          <w:sz w:val="20"/>
          <w:szCs w:val="20"/>
        </w:rPr>
        <w:t xml:space="preserve"> in mindering </w:t>
      </w:r>
      <w:r w:rsidR="00CA18B1" w:rsidRPr="006B45E9">
        <w:rPr>
          <w:rFonts w:ascii="ClassGarmnd BT" w:hAnsi="ClassGarmnd BT" w:cs="Arial"/>
          <w:sz w:val="20"/>
          <w:szCs w:val="20"/>
        </w:rPr>
        <w:t>op de aande</w:t>
      </w:r>
      <w:r w:rsidR="00AA4F7E" w:rsidRPr="006B45E9">
        <w:rPr>
          <w:rFonts w:ascii="ClassGarmnd BT" w:hAnsi="ClassGarmnd BT" w:cs="Arial"/>
          <w:sz w:val="20"/>
          <w:szCs w:val="20"/>
        </w:rPr>
        <w:t>len van de overige leden van de bemanning</w:t>
      </w:r>
      <w:r w:rsidR="00CA18B1" w:rsidRPr="006B45E9">
        <w:rPr>
          <w:rFonts w:ascii="ClassGarmnd BT" w:hAnsi="ClassGarmnd BT" w:cs="Arial"/>
          <w:sz w:val="20"/>
          <w:szCs w:val="20"/>
        </w:rPr>
        <w:t>.</w:t>
      </w:r>
    </w:p>
    <w:p w14:paraId="26096B8F" w14:textId="77777777" w:rsidR="0096066D" w:rsidRPr="006B45E9" w:rsidRDefault="0096066D" w:rsidP="001D3DAC">
      <w:pPr>
        <w:spacing w:after="120" w:line="240" w:lineRule="auto"/>
        <w:ind w:left="794" w:hanging="794"/>
        <w:jc w:val="both"/>
        <w:rPr>
          <w:rFonts w:ascii="ClassGarmnd BT" w:hAnsi="ClassGarmnd BT" w:cs="Arial"/>
          <w:sz w:val="20"/>
          <w:szCs w:val="20"/>
        </w:rPr>
      </w:pPr>
    </w:p>
    <w:p w14:paraId="5700E707" w14:textId="77777777" w:rsidR="00663FDD" w:rsidRPr="006B45E9" w:rsidRDefault="00A710FF"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9 Arbeids- en r</w:t>
      </w:r>
      <w:r w:rsidR="00663FDD" w:rsidRPr="006B45E9">
        <w:rPr>
          <w:rFonts w:ascii="Humanst521 BT" w:hAnsi="Humanst521 BT" w:cs="Arial"/>
          <w:b/>
          <w:color w:val="0070C0"/>
          <w:sz w:val="20"/>
          <w:szCs w:val="20"/>
        </w:rPr>
        <w:t>usttijden</w:t>
      </w:r>
      <w:r w:rsidRPr="006B45E9">
        <w:rPr>
          <w:rFonts w:ascii="Humanst521 BT" w:hAnsi="Humanst521 BT" w:cs="Arial"/>
          <w:b/>
          <w:color w:val="0070C0"/>
          <w:sz w:val="20"/>
          <w:szCs w:val="20"/>
        </w:rPr>
        <w:t xml:space="preserve"> van 18 jaar en ouderen</w:t>
      </w:r>
    </w:p>
    <w:p w14:paraId="58ABEADB" w14:textId="6259143B" w:rsidR="00663FDD" w:rsidRPr="006B45E9" w:rsidRDefault="00FC2E2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9.1</w:t>
      </w:r>
      <w:r w:rsidRPr="006B45E9">
        <w:rPr>
          <w:rFonts w:ascii="ClassGarmnd BT" w:hAnsi="ClassGarmnd BT" w:cs="Arial"/>
          <w:sz w:val="20"/>
          <w:szCs w:val="20"/>
        </w:rPr>
        <w:tab/>
      </w:r>
      <w:r w:rsidR="00A55317" w:rsidRPr="006B45E9">
        <w:rPr>
          <w:rFonts w:ascii="ClassGarmnd BT" w:hAnsi="ClassGarmnd BT" w:cs="Arial"/>
          <w:sz w:val="20"/>
          <w:szCs w:val="20"/>
        </w:rPr>
        <w:t xml:space="preserve">Onverminderd hoofdstuk 6A van het </w:t>
      </w:r>
      <w:r w:rsidR="00A55317" w:rsidRPr="006B45E9">
        <w:rPr>
          <w:rFonts w:ascii="ClassGarmnd BT" w:hAnsi="ClassGarmnd BT" w:cs="Arial"/>
          <w:i/>
          <w:sz w:val="20"/>
          <w:szCs w:val="20"/>
        </w:rPr>
        <w:t>Arbeidstijdenbesluit vervoer</w:t>
      </w:r>
      <w:r w:rsidR="00A55317" w:rsidRPr="006B45E9">
        <w:rPr>
          <w:rFonts w:ascii="ClassGarmnd BT" w:hAnsi="ClassGarmnd BT" w:cs="Arial"/>
          <w:sz w:val="20"/>
          <w:szCs w:val="20"/>
        </w:rPr>
        <w:t xml:space="preserve"> bedragen d</w:t>
      </w:r>
      <w:r w:rsidRPr="006B45E9">
        <w:rPr>
          <w:rFonts w:ascii="ClassGarmnd BT" w:hAnsi="ClassGarmnd BT" w:cs="Arial"/>
          <w:sz w:val="20"/>
          <w:szCs w:val="20"/>
        </w:rPr>
        <w:t>e rusttijden van de leden de</w:t>
      </w:r>
      <w:r w:rsidR="00A710FF" w:rsidRPr="006B45E9">
        <w:rPr>
          <w:rFonts w:ascii="ClassGarmnd BT" w:hAnsi="ClassGarmnd BT" w:cs="Arial"/>
          <w:sz w:val="20"/>
          <w:szCs w:val="20"/>
        </w:rPr>
        <w:t>r bemanning van 18 jaar en ouder</w:t>
      </w:r>
      <w:r w:rsidR="00B64B0F" w:rsidRPr="006B45E9">
        <w:rPr>
          <w:rFonts w:ascii="ClassGarmnd BT" w:hAnsi="ClassGarmnd BT" w:cs="Arial"/>
          <w:sz w:val="20"/>
          <w:szCs w:val="20"/>
        </w:rPr>
        <w:t xml:space="preserve"> aan b</w:t>
      </w:r>
      <w:r w:rsidR="00C605CE" w:rsidRPr="006B45E9">
        <w:rPr>
          <w:rFonts w:ascii="ClassGarmnd BT" w:hAnsi="ClassGarmnd BT" w:cs="Arial"/>
          <w:sz w:val="20"/>
          <w:szCs w:val="20"/>
        </w:rPr>
        <w:t>oord van een vissersvaartuig dat</w:t>
      </w:r>
      <w:r w:rsidR="00B64B0F" w:rsidRPr="006B45E9">
        <w:rPr>
          <w:rFonts w:ascii="ClassGarmnd BT" w:hAnsi="ClassGarmnd BT" w:cs="Arial"/>
          <w:sz w:val="20"/>
          <w:szCs w:val="20"/>
        </w:rPr>
        <w:t xml:space="preserve"> langer dan drie aaneengesloten dagen op zee blijft</w:t>
      </w:r>
      <w:r w:rsidR="00A710FF" w:rsidRPr="006B45E9">
        <w:rPr>
          <w:rFonts w:ascii="ClassGarmnd BT" w:hAnsi="ClassGarmnd BT" w:cs="Arial"/>
          <w:sz w:val="20"/>
          <w:szCs w:val="20"/>
        </w:rPr>
        <w:t xml:space="preserve"> </w:t>
      </w:r>
      <w:r w:rsidRPr="006B45E9">
        <w:rPr>
          <w:rFonts w:ascii="ClassGarmnd BT" w:hAnsi="ClassGarmnd BT" w:cs="Arial"/>
          <w:sz w:val="20"/>
          <w:szCs w:val="20"/>
        </w:rPr>
        <w:t>ten minste:</w:t>
      </w:r>
    </w:p>
    <w:p w14:paraId="565DC24D" w14:textId="77777777" w:rsidR="00FC2E2C" w:rsidRPr="006B45E9" w:rsidRDefault="00FC2E2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9.1.1</w:t>
      </w:r>
      <w:r w:rsidRPr="006B45E9">
        <w:rPr>
          <w:rFonts w:ascii="ClassGarmnd BT" w:hAnsi="ClassGarmnd BT" w:cs="Arial"/>
          <w:sz w:val="20"/>
          <w:szCs w:val="20"/>
        </w:rPr>
        <w:tab/>
        <w:t>tien uur in elke periode van 24 uur; en</w:t>
      </w:r>
    </w:p>
    <w:p w14:paraId="65F3EFA5" w14:textId="77777777" w:rsidR="00FC2E2C" w:rsidRPr="006B45E9" w:rsidRDefault="00FC2E2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9.1.2</w:t>
      </w:r>
      <w:r w:rsidRPr="006B45E9">
        <w:rPr>
          <w:rFonts w:ascii="ClassGarmnd BT" w:hAnsi="ClassGarmnd BT" w:cs="Arial"/>
          <w:sz w:val="20"/>
          <w:szCs w:val="20"/>
        </w:rPr>
        <w:tab/>
        <w:t>77 uur in elke periode van zeven dagen.</w:t>
      </w:r>
    </w:p>
    <w:p w14:paraId="5A3D6774" w14:textId="33C1DEDA" w:rsidR="009D4413" w:rsidRPr="006B45E9" w:rsidRDefault="00FC2E2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9.2</w:t>
      </w:r>
      <w:r w:rsidRPr="006B45E9">
        <w:rPr>
          <w:rFonts w:ascii="ClassGarmnd BT" w:hAnsi="ClassGarmnd BT" w:cs="Arial"/>
          <w:sz w:val="20"/>
          <w:szCs w:val="20"/>
        </w:rPr>
        <w:tab/>
        <w:t>De schipper is verantwoordelijk voor een deugdelijke registr</w:t>
      </w:r>
      <w:r w:rsidR="006F3781" w:rsidRPr="006B45E9">
        <w:rPr>
          <w:rFonts w:ascii="ClassGarmnd BT" w:hAnsi="ClassGarmnd BT" w:cs="Arial"/>
          <w:sz w:val="20"/>
          <w:szCs w:val="20"/>
        </w:rPr>
        <w:t>atie van de genoten rusturen door</w:t>
      </w:r>
      <w:r w:rsidRPr="006B45E9">
        <w:rPr>
          <w:rFonts w:ascii="ClassGarmnd BT" w:hAnsi="ClassGarmnd BT" w:cs="Arial"/>
          <w:sz w:val="20"/>
          <w:szCs w:val="20"/>
        </w:rPr>
        <w:t xml:space="preserve"> hemzelf en de overige bemanning.</w:t>
      </w:r>
    </w:p>
    <w:p w14:paraId="1EE943A7" w14:textId="77777777" w:rsidR="007A6E02" w:rsidRPr="006B45E9" w:rsidRDefault="007A6E02" w:rsidP="001D3DAC">
      <w:pPr>
        <w:rPr>
          <w:rFonts w:ascii="ClassGarmnd BT" w:hAnsi="ClassGarmnd BT" w:cs="Arial"/>
          <w:sz w:val="20"/>
          <w:szCs w:val="20"/>
        </w:rPr>
      </w:pPr>
    </w:p>
    <w:p w14:paraId="7C9DA0EB" w14:textId="77777777" w:rsidR="00A710FF" w:rsidRPr="006B45E9" w:rsidRDefault="00A710FF"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 xml:space="preserve">Artikel </w:t>
      </w:r>
      <w:r w:rsidR="00895DE0" w:rsidRPr="006B45E9">
        <w:rPr>
          <w:rFonts w:ascii="Humanst521 BT" w:hAnsi="Humanst521 BT" w:cs="Arial"/>
          <w:b/>
          <w:color w:val="0070C0"/>
          <w:sz w:val="20"/>
          <w:szCs w:val="20"/>
        </w:rPr>
        <w:t>10 Arbeids- en rusttijden van 16- en 17-jarigen</w:t>
      </w:r>
    </w:p>
    <w:p w14:paraId="46334F55" w14:textId="77777777" w:rsidR="00A55317"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0.1</w:t>
      </w:r>
      <w:r w:rsidR="00A710FF" w:rsidRPr="006B45E9">
        <w:rPr>
          <w:rFonts w:ascii="ClassGarmnd BT" w:hAnsi="ClassGarmnd BT" w:cs="Arial"/>
          <w:sz w:val="20"/>
          <w:szCs w:val="20"/>
        </w:rPr>
        <w:tab/>
      </w:r>
      <w:r w:rsidRPr="006B45E9">
        <w:rPr>
          <w:rFonts w:ascii="ClassGarmnd BT" w:hAnsi="ClassGarmnd BT" w:cs="Arial"/>
          <w:sz w:val="20"/>
          <w:szCs w:val="20"/>
        </w:rPr>
        <w:t xml:space="preserve">Dit artikel geldt onverminderd hoofdstuk 6A van het </w:t>
      </w:r>
      <w:r w:rsidRPr="006B45E9">
        <w:rPr>
          <w:rFonts w:ascii="ClassGarmnd BT" w:hAnsi="ClassGarmnd BT" w:cs="Arial"/>
          <w:i/>
          <w:sz w:val="20"/>
          <w:szCs w:val="20"/>
        </w:rPr>
        <w:t>Arbeidstijdenbesluit vervoer</w:t>
      </w:r>
      <w:r w:rsidRPr="006B45E9">
        <w:rPr>
          <w:rFonts w:ascii="ClassGarmnd BT" w:hAnsi="ClassGarmnd BT" w:cs="Arial"/>
          <w:sz w:val="20"/>
          <w:szCs w:val="20"/>
        </w:rPr>
        <w:t>.</w:t>
      </w:r>
    </w:p>
    <w:p w14:paraId="39774DEA" w14:textId="77777777" w:rsidR="00FC2E2C"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0.2</w:t>
      </w:r>
      <w:r w:rsidRPr="006B45E9">
        <w:rPr>
          <w:rFonts w:ascii="ClassGarmnd BT" w:hAnsi="ClassGarmnd BT" w:cs="Arial"/>
          <w:sz w:val="20"/>
          <w:szCs w:val="20"/>
        </w:rPr>
        <w:tab/>
      </w:r>
      <w:r w:rsidR="00A710FF" w:rsidRPr="006B45E9">
        <w:rPr>
          <w:rFonts w:ascii="ClassGarmnd BT" w:hAnsi="ClassGarmnd BT" w:cs="Arial"/>
          <w:sz w:val="20"/>
          <w:szCs w:val="20"/>
        </w:rPr>
        <w:t>Een lid van de bemanning van 16 of 17 jaar:</w:t>
      </w:r>
    </w:p>
    <w:p w14:paraId="30F4E246" w14:textId="77777777" w:rsidR="00A710FF"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2</w:t>
      </w:r>
      <w:r w:rsidR="00A710FF" w:rsidRPr="006B45E9">
        <w:rPr>
          <w:rFonts w:ascii="ClassGarmnd BT" w:hAnsi="ClassGarmnd BT" w:cs="Arial"/>
          <w:i/>
          <w:sz w:val="18"/>
          <w:szCs w:val="20"/>
        </w:rPr>
        <w:t>.1</w:t>
      </w:r>
      <w:r w:rsidR="00A710FF" w:rsidRPr="006B45E9">
        <w:rPr>
          <w:rFonts w:ascii="ClassGarmnd BT" w:hAnsi="ClassGarmnd BT" w:cs="Arial"/>
          <w:sz w:val="20"/>
          <w:szCs w:val="20"/>
        </w:rPr>
        <w:tab/>
        <w:t>verricht in elke periode van 24 uur ten hoogste acht uur arbeid;</w:t>
      </w:r>
    </w:p>
    <w:p w14:paraId="3D997038" w14:textId="77777777" w:rsidR="00A710FF"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2</w:t>
      </w:r>
      <w:r w:rsidR="00A710FF" w:rsidRPr="006B45E9">
        <w:rPr>
          <w:rFonts w:ascii="ClassGarmnd BT" w:hAnsi="ClassGarmnd BT" w:cs="Arial"/>
          <w:i/>
          <w:sz w:val="18"/>
          <w:szCs w:val="20"/>
        </w:rPr>
        <w:t>.2</w:t>
      </w:r>
      <w:r w:rsidR="00A710FF" w:rsidRPr="006B45E9">
        <w:rPr>
          <w:rFonts w:ascii="ClassGarmnd BT" w:hAnsi="ClassGarmnd BT" w:cs="Arial"/>
          <w:sz w:val="20"/>
          <w:szCs w:val="20"/>
        </w:rPr>
        <w:tab/>
        <w:t>heeft in elke periode van 24 achtereenvolgende uren een rusttijd van ten minste 9 uren aaneengesloten, waarin de periode tussen 00:00 en 05:</w:t>
      </w:r>
      <w:r w:rsidR="00895DE0" w:rsidRPr="006B45E9">
        <w:rPr>
          <w:rFonts w:ascii="ClassGarmnd BT" w:hAnsi="ClassGarmnd BT" w:cs="Arial"/>
          <w:sz w:val="20"/>
          <w:szCs w:val="20"/>
        </w:rPr>
        <w:t>00 uur is begrepen;</w:t>
      </w:r>
    </w:p>
    <w:p w14:paraId="4272F78D" w14:textId="77777777" w:rsidR="00895DE0"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2</w:t>
      </w:r>
      <w:r w:rsidR="00895DE0" w:rsidRPr="006B45E9">
        <w:rPr>
          <w:rFonts w:ascii="ClassGarmnd BT" w:hAnsi="ClassGarmnd BT" w:cs="Arial"/>
          <w:i/>
          <w:sz w:val="18"/>
          <w:szCs w:val="20"/>
        </w:rPr>
        <w:t>.3</w:t>
      </w:r>
      <w:r w:rsidR="00895DE0" w:rsidRPr="006B45E9">
        <w:rPr>
          <w:rFonts w:ascii="ClassGarmnd BT" w:hAnsi="ClassGarmnd BT" w:cs="Arial"/>
          <w:sz w:val="20"/>
          <w:szCs w:val="20"/>
        </w:rPr>
        <w:tab/>
        <w:t>verricht in elke periode van zeven dagen ten hoogste 40 uur arbeid;</w:t>
      </w:r>
    </w:p>
    <w:p w14:paraId="4F8FA294" w14:textId="77777777" w:rsidR="00895DE0" w:rsidRPr="006B45E9" w:rsidRDefault="00895DE0"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w:t>
      </w:r>
      <w:r w:rsidR="00A55317" w:rsidRPr="006B45E9">
        <w:rPr>
          <w:rFonts w:ascii="ClassGarmnd BT" w:hAnsi="ClassGarmnd BT" w:cs="Arial"/>
          <w:i/>
          <w:sz w:val="18"/>
          <w:szCs w:val="20"/>
        </w:rPr>
        <w:t>2</w:t>
      </w:r>
      <w:r w:rsidRPr="006B45E9">
        <w:rPr>
          <w:rFonts w:ascii="ClassGarmnd BT" w:hAnsi="ClassGarmnd BT" w:cs="Arial"/>
          <w:i/>
          <w:sz w:val="18"/>
          <w:szCs w:val="20"/>
        </w:rPr>
        <w:t>.4</w:t>
      </w:r>
      <w:r w:rsidRPr="006B45E9">
        <w:rPr>
          <w:rFonts w:ascii="ClassGarmnd BT" w:hAnsi="ClassGarmnd BT" w:cs="Arial"/>
          <w:sz w:val="20"/>
          <w:szCs w:val="20"/>
        </w:rPr>
        <w:tab/>
        <w:t>heeft een onafgebroken rusttijd van ten minste 36 uren in elke aaneengesloten tijdsruimte van zeven maal 24 uren; en</w:t>
      </w:r>
    </w:p>
    <w:p w14:paraId="545CF71C" w14:textId="77777777" w:rsidR="00895DE0"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2</w:t>
      </w:r>
      <w:r w:rsidR="00895DE0" w:rsidRPr="006B45E9">
        <w:rPr>
          <w:rFonts w:ascii="ClassGarmnd BT" w:hAnsi="ClassGarmnd BT" w:cs="Arial"/>
          <w:i/>
          <w:sz w:val="18"/>
          <w:szCs w:val="20"/>
        </w:rPr>
        <w:t>.5</w:t>
      </w:r>
      <w:r w:rsidR="00895DE0" w:rsidRPr="006B45E9">
        <w:rPr>
          <w:rFonts w:ascii="ClassGarmnd BT" w:hAnsi="ClassGarmnd BT" w:cs="Arial"/>
          <w:sz w:val="20"/>
          <w:szCs w:val="20"/>
        </w:rPr>
        <w:tab/>
        <w:t>verricht op zondag in beginsel geen arbeid.</w:t>
      </w:r>
    </w:p>
    <w:p w14:paraId="0D80C3DE" w14:textId="77777777" w:rsidR="00895DE0"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0.3</w:t>
      </w:r>
      <w:r w:rsidR="00895DE0" w:rsidRPr="006B45E9">
        <w:rPr>
          <w:rFonts w:ascii="ClassGarmnd BT" w:hAnsi="ClassGarmnd BT" w:cs="Arial"/>
          <w:sz w:val="20"/>
          <w:szCs w:val="20"/>
        </w:rPr>
        <w:tab/>
        <w:t>De schipper organiseert de arbeid zodanig dat 16- en 17-jarigen een pauze krijgen van ten minste, zo mogelijk aaneengesloten, 30 minuten ingeval de dagelijkse arbeidstijd langer is dan 4,5 uur.</w:t>
      </w:r>
    </w:p>
    <w:p w14:paraId="1FE6D532" w14:textId="1D5DBC1A" w:rsidR="00895DE0"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0.4</w:t>
      </w:r>
      <w:r w:rsidR="00895DE0" w:rsidRPr="006B45E9">
        <w:rPr>
          <w:rFonts w:ascii="ClassGarmnd BT" w:hAnsi="ClassGarmnd BT" w:cs="Arial"/>
          <w:sz w:val="20"/>
          <w:szCs w:val="20"/>
        </w:rPr>
        <w:tab/>
      </w:r>
      <w:r w:rsidRPr="006B45E9">
        <w:rPr>
          <w:rFonts w:ascii="ClassGarmnd BT" w:hAnsi="ClassGarmnd BT" w:cs="Arial"/>
          <w:sz w:val="20"/>
          <w:szCs w:val="20"/>
        </w:rPr>
        <w:t>In afwijking van 10.2,</w:t>
      </w:r>
      <w:r w:rsidR="00815CDF" w:rsidRPr="006B45E9">
        <w:rPr>
          <w:rFonts w:ascii="ClassGarmnd BT" w:hAnsi="ClassGarmnd BT" w:cs="Arial"/>
          <w:sz w:val="20"/>
          <w:szCs w:val="20"/>
        </w:rPr>
        <w:t xml:space="preserve"> aanhef en</w:t>
      </w:r>
      <w:r w:rsidRPr="006B45E9">
        <w:rPr>
          <w:rFonts w:ascii="ClassGarmnd BT" w:hAnsi="ClassGarmnd BT" w:cs="Arial"/>
          <w:sz w:val="20"/>
          <w:szCs w:val="20"/>
        </w:rPr>
        <w:t xml:space="preserve"> onderdelen </w:t>
      </w:r>
      <w:r w:rsidRPr="006B45E9">
        <w:rPr>
          <w:rFonts w:ascii="ClassGarmnd BT" w:hAnsi="ClassGarmnd BT" w:cs="Arial"/>
          <w:i/>
          <w:sz w:val="20"/>
          <w:szCs w:val="20"/>
        </w:rPr>
        <w:t>10.2.1</w:t>
      </w:r>
      <w:r w:rsidRPr="006B45E9">
        <w:rPr>
          <w:rFonts w:ascii="ClassGarmnd BT" w:hAnsi="ClassGarmnd BT" w:cs="Arial"/>
          <w:sz w:val="20"/>
          <w:szCs w:val="20"/>
        </w:rPr>
        <w:t xml:space="preserve"> en </w:t>
      </w:r>
      <w:r w:rsidRPr="006B45E9">
        <w:rPr>
          <w:rFonts w:ascii="ClassGarmnd BT" w:hAnsi="ClassGarmnd BT" w:cs="Arial"/>
          <w:i/>
          <w:sz w:val="20"/>
          <w:szCs w:val="20"/>
        </w:rPr>
        <w:t>10.2</w:t>
      </w:r>
      <w:r w:rsidR="00895DE0" w:rsidRPr="006B45E9">
        <w:rPr>
          <w:rFonts w:ascii="ClassGarmnd BT" w:hAnsi="ClassGarmnd BT" w:cs="Arial"/>
          <w:i/>
          <w:sz w:val="20"/>
          <w:szCs w:val="20"/>
        </w:rPr>
        <w:t>.2</w:t>
      </w:r>
      <w:r w:rsidR="00895DE0" w:rsidRPr="006B45E9">
        <w:rPr>
          <w:rFonts w:ascii="ClassGarmnd BT" w:hAnsi="ClassGarmnd BT" w:cs="Arial"/>
          <w:sz w:val="20"/>
          <w:szCs w:val="20"/>
        </w:rPr>
        <w:t>, mogen 16- en 17-jarigen:</w:t>
      </w:r>
    </w:p>
    <w:p w14:paraId="758DA5D2" w14:textId="77777777" w:rsidR="00895DE0"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4</w:t>
      </w:r>
      <w:r w:rsidR="00895DE0" w:rsidRPr="006B45E9">
        <w:rPr>
          <w:rFonts w:ascii="ClassGarmnd BT" w:hAnsi="ClassGarmnd BT" w:cs="Arial"/>
          <w:i/>
          <w:sz w:val="18"/>
          <w:szCs w:val="20"/>
        </w:rPr>
        <w:t>.1</w:t>
      </w:r>
      <w:r w:rsidR="00895DE0" w:rsidRPr="006B45E9">
        <w:rPr>
          <w:rFonts w:ascii="ClassGarmnd BT" w:hAnsi="ClassGarmnd BT" w:cs="Arial"/>
          <w:sz w:val="20"/>
          <w:szCs w:val="20"/>
        </w:rPr>
        <w:tab/>
        <w:t>in elke periode van 24 achtereenvolgende uren ten hoogste 12 uren arbeid verrichten indien zij uit hoofde van de wachtindeling gedurende die uren feitelijk wacht lopen;</w:t>
      </w:r>
    </w:p>
    <w:p w14:paraId="561F4E24" w14:textId="77777777" w:rsidR="00FC2E2C"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4</w:t>
      </w:r>
      <w:r w:rsidR="00895DE0" w:rsidRPr="006B45E9">
        <w:rPr>
          <w:rFonts w:ascii="ClassGarmnd BT" w:hAnsi="ClassGarmnd BT" w:cs="Arial"/>
          <w:i/>
          <w:sz w:val="18"/>
          <w:szCs w:val="20"/>
        </w:rPr>
        <w:t>.2</w:t>
      </w:r>
      <w:r w:rsidR="00895DE0" w:rsidRPr="006B45E9">
        <w:rPr>
          <w:rFonts w:ascii="ClassGarmnd BT" w:hAnsi="ClassGarmnd BT" w:cs="Arial"/>
          <w:sz w:val="20"/>
          <w:szCs w:val="20"/>
        </w:rPr>
        <w:tab/>
        <w:t xml:space="preserve">arbeid verrichten tussen 00:00 en 05:00 uur indien dit in </w:t>
      </w:r>
      <w:r w:rsidRPr="006B45E9">
        <w:rPr>
          <w:rFonts w:ascii="ClassGarmnd BT" w:hAnsi="ClassGarmnd BT" w:cs="Arial"/>
          <w:sz w:val="20"/>
          <w:szCs w:val="20"/>
        </w:rPr>
        <w:t>verband met hun</w:t>
      </w:r>
      <w:r w:rsidR="00895DE0" w:rsidRPr="006B45E9">
        <w:rPr>
          <w:rFonts w:ascii="ClassGarmnd BT" w:hAnsi="ClassGarmnd BT" w:cs="Arial"/>
          <w:sz w:val="20"/>
          <w:szCs w:val="20"/>
        </w:rPr>
        <w:t xml:space="preserve"> opleiding noodzakelijk is.</w:t>
      </w:r>
    </w:p>
    <w:p w14:paraId="0A05A7CD" w14:textId="77777777" w:rsidR="00663FDD" w:rsidRPr="006B45E9" w:rsidRDefault="00663FDD" w:rsidP="001D3DAC">
      <w:pPr>
        <w:spacing w:after="120" w:line="240" w:lineRule="auto"/>
        <w:ind w:left="794" w:hanging="794"/>
        <w:jc w:val="both"/>
        <w:rPr>
          <w:rFonts w:ascii="ClassGarmnd BT" w:hAnsi="ClassGarmnd BT" w:cs="Arial"/>
          <w:sz w:val="20"/>
          <w:szCs w:val="20"/>
        </w:rPr>
      </w:pPr>
    </w:p>
    <w:p w14:paraId="16032C75" w14:textId="77777777" w:rsidR="00663FDD" w:rsidRPr="006B45E9" w:rsidRDefault="0026368A"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1</w:t>
      </w:r>
      <w:r w:rsidR="00663FDD" w:rsidRPr="006B45E9">
        <w:rPr>
          <w:rFonts w:ascii="Humanst521 BT" w:hAnsi="Humanst521 BT" w:cs="Arial"/>
          <w:b/>
          <w:color w:val="0070C0"/>
          <w:sz w:val="20"/>
          <w:szCs w:val="20"/>
        </w:rPr>
        <w:t xml:space="preserve"> Arbeidsomstandigheden</w:t>
      </w:r>
    </w:p>
    <w:p w14:paraId="12CD34D6" w14:textId="77777777" w:rsidR="00663FDD" w:rsidRPr="006B45E9" w:rsidRDefault="0026368A"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lastRenderedPageBreak/>
        <w:t>11</w:t>
      </w:r>
      <w:r w:rsidR="00CE1D50" w:rsidRPr="006B45E9">
        <w:rPr>
          <w:rFonts w:ascii="ClassGarmnd BT" w:hAnsi="ClassGarmnd BT" w:cs="Arial"/>
          <w:sz w:val="20"/>
          <w:szCs w:val="20"/>
        </w:rPr>
        <w:t>.1</w:t>
      </w:r>
      <w:r w:rsidR="00CE1D50" w:rsidRPr="006B45E9">
        <w:rPr>
          <w:rFonts w:ascii="ClassGarmnd BT" w:hAnsi="ClassGarmnd BT" w:cs="Arial"/>
          <w:sz w:val="20"/>
          <w:szCs w:val="20"/>
        </w:rPr>
        <w:tab/>
        <w:t xml:space="preserve">De maatschap voert een arbeidsomstandighedenbeleid dat in overeenstemming is met de </w:t>
      </w:r>
      <w:r w:rsidR="00CE1D50" w:rsidRPr="006B45E9">
        <w:rPr>
          <w:rFonts w:ascii="ClassGarmnd BT" w:hAnsi="ClassGarmnd BT" w:cs="Arial"/>
          <w:i/>
          <w:sz w:val="20"/>
          <w:szCs w:val="20"/>
        </w:rPr>
        <w:t>Arbeidsomstandighedenwet</w:t>
      </w:r>
      <w:r w:rsidR="00CE1D50" w:rsidRPr="006B45E9">
        <w:rPr>
          <w:rFonts w:ascii="ClassGarmnd BT" w:hAnsi="ClassGarmnd BT" w:cs="Arial"/>
          <w:sz w:val="20"/>
          <w:szCs w:val="20"/>
        </w:rPr>
        <w:t xml:space="preserve"> en daarop berustende regelgeving.</w:t>
      </w:r>
    </w:p>
    <w:p w14:paraId="6570AF49" w14:textId="77777777" w:rsidR="0026368A" w:rsidRPr="006B45E9" w:rsidRDefault="0026368A"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1</w:t>
      </w:r>
      <w:r w:rsidR="00CE1D50" w:rsidRPr="006B45E9">
        <w:rPr>
          <w:rFonts w:ascii="ClassGarmnd BT" w:hAnsi="ClassGarmnd BT" w:cs="Arial"/>
          <w:sz w:val="20"/>
          <w:szCs w:val="20"/>
        </w:rPr>
        <w:t>.2</w:t>
      </w:r>
      <w:r w:rsidR="00CE1D50" w:rsidRPr="006B45E9">
        <w:rPr>
          <w:rFonts w:ascii="ClassGarmnd BT" w:hAnsi="ClassGarmnd BT" w:cs="Arial"/>
          <w:sz w:val="20"/>
          <w:szCs w:val="20"/>
        </w:rPr>
        <w:tab/>
      </w:r>
      <w:r w:rsidRPr="006B45E9">
        <w:rPr>
          <w:rFonts w:ascii="ClassGarmnd BT" w:hAnsi="ClassGarmnd BT" w:cs="Arial"/>
          <w:sz w:val="20"/>
          <w:szCs w:val="20"/>
        </w:rPr>
        <w:t>De schipper is verantwoordelijk v</w:t>
      </w:r>
      <w:r w:rsidR="00405CC5" w:rsidRPr="006B45E9">
        <w:rPr>
          <w:rFonts w:ascii="ClassGarmnd BT" w:hAnsi="ClassGarmnd BT" w:cs="Arial"/>
          <w:sz w:val="20"/>
          <w:szCs w:val="20"/>
        </w:rPr>
        <w:t>o</w:t>
      </w:r>
      <w:r w:rsidR="004E2176" w:rsidRPr="006B45E9">
        <w:rPr>
          <w:rFonts w:ascii="ClassGarmnd BT" w:hAnsi="ClassGarmnd BT" w:cs="Arial"/>
          <w:sz w:val="20"/>
          <w:szCs w:val="20"/>
        </w:rPr>
        <w:t>or de veiligheid van de bemanning</w:t>
      </w:r>
      <w:r w:rsidR="00E20493" w:rsidRPr="006B45E9">
        <w:rPr>
          <w:rFonts w:ascii="ClassGarmnd BT" w:hAnsi="ClassGarmnd BT" w:cs="Arial"/>
          <w:sz w:val="20"/>
          <w:szCs w:val="20"/>
        </w:rPr>
        <w:t xml:space="preserve"> en overige opvarenden</w:t>
      </w:r>
      <w:r w:rsidR="00B32C15" w:rsidRPr="006B45E9">
        <w:rPr>
          <w:rFonts w:ascii="ClassGarmnd BT" w:hAnsi="ClassGarmnd BT" w:cs="Arial"/>
          <w:sz w:val="20"/>
          <w:szCs w:val="20"/>
        </w:rPr>
        <w:t xml:space="preserve"> aan boord en een veilig gebruik </w:t>
      </w:r>
      <w:r w:rsidRPr="006B45E9">
        <w:rPr>
          <w:rFonts w:ascii="ClassGarmnd BT" w:hAnsi="ClassGarmnd BT" w:cs="Arial"/>
          <w:sz w:val="20"/>
          <w:szCs w:val="20"/>
        </w:rPr>
        <w:t>van het vaartuig, met inbegrip van</w:t>
      </w:r>
      <w:r w:rsidR="00405CC5" w:rsidRPr="006B45E9">
        <w:rPr>
          <w:rFonts w:ascii="ClassGarmnd BT" w:hAnsi="ClassGarmnd BT" w:cs="Arial"/>
          <w:sz w:val="20"/>
          <w:szCs w:val="20"/>
        </w:rPr>
        <w:t>,</w:t>
      </w:r>
      <w:r w:rsidRPr="006B45E9">
        <w:rPr>
          <w:rFonts w:ascii="ClassGarmnd BT" w:hAnsi="ClassGarmnd BT" w:cs="Arial"/>
          <w:sz w:val="20"/>
          <w:szCs w:val="20"/>
        </w:rPr>
        <w:t xml:space="preserve"> maar niet beperkt tot het volgende:</w:t>
      </w:r>
    </w:p>
    <w:p w14:paraId="2F01708B" w14:textId="77777777" w:rsidR="0026368A" w:rsidRPr="006B45E9" w:rsidRDefault="0026368A"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2.1</w:t>
      </w:r>
      <w:r w:rsidRPr="006B45E9">
        <w:rPr>
          <w:rFonts w:ascii="ClassGarmnd BT" w:hAnsi="ClassGarmnd BT" w:cs="Arial"/>
          <w:sz w:val="20"/>
          <w:szCs w:val="20"/>
        </w:rPr>
        <w:tab/>
        <w:t xml:space="preserve">het zodanig houden van toezicht dat zoveel mogelijk </w:t>
      </w:r>
      <w:r w:rsidR="00405CC5" w:rsidRPr="006B45E9">
        <w:rPr>
          <w:rFonts w:ascii="ClassGarmnd BT" w:hAnsi="ClassGarmnd BT" w:cs="Arial"/>
          <w:sz w:val="20"/>
          <w:szCs w:val="20"/>
        </w:rPr>
        <w:t>gewaarborgd wordt dat de vennoten</w:t>
      </w:r>
      <w:r w:rsidRPr="006B45E9">
        <w:rPr>
          <w:rFonts w:ascii="ClassGarmnd BT" w:hAnsi="ClassGarmnd BT" w:cs="Arial"/>
          <w:sz w:val="20"/>
          <w:szCs w:val="20"/>
        </w:rPr>
        <w:t xml:space="preserve"> hun werk onder de voor hun veiligheid en gezondheid beste omstandigheden kunnen verrichten;</w:t>
      </w:r>
    </w:p>
    <w:p w14:paraId="654742FC" w14:textId="77777777" w:rsidR="0026368A" w:rsidRPr="006B45E9" w:rsidRDefault="0026368A"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2.2</w:t>
      </w:r>
      <w:r w:rsidRPr="006B45E9">
        <w:rPr>
          <w:rFonts w:ascii="ClassGarmnd BT" w:hAnsi="ClassGarmnd BT" w:cs="Arial"/>
          <w:sz w:val="20"/>
          <w:szCs w:val="20"/>
        </w:rPr>
        <w:tab/>
        <w:t xml:space="preserve">het zodanig </w:t>
      </w:r>
      <w:r w:rsidR="00405CC5" w:rsidRPr="006B45E9">
        <w:rPr>
          <w:rFonts w:ascii="ClassGarmnd BT" w:hAnsi="ClassGarmnd BT" w:cs="Arial"/>
          <w:sz w:val="20"/>
          <w:szCs w:val="20"/>
        </w:rPr>
        <w:t>geven van leiding aan de vennoten</w:t>
      </w:r>
      <w:r w:rsidRPr="006B45E9">
        <w:rPr>
          <w:rFonts w:ascii="ClassGarmnd BT" w:hAnsi="ClassGarmnd BT" w:cs="Arial"/>
          <w:sz w:val="20"/>
          <w:szCs w:val="20"/>
        </w:rPr>
        <w:t xml:space="preserve"> dat hun veiligheid en gezondheid worden gerespecteerd, met inbegrip van het voorkomen van vermoeidheid;</w:t>
      </w:r>
    </w:p>
    <w:p w14:paraId="79E1AA1D" w14:textId="77777777" w:rsidR="00405CC5" w:rsidRPr="006B45E9" w:rsidRDefault="0026368A"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2.3</w:t>
      </w:r>
      <w:r w:rsidRPr="006B45E9">
        <w:rPr>
          <w:rFonts w:ascii="ClassGarmnd BT" w:hAnsi="ClassGarmnd BT" w:cs="Arial"/>
          <w:sz w:val="20"/>
          <w:szCs w:val="20"/>
        </w:rPr>
        <w:tab/>
        <w:t>het faciliteren van bewustwordingstrainingen aan boord met betrekking tot arbeidsomstandigheden; en</w:t>
      </w:r>
    </w:p>
    <w:p w14:paraId="6148224E" w14:textId="77777777" w:rsidR="00CE1D50"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2.4</w:t>
      </w:r>
      <w:r w:rsidRPr="006B45E9">
        <w:rPr>
          <w:rFonts w:ascii="ClassGarmnd BT" w:hAnsi="ClassGarmnd BT" w:cs="Arial"/>
          <w:sz w:val="20"/>
          <w:szCs w:val="20"/>
        </w:rPr>
        <w:tab/>
      </w:r>
      <w:r w:rsidR="0026368A" w:rsidRPr="006B45E9">
        <w:rPr>
          <w:rFonts w:ascii="ClassGarmnd BT" w:hAnsi="ClassGarmnd BT" w:cs="Arial"/>
          <w:sz w:val="20"/>
          <w:szCs w:val="20"/>
        </w:rPr>
        <w:t xml:space="preserve">het erop toezien dat wordt voldaan aan de maatstaven voor veilige navigatie, </w:t>
      </w:r>
      <w:r w:rsidRPr="006B45E9">
        <w:rPr>
          <w:rFonts w:ascii="ClassGarmnd BT" w:hAnsi="ClassGarmnd BT" w:cs="Arial"/>
          <w:sz w:val="20"/>
          <w:szCs w:val="20"/>
        </w:rPr>
        <w:t>wachtdiensten en het bij</w:t>
      </w:r>
      <w:r w:rsidR="0026368A" w:rsidRPr="006B45E9">
        <w:rPr>
          <w:rFonts w:ascii="ClassGarmnd BT" w:hAnsi="ClassGarmnd BT" w:cs="Arial"/>
          <w:sz w:val="20"/>
          <w:szCs w:val="20"/>
        </w:rPr>
        <w:t>behorende goed zeemanschap.</w:t>
      </w:r>
    </w:p>
    <w:p w14:paraId="2758E946" w14:textId="77777777" w:rsidR="00405CC5"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1.3</w:t>
      </w:r>
      <w:r w:rsidRPr="006B45E9">
        <w:rPr>
          <w:rFonts w:ascii="ClassGarmnd BT" w:hAnsi="ClassGarmnd BT" w:cs="Arial"/>
          <w:sz w:val="20"/>
          <w:szCs w:val="20"/>
        </w:rPr>
        <w:tab/>
        <w:t>De maatschap mag de schipper niet beletten beslissingen te nemen die naar het deskundig oordeel van de schipper nodig zijn voor de veiligheid van het vaartuig, de veilige navigatie en de veilige exploitatie of de veiligheid van de vennoten aan boord.</w:t>
      </w:r>
    </w:p>
    <w:p w14:paraId="18F9DB3A" w14:textId="5CB9D2D4" w:rsidR="006B62CC"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1.4</w:t>
      </w:r>
      <w:r w:rsidR="00CE1D50" w:rsidRPr="006B45E9">
        <w:rPr>
          <w:rFonts w:ascii="ClassGarmnd BT" w:hAnsi="ClassGarmnd BT" w:cs="Arial"/>
          <w:sz w:val="20"/>
          <w:szCs w:val="20"/>
        </w:rPr>
        <w:tab/>
      </w:r>
      <w:r w:rsidR="008F2D46" w:rsidRPr="006B45E9">
        <w:rPr>
          <w:rFonts w:ascii="ClassGarmnd BT" w:hAnsi="ClassGarmnd BT" w:cs="Arial"/>
          <w:sz w:val="20"/>
          <w:szCs w:val="20"/>
        </w:rPr>
        <w:t xml:space="preserve">De bemanning geeft gehoor </w:t>
      </w:r>
      <w:r w:rsidRPr="006B45E9">
        <w:rPr>
          <w:rFonts w:ascii="ClassGarmnd BT" w:hAnsi="ClassGarmnd BT" w:cs="Arial"/>
          <w:sz w:val="20"/>
          <w:szCs w:val="20"/>
        </w:rPr>
        <w:t>aan de rechtmatige o</w:t>
      </w:r>
      <w:r w:rsidR="00815CDF" w:rsidRPr="006B45E9">
        <w:rPr>
          <w:rFonts w:ascii="ClassGarmnd BT" w:hAnsi="ClassGarmnd BT" w:cs="Arial"/>
          <w:sz w:val="20"/>
          <w:szCs w:val="20"/>
        </w:rPr>
        <w:t>rders van de schipper en voldoet</w:t>
      </w:r>
      <w:r w:rsidRPr="006B45E9">
        <w:rPr>
          <w:rFonts w:ascii="ClassGarmnd BT" w:hAnsi="ClassGarmnd BT" w:cs="Arial"/>
          <w:sz w:val="20"/>
          <w:szCs w:val="20"/>
        </w:rPr>
        <w:t xml:space="preserve"> aan de van toepassing zijnde wet- en regelgeving op het gebied van arbeidsomstandigheden.</w:t>
      </w:r>
    </w:p>
    <w:p w14:paraId="445C0DC5" w14:textId="77777777" w:rsidR="00405CC5" w:rsidRPr="006B45E9" w:rsidRDefault="00405CC5" w:rsidP="001D3DAC">
      <w:pPr>
        <w:spacing w:after="120" w:line="240" w:lineRule="auto"/>
        <w:ind w:left="794" w:hanging="794"/>
        <w:jc w:val="both"/>
        <w:rPr>
          <w:rFonts w:ascii="ClassGarmnd BT" w:hAnsi="ClassGarmnd BT" w:cs="Arial"/>
          <w:sz w:val="20"/>
          <w:szCs w:val="20"/>
        </w:rPr>
      </w:pPr>
    </w:p>
    <w:p w14:paraId="1A892645" w14:textId="77777777" w:rsidR="00CA18B1" w:rsidRPr="006B45E9" w:rsidRDefault="00405CC5"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2</w:t>
      </w:r>
      <w:r w:rsidR="00CA18B1" w:rsidRPr="006B45E9">
        <w:rPr>
          <w:rFonts w:ascii="Humanst521 BT" w:hAnsi="Humanst521 BT" w:cs="Arial"/>
          <w:b/>
          <w:color w:val="0070C0"/>
          <w:sz w:val="20"/>
          <w:szCs w:val="20"/>
        </w:rPr>
        <w:t xml:space="preserve"> Sociaal Fonds voor de Maatschapsvisserij</w:t>
      </w:r>
    </w:p>
    <w:p w14:paraId="1A8DE788" w14:textId="77777777" w:rsidR="00CA18B1"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2</w:t>
      </w:r>
      <w:r w:rsidR="00CA18B1" w:rsidRPr="006B45E9">
        <w:rPr>
          <w:rFonts w:ascii="ClassGarmnd BT" w:hAnsi="ClassGarmnd BT" w:cs="Arial"/>
          <w:sz w:val="20"/>
          <w:szCs w:val="20"/>
        </w:rPr>
        <w:t xml:space="preserve">.1 </w:t>
      </w:r>
      <w:r w:rsidR="00796C43" w:rsidRPr="006B45E9">
        <w:rPr>
          <w:rFonts w:ascii="ClassGarmnd BT" w:hAnsi="ClassGarmnd BT" w:cs="Arial"/>
          <w:sz w:val="20"/>
          <w:szCs w:val="20"/>
        </w:rPr>
        <w:tab/>
      </w:r>
      <w:r w:rsidR="001C3681" w:rsidRPr="006B45E9">
        <w:rPr>
          <w:rFonts w:ascii="ClassGarmnd BT" w:hAnsi="ClassGarmnd BT" w:cs="Arial"/>
          <w:sz w:val="20"/>
          <w:szCs w:val="20"/>
        </w:rPr>
        <w:t>De maatschap</w:t>
      </w:r>
      <w:r w:rsidR="00CA18B1" w:rsidRPr="006B45E9">
        <w:rPr>
          <w:rFonts w:ascii="ClassGarmnd BT" w:hAnsi="ClassGarmnd BT" w:cs="Arial"/>
          <w:sz w:val="20"/>
          <w:szCs w:val="20"/>
        </w:rPr>
        <w:t xml:space="preserve"> is verplicht </w:t>
      </w:r>
      <w:r w:rsidR="00AC1990" w:rsidRPr="006B45E9">
        <w:rPr>
          <w:rFonts w:ascii="ClassGarmnd BT" w:hAnsi="ClassGarmnd BT" w:cs="Arial"/>
          <w:sz w:val="20"/>
          <w:szCs w:val="20"/>
        </w:rPr>
        <w:t>alle leden van de bemanning</w:t>
      </w:r>
      <w:r w:rsidR="00CA18B1" w:rsidRPr="006B45E9">
        <w:rPr>
          <w:rFonts w:ascii="ClassGarmnd BT" w:hAnsi="ClassGarmnd BT" w:cs="Arial"/>
          <w:sz w:val="20"/>
          <w:szCs w:val="20"/>
        </w:rPr>
        <w:t xml:space="preserve"> met ingang van de dag waarop de maatschapsov</w:t>
      </w:r>
      <w:r w:rsidR="00AC1990" w:rsidRPr="006B45E9">
        <w:rPr>
          <w:rFonts w:ascii="ClassGarmnd BT" w:hAnsi="ClassGarmnd BT" w:cs="Arial"/>
          <w:sz w:val="20"/>
          <w:szCs w:val="20"/>
        </w:rPr>
        <w:t>ereenkomst</w:t>
      </w:r>
      <w:r w:rsidR="001C3681" w:rsidRPr="006B45E9">
        <w:rPr>
          <w:rFonts w:ascii="ClassGarmnd BT" w:hAnsi="ClassGarmnd BT" w:cs="Arial"/>
          <w:sz w:val="20"/>
          <w:szCs w:val="20"/>
        </w:rPr>
        <w:t>, dan wel de aanvulling op de maatschapsovereenkomst,</w:t>
      </w:r>
      <w:r w:rsidR="00AC1990" w:rsidRPr="006B45E9">
        <w:rPr>
          <w:rFonts w:ascii="ClassGarmnd BT" w:hAnsi="ClassGarmnd BT" w:cs="Arial"/>
          <w:sz w:val="20"/>
          <w:szCs w:val="20"/>
        </w:rPr>
        <w:t xml:space="preserve"> in werking treedt</w:t>
      </w:r>
      <w:r w:rsidR="00CA18B1" w:rsidRPr="006B45E9">
        <w:rPr>
          <w:rFonts w:ascii="ClassGarmnd BT" w:hAnsi="ClassGarmnd BT" w:cs="Arial"/>
          <w:sz w:val="20"/>
          <w:szCs w:val="20"/>
        </w:rPr>
        <w:t xml:space="preserve"> aan te melden</w:t>
      </w:r>
      <w:r w:rsidR="0058266C" w:rsidRPr="006B45E9">
        <w:rPr>
          <w:rFonts w:ascii="ClassGarmnd BT" w:hAnsi="ClassGarmnd BT" w:cs="Arial"/>
          <w:sz w:val="20"/>
          <w:szCs w:val="20"/>
        </w:rPr>
        <w:t xml:space="preserve"> en</w:t>
      </w:r>
      <w:r w:rsidR="001C3681" w:rsidRPr="006B45E9">
        <w:rPr>
          <w:rFonts w:ascii="ClassGarmnd BT" w:hAnsi="ClassGarmnd BT" w:cs="Arial"/>
          <w:sz w:val="20"/>
          <w:szCs w:val="20"/>
        </w:rPr>
        <w:t xml:space="preserve"> gedurende de looptijd van de overeenkomst</w:t>
      </w:r>
      <w:r w:rsidR="0058266C" w:rsidRPr="006B45E9">
        <w:rPr>
          <w:rFonts w:ascii="ClassGarmnd BT" w:hAnsi="ClassGarmnd BT" w:cs="Arial"/>
          <w:sz w:val="20"/>
          <w:szCs w:val="20"/>
        </w:rPr>
        <w:t xml:space="preserve"> aangemeld te houden</w:t>
      </w:r>
      <w:r w:rsidR="001C3681" w:rsidRPr="006B45E9">
        <w:rPr>
          <w:rFonts w:ascii="ClassGarmnd BT" w:hAnsi="ClassGarmnd BT" w:cs="Arial"/>
          <w:sz w:val="20"/>
          <w:szCs w:val="20"/>
        </w:rPr>
        <w:t xml:space="preserve"> bij het Sociaal Fonds voor de Maatschapsv</w:t>
      </w:r>
      <w:r w:rsidR="00946C2C" w:rsidRPr="006B45E9">
        <w:rPr>
          <w:rFonts w:ascii="ClassGarmnd BT" w:hAnsi="ClassGarmnd BT" w:cs="Arial"/>
          <w:sz w:val="20"/>
          <w:szCs w:val="20"/>
        </w:rPr>
        <w:t>isserij</w:t>
      </w:r>
      <w:r w:rsidR="00CA18B1" w:rsidRPr="006B45E9">
        <w:rPr>
          <w:rFonts w:ascii="ClassGarmnd BT" w:hAnsi="ClassGarmnd BT" w:cs="Arial"/>
          <w:sz w:val="20"/>
          <w:szCs w:val="20"/>
        </w:rPr>
        <w:t xml:space="preserve"> ter verzekering tegen</w:t>
      </w:r>
      <w:r w:rsidR="00AC1990" w:rsidRPr="006B45E9">
        <w:rPr>
          <w:rFonts w:ascii="ClassGarmnd BT" w:hAnsi="ClassGarmnd BT" w:cs="Arial"/>
          <w:sz w:val="20"/>
          <w:szCs w:val="20"/>
        </w:rPr>
        <w:t xml:space="preserve"> de geldelijke gevolgen van</w:t>
      </w:r>
      <w:r w:rsidR="00CA18B1" w:rsidRPr="006B45E9">
        <w:rPr>
          <w:rFonts w:ascii="ClassGarmnd BT" w:hAnsi="ClassGarmnd BT" w:cs="Arial"/>
          <w:sz w:val="20"/>
          <w:szCs w:val="20"/>
        </w:rPr>
        <w:t xml:space="preserve"> arbeidsongeschiktheid en alle verplichtingen voortvloeiende uit de statuten en reglementen van het </w:t>
      </w:r>
      <w:r w:rsidR="00946C2C" w:rsidRPr="006B45E9">
        <w:rPr>
          <w:rFonts w:ascii="ClassGarmnd BT" w:hAnsi="ClassGarmnd BT" w:cs="Arial"/>
          <w:sz w:val="20"/>
          <w:szCs w:val="20"/>
        </w:rPr>
        <w:t>SFM</w:t>
      </w:r>
      <w:r w:rsidR="00CA18B1" w:rsidRPr="006B45E9">
        <w:rPr>
          <w:rFonts w:ascii="ClassGarmnd BT" w:hAnsi="ClassGarmnd BT" w:cs="Arial"/>
          <w:sz w:val="20"/>
          <w:szCs w:val="20"/>
        </w:rPr>
        <w:t xml:space="preserve"> stipt te zullen (doen) nakomen.</w:t>
      </w:r>
    </w:p>
    <w:p w14:paraId="50F8044D" w14:textId="77777777" w:rsidR="00CA18B1"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2</w:t>
      </w:r>
      <w:r w:rsidR="00CA18B1" w:rsidRPr="006B45E9">
        <w:rPr>
          <w:rFonts w:ascii="ClassGarmnd BT" w:hAnsi="ClassGarmnd BT" w:cs="Arial"/>
          <w:sz w:val="20"/>
          <w:szCs w:val="20"/>
        </w:rPr>
        <w:t xml:space="preserve">.2 </w:t>
      </w:r>
      <w:r w:rsidR="00796C43" w:rsidRPr="006B45E9">
        <w:rPr>
          <w:rFonts w:ascii="ClassGarmnd BT" w:hAnsi="ClassGarmnd BT" w:cs="Arial"/>
          <w:sz w:val="20"/>
          <w:szCs w:val="20"/>
        </w:rPr>
        <w:tab/>
      </w:r>
      <w:r w:rsidR="001C3681" w:rsidRPr="006B45E9">
        <w:rPr>
          <w:rFonts w:ascii="ClassGarmnd BT" w:hAnsi="ClassGarmnd BT" w:cs="Arial"/>
          <w:sz w:val="20"/>
          <w:szCs w:val="20"/>
        </w:rPr>
        <w:t>De maatschap</w:t>
      </w:r>
      <w:r w:rsidR="003A66B5" w:rsidRPr="006B45E9">
        <w:rPr>
          <w:rFonts w:ascii="ClassGarmnd BT" w:hAnsi="ClassGarmnd BT" w:cs="Arial"/>
          <w:sz w:val="20"/>
          <w:szCs w:val="20"/>
        </w:rPr>
        <w:t xml:space="preserve"> houdt </w:t>
      </w:r>
      <w:r w:rsidR="00946C2C" w:rsidRPr="006B45E9">
        <w:rPr>
          <w:rFonts w:ascii="ClassGarmnd BT" w:hAnsi="ClassGarmnd BT" w:cs="Arial"/>
          <w:sz w:val="20"/>
          <w:szCs w:val="20"/>
        </w:rPr>
        <w:t>de aan het SFM</w:t>
      </w:r>
      <w:r w:rsidR="00CA18B1" w:rsidRPr="006B45E9">
        <w:rPr>
          <w:rFonts w:ascii="ClassGarmnd BT" w:hAnsi="ClassGarmnd BT" w:cs="Arial"/>
          <w:sz w:val="20"/>
          <w:szCs w:val="20"/>
        </w:rPr>
        <w:t xml:space="preserve"> vers</w:t>
      </w:r>
      <w:r w:rsidR="001C3681" w:rsidRPr="006B45E9">
        <w:rPr>
          <w:rFonts w:ascii="ClassGarmnd BT" w:hAnsi="ClassGarmnd BT" w:cs="Arial"/>
          <w:sz w:val="20"/>
          <w:szCs w:val="20"/>
        </w:rPr>
        <w:t>chuldigde v</w:t>
      </w:r>
      <w:r w:rsidR="003A66B5" w:rsidRPr="006B45E9">
        <w:rPr>
          <w:rFonts w:ascii="ClassGarmnd BT" w:hAnsi="ClassGarmnd BT" w:cs="Arial"/>
          <w:sz w:val="20"/>
          <w:szCs w:val="20"/>
        </w:rPr>
        <w:t xml:space="preserve">erzekeringspremies voor ieders deel ervan in </w:t>
      </w:r>
      <w:r w:rsidR="001C3681" w:rsidRPr="006B45E9">
        <w:rPr>
          <w:rFonts w:ascii="ClassGarmnd BT" w:hAnsi="ClassGarmnd BT" w:cs="Arial"/>
          <w:sz w:val="20"/>
          <w:szCs w:val="20"/>
        </w:rPr>
        <w:t>op het</w:t>
      </w:r>
      <w:r w:rsidR="00CA18B1" w:rsidRPr="006B45E9">
        <w:rPr>
          <w:rFonts w:ascii="ClassGarmnd BT" w:hAnsi="ClassGarmnd BT" w:cs="Arial"/>
          <w:sz w:val="20"/>
          <w:szCs w:val="20"/>
        </w:rPr>
        <w:t xml:space="preserve"> aandeel</w:t>
      </w:r>
      <w:r w:rsidR="001C3681" w:rsidRPr="006B45E9">
        <w:rPr>
          <w:rFonts w:ascii="ClassGarmnd BT" w:hAnsi="ClassGarmnd BT" w:cs="Arial"/>
          <w:sz w:val="20"/>
          <w:szCs w:val="20"/>
        </w:rPr>
        <w:t xml:space="preserve"> van elk lid van de bemanning</w:t>
      </w:r>
      <w:r w:rsidR="00CA18B1" w:rsidRPr="006B45E9">
        <w:rPr>
          <w:rFonts w:ascii="ClassGarmnd BT" w:hAnsi="ClassGarmnd BT" w:cs="Arial"/>
          <w:sz w:val="20"/>
          <w:szCs w:val="20"/>
        </w:rPr>
        <w:t xml:space="preserve"> in het resultaat</w:t>
      </w:r>
      <w:r w:rsidR="001C3681" w:rsidRPr="006B45E9">
        <w:rPr>
          <w:rFonts w:ascii="ClassGarmnd BT" w:hAnsi="ClassGarmnd BT" w:cs="Arial"/>
          <w:sz w:val="20"/>
          <w:szCs w:val="20"/>
        </w:rPr>
        <w:t xml:space="preserve"> van de maatschap</w:t>
      </w:r>
      <w:r w:rsidR="00CA18B1" w:rsidRPr="006B45E9">
        <w:rPr>
          <w:rFonts w:ascii="ClassGarmnd BT" w:hAnsi="ClassGarmnd BT" w:cs="Arial"/>
          <w:sz w:val="20"/>
          <w:szCs w:val="20"/>
        </w:rPr>
        <w:t xml:space="preserve"> en is verplicht deze ingehouden verzekeringspremies, na ontvangst van de betreffende f</w:t>
      </w:r>
      <w:r w:rsidR="003A66B5" w:rsidRPr="006B45E9">
        <w:rPr>
          <w:rFonts w:ascii="ClassGarmnd BT" w:hAnsi="ClassGarmnd BT" w:cs="Arial"/>
          <w:sz w:val="20"/>
          <w:szCs w:val="20"/>
        </w:rPr>
        <w:t xml:space="preserve">actuur van het </w:t>
      </w:r>
      <w:r w:rsidR="00946C2C" w:rsidRPr="006B45E9">
        <w:rPr>
          <w:rFonts w:ascii="ClassGarmnd BT" w:hAnsi="ClassGarmnd BT" w:cs="Arial"/>
          <w:sz w:val="20"/>
          <w:szCs w:val="20"/>
        </w:rPr>
        <w:t>SFM</w:t>
      </w:r>
      <w:r w:rsidR="003A66B5" w:rsidRPr="006B45E9">
        <w:rPr>
          <w:rFonts w:ascii="ClassGarmnd BT" w:hAnsi="ClassGarmnd BT" w:cs="Arial"/>
          <w:sz w:val="20"/>
          <w:szCs w:val="20"/>
        </w:rPr>
        <w:t>, binnen de gestelde betalingstermijn</w:t>
      </w:r>
      <w:r w:rsidR="00946C2C" w:rsidRPr="006B45E9">
        <w:rPr>
          <w:rFonts w:ascii="ClassGarmnd BT" w:hAnsi="ClassGarmnd BT" w:cs="Arial"/>
          <w:sz w:val="20"/>
          <w:szCs w:val="20"/>
        </w:rPr>
        <w:t xml:space="preserve"> aan het SFM</w:t>
      </w:r>
      <w:r w:rsidR="00CA18B1" w:rsidRPr="006B45E9">
        <w:rPr>
          <w:rFonts w:ascii="ClassGarmnd BT" w:hAnsi="ClassGarmnd BT" w:cs="Arial"/>
          <w:sz w:val="20"/>
          <w:szCs w:val="20"/>
        </w:rPr>
        <w:t xml:space="preserve"> af te dragen.</w:t>
      </w:r>
    </w:p>
    <w:p w14:paraId="55C9EB24" w14:textId="77777777" w:rsidR="00CA18B1"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2</w:t>
      </w:r>
      <w:r w:rsidR="00CA18B1" w:rsidRPr="006B45E9">
        <w:rPr>
          <w:rFonts w:ascii="ClassGarmnd BT" w:hAnsi="ClassGarmnd BT" w:cs="Arial"/>
          <w:sz w:val="20"/>
          <w:szCs w:val="20"/>
        </w:rPr>
        <w:t xml:space="preserve">.3 </w:t>
      </w:r>
      <w:r w:rsidR="0058266C" w:rsidRPr="006B45E9">
        <w:rPr>
          <w:rFonts w:ascii="ClassGarmnd BT" w:hAnsi="ClassGarmnd BT" w:cs="Arial"/>
          <w:sz w:val="20"/>
          <w:szCs w:val="20"/>
        </w:rPr>
        <w:tab/>
      </w:r>
      <w:r w:rsidR="003A66B5" w:rsidRPr="006B45E9">
        <w:rPr>
          <w:rFonts w:ascii="ClassGarmnd BT" w:hAnsi="ClassGarmnd BT" w:cs="Arial"/>
          <w:sz w:val="20"/>
          <w:szCs w:val="20"/>
        </w:rPr>
        <w:t>Indien de maatschap</w:t>
      </w:r>
      <w:r w:rsidR="00946C2C" w:rsidRPr="006B45E9">
        <w:rPr>
          <w:rFonts w:ascii="ClassGarmnd BT" w:hAnsi="ClassGarmnd BT" w:cs="Arial"/>
          <w:sz w:val="20"/>
          <w:szCs w:val="20"/>
        </w:rPr>
        <w:t xml:space="preserve"> van het SFM</w:t>
      </w:r>
      <w:r w:rsidR="00400BBB" w:rsidRPr="006B45E9">
        <w:rPr>
          <w:rFonts w:ascii="ClassGarmnd BT" w:hAnsi="ClassGarmnd BT" w:cs="Arial"/>
          <w:sz w:val="20"/>
          <w:szCs w:val="20"/>
        </w:rPr>
        <w:t>,</w:t>
      </w:r>
      <w:r w:rsidR="00CA18B1" w:rsidRPr="006B45E9">
        <w:rPr>
          <w:rFonts w:ascii="ClassGarmnd BT" w:hAnsi="ClassGarmnd BT" w:cs="Arial"/>
          <w:sz w:val="20"/>
          <w:szCs w:val="20"/>
        </w:rPr>
        <w:t xml:space="preserve"> ten behoeve van een verzekerde gelden ontvangt, is</w:t>
      </w:r>
      <w:r w:rsidR="00400BBB" w:rsidRPr="006B45E9">
        <w:rPr>
          <w:rFonts w:ascii="ClassGarmnd BT" w:hAnsi="ClassGarmnd BT" w:cs="Arial"/>
          <w:sz w:val="20"/>
          <w:szCs w:val="20"/>
        </w:rPr>
        <w:t xml:space="preserve"> zij</w:t>
      </w:r>
      <w:r w:rsidR="00D15CC1" w:rsidRPr="006B45E9">
        <w:rPr>
          <w:rFonts w:ascii="ClassGarmnd BT" w:hAnsi="ClassGarmnd BT" w:cs="Arial"/>
          <w:sz w:val="20"/>
          <w:szCs w:val="20"/>
        </w:rPr>
        <w:t xml:space="preserve"> verplicht</w:t>
      </w:r>
      <w:r w:rsidR="00400BBB" w:rsidRPr="006B45E9">
        <w:rPr>
          <w:rFonts w:ascii="ClassGarmnd BT" w:hAnsi="ClassGarmnd BT" w:cs="Arial"/>
          <w:sz w:val="20"/>
          <w:szCs w:val="20"/>
        </w:rPr>
        <w:t xml:space="preserve"> deze</w:t>
      </w:r>
      <w:r w:rsidR="00D15CC1" w:rsidRPr="006B45E9">
        <w:rPr>
          <w:rFonts w:ascii="ClassGarmnd BT" w:hAnsi="ClassGarmnd BT" w:cs="Arial"/>
          <w:sz w:val="20"/>
          <w:szCs w:val="20"/>
        </w:rPr>
        <w:t xml:space="preserve"> </w:t>
      </w:r>
      <w:r w:rsidR="00400BBB" w:rsidRPr="006B45E9">
        <w:rPr>
          <w:rFonts w:ascii="ClassGarmnd BT" w:hAnsi="ClassGarmnd BT" w:cs="Arial"/>
          <w:sz w:val="20"/>
          <w:szCs w:val="20"/>
        </w:rPr>
        <w:t xml:space="preserve">bij de eerstvolgende </w:t>
      </w:r>
      <w:r w:rsidR="00D15CC1" w:rsidRPr="006B45E9">
        <w:rPr>
          <w:rFonts w:ascii="ClassGarmnd BT" w:hAnsi="ClassGarmnd BT" w:cs="Arial"/>
          <w:sz w:val="20"/>
          <w:szCs w:val="20"/>
        </w:rPr>
        <w:t>afrekening</w:t>
      </w:r>
      <w:r w:rsidR="00CA18B1" w:rsidRPr="006B45E9">
        <w:rPr>
          <w:rFonts w:ascii="ClassGarmnd BT" w:hAnsi="ClassGarmnd BT" w:cs="Arial"/>
          <w:sz w:val="20"/>
          <w:szCs w:val="20"/>
        </w:rPr>
        <w:t xml:space="preserve"> aan de verzekerde af te dragen.</w:t>
      </w:r>
    </w:p>
    <w:p w14:paraId="3E4EB6DE" w14:textId="77777777" w:rsidR="00CA18B1"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2</w:t>
      </w:r>
      <w:r w:rsidR="00CA18B1" w:rsidRPr="006B45E9">
        <w:rPr>
          <w:rFonts w:ascii="ClassGarmnd BT" w:hAnsi="ClassGarmnd BT" w:cs="Arial"/>
          <w:sz w:val="20"/>
          <w:szCs w:val="20"/>
        </w:rPr>
        <w:t xml:space="preserve">.4 </w:t>
      </w:r>
      <w:r w:rsidR="00C5071C" w:rsidRPr="006B45E9">
        <w:rPr>
          <w:rFonts w:ascii="ClassGarmnd BT" w:hAnsi="ClassGarmnd BT" w:cs="Arial"/>
          <w:sz w:val="20"/>
          <w:szCs w:val="20"/>
        </w:rPr>
        <w:tab/>
      </w:r>
      <w:r w:rsidR="00A14DAD" w:rsidRPr="006B45E9">
        <w:rPr>
          <w:rFonts w:ascii="ClassGarmnd BT" w:hAnsi="ClassGarmnd BT" w:cs="Arial"/>
          <w:sz w:val="20"/>
          <w:szCs w:val="20"/>
        </w:rPr>
        <w:t>De maatschap</w:t>
      </w:r>
      <w:r w:rsidR="00CA18B1" w:rsidRPr="006B45E9">
        <w:rPr>
          <w:rFonts w:ascii="ClassGarmnd BT" w:hAnsi="ClassGarmnd BT" w:cs="Arial"/>
          <w:sz w:val="20"/>
          <w:szCs w:val="20"/>
        </w:rPr>
        <w:t xml:space="preserve"> is verplicht om premierestituties</w:t>
      </w:r>
      <w:r w:rsidR="00A14DAD" w:rsidRPr="006B45E9">
        <w:rPr>
          <w:rFonts w:ascii="ClassGarmnd BT" w:hAnsi="ClassGarmnd BT" w:cs="Arial"/>
          <w:sz w:val="20"/>
          <w:szCs w:val="20"/>
        </w:rPr>
        <w:t>,</w:t>
      </w:r>
      <w:r w:rsidR="00400BBB" w:rsidRPr="006B45E9">
        <w:rPr>
          <w:rFonts w:ascii="ClassGarmnd BT" w:hAnsi="ClassGarmnd BT" w:cs="Arial"/>
          <w:sz w:val="20"/>
          <w:szCs w:val="20"/>
        </w:rPr>
        <w:t xml:space="preserve"> welke z</w:t>
      </w:r>
      <w:r w:rsidR="00946C2C" w:rsidRPr="006B45E9">
        <w:rPr>
          <w:rFonts w:ascii="ClassGarmnd BT" w:hAnsi="ClassGarmnd BT" w:cs="Arial"/>
          <w:sz w:val="20"/>
          <w:szCs w:val="20"/>
        </w:rPr>
        <w:t>ij van het SFM</w:t>
      </w:r>
      <w:r w:rsidR="00CA18B1" w:rsidRPr="006B45E9">
        <w:rPr>
          <w:rFonts w:ascii="ClassGarmnd BT" w:hAnsi="ClassGarmnd BT" w:cs="Arial"/>
          <w:sz w:val="20"/>
          <w:szCs w:val="20"/>
        </w:rPr>
        <w:t xml:space="preserve"> ontvangt,</w:t>
      </w:r>
      <w:r w:rsidR="00A14DAD" w:rsidRPr="006B45E9">
        <w:rPr>
          <w:rFonts w:ascii="ClassGarmnd BT" w:hAnsi="ClassGarmnd BT" w:cs="Arial"/>
          <w:sz w:val="20"/>
          <w:szCs w:val="20"/>
        </w:rPr>
        <w:t xml:space="preserve"> bij de eerstv</w:t>
      </w:r>
      <w:r w:rsidR="00400BBB" w:rsidRPr="006B45E9">
        <w:rPr>
          <w:rFonts w:ascii="ClassGarmnd BT" w:hAnsi="ClassGarmnd BT" w:cs="Arial"/>
          <w:sz w:val="20"/>
          <w:szCs w:val="20"/>
        </w:rPr>
        <w:t xml:space="preserve">olgende </w:t>
      </w:r>
      <w:r w:rsidR="00A14DAD" w:rsidRPr="006B45E9">
        <w:rPr>
          <w:rFonts w:ascii="ClassGarmnd BT" w:hAnsi="ClassGarmnd BT" w:cs="Arial"/>
          <w:sz w:val="20"/>
          <w:szCs w:val="20"/>
        </w:rPr>
        <w:t>afrekening aan de rechthebbenden te betalen</w:t>
      </w:r>
      <w:r w:rsidR="00CA18B1" w:rsidRPr="006B45E9">
        <w:rPr>
          <w:rFonts w:ascii="ClassGarmnd BT" w:hAnsi="ClassGarmnd BT" w:cs="Arial"/>
          <w:sz w:val="20"/>
          <w:szCs w:val="20"/>
        </w:rPr>
        <w:t>.</w:t>
      </w:r>
    </w:p>
    <w:p w14:paraId="0F102425" w14:textId="21AC42CA" w:rsidR="00F1591E" w:rsidRPr="006B45E9" w:rsidRDefault="00405CC5" w:rsidP="00E51166">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2</w:t>
      </w:r>
      <w:r w:rsidR="00CA18B1" w:rsidRPr="006B45E9">
        <w:rPr>
          <w:rFonts w:ascii="ClassGarmnd BT" w:hAnsi="ClassGarmnd BT" w:cs="Arial"/>
          <w:sz w:val="20"/>
          <w:szCs w:val="20"/>
        </w:rPr>
        <w:t xml:space="preserve">.5 </w:t>
      </w:r>
      <w:r w:rsidR="00C5071C" w:rsidRPr="006B45E9">
        <w:rPr>
          <w:rFonts w:ascii="ClassGarmnd BT" w:hAnsi="ClassGarmnd BT" w:cs="Arial"/>
          <w:sz w:val="20"/>
          <w:szCs w:val="20"/>
        </w:rPr>
        <w:tab/>
      </w:r>
      <w:r w:rsidR="00A14DAD" w:rsidRPr="006B45E9">
        <w:rPr>
          <w:rFonts w:ascii="ClassGarmnd BT" w:hAnsi="ClassGarmnd BT" w:cs="Arial"/>
          <w:sz w:val="20"/>
          <w:szCs w:val="20"/>
        </w:rPr>
        <w:t>De leden van de bemanning</w:t>
      </w:r>
      <w:r w:rsidR="007D1699" w:rsidRPr="006B45E9">
        <w:rPr>
          <w:rFonts w:ascii="ClassGarmnd BT" w:hAnsi="ClassGarmnd BT" w:cs="Arial"/>
          <w:sz w:val="20"/>
          <w:szCs w:val="20"/>
        </w:rPr>
        <w:t xml:space="preserve"> onderwerpen zich aan de geschillenregeling als voorzien in artikel </w:t>
      </w:r>
      <w:r w:rsidR="004B7472" w:rsidRPr="006B45E9">
        <w:rPr>
          <w:rFonts w:ascii="ClassGarmnd BT" w:hAnsi="ClassGarmnd BT" w:cs="Arial"/>
          <w:sz w:val="20"/>
          <w:szCs w:val="20"/>
        </w:rPr>
        <w:t>14</w:t>
      </w:r>
      <w:r w:rsidR="00946C2C" w:rsidRPr="006B45E9">
        <w:rPr>
          <w:rFonts w:ascii="ClassGarmnd BT" w:hAnsi="ClassGarmnd BT" w:cs="Arial"/>
          <w:sz w:val="20"/>
          <w:szCs w:val="20"/>
        </w:rPr>
        <w:t xml:space="preserve"> van de statuten van het SFM</w:t>
      </w:r>
      <w:r w:rsidR="007D1699" w:rsidRPr="006B45E9">
        <w:rPr>
          <w:rFonts w:ascii="ClassGarmnd BT" w:hAnsi="ClassGarmnd BT" w:cs="Arial"/>
          <w:sz w:val="20"/>
          <w:szCs w:val="20"/>
        </w:rPr>
        <w:t>.</w:t>
      </w:r>
    </w:p>
    <w:p w14:paraId="1F458889" w14:textId="77777777" w:rsidR="00F1591E" w:rsidRPr="006B45E9" w:rsidRDefault="00F1591E">
      <w:pPr>
        <w:rPr>
          <w:rFonts w:ascii="ClassGarmnd BT" w:hAnsi="ClassGarmnd BT" w:cs="Arial"/>
          <w:sz w:val="20"/>
          <w:szCs w:val="20"/>
        </w:rPr>
      </w:pPr>
      <w:r w:rsidRPr="006B45E9">
        <w:rPr>
          <w:rFonts w:ascii="ClassGarmnd BT" w:hAnsi="ClassGarmnd BT" w:cs="Arial"/>
          <w:sz w:val="20"/>
          <w:szCs w:val="20"/>
        </w:rPr>
        <w:br w:type="page"/>
      </w:r>
    </w:p>
    <w:p w14:paraId="700B3CDC" w14:textId="33C7B24E" w:rsidR="00FA0249" w:rsidRPr="006B45E9" w:rsidRDefault="00405CC5"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lastRenderedPageBreak/>
        <w:t>Artikel 13</w:t>
      </w:r>
      <w:r w:rsidR="00FA0249" w:rsidRPr="006B45E9">
        <w:rPr>
          <w:rFonts w:ascii="Humanst521 BT" w:hAnsi="Humanst521 BT" w:cs="Arial"/>
          <w:b/>
          <w:color w:val="0070C0"/>
          <w:sz w:val="20"/>
          <w:szCs w:val="20"/>
        </w:rPr>
        <w:t xml:space="preserve"> Repatriëring</w:t>
      </w:r>
    </w:p>
    <w:p w14:paraId="7A2AAE2B" w14:textId="17ABD451" w:rsidR="00D045F7"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3</w:t>
      </w:r>
      <w:r w:rsidR="00D045F7" w:rsidRPr="006B45E9">
        <w:rPr>
          <w:rFonts w:ascii="ClassGarmnd BT" w:hAnsi="ClassGarmnd BT" w:cs="Arial"/>
          <w:sz w:val="20"/>
          <w:szCs w:val="20"/>
        </w:rPr>
        <w:t>.1</w:t>
      </w:r>
      <w:r w:rsidR="00D045F7" w:rsidRPr="006B45E9">
        <w:rPr>
          <w:rFonts w:ascii="ClassGarmnd BT" w:hAnsi="ClassGarmnd BT" w:cs="Arial"/>
          <w:sz w:val="20"/>
          <w:szCs w:val="20"/>
        </w:rPr>
        <w:tab/>
        <w:t>Een lid van de bemanning heeft</w:t>
      </w:r>
      <w:r w:rsidR="007E2799" w:rsidRPr="006B45E9">
        <w:rPr>
          <w:rFonts w:ascii="ClassGarmnd BT" w:hAnsi="ClassGarmnd BT" w:cs="Arial"/>
          <w:sz w:val="20"/>
          <w:szCs w:val="20"/>
        </w:rPr>
        <w:t xml:space="preserve"> jegens de maatschap</w:t>
      </w:r>
      <w:r w:rsidR="00D045F7" w:rsidRPr="006B45E9">
        <w:rPr>
          <w:rFonts w:ascii="ClassGarmnd BT" w:hAnsi="ClassGarmnd BT" w:cs="Arial"/>
          <w:sz w:val="20"/>
          <w:szCs w:val="20"/>
        </w:rPr>
        <w:t xml:space="preserve"> recht op repatriëring op een snelle en geschikte wijze, zo mogelijk per vliegtuig, naar een door hem gekozen plaats van bestemming in geval:</w:t>
      </w:r>
    </w:p>
    <w:p w14:paraId="52689757"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1</w:t>
      </w:r>
      <w:r w:rsidRPr="006B45E9">
        <w:rPr>
          <w:rFonts w:ascii="ClassGarmnd BT" w:hAnsi="ClassGarmnd BT" w:cs="Arial"/>
          <w:sz w:val="20"/>
          <w:szCs w:val="20"/>
        </w:rPr>
        <w:tab/>
        <w:t>van ontbinding van de maatschap;</w:t>
      </w:r>
    </w:p>
    <w:p w14:paraId="1182B7DB"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2</w:t>
      </w:r>
      <w:r w:rsidRPr="006B45E9">
        <w:rPr>
          <w:rFonts w:ascii="ClassGarmnd BT" w:hAnsi="ClassGarmnd BT" w:cs="Arial"/>
          <w:sz w:val="20"/>
          <w:szCs w:val="20"/>
        </w:rPr>
        <w:tab/>
        <w:t>van ziekte die repatriëring vereist;</w:t>
      </w:r>
    </w:p>
    <w:p w14:paraId="5ED3F877"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3</w:t>
      </w:r>
      <w:r w:rsidRPr="006B45E9">
        <w:rPr>
          <w:rFonts w:ascii="ClassGarmnd BT" w:hAnsi="ClassGarmnd BT" w:cs="Arial"/>
          <w:sz w:val="20"/>
          <w:szCs w:val="20"/>
        </w:rPr>
        <w:tab/>
        <w:t>van herstel van ziekte, indien hij ter verpleging is achtergelaten buiten het land waar hij zijn woonplaats of gewone verblijfplaats heeft of de plaats waar de</w:t>
      </w:r>
      <w:r w:rsidR="00F10AB3" w:rsidRPr="006B45E9">
        <w:rPr>
          <w:rFonts w:ascii="ClassGarmnd BT" w:hAnsi="ClassGarmnd BT" w:cs="Arial"/>
          <w:sz w:val="20"/>
          <w:szCs w:val="20"/>
        </w:rPr>
        <w:t xml:space="preserve"> (aanvulling op de)</w:t>
      </w:r>
      <w:r w:rsidRPr="006B45E9">
        <w:rPr>
          <w:rFonts w:ascii="ClassGarmnd BT" w:hAnsi="ClassGarmnd BT" w:cs="Arial"/>
          <w:sz w:val="20"/>
          <w:szCs w:val="20"/>
        </w:rPr>
        <w:t xml:space="preserve"> maatschapsovereenkomst is aangegaan;</w:t>
      </w:r>
    </w:p>
    <w:p w14:paraId="04EFD802"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4</w:t>
      </w:r>
      <w:r w:rsidRPr="006B45E9">
        <w:rPr>
          <w:rFonts w:ascii="ClassGarmnd BT" w:hAnsi="ClassGarmnd BT" w:cs="Arial"/>
          <w:sz w:val="20"/>
          <w:szCs w:val="20"/>
        </w:rPr>
        <w:tab/>
        <w:t>van schipbreuk;</w:t>
      </w:r>
    </w:p>
    <w:p w14:paraId="003E71FD"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5</w:t>
      </w:r>
      <w:r w:rsidRPr="006B45E9">
        <w:rPr>
          <w:rFonts w:ascii="ClassGarmnd BT" w:hAnsi="ClassGarmnd BT" w:cs="Arial"/>
          <w:sz w:val="20"/>
          <w:szCs w:val="20"/>
        </w:rPr>
        <w:tab/>
        <w:t>de maatschap niet in staat is haar wettelijke of contractuele verplichtingen na te komen wegens faillissement, verkoop van het vissersvaartuig, verandering in de registratie van het vissersvaartuig of wegens een andere soortgelijke reden;</w:t>
      </w:r>
    </w:p>
    <w:p w14:paraId="76A79F4B"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6</w:t>
      </w:r>
      <w:r w:rsidRPr="006B45E9">
        <w:rPr>
          <w:rFonts w:ascii="ClassGarmnd BT" w:hAnsi="ClassGarmnd BT" w:cs="Arial"/>
          <w:sz w:val="20"/>
          <w:szCs w:val="20"/>
        </w:rPr>
        <w:tab/>
        <w:t>het vissersvaartuig koers zet naar een oorlogsgebied, terwijl het lid van de bemanning weigert naar dat gebied te gaan, of</w:t>
      </w:r>
    </w:p>
    <w:p w14:paraId="1796FCC8" w14:textId="77777777" w:rsidR="00CA18B1"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7</w:t>
      </w:r>
      <w:r w:rsidRPr="006B45E9">
        <w:rPr>
          <w:rFonts w:ascii="ClassGarmnd BT" w:hAnsi="ClassGarmnd BT" w:cs="Arial"/>
          <w:sz w:val="20"/>
          <w:szCs w:val="20"/>
        </w:rPr>
        <w:tab/>
        <w:t>van verloop van een termijn van maximaal twaalf maanden waarin het lid van de bemanning aan boord werkzaam is geweest.</w:t>
      </w:r>
    </w:p>
    <w:p w14:paraId="166C422D"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3.2</w:t>
      </w:r>
      <w:r w:rsidRPr="006B45E9">
        <w:rPr>
          <w:rFonts w:ascii="ClassGarmnd BT" w:hAnsi="ClassGarmnd BT" w:cs="Arial"/>
          <w:sz w:val="20"/>
          <w:szCs w:val="20"/>
        </w:rPr>
        <w:tab/>
        <w:t>In geval van repatriëring is de maatschap verplicht de volgende kosten te vergoeden:</w:t>
      </w:r>
    </w:p>
    <w:p w14:paraId="523370B1"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2.1</w:t>
      </w:r>
      <w:r w:rsidRPr="006B45E9">
        <w:rPr>
          <w:rFonts w:ascii="ClassGarmnd BT" w:hAnsi="ClassGarmnd BT" w:cs="Arial"/>
          <w:sz w:val="20"/>
          <w:szCs w:val="20"/>
        </w:rPr>
        <w:tab/>
        <w:t>de reis naar de plaats van bestemming;</w:t>
      </w:r>
    </w:p>
    <w:p w14:paraId="1A7726EC"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2.2</w:t>
      </w:r>
      <w:r w:rsidRPr="006B45E9">
        <w:rPr>
          <w:rFonts w:ascii="ClassGarmnd BT" w:hAnsi="ClassGarmnd BT" w:cs="Arial"/>
          <w:sz w:val="20"/>
          <w:szCs w:val="20"/>
        </w:rPr>
        <w:tab/>
        <w:t>huisvesting en voeding vanaf de dag waarop het lid van de bemanning het vissersschip heeft verlaten totdat hij de plaats van bestemming heeft bereikt;</w:t>
      </w:r>
    </w:p>
    <w:p w14:paraId="681CDF6F" w14:textId="2EDF801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2.3</w:t>
      </w:r>
      <w:r w:rsidRPr="006B45E9">
        <w:rPr>
          <w:rFonts w:ascii="ClassGarmnd BT" w:hAnsi="ClassGarmnd BT" w:cs="Arial"/>
          <w:sz w:val="20"/>
          <w:szCs w:val="20"/>
        </w:rPr>
        <w:tab/>
        <w:t>zijn aandeel in het resultaat van de maatschap vanaf de dag waarop het lid van de bemanning het vissersvaartuig heeft verlaten totdat hij de plaats van bestemming heeft bereikt</w:t>
      </w:r>
      <w:r w:rsidR="00AA134F" w:rsidRPr="006B45E9">
        <w:rPr>
          <w:rFonts w:ascii="ClassGarmnd BT" w:hAnsi="ClassGarmnd BT" w:cs="Arial"/>
          <w:sz w:val="20"/>
          <w:szCs w:val="20"/>
        </w:rPr>
        <w:t>, echter onder aftrek van uitkeringen</w:t>
      </w:r>
      <w:r w:rsidR="00B1441E" w:rsidRPr="006B45E9">
        <w:rPr>
          <w:rFonts w:ascii="ClassGarmnd BT" w:hAnsi="ClassGarmnd BT" w:cs="Arial"/>
          <w:sz w:val="20"/>
          <w:szCs w:val="20"/>
        </w:rPr>
        <w:t xml:space="preserve"> aan het lid van de bemanning</w:t>
      </w:r>
      <w:r w:rsidR="00AA134F" w:rsidRPr="006B45E9">
        <w:rPr>
          <w:rFonts w:ascii="ClassGarmnd BT" w:hAnsi="ClassGarmnd BT" w:cs="Arial"/>
          <w:sz w:val="20"/>
          <w:szCs w:val="20"/>
        </w:rPr>
        <w:t xml:space="preserve"> ingevolge enige verzekering tegen geldelijke gevolgen van arbeidsongeschiktheid</w:t>
      </w:r>
      <w:r w:rsidRPr="006B45E9">
        <w:rPr>
          <w:rFonts w:ascii="ClassGarmnd BT" w:hAnsi="ClassGarmnd BT" w:cs="Arial"/>
          <w:sz w:val="20"/>
          <w:szCs w:val="20"/>
        </w:rPr>
        <w:t>;</w:t>
      </w:r>
    </w:p>
    <w:p w14:paraId="36B48BE7"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2.4</w:t>
      </w:r>
      <w:r w:rsidRPr="006B45E9">
        <w:rPr>
          <w:rFonts w:ascii="ClassGarmnd BT" w:hAnsi="ClassGarmnd BT" w:cs="Arial"/>
          <w:sz w:val="20"/>
          <w:szCs w:val="20"/>
        </w:rPr>
        <w:tab/>
        <w:t>medische behandeling, indien nodig, totdat de gezon</w:t>
      </w:r>
      <w:r w:rsidR="00F10AB3" w:rsidRPr="006B45E9">
        <w:rPr>
          <w:rFonts w:ascii="ClassGarmnd BT" w:hAnsi="ClassGarmnd BT" w:cs="Arial"/>
          <w:sz w:val="20"/>
          <w:szCs w:val="20"/>
        </w:rPr>
        <w:t>dheidstoestand van het lid van de bemanning</w:t>
      </w:r>
      <w:r w:rsidRPr="006B45E9">
        <w:rPr>
          <w:rFonts w:ascii="ClassGarmnd BT" w:hAnsi="ClassGarmnd BT" w:cs="Arial"/>
          <w:sz w:val="20"/>
          <w:szCs w:val="20"/>
        </w:rPr>
        <w:t xml:space="preserve"> het toelaat naar de plaats van bestemming te reizen.</w:t>
      </w:r>
    </w:p>
    <w:p w14:paraId="4767E9F2" w14:textId="77777777" w:rsidR="00F10AB3" w:rsidRPr="006B45E9" w:rsidRDefault="00F10AB3"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3.3</w:t>
      </w:r>
      <w:r w:rsidRPr="006B45E9">
        <w:rPr>
          <w:rFonts w:ascii="ClassGarmnd BT" w:hAnsi="ClassGarmnd BT" w:cs="Arial"/>
          <w:sz w:val="20"/>
          <w:szCs w:val="20"/>
        </w:rPr>
        <w:tab/>
        <w:t>Als plaats van bestemming wordt aangemerkt:</w:t>
      </w:r>
    </w:p>
    <w:p w14:paraId="7886B843" w14:textId="77777777" w:rsidR="00F10AB3" w:rsidRPr="006B45E9" w:rsidRDefault="00F10AB3"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3.1</w:t>
      </w:r>
      <w:r w:rsidRPr="006B45E9">
        <w:rPr>
          <w:rFonts w:ascii="ClassGarmnd BT" w:hAnsi="ClassGarmnd BT" w:cs="Arial"/>
          <w:sz w:val="20"/>
          <w:szCs w:val="20"/>
        </w:rPr>
        <w:tab/>
        <w:t>de plaats waar de (aanvulling op</w:t>
      </w:r>
      <w:r w:rsidR="00CD4885" w:rsidRPr="006B45E9">
        <w:rPr>
          <w:rFonts w:ascii="ClassGarmnd BT" w:hAnsi="ClassGarmnd BT" w:cs="Arial"/>
          <w:sz w:val="20"/>
          <w:szCs w:val="20"/>
        </w:rPr>
        <w:t xml:space="preserve"> de</w:t>
      </w:r>
      <w:r w:rsidRPr="006B45E9">
        <w:rPr>
          <w:rFonts w:ascii="ClassGarmnd BT" w:hAnsi="ClassGarmnd BT" w:cs="Arial"/>
          <w:sz w:val="20"/>
          <w:szCs w:val="20"/>
        </w:rPr>
        <w:t>)</w:t>
      </w:r>
      <w:r w:rsidR="00CD4885" w:rsidRPr="006B45E9">
        <w:rPr>
          <w:rFonts w:ascii="ClassGarmnd BT" w:hAnsi="ClassGarmnd BT" w:cs="Arial"/>
          <w:sz w:val="20"/>
          <w:szCs w:val="20"/>
        </w:rPr>
        <w:t xml:space="preserve"> </w:t>
      </w:r>
      <w:r w:rsidRPr="006B45E9">
        <w:rPr>
          <w:rFonts w:ascii="ClassGarmnd BT" w:hAnsi="ClassGarmnd BT" w:cs="Arial"/>
          <w:sz w:val="20"/>
          <w:szCs w:val="20"/>
        </w:rPr>
        <w:t>maatschapsovereenkomst is aangegaan;</w:t>
      </w:r>
    </w:p>
    <w:p w14:paraId="6357C9E4" w14:textId="77777777" w:rsidR="00F10AB3" w:rsidRPr="006B45E9" w:rsidRDefault="00F10AB3"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3.2</w:t>
      </w:r>
      <w:r w:rsidRPr="006B45E9">
        <w:rPr>
          <w:rFonts w:ascii="ClassGarmnd BT" w:hAnsi="ClassGarmnd BT" w:cs="Arial"/>
          <w:sz w:val="20"/>
          <w:szCs w:val="20"/>
        </w:rPr>
        <w:tab/>
        <w:t>het land waar het lid van de bemanning zijn woonplaats of gewone verblijfplaats heeft, of</w:t>
      </w:r>
    </w:p>
    <w:p w14:paraId="39E90ADE" w14:textId="77777777" w:rsidR="00F10AB3" w:rsidRPr="006B45E9" w:rsidRDefault="00F10AB3"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3.3</w:t>
      </w:r>
      <w:r w:rsidRPr="006B45E9">
        <w:rPr>
          <w:rFonts w:ascii="ClassGarmnd BT" w:hAnsi="ClassGarmnd BT" w:cs="Arial"/>
          <w:sz w:val="20"/>
          <w:szCs w:val="20"/>
        </w:rPr>
        <w:tab/>
        <w:t>de plaats die in de (aanvulling op de)</w:t>
      </w:r>
      <w:r w:rsidR="0058414D" w:rsidRPr="006B45E9">
        <w:rPr>
          <w:rFonts w:ascii="ClassGarmnd BT" w:hAnsi="ClassGarmnd BT" w:cs="Arial"/>
          <w:sz w:val="20"/>
          <w:szCs w:val="20"/>
        </w:rPr>
        <w:t xml:space="preserve"> maatschapsovereenkom</w:t>
      </w:r>
      <w:r w:rsidRPr="006B45E9">
        <w:rPr>
          <w:rFonts w:ascii="ClassGarmnd BT" w:hAnsi="ClassGarmnd BT" w:cs="Arial"/>
          <w:sz w:val="20"/>
          <w:szCs w:val="20"/>
        </w:rPr>
        <w:t>s</w:t>
      </w:r>
      <w:r w:rsidR="0058414D" w:rsidRPr="006B45E9">
        <w:rPr>
          <w:rFonts w:ascii="ClassGarmnd BT" w:hAnsi="ClassGarmnd BT" w:cs="Arial"/>
          <w:sz w:val="20"/>
          <w:szCs w:val="20"/>
        </w:rPr>
        <w:t>t</w:t>
      </w:r>
      <w:r w:rsidR="000E1987" w:rsidRPr="006B45E9">
        <w:rPr>
          <w:rFonts w:ascii="ClassGarmnd BT" w:hAnsi="ClassGarmnd BT" w:cs="Arial"/>
          <w:sz w:val="20"/>
          <w:szCs w:val="20"/>
        </w:rPr>
        <w:t xml:space="preserve"> is</w:t>
      </w:r>
      <w:r w:rsidRPr="006B45E9">
        <w:rPr>
          <w:rFonts w:ascii="ClassGarmnd BT" w:hAnsi="ClassGarmnd BT" w:cs="Arial"/>
          <w:sz w:val="20"/>
          <w:szCs w:val="20"/>
        </w:rPr>
        <w:t xml:space="preserve"> bepaald.</w:t>
      </w:r>
    </w:p>
    <w:p w14:paraId="3C52B4B9" w14:textId="77777777" w:rsidR="0058414D" w:rsidRPr="006B45E9" w:rsidRDefault="0058414D"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3.4</w:t>
      </w:r>
      <w:r w:rsidRPr="006B45E9">
        <w:rPr>
          <w:rFonts w:ascii="ClassGarmnd BT" w:hAnsi="ClassGarmnd BT" w:cs="Arial"/>
          <w:sz w:val="20"/>
          <w:szCs w:val="20"/>
        </w:rPr>
        <w:tab/>
        <w:t xml:space="preserve">Het in 13.1 bedoelde recht vervalt indien het lid van de bemanning niet binnen twee dagen, nadat een van de in 13.1, </w:t>
      </w:r>
      <w:r w:rsidR="00AD6B0D" w:rsidRPr="006B45E9">
        <w:rPr>
          <w:rFonts w:ascii="ClassGarmnd BT" w:hAnsi="ClassGarmnd BT" w:cs="Arial"/>
          <w:sz w:val="20"/>
          <w:szCs w:val="20"/>
        </w:rPr>
        <w:t xml:space="preserve">onder </w:t>
      </w:r>
      <w:r w:rsidR="00AD6B0D" w:rsidRPr="006B45E9">
        <w:rPr>
          <w:rFonts w:ascii="ClassGarmnd BT" w:hAnsi="ClassGarmnd BT" w:cs="Arial"/>
          <w:i/>
          <w:sz w:val="20"/>
          <w:szCs w:val="20"/>
        </w:rPr>
        <w:t>13.1.1</w:t>
      </w:r>
      <w:r w:rsidR="00AD6B0D" w:rsidRPr="006B45E9">
        <w:rPr>
          <w:rFonts w:ascii="ClassGarmnd BT" w:hAnsi="ClassGarmnd BT" w:cs="Arial"/>
          <w:sz w:val="20"/>
          <w:szCs w:val="20"/>
        </w:rPr>
        <w:t xml:space="preserve"> en</w:t>
      </w:r>
      <w:r w:rsidRPr="006B45E9">
        <w:rPr>
          <w:rFonts w:ascii="ClassGarmnd BT" w:hAnsi="ClassGarmnd BT" w:cs="Arial"/>
          <w:sz w:val="20"/>
          <w:szCs w:val="20"/>
        </w:rPr>
        <w:t xml:space="preserve"> </w:t>
      </w:r>
      <w:r w:rsidRPr="006B45E9">
        <w:rPr>
          <w:rFonts w:ascii="ClassGarmnd BT" w:hAnsi="ClassGarmnd BT" w:cs="Arial"/>
          <w:i/>
          <w:sz w:val="20"/>
          <w:szCs w:val="20"/>
        </w:rPr>
        <w:t>13.1.3</w:t>
      </w:r>
      <w:r w:rsidR="00AD6B0D" w:rsidRPr="006B45E9">
        <w:rPr>
          <w:rFonts w:ascii="ClassGarmnd BT" w:hAnsi="ClassGarmnd BT" w:cs="Arial"/>
          <w:sz w:val="20"/>
          <w:szCs w:val="20"/>
        </w:rPr>
        <w:t xml:space="preserve"> tot en met</w:t>
      </w:r>
      <w:r w:rsidRPr="006B45E9">
        <w:rPr>
          <w:rFonts w:ascii="ClassGarmnd BT" w:hAnsi="ClassGarmnd BT" w:cs="Arial"/>
          <w:sz w:val="20"/>
          <w:szCs w:val="20"/>
        </w:rPr>
        <w:t xml:space="preserve"> </w:t>
      </w:r>
      <w:r w:rsidRPr="006B45E9">
        <w:rPr>
          <w:rFonts w:ascii="ClassGarmnd BT" w:hAnsi="ClassGarmnd BT" w:cs="Arial"/>
          <w:i/>
          <w:sz w:val="20"/>
          <w:szCs w:val="20"/>
        </w:rPr>
        <w:t>13.1.7</w:t>
      </w:r>
      <w:r w:rsidRPr="006B45E9">
        <w:rPr>
          <w:rFonts w:ascii="ClassGarmnd BT" w:hAnsi="ClassGarmnd BT" w:cs="Arial"/>
          <w:sz w:val="20"/>
          <w:szCs w:val="20"/>
        </w:rPr>
        <w:t xml:space="preserve">, genoemde omstandigheden zich heeft voorgedaan, zijn wens tot repatriëring kenbaar </w:t>
      </w:r>
      <w:r w:rsidR="002261A1" w:rsidRPr="006B45E9">
        <w:rPr>
          <w:rFonts w:ascii="ClassGarmnd BT" w:hAnsi="ClassGarmnd BT" w:cs="Arial"/>
          <w:sz w:val="20"/>
          <w:szCs w:val="20"/>
        </w:rPr>
        <w:t>maakt aan de schipper</w:t>
      </w:r>
      <w:r w:rsidRPr="006B45E9">
        <w:rPr>
          <w:rFonts w:ascii="ClassGarmnd BT" w:hAnsi="ClassGarmnd BT" w:cs="Arial"/>
          <w:sz w:val="20"/>
          <w:szCs w:val="20"/>
        </w:rPr>
        <w:t>.</w:t>
      </w:r>
    </w:p>
    <w:p w14:paraId="4BEC0163" w14:textId="77777777" w:rsidR="002261A1" w:rsidRPr="006B45E9" w:rsidRDefault="002261A1"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3.5</w:t>
      </w:r>
      <w:r w:rsidRPr="006B45E9">
        <w:rPr>
          <w:rFonts w:ascii="ClassGarmnd BT" w:hAnsi="ClassGarmnd BT" w:cs="Arial"/>
          <w:sz w:val="20"/>
          <w:szCs w:val="20"/>
        </w:rPr>
        <w:tab/>
        <w:t>Een afschrift van dit artikel</w:t>
      </w:r>
      <w:r w:rsidR="00160C46" w:rsidRPr="006B45E9">
        <w:rPr>
          <w:rFonts w:ascii="ClassGarmnd BT" w:hAnsi="ClassGarmnd BT" w:cs="Arial"/>
          <w:sz w:val="20"/>
          <w:szCs w:val="20"/>
        </w:rPr>
        <w:t>,</w:t>
      </w:r>
      <w:r w:rsidR="000E1987" w:rsidRPr="006B45E9">
        <w:rPr>
          <w:rFonts w:ascii="ClassGarmnd BT" w:hAnsi="ClassGarmnd BT" w:cs="Arial"/>
          <w:sz w:val="20"/>
          <w:szCs w:val="20"/>
        </w:rPr>
        <w:t xml:space="preserve"> onderdelen 13.1 tot en met 13.4</w:t>
      </w:r>
      <w:r w:rsidR="00160C46" w:rsidRPr="006B45E9">
        <w:rPr>
          <w:rFonts w:ascii="ClassGarmnd BT" w:hAnsi="ClassGarmnd BT" w:cs="Arial"/>
          <w:sz w:val="20"/>
          <w:szCs w:val="20"/>
        </w:rPr>
        <w:t>,</w:t>
      </w:r>
      <w:r w:rsidRPr="006B45E9">
        <w:rPr>
          <w:rFonts w:ascii="ClassGarmnd BT" w:hAnsi="ClassGarmnd BT" w:cs="Arial"/>
          <w:sz w:val="20"/>
          <w:szCs w:val="20"/>
        </w:rPr>
        <w:t xml:space="preserve"> is zowel in de Nederlandse als in de Engelse taal voor de bemanning aan boord beschikbaar.</w:t>
      </w:r>
    </w:p>
    <w:p w14:paraId="37FE072F" w14:textId="77777777" w:rsidR="009848F0" w:rsidRPr="006B45E9" w:rsidRDefault="009848F0" w:rsidP="001D3DAC">
      <w:pPr>
        <w:spacing w:after="120" w:line="240" w:lineRule="auto"/>
        <w:ind w:left="794" w:hanging="794"/>
        <w:jc w:val="both"/>
        <w:rPr>
          <w:rFonts w:ascii="ClassGarmnd BT" w:hAnsi="ClassGarmnd BT" w:cs="Arial"/>
          <w:sz w:val="20"/>
          <w:szCs w:val="20"/>
        </w:rPr>
      </w:pPr>
    </w:p>
    <w:p w14:paraId="27667636" w14:textId="77777777" w:rsidR="00CA18B1" w:rsidRPr="006B45E9" w:rsidRDefault="00400BBB"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4</w:t>
      </w:r>
      <w:r w:rsidR="008C314D" w:rsidRPr="006B45E9">
        <w:rPr>
          <w:rFonts w:ascii="Humanst521 BT" w:hAnsi="Humanst521 BT" w:cs="Arial"/>
          <w:b/>
          <w:color w:val="0070C0"/>
          <w:sz w:val="20"/>
          <w:szCs w:val="20"/>
        </w:rPr>
        <w:t xml:space="preserve"> Bepaling van het resultaat</w:t>
      </w:r>
    </w:p>
    <w:p w14:paraId="20D1AAD2" w14:textId="77777777" w:rsidR="00C9168E"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4.</w:t>
      </w:r>
      <w:r w:rsidR="00C9168E" w:rsidRPr="006B45E9">
        <w:rPr>
          <w:rFonts w:ascii="ClassGarmnd BT" w:hAnsi="ClassGarmnd BT" w:cs="Arial"/>
          <w:sz w:val="20"/>
          <w:szCs w:val="20"/>
        </w:rPr>
        <w:t>1</w:t>
      </w:r>
      <w:r w:rsidR="00C9168E" w:rsidRPr="006B45E9">
        <w:rPr>
          <w:rFonts w:ascii="ClassGarmnd BT" w:hAnsi="ClassGarmnd BT" w:cs="Arial"/>
          <w:sz w:val="20"/>
          <w:szCs w:val="20"/>
        </w:rPr>
        <w:tab/>
        <w:t>Het bruto resultaat van de maatschap wordt gevormd door alle inkomsten van de maatschap.</w:t>
      </w:r>
    </w:p>
    <w:p w14:paraId="2692EC6B"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4.</w:t>
      </w:r>
      <w:r w:rsidR="00C9168E" w:rsidRPr="006B45E9">
        <w:rPr>
          <w:rFonts w:ascii="ClassGarmnd BT" w:hAnsi="ClassGarmnd BT" w:cs="Arial"/>
          <w:sz w:val="20"/>
          <w:szCs w:val="20"/>
        </w:rPr>
        <w:t>2</w:t>
      </w:r>
      <w:r w:rsidR="00C9168E" w:rsidRPr="006B45E9">
        <w:rPr>
          <w:rFonts w:ascii="ClassGarmnd BT" w:hAnsi="ClassGarmnd BT" w:cs="Arial"/>
          <w:sz w:val="20"/>
          <w:szCs w:val="20"/>
        </w:rPr>
        <w:tab/>
        <w:t>Het netto resultaat van de maatschap wordt gevormd door het bruto resultaat van de maatschap waarop alle kosten verband houdende met de exploitatie van het visserijbedrijf in mindering komen.  Tot die kosten kunnen onder andere behoren:</w:t>
      </w:r>
    </w:p>
    <w:p w14:paraId="6D848C33"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w:t>
      </w:r>
      <w:r w:rsidR="00926C7F" w:rsidRPr="006B45E9">
        <w:rPr>
          <w:rFonts w:ascii="ClassGarmnd BT" w:hAnsi="ClassGarmnd BT" w:cs="Arial"/>
          <w:sz w:val="20"/>
          <w:szCs w:val="20"/>
        </w:rPr>
        <w:tab/>
      </w:r>
      <w:r w:rsidR="00CA18B1" w:rsidRPr="006B45E9">
        <w:rPr>
          <w:rFonts w:ascii="ClassGarmnd BT" w:hAnsi="ClassGarmnd BT" w:cs="Arial"/>
          <w:sz w:val="20"/>
          <w:szCs w:val="20"/>
        </w:rPr>
        <w:t>kosten van (smeer</w:t>
      </w:r>
      <w:r w:rsidR="0044267B" w:rsidRPr="006B45E9">
        <w:rPr>
          <w:rFonts w:ascii="ClassGarmnd BT" w:hAnsi="ClassGarmnd BT" w:cs="Arial"/>
          <w:sz w:val="20"/>
          <w:szCs w:val="20"/>
        </w:rPr>
        <w:t>-</w:t>
      </w:r>
      <w:r w:rsidR="00CA18B1" w:rsidRPr="006B45E9">
        <w:rPr>
          <w:rFonts w:ascii="ClassGarmnd BT" w:hAnsi="ClassGarmnd BT" w:cs="Arial"/>
          <w:sz w:val="20"/>
          <w:szCs w:val="20"/>
        </w:rPr>
        <w:t>) olie, gas en vetten;</w:t>
      </w:r>
    </w:p>
    <w:p w14:paraId="11037DBC" w14:textId="77777777" w:rsidR="00CA18B1" w:rsidRPr="006B45E9" w:rsidRDefault="00EC23AE"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2.2</w:t>
      </w:r>
      <w:r w:rsidR="008F59A2" w:rsidRPr="006B45E9">
        <w:rPr>
          <w:rFonts w:ascii="ClassGarmnd BT" w:hAnsi="ClassGarmnd BT" w:cs="Arial"/>
          <w:sz w:val="20"/>
          <w:szCs w:val="20"/>
        </w:rPr>
        <w:tab/>
      </w:r>
      <w:r w:rsidR="00CA18B1" w:rsidRPr="006B45E9">
        <w:rPr>
          <w:rFonts w:ascii="ClassGarmnd BT" w:hAnsi="ClassGarmnd BT" w:cs="Arial"/>
          <w:sz w:val="20"/>
          <w:szCs w:val="20"/>
        </w:rPr>
        <w:t>alle kosten tot juiste bewaring van vangst, daaronder begrepen de kosten van koeling;</w:t>
      </w:r>
    </w:p>
    <w:p w14:paraId="4DFB5CDA"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3</w:t>
      </w:r>
      <w:r w:rsidR="00CA18B1" w:rsidRPr="006B45E9">
        <w:rPr>
          <w:rFonts w:ascii="ClassGarmnd BT" w:hAnsi="ClassGarmnd BT" w:cs="Arial"/>
          <w:i/>
          <w:sz w:val="20"/>
          <w:szCs w:val="20"/>
        </w:rPr>
        <w:t xml:space="preserve"> </w:t>
      </w:r>
      <w:r w:rsidR="00926C7F" w:rsidRPr="006B45E9">
        <w:rPr>
          <w:rFonts w:ascii="ClassGarmnd BT" w:hAnsi="ClassGarmnd BT" w:cs="Arial"/>
          <w:sz w:val="20"/>
          <w:szCs w:val="20"/>
        </w:rPr>
        <w:tab/>
      </w:r>
      <w:r w:rsidR="00CA18B1" w:rsidRPr="006B45E9">
        <w:rPr>
          <w:rFonts w:ascii="ClassGarmnd BT" w:hAnsi="ClassGarmnd BT" w:cs="Arial"/>
          <w:sz w:val="20"/>
          <w:szCs w:val="20"/>
        </w:rPr>
        <w:t>kosten van huren navigatie- en plaatsbepalingsapparatuur;</w:t>
      </w:r>
    </w:p>
    <w:p w14:paraId="3F2602F1"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4</w:t>
      </w:r>
      <w:r w:rsidR="00926C7F" w:rsidRPr="006B45E9">
        <w:rPr>
          <w:rFonts w:ascii="ClassGarmnd BT" w:hAnsi="ClassGarmnd BT" w:cs="Arial"/>
          <w:sz w:val="20"/>
          <w:szCs w:val="20"/>
        </w:rPr>
        <w:tab/>
      </w:r>
      <w:r w:rsidR="00CA18B1" w:rsidRPr="006B45E9">
        <w:rPr>
          <w:rFonts w:ascii="ClassGarmnd BT" w:hAnsi="ClassGarmnd BT" w:cs="Arial"/>
          <w:sz w:val="20"/>
          <w:szCs w:val="20"/>
        </w:rPr>
        <w:t>haven- en sluisgelden;</w:t>
      </w:r>
    </w:p>
    <w:p w14:paraId="304BB909"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lastRenderedPageBreak/>
        <w:t>14.</w:t>
      </w:r>
      <w:r w:rsidR="00EC23AE" w:rsidRPr="006B45E9">
        <w:rPr>
          <w:rFonts w:ascii="ClassGarmnd BT" w:hAnsi="ClassGarmnd BT" w:cs="Arial"/>
          <w:i/>
          <w:sz w:val="18"/>
          <w:szCs w:val="20"/>
        </w:rPr>
        <w:t>2.5</w:t>
      </w:r>
      <w:r w:rsidR="00926C7F" w:rsidRPr="006B45E9">
        <w:rPr>
          <w:rFonts w:ascii="ClassGarmnd BT" w:hAnsi="ClassGarmnd BT" w:cs="Arial"/>
          <w:sz w:val="20"/>
          <w:szCs w:val="20"/>
        </w:rPr>
        <w:tab/>
      </w:r>
      <w:r w:rsidR="00CA18B1" w:rsidRPr="006B45E9">
        <w:rPr>
          <w:rFonts w:ascii="ClassGarmnd BT" w:hAnsi="ClassGarmnd BT" w:cs="Arial"/>
          <w:sz w:val="20"/>
          <w:szCs w:val="20"/>
        </w:rPr>
        <w:t>de kosten van voeding van alle contractanten, voor zover aan boord gedurende de reis genoten;</w:t>
      </w:r>
    </w:p>
    <w:p w14:paraId="64064DCF"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6</w:t>
      </w:r>
      <w:r w:rsidR="00926C7F" w:rsidRPr="006B45E9">
        <w:rPr>
          <w:rFonts w:ascii="ClassGarmnd BT" w:hAnsi="ClassGarmnd BT" w:cs="Arial"/>
          <w:sz w:val="20"/>
          <w:szCs w:val="20"/>
        </w:rPr>
        <w:tab/>
      </w:r>
      <w:r w:rsidR="00CA18B1" w:rsidRPr="006B45E9">
        <w:rPr>
          <w:rFonts w:ascii="ClassGarmnd BT" w:hAnsi="ClassGarmnd BT" w:cs="Arial"/>
          <w:sz w:val="20"/>
          <w:szCs w:val="20"/>
        </w:rPr>
        <w:t>kosten van zoet water;</w:t>
      </w:r>
    </w:p>
    <w:p w14:paraId="60E3D93C"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7</w:t>
      </w:r>
      <w:r w:rsidR="00926C7F" w:rsidRPr="006B45E9">
        <w:rPr>
          <w:rFonts w:ascii="ClassGarmnd BT" w:hAnsi="ClassGarmnd BT" w:cs="Arial"/>
          <w:sz w:val="20"/>
          <w:szCs w:val="20"/>
        </w:rPr>
        <w:tab/>
      </w:r>
      <w:r w:rsidR="00CA18B1" w:rsidRPr="006B45E9">
        <w:rPr>
          <w:rFonts w:ascii="ClassGarmnd BT" w:hAnsi="ClassGarmnd BT" w:cs="Arial"/>
          <w:sz w:val="20"/>
          <w:szCs w:val="20"/>
        </w:rPr>
        <w:t>kosten vangstsorteerderij;</w:t>
      </w:r>
    </w:p>
    <w:p w14:paraId="2011C73D"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8</w:t>
      </w:r>
      <w:r w:rsidR="00926C7F" w:rsidRPr="006B45E9">
        <w:rPr>
          <w:rFonts w:ascii="ClassGarmnd BT" w:hAnsi="ClassGarmnd BT" w:cs="Arial"/>
          <w:sz w:val="20"/>
          <w:szCs w:val="20"/>
        </w:rPr>
        <w:tab/>
      </w:r>
      <w:r w:rsidR="00CA18B1" w:rsidRPr="006B45E9">
        <w:rPr>
          <w:rFonts w:ascii="ClassGarmnd BT" w:hAnsi="ClassGarmnd BT" w:cs="Arial"/>
          <w:sz w:val="20"/>
          <w:szCs w:val="20"/>
        </w:rPr>
        <w:t>vrachtkosten, onder aftrek van ontvangen vergoedingen;</w:t>
      </w:r>
    </w:p>
    <w:p w14:paraId="65152CF9"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9</w:t>
      </w:r>
      <w:r w:rsidR="00926C7F" w:rsidRPr="006B45E9">
        <w:rPr>
          <w:rFonts w:ascii="ClassGarmnd BT" w:hAnsi="ClassGarmnd BT" w:cs="Arial"/>
          <w:sz w:val="20"/>
          <w:szCs w:val="20"/>
        </w:rPr>
        <w:tab/>
      </w:r>
      <w:r w:rsidR="00CA18B1" w:rsidRPr="006B45E9">
        <w:rPr>
          <w:rFonts w:ascii="ClassGarmnd BT" w:hAnsi="ClassGarmnd BT" w:cs="Arial"/>
          <w:sz w:val="20"/>
          <w:szCs w:val="20"/>
        </w:rPr>
        <w:t>straf,- administratief- en privaatrechtelijke boetes in verband met de uitoefening van de visserij;</w:t>
      </w:r>
    </w:p>
    <w:p w14:paraId="786B4709"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0</w:t>
      </w:r>
      <w:r w:rsidR="00926C7F" w:rsidRPr="006B45E9">
        <w:rPr>
          <w:rFonts w:ascii="ClassGarmnd BT" w:hAnsi="ClassGarmnd BT" w:cs="Arial"/>
          <w:sz w:val="20"/>
          <w:szCs w:val="20"/>
        </w:rPr>
        <w:tab/>
      </w:r>
      <w:r w:rsidR="00CA18B1" w:rsidRPr="006B45E9">
        <w:rPr>
          <w:rFonts w:ascii="ClassGarmnd BT" w:hAnsi="ClassGarmnd BT" w:cs="Arial"/>
          <w:sz w:val="20"/>
          <w:szCs w:val="20"/>
        </w:rPr>
        <w:t>afslagkosten;</w:t>
      </w:r>
    </w:p>
    <w:p w14:paraId="46912AC4"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1</w:t>
      </w:r>
      <w:r w:rsidR="00926C7F" w:rsidRPr="006B45E9">
        <w:rPr>
          <w:rFonts w:ascii="ClassGarmnd BT" w:hAnsi="ClassGarmnd BT" w:cs="Arial"/>
          <w:sz w:val="20"/>
          <w:szCs w:val="20"/>
        </w:rPr>
        <w:tab/>
      </w:r>
      <w:r w:rsidR="00CA18B1" w:rsidRPr="006B45E9">
        <w:rPr>
          <w:rFonts w:ascii="ClassGarmnd BT" w:hAnsi="ClassGarmnd BT" w:cs="Arial"/>
          <w:sz w:val="20"/>
          <w:szCs w:val="20"/>
        </w:rPr>
        <w:t>huur visrechten;</w:t>
      </w:r>
    </w:p>
    <w:p w14:paraId="4A227CD7"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2</w:t>
      </w:r>
      <w:r w:rsidR="008F59A2" w:rsidRPr="006B45E9">
        <w:rPr>
          <w:rFonts w:ascii="ClassGarmnd BT" w:hAnsi="ClassGarmnd BT" w:cs="Arial"/>
          <w:sz w:val="20"/>
          <w:szCs w:val="20"/>
        </w:rPr>
        <w:tab/>
      </w:r>
      <w:r w:rsidR="00CA18B1" w:rsidRPr="006B45E9">
        <w:rPr>
          <w:rFonts w:ascii="ClassGarmnd BT" w:hAnsi="ClassGarmnd BT" w:cs="Arial"/>
          <w:sz w:val="20"/>
          <w:szCs w:val="20"/>
        </w:rPr>
        <w:t xml:space="preserve">reiskosten van de woonplaats van de bemanningsleden naar het schip, voor zover het collectief </w:t>
      </w:r>
      <w:r w:rsidR="002D7C28" w:rsidRPr="006B45E9">
        <w:rPr>
          <w:rFonts w:ascii="ClassGarmnd BT" w:hAnsi="ClassGarmnd BT" w:cs="Arial"/>
          <w:sz w:val="20"/>
          <w:szCs w:val="20"/>
        </w:rPr>
        <w:t>g</w:t>
      </w:r>
      <w:r w:rsidR="00CA18B1" w:rsidRPr="006B45E9">
        <w:rPr>
          <w:rFonts w:ascii="ClassGarmnd BT" w:hAnsi="ClassGarmnd BT" w:cs="Arial"/>
          <w:sz w:val="20"/>
          <w:szCs w:val="20"/>
        </w:rPr>
        <w:t>eregeld vervoer betreft;</w:t>
      </w:r>
    </w:p>
    <w:p w14:paraId="281C2391"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3</w:t>
      </w:r>
      <w:r w:rsidR="008F59A2" w:rsidRPr="006B45E9">
        <w:rPr>
          <w:rFonts w:ascii="ClassGarmnd BT" w:hAnsi="ClassGarmnd BT" w:cs="Arial"/>
          <w:sz w:val="20"/>
          <w:szCs w:val="20"/>
        </w:rPr>
        <w:tab/>
      </w:r>
      <w:r w:rsidR="00190C7D" w:rsidRPr="006B45E9">
        <w:rPr>
          <w:rFonts w:ascii="ClassGarmnd BT" w:hAnsi="ClassGarmnd BT" w:cs="Arial"/>
          <w:sz w:val="20"/>
          <w:szCs w:val="20"/>
        </w:rPr>
        <w:t>lossingskosten</w:t>
      </w:r>
      <w:r w:rsidR="00CA18B1" w:rsidRPr="006B45E9">
        <w:rPr>
          <w:rFonts w:ascii="ClassGarmnd BT" w:hAnsi="ClassGarmnd BT" w:cs="Arial"/>
          <w:sz w:val="20"/>
          <w:szCs w:val="20"/>
        </w:rPr>
        <w:t>;</w:t>
      </w:r>
    </w:p>
    <w:p w14:paraId="5A8D34E3"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4</w:t>
      </w:r>
      <w:r w:rsidR="008F59A2" w:rsidRPr="006B45E9">
        <w:rPr>
          <w:rFonts w:ascii="ClassGarmnd BT" w:hAnsi="ClassGarmnd BT" w:cs="Arial"/>
          <w:sz w:val="20"/>
          <w:szCs w:val="20"/>
        </w:rPr>
        <w:tab/>
      </w:r>
      <w:r w:rsidR="00180231" w:rsidRPr="006B45E9">
        <w:rPr>
          <w:rFonts w:ascii="ClassGarmnd BT" w:hAnsi="ClassGarmnd BT" w:cs="Arial"/>
          <w:sz w:val="20"/>
          <w:szCs w:val="20"/>
        </w:rPr>
        <w:t>factorij</w:t>
      </w:r>
      <w:r w:rsidR="00CA18B1" w:rsidRPr="006B45E9">
        <w:rPr>
          <w:rFonts w:ascii="ClassGarmnd BT" w:hAnsi="ClassGarmnd BT" w:cs="Arial"/>
          <w:sz w:val="20"/>
          <w:szCs w:val="20"/>
        </w:rPr>
        <w:t xml:space="preserve"> en aanverwante kosten;</w:t>
      </w:r>
    </w:p>
    <w:p w14:paraId="7632BFAE"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5</w:t>
      </w:r>
      <w:r w:rsidR="008F59A2" w:rsidRPr="006B45E9">
        <w:rPr>
          <w:rFonts w:ascii="ClassGarmnd BT" w:hAnsi="ClassGarmnd BT" w:cs="Arial"/>
          <w:sz w:val="20"/>
          <w:szCs w:val="20"/>
        </w:rPr>
        <w:tab/>
      </w:r>
      <w:r w:rsidR="00CA18B1" w:rsidRPr="006B45E9">
        <w:rPr>
          <w:rFonts w:ascii="ClassGarmnd BT" w:hAnsi="ClassGarmnd BT" w:cs="Arial"/>
          <w:sz w:val="20"/>
          <w:szCs w:val="20"/>
        </w:rPr>
        <w:t>boetgelden voor aan de wal gerepareerde netten;</w:t>
      </w:r>
    </w:p>
    <w:p w14:paraId="13F0608A"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6</w:t>
      </w:r>
      <w:r w:rsidR="008F59A2" w:rsidRPr="006B45E9">
        <w:rPr>
          <w:rFonts w:ascii="ClassGarmnd BT" w:hAnsi="ClassGarmnd BT" w:cs="Arial"/>
          <w:sz w:val="20"/>
          <w:szCs w:val="20"/>
        </w:rPr>
        <w:tab/>
      </w:r>
      <w:r w:rsidR="00CA18B1" w:rsidRPr="006B45E9">
        <w:rPr>
          <w:rFonts w:ascii="ClassGarmnd BT" w:hAnsi="ClassGarmnd BT" w:cs="Arial"/>
          <w:sz w:val="20"/>
          <w:szCs w:val="20"/>
        </w:rPr>
        <w:t>heffingen van overheidswege over de vangst, daaronder begrepen heffingen van publiekrechtelijke en privaatrechtelijke organisaties op visserijgebied;</w:t>
      </w:r>
    </w:p>
    <w:p w14:paraId="07B43806"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7</w:t>
      </w:r>
      <w:r w:rsidR="008F59A2" w:rsidRPr="006B45E9">
        <w:rPr>
          <w:rFonts w:ascii="ClassGarmnd BT" w:hAnsi="ClassGarmnd BT" w:cs="Arial"/>
          <w:sz w:val="20"/>
          <w:szCs w:val="20"/>
        </w:rPr>
        <w:tab/>
      </w:r>
      <w:r w:rsidR="00CA18B1" w:rsidRPr="006B45E9">
        <w:rPr>
          <w:rFonts w:ascii="ClassGarmnd BT" w:hAnsi="ClassGarmnd BT" w:cs="Arial"/>
          <w:sz w:val="20"/>
          <w:szCs w:val="20"/>
        </w:rPr>
        <w:t>kosten voortvloeiende uit het voeren van de administratie van de maatschap waaronder begrepen kosten i.v.m. he</w:t>
      </w:r>
      <w:r w:rsidR="00C9168E" w:rsidRPr="006B45E9">
        <w:rPr>
          <w:rFonts w:ascii="ClassGarmnd BT" w:hAnsi="ClassGarmnd BT" w:cs="Arial"/>
          <w:sz w:val="20"/>
          <w:szCs w:val="20"/>
        </w:rPr>
        <w:t>t opstellen van de jaarrekening</w:t>
      </w:r>
      <w:r w:rsidR="00CA18B1" w:rsidRPr="006B45E9">
        <w:rPr>
          <w:rFonts w:ascii="ClassGarmnd BT" w:hAnsi="ClassGarmnd BT" w:cs="Arial"/>
          <w:sz w:val="20"/>
          <w:szCs w:val="20"/>
        </w:rPr>
        <w:t>;</w:t>
      </w:r>
    </w:p>
    <w:p w14:paraId="27D5DFE6" w14:textId="77777777" w:rsidR="0009552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8</w:t>
      </w:r>
      <w:r w:rsidR="00095521" w:rsidRPr="006B45E9">
        <w:rPr>
          <w:rFonts w:ascii="ClassGarmnd BT" w:hAnsi="ClassGarmnd BT" w:cs="Arial"/>
          <w:sz w:val="20"/>
          <w:szCs w:val="20"/>
        </w:rPr>
        <w:tab/>
        <w:t>de kosten van uitvoering van de arbeidsomstandighedenwetgeving;</w:t>
      </w:r>
    </w:p>
    <w:p w14:paraId="52FB4A5A" w14:textId="77777777" w:rsidR="00C9168E"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9</w:t>
      </w:r>
      <w:r w:rsidR="00095521" w:rsidRPr="006B45E9">
        <w:rPr>
          <w:rFonts w:ascii="ClassGarmnd BT" w:hAnsi="ClassGarmnd BT" w:cs="Arial"/>
          <w:sz w:val="20"/>
          <w:szCs w:val="20"/>
        </w:rPr>
        <w:tab/>
        <w:t>de kosten van extern ingehuurde arbeidskrachten</w:t>
      </w:r>
      <w:r w:rsidR="00C9168E" w:rsidRPr="006B45E9">
        <w:rPr>
          <w:rFonts w:ascii="ClassGarmnd BT" w:hAnsi="ClassGarmnd BT" w:cs="Arial"/>
          <w:sz w:val="20"/>
          <w:szCs w:val="20"/>
        </w:rPr>
        <w:t>;</w:t>
      </w:r>
    </w:p>
    <w:p w14:paraId="0D6049B2" w14:textId="77777777" w:rsidR="0009552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w:t>
      </w:r>
      <w:r w:rsidR="00C9168E" w:rsidRPr="006B45E9">
        <w:rPr>
          <w:rFonts w:ascii="ClassGarmnd BT" w:hAnsi="ClassGarmnd BT" w:cs="Arial"/>
          <w:i/>
          <w:sz w:val="18"/>
          <w:szCs w:val="20"/>
        </w:rPr>
        <w:t>.20</w:t>
      </w:r>
      <w:r w:rsidR="00C9168E" w:rsidRPr="006B45E9">
        <w:rPr>
          <w:rFonts w:ascii="ClassGarmnd BT" w:hAnsi="ClassGarmnd BT" w:cs="Arial"/>
          <w:sz w:val="20"/>
          <w:szCs w:val="20"/>
        </w:rPr>
        <w:tab/>
        <w:t>hetgeen bij maatschapsovereenkomst specifiek in aanvull</w:t>
      </w:r>
      <w:r w:rsidR="00EC23AE" w:rsidRPr="006B45E9">
        <w:rPr>
          <w:rFonts w:ascii="ClassGarmnd BT" w:hAnsi="ClassGarmnd BT" w:cs="Arial"/>
          <w:sz w:val="20"/>
          <w:szCs w:val="20"/>
        </w:rPr>
        <w:t>ing op bovenstaande is geregeld.</w:t>
      </w:r>
    </w:p>
    <w:p w14:paraId="41F7F3D3" w14:textId="77777777" w:rsidR="00400BBB" w:rsidRPr="006B45E9" w:rsidRDefault="00C9168E"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4.3</w:t>
      </w:r>
      <w:r w:rsidR="00CA18B1" w:rsidRPr="006B45E9">
        <w:rPr>
          <w:rFonts w:ascii="ClassGarmnd BT" w:hAnsi="ClassGarmnd BT" w:cs="Arial"/>
          <w:sz w:val="20"/>
          <w:szCs w:val="20"/>
        </w:rPr>
        <w:t xml:space="preserve"> </w:t>
      </w:r>
      <w:r w:rsidR="008F59A2" w:rsidRPr="006B45E9">
        <w:rPr>
          <w:rFonts w:ascii="ClassGarmnd BT" w:hAnsi="ClassGarmnd BT" w:cs="Arial"/>
          <w:sz w:val="20"/>
          <w:szCs w:val="20"/>
        </w:rPr>
        <w:tab/>
      </w:r>
      <w:r w:rsidR="009C5CB0" w:rsidRPr="006B45E9">
        <w:rPr>
          <w:rFonts w:ascii="ClassGarmnd BT" w:hAnsi="ClassGarmnd BT" w:cs="Arial"/>
          <w:sz w:val="20"/>
          <w:szCs w:val="20"/>
        </w:rPr>
        <w:t>De eigenaar is er verantwoordelijk</w:t>
      </w:r>
      <w:r w:rsidR="00EC23AE" w:rsidRPr="006B45E9">
        <w:rPr>
          <w:rFonts w:ascii="ClassGarmnd BT" w:hAnsi="ClassGarmnd BT" w:cs="Arial"/>
          <w:sz w:val="20"/>
          <w:szCs w:val="20"/>
        </w:rPr>
        <w:t xml:space="preserve"> voor dat de kosten naar behoren zijn gedocumenteerd door middel van facturen, declaraties, aanslagen, boetebeschikkingen enzovoort en dat de betaling ervan naar behoren is gedocumenteerd door middel van bankafschriften en ontvangstbewijzen.</w:t>
      </w:r>
      <w:r w:rsidR="00400BBB" w:rsidRPr="006B45E9">
        <w:rPr>
          <w:rFonts w:ascii="ClassGarmnd BT" w:hAnsi="ClassGarmnd BT" w:cs="Arial"/>
          <w:sz w:val="20"/>
          <w:szCs w:val="20"/>
        </w:rPr>
        <w:t xml:space="preserve"> </w:t>
      </w:r>
    </w:p>
    <w:p w14:paraId="6051CE67" w14:textId="77777777" w:rsidR="00400BBB" w:rsidRPr="006B45E9" w:rsidRDefault="00400BBB" w:rsidP="001D3DAC">
      <w:pPr>
        <w:spacing w:after="120" w:line="240" w:lineRule="auto"/>
        <w:ind w:left="794" w:hanging="794"/>
        <w:jc w:val="both"/>
        <w:rPr>
          <w:rFonts w:ascii="ClassGarmnd BT" w:hAnsi="ClassGarmnd BT" w:cs="Arial"/>
          <w:sz w:val="20"/>
          <w:szCs w:val="20"/>
        </w:rPr>
      </w:pPr>
    </w:p>
    <w:p w14:paraId="3D681CB6" w14:textId="77777777" w:rsidR="00400BBB" w:rsidRPr="006B45E9" w:rsidRDefault="00400BBB"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5 Aandeel in het resultaat</w:t>
      </w:r>
    </w:p>
    <w:p w14:paraId="5E223D0B" w14:textId="77777777" w:rsidR="00400BBB"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 xml:space="preserve">15.1 </w:t>
      </w:r>
      <w:r w:rsidRPr="006B45E9">
        <w:rPr>
          <w:rFonts w:ascii="ClassGarmnd BT" w:hAnsi="ClassGarmnd BT" w:cs="Arial"/>
          <w:sz w:val="20"/>
          <w:szCs w:val="20"/>
        </w:rPr>
        <w:tab/>
        <w:t>De maatschapsovereenkomst bepaalt ieders aandeel in het resultaat van de maatschap.</w:t>
      </w:r>
    </w:p>
    <w:p w14:paraId="4B3B6B18" w14:textId="5ED8000C" w:rsidR="007A6E02"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5</w:t>
      </w:r>
      <w:r w:rsidR="00EF7844" w:rsidRPr="006B45E9">
        <w:rPr>
          <w:rFonts w:ascii="ClassGarmnd BT" w:hAnsi="ClassGarmnd BT" w:cs="Arial"/>
          <w:sz w:val="20"/>
          <w:szCs w:val="20"/>
        </w:rPr>
        <w:t xml:space="preserve">.2 </w:t>
      </w:r>
      <w:r w:rsidR="00EF7844" w:rsidRPr="006B45E9">
        <w:rPr>
          <w:rFonts w:ascii="ClassGarmnd BT" w:hAnsi="ClassGarmnd BT" w:cs="Arial"/>
          <w:sz w:val="20"/>
          <w:szCs w:val="20"/>
        </w:rPr>
        <w:tab/>
      </w:r>
      <w:r w:rsidR="00F10AB3" w:rsidRPr="006B45E9">
        <w:rPr>
          <w:rFonts w:ascii="ClassGarmnd BT" w:hAnsi="ClassGarmnd BT" w:cs="Arial"/>
          <w:sz w:val="20"/>
          <w:szCs w:val="20"/>
        </w:rPr>
        <w:t xml:space="preserve">Onverminderd 13.2, onderdeel </w:t>
      </w:r>
      <w:r w:rsidR="00F10AB3" w:rsidRPr="006B45E9">
        <w:rPr>
          <w:rFonts w:ascii="ClassGarmnd BT" w:hAnsi="ClassGarmnd BT" w:cs="Arial"/>
          <w:i/>
          <w:sz w:val="20"/>
          <w:szCs w:val="20"/>
        </w:rPr>
        <w:t>13.2.3</w:t>
      </w:r>
      <w:r w:rsidR="00F10AB3" w:rsidRPr="006B45E9">
        <w:rPr>
          <w:rFonts w:ascii="ClassGarmnd BT" w:hAnsi="ClassGarmnd BT" w:cs="Arial"/>
          <w:sz w:val="20"/>
          <w:szCs w:val="20"/>
        </w:rPr>
        <w:t>, heeft</w:t>
      </w:r>
      <w:r w:rsidR="00596017" w:rsidRPr="006B45E9">
        <w:rPr>
          <w:rFonts w:ascii="ClassGarmnd BT" w:hAnsi="ClassGarmnd BT" w:cs="Arial"/>
          <w:sz w:val="20"/>
          <w:szCs w:val="20"/>
        </w:rPr>
        <w:t xml:space="preserve"> een</w:t>
      </w:r>
      <w:r w:rsidR="00EF7844" w:rsidRPr="006B45E9">
        <w:rPr>
          <w:rFonts w:ascii="ClassGarmnd BT" w:hAnsi="ClassGarmnd BT" w:cs="Arial"/>
          <w:sz w:val="20"/>
          <w:szCs w:val="20"/>
        </w:rPr>
        <w:t xml:space="preserve"> lid van de bemanning</w:t>
      </w:r>
      <w:r w:rsidR="00F10AB3" w:rsidRPr="006B45E9">
        <w:rPr>
          <w:rFonts w:ascii="ClassGarmnd BT" w:hAnsi="ClassGarmnd BT" w:cs="Arial"/>
          <w:sz w:val="20"/>
          <w:szCs w:val="20"/>
        </w:rPr>
        <w:t xml:space="preserve"> dat</w:t>
      </w:r>
      <w:r w:rsidR="00EF7844" w:rsidRPr="006B45E9">
        <w:rPr>
          <w:rFonts w:ascii="ClassGarmnd BT" w:hAnsi="ClassGarmnd BT" w:cs="Arial"/>
          <w:sz w:val="20"/>
          <w:szCs w:val="20"/>
        </w:rPr>
        <w:t xml:space="preserve"> verhinderd is de arbeid te verrichten die hij in de maatschap heeft ingebracht</w:t>
      </w:r>
      <w:r w:rsidRPr="006B45E9">
        <w:rPr>
          <w:rFonts w:ascii="ClassGarmnd BT" w:hAnsi="ClassGarmnd BT" w:cs="Arial"/>
          <w:sz w:val="20"/>
          <w:szCs w:val="20"/>
        </w:rPr>
        <w:t xml:space="preserve">, </w:t>
      </w:r>
      <w:r w:rsidR="008F2F94" w:rsidRPr="006B45E9">
        <w:rPr>
          <w:rFonts w:ascii="ClassGarmnd BT" w:hAnsi="ClassGarmnd BT" w:cs="Arial"/>
          <w:sz w:val="20"/>
          <w:szCs w:val="20"/>
        </w:rPr>
        <w:t>voor de duur van zijn afwezigheid aan boord</w:t>
      </w:r>
      <w:r w:rsidR="00EA53DB" w:rsidRPr="006B45E9">
        <w:rPr>
          <w:rFonts w:ascii="ClassGarmnd BT" w:hAnsi="ClassGarmnd BT" w:cs="Arial"/>
          <w:sz w:val="20"/>
          <w:szCs w:val="20"/>
        </w:rPr>
        <w:t>,</w:t>
      </w:r>
      <w:r w:rsidRPr="006B45E9">
        <w:rPr>
          <w:rFonts w:ascii="ClassGarmnd BT" w:hAnsi="ClassGarmnd BT" w:cs="Arial"/>
          <w:sz w:val="20"/>
          <w:szCs w:val="20"/>
        </w:rPr>
        <w:t xml:space="preserve"> geen aanspraak op een aandeel in het resultaat</w:t>
      </w:r>
      <w:r w:rsidR="00596017" w:rsidRPr="006B45E9">
        <w:rPr>
          <w:rFonts w:ascii="ClassGarmnd BT" w:hAnsi="ClassGarmnd BT" w:cs="Arial"/>
          <w:sz w:val="20"/>
          <w:szCs w:val="20"/>
        </w:rPr>
        <w:t xml:space="preserve"> van de maatschap</w:t>
      </w:r>
      <w:r w:rsidRPr="006B45E9">
        <w:rPr>
          <w:rFonts w:ascii="ClassGarmnd BT" w:hAnsi="ClassGarmnd BT" w:cs="Arial"/>
          <w:sz w:val="20"/>
          <w:szCs w:val="20"/>
        </w:rPr>
        <w:t>.</w:t>
      </w:r>
    </w:p>
    <w:p w14:paraId="41885C46" w14:textId="0C94C271" w:rsidR="007A6E02" w:rsidRPr="006B45E9" w:rsidRDefault="007A6E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5.3</w:t>
      </w:r>
      <w:r w:rsidR="008F2F94" w:rsidRPr="006B45E9">
        <w:rPr>
          <w:rFonts w:ascii="ClassGarmnd BT" w:hAnsi="ClassGarmnd BT" w:cs="Arial"/>
          <w:sz w:val="20"/>
          <w:szCs w:val="20"/>
        </w:rPr>
        <w:tab/>
        <w:t xml:space="preserve">Voor de toepassing van 15.2 wordt een lid van de bemanning </w:t>
      </w:r>
      <w:r w:rsidRPr="006B45E9">
        <w:rPr>
          <w:rFonts w:ascii="ClassGarmnd BT" w:hAnsi="ClassGarmnd BT" w:cs="Arial"/>
          <w:sz w:val="20"/>
          <w:szCs w:val="20"/>
        </w:rPr>
        <w:t xml:space="preserve">in elk geval </w:t>
      </w:r>
      <w:r w:rsidR="003F17CB" w:rsidRPr="006B45E9">
        <w:rPr>
          <w:rFonts w:ascii="ClassGarmnd BT" w:hAnsi="ClassGarmnd BT" w:cs="Arial"/>
          <w:sz w:val="20"/>
          <w:szCs w:val="20"/>
        </w:rPr>
        <w:t>geacht verhinderd</w:t>
      </w:r>
      <w:r w:rsidRPr="006B45E9">
        <w:rPr>
          <w:rFonts w:ascii="ClassGarmnd BT" w:hAnsi="ClassGarmnd BT" w:cs="Arial"/>
          <w:sz w:val="20"/>
          <w:szCs w:val="20"/>
        </w:rPr>
        <w:t xml:space="preserve"> te zijn</w:t>
      </w:r>
      <w:r w:rsidR="008F2F94" w:rsidRPr="006B45E9">
        <w:rPr>
          <w:rFonts w:ascii="ClassGarmnd BT" w:hAnsi="ClassGarmnd BT" w:cs="Arial"/>
          <w:sz w:val="20"/>
          <w:szCs w:val="20"/>
        </w:rPr>
        <w:t xml:space="preserve"> </w:t>
      </w:r>
      <w:r w:rsidRPr="006B45E9">
        <w:rPr>
          <w:rFonts w:ascii="ClassGarmnd BT" w:hAnsi="ClassGarmnd BT" w:cs="Arial"/>
          <w:sz w:val="20"/>
          <w:szCs w:val="20"/>
        </w:rPr>
        <w:t>als hij:</w:t>
      </w:r>
    </w:p>
    <w:p w14:paraId="2748BA21" w14:textId="1475F819" w:rsidR="007A6E02" w:rsidRPr="006B45E9" w:rsidRDefault="007A6E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5.3.1</w:t>
      </w:r>
      <w:r w:rsidRPr="006B45E9">
        <w:rPr>
          <w:rFonts w:ascii="ClassGarmnd BT" w:hAnsi="ClassGarmnd BT" w:cs="Arial"/>
          <w:sz w:val="20"/>
          <w:szCs w:val="20"/>
        </w:rPr>
        <w:tab/>
        <w:t>niet beschikt over de vereiste documenten als bedoeld in 3.5;</w:t>
      </w:r>
    </w:p>
    <w:p w14:paraId="598A9B1C" w14:textId="66EE76EF" w:rsidR="008F2F94" w:rsidRPr="006B45E9" w:rsidRDefault="007A6E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5.3.2</w:t>
      </w:r>
      <w:r w:rsidRPr="006B45E9">
        <w:rPr>
          <w:rFonts w:ascii="ClassGarmnd BT" w:hAnsi="ClassGarmnd BT" w:cs="Arial"/>
          <w:sz w:val="20"/>
          <w:szCs w:val="20"/>
        </w:rPr>
        <w:tab/>
        <w:t>bij aanvang van een reis niet geschikt is voor het verrichten van de arbeid die hij in de maatschap moet inbrengen door ziekte, gebrek of letsel, dan wel door de invloed van medicijn, alcohol of drugs.</w:t>
      </w:r>
    </w:p>
    <w:p w14:paraId="6E3007EF" w14:textId="436391EA" w:rsidR="007A6E02"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5</w:t>
      </w:r>
      <w:r w:rsidR="007A6E02" w:rsidRPr="006B45E9">
        <w:rPr>
          <w:rFonts w:ascii="ClassGarmnd BT" w:hAnsi="ClassGarmnd BT" w:cs="Arial"/>
          <w:sz w:val="20"/>
          <w:szCs w:val="20"/>
        </w:rPr>
        <w:t>.4</w:t>
      </w:r>
      <w:r w:rsidRPr="006B45E9">
        <w:rPr>
          <w:rFonts w:ascii="ClassGarmnd BT" w:hAnsi="ClassGarmnd BT" w:cs="Arial"/>
          <w:sz w:val="20"/>
          <w:szCs w:val="20"/>
        </w:rPr>
        <w:t xml:space="preserve"> </w:t>
      </w:r>
      <w:r w:rsidRPr="006B45E9">
        <w:rPr>
          <w:rFonts w:ascii="ClassGarmnd BT" w:hAnsi="ClassGarmnd BT" w:cs="Arial"/>
          <w:sz w:val="20"/>
          <w:szCs w:val="20"/>
        </w:rPr>
        <w:tab/>
      </w:r>
      <w:r w:rsidR="00EF7844" w:rsidRPr="006B45E9">
        <w:rPr>
          <w:rFonts w:ascii="ClassGarmnd BT" w:hAnsi="ClassGarmnd BT" w:cs="Arial"/>
          <w:sz w:val="20"/>
          <w:szCs w:val="20"/>
        </w:rPr>
        <w:t>In afwijking van 15.2 behoudt een lid van de bemanning zijn aandeel in het resultaat van de maatschap zolang hij tijdens een reis aan boord verblijft als hij door ziekte verhinderd is de arbeid te verrichten die hij in de maatschap heeft ingebracht</w:t>
      </w:r>
      <w:r w:rsidRPr="006B45E9">
        <w:rPr>
          <w:rFonts w:ascii="ClassGarmnd BT" w:hAnsi="ClassGarmnd BT" w:cs="Arial"/>
          <w:sz w:val="20"/>
          <w:szCs w:val="20"/>
        </w:rPr>
        <w:t>.</w:t>
      </w:r>
    </w:p>
    <w:p w14:paraId="5DE194C6" w14:textId="519CBFA9" w:rsidR="00175F8A" w:rsidRDefault="008F2F94"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5.5</w:t>
      </w:r>
      <w:r w:rsidRPr="006B45E9">
        <w:rPr>
          <w:rFonts w:ascii="ClassGarmnd BT" w:hAnsi="ClassGarmnd BT" w:cs="Arial"/>
          <w:sz w:val="20"/>
          <w:szCs w:val="20"/>
        </w:rPr>
        <w:tab/>
        <w:t>Artikel 7</w:t>
      </w:r>
      <w:r w:rsidR="00E346D9" w:rsidRPr="006B45E9">
        <w:rPr>
          <w:rFonts w:ascii="ClassGarmnd BT" w:hAnsi="ClassGarmnd BT" w:cs="Arial"/>
          <w:sz w:val="20"/>
          <w:szCs w:val="20"/>
        </w:rPr>
        <w:t>, onderdeel 7.5,</w:t>
      </w:r>
      <w:r w:rsidRPr="006B45E9">
        <w:rPr>
          <w:rFonts w:ascii="ClassGarmnd BT" w:hAnsi="ClassGarmnd BT" w:cs="Arial"/>
          <w:sz w:val="20"/>
          <w:szCs w:val="20"/>
        </w:rPr>
        <w:t xml:space="preserve"> is van overeenkomstige toepassing.</w:t>
      </w:r>
    </w:p>
    <w:p w14:paraId="05719A6D" w14:textId="77777777" w:rsidR="00175F8A" w:rsidRDefault="00175F8A">
      <w:pPr>
        <w:rPr>
          <w:rFonts w:ascii="ClassGarmnd BT" w:hAnsi="ClassGarmnd BT" w:cs="Arial"/>
          <w:sz w:val="20"/>
          <w:szCs w:val="20"/>
        </w:rPr>
      </w:pPr>
      <w:r>
        <w:rPr>
          <w:rFonts w:ascii="ClassGarmnd BT" w:hAnsi="ClassGarmnd BT" w:cs="Arial"/>
          <w:sz w:val="20"/>
          <w:szCs w:val="20"/>
        </w:rPr>
        <w:br w:type="page"/>
      </w:r>
    </w:p>
    <w:p w14:paraId="10FC7A4A" w14:textId="77777777" w:rsidR="00CA18B1" w:rsidRPr="006B45E9" w:rsidRDefault="002D7C28"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lastRenderedPageBreak/>
        <w:t>Artikel 16</w:t>
      </w:r>
      <w:r w:rsidR="009C5CB0" w:rsidRPr="006B45E9">
        <w:rPr>
          <w:rFonts w:ascii="Humanst521 BT" w:hAnsi="Humanst521 BT" w:cs="Arial"/>
          <w:b/>
          <w:color w:val="0070C0"/>
          <w:sz w:val="20"/>
          <w:szCs w:val="20"/>
        </w:rPr>
        <w:t xml:space="preserve"> A</w:t>
      </w:r>
      <w:r w:rsidR="00CA18B1" w:rsidRPr="006B45E9">
        <w:rPr>
          <w:rFonts w:ascii="Humanst521 BT" w:hAnsi="Humanst521 BT" w:cs="Arial"/>
          <w:b/>
          <w:color w:val="0070C0"/>
          <w:sz w:val="20"/>
          <w:szCs w:val="20"/>
        </w:rPr>
        <w:t>frekening</w:t>
      </w:r>
    </w:p>
    <w:p w14:paraId="40EC3071" w14:textId="1C6D9275" w:rsidR="00897ECB"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6</w:t>
      </w:r>
      <w:r w:rsidR="00CA18B1" w:rsidRPr="006B45E9">
        <w:rPr>
          <w:rFonts w:ascii="ClassGarmnd BT" w:hAnsi="ClassGarmnd BT" w:cs="Arial"/>
          <w:sz w:val="20"/>
          <w:szCs w:val="20"/>
        </w:rPr>
        <w:t xml:space="preserve">.1 </w:t>
      </w:r>
      <w:r w:rsidR="008F59A2" w:rsidRPr="006B45E9">
        <w:rPr>
          <w:rFonts w:ascii="ClassGarmnd BT" w:hAnsi="ClassGarmnd BT" w:cs="Arial"/>
          <w:sz w:val="20"/>
          <w:szCs w:val="20"/>
        </w:rPr>
        <w:tab/>
      </w:r>
      <w:r w:rsidR="009C5CB0" w:rsidRPr="006B45E9">
        <w:rPr>
          <w:rFonts w:ascii="ClassGarmnd BT" w:hAnsi="ClassGarmnd BT" w:cs="Arial"/>
          <w:sz w:val="20"/>
          <w:szCs w:val="20"/>
        </w:rPr>
        <w:t>De maatschapsovereenkomst bepaalt de wijze waarop en de termijn</w:t>
      </w:r>
      <w:r w:rsidR="00BE0AC4" w:rsidRPr="006B45E9">
        <w:rPr>
          <w:rFonts w:ascii="ClassGarmnd BT" w:hAnsi="ClassGarmnd BT" w:cs="Arial"/>
          <w:sz w:val="20"/>
          <w:szCs w:val="20"/>
        </w:rPr>
        <w:t>en</w:t>
      </w:r>
      <w:r w:rsidR="009C5CB0" w:rsidRPr="006B45E9">
        <w:rPr>
          <w:rFonts w:ascii="ClassGarmnd BT" w:hAnsi="ClassGarmnd BT" w:cs="Arial"/>
          <w:sz w:val="20"/>
          <w:szCs w:val="20"/>
        </w:rPr>
        <w:t xml:space="preserve"> waarover en waarbinnen afrekening van zowel</w:t>
      </w:r>
      <w:r w:rsidR="007E2799" w:rsidRPr="006B45E9">
        <w:rPr>
          <w:rFonts w:ascii="ClassGarmnd BT" w:hAnsi="ClassGarmnd BT" w:cs="Arial"/>
          <w:sz w:val="20"/>
          <w:szCs w:val="20"/>
        </w:rPr>
        <w:t xml:space="preserve"> een</w:t>
      </w:r>
      <w:r w:rsidR="009C5CB0" w:rsidRPr="006B45E9">
        <w:rPr>
          <w:rFonts w:ascii="ClassGarmnd BT" w:hAnsi="ClassGarmnd BT" w:cs="Arial"/>
          <w:sz w:val="20"/>
          <w:szCs w:val="20"/>
        </w:rPr>
        <w:t xml:space="preserve"> positief als negatief resultaat plaatsvindt.</w:t>
      </w:r>
    </w:p>
    <w:p w14:paraId="400B246F" w14:textId="1B8102BD" w:rsidR="00F333BF" w:rsidRPr="006B45E9" w:rsidRDefault="00FF2501"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6.2</w:t>
      </w:r>
      <w:r w:rsidR="00897ECB" w:rsidRPr="006B45E9">
        <w:rPr>
          <w:rFonts w:ascii="ClassGarmnd BT" w:hAnsi="ClassGarmnd BT" w:cs="Arial"/>
          <w:sz w:val="20"/>
          <w:szCs w:val="20"/>
        </w:rPr>
        <w:tab/>
      </w:r>
      <w:r w:rsidRPr="006B45E9">
        <w:rPr>
          <w:rFonts w:ascii="ClassGarmnd BT" w:hAnsi="ClassGarmnd BT" w:cs="Arial"/>
          <w:sz w:val="20"/>
          <w:szCs w:val="20"/>
        </w:rPr>
        <w:t>O</w:t>
      </w:r>
      <w:r w:rsidR="002D7C28" w:rsidRPr="006B45E9">
        <w:rPr>
          <w:rFonts w:ascii="ClassGarmnd BT" w:hAnsi="ClassGarmnd BT" w:cs="Arial"/>
          <w:sz w:val="20"/>
          <w:szCs w:val="20"/>
        </w:rPr>
        <w:t xml:space="preserve">p grond van artikel </w:t>
      </w:r>
      <w:r w:rsidR="006F308E" w:rsidRPr="006B45E9">
        <w:rPr>
          <w:rFonts w:ascii="ClassGarmnd BT" w:hAnsi="ClassGarmnd BT" w:cs="Arial"/>
          <w:sz w:val="20"/>
          <w:szCs w:val="20"/>
        </w:rPr>
        <w:t>7A:</w:t>
      </w:r>
      <w:r w:rsidR="002D7C28" w:rsidRPr="006B45E9">
        <w:rPr>
          <w:rFonts w:ascii="ClassGarmnd BT" w:hAnsi="ClassGarmnd BT" w:cs="Arial"/>
          <w:sz w:val="20"/>
          <w:szCs w:val="20"/>
        </w:rPr>
        <w:t xml:space="preserve">1672, lid 2, van het </w:t>
      </w:r>
      <w:r w:rsidR="002D7C28" w:rsidRPr="006B45E9">
        <w:rPr>
          <w:rFonts w:ascii="ClassGarmnd BT" w:hAnsi="ClassGarmnd BT" w:cs="Arial"/>
          <w:i/>
          <w:sz w:val="20"/>
          <w:szCs w:val="20"/>
        </w:rPr>
        <w:t>Burgerlijk Wetboek</w:t>
      </w:r>
      <w:r w:rsidR="002D7C28" w:rsidRPr="006B45E9">
        <w:rPr>
          <w:rFonts w:ascii="ClassGarmnd BT" w:hAnsi="ClassGarmnd BT" w:cs="Arial"/>
          <w:sz w:val="20"/>
          <w:szCs w:val="20"/>
        </w:rPr>
        <w:t xml:space="preserve"> </w:t>
      </w:r>
      <w:r w:rsidRPr="006B45E9">
        <w:rPr>
          <w:rFonts w:ascii="ClassGarmnd BT" w:hAnsi="ClassGarmnd BT" w:cs="Arial"/>
          <w:sz w:val="20"/>
          <w:szCs w:val="20"/>
        </w:rPr>
        <w:t xml:space="preserve">kan </w:t>
      </w:r>
      <w:r w:rsidR="002D7C28" w:rsidRPr="006B45E9">
        <w:rPr>
          <w:rFonts w:ascii="ClassGarmnd BT" w:hAnsi="ClassGarmnd BT" w:cs="Arial"/>
          <w:sz w:val="20"/>
          <w:szCs w:val="20"/>
        </w:rPr>
        <w:t>in de maatschapsovereenkomst worden bedongen dat een negatief resultaat slechts door de eigenaar wordt gedragen.</w:t>
      </w:r>
    </w:p>
    <w:p w14:paraId="068197CF" w14:textId="77777777" w:rsidR="00EA53DB" w:rsidRPr="006B45E9" w:rsidRDefault="00EA53DB" w:rsidP="001D3DAC">
      <w:pPr>
        <w:spacing w:after="120" w:line="240" w:lineRule="auto"/>
        <w:ind w:left="794" w:hanging="794"/>
        <w:jc w:val="both"/>
        <w:rPr>
          <w:rFonts w:ascii="ClassGarmnd BT" w:hAnsi="ClassGarmnd BT" w:cs="Arial"/>
          <w:sz w:val="20"/>
          <w:szCs w:val="20"/>
        </w:rPr>
      </w:pPr>
    </w:p>
    <w:p w14:paraId="34A99FBD" w14:textId="5F816233" w:rsidR="00CA18B1" w:rsidRPr="006B45E9" w:rsidRDefault="002D7C28"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7</w:t>
      </w:r>
      <w:r w:rsidR="00CA18B1" w:rsidRPr="006B45E9">
        <w:rPr>
          <w:rFonts w:ascii="Humanst521 BT" w:hAnsi="Humanst521 BT" w:cs="Arial"/>
          <w:b/>
          <w:color w:val="0070C0"/>
          <w:sz w:val="20"/>
          <w:szCs w:val="20"/>
        </w:rPr>
        <w:t xml:space="preserve"> Boekhouding</w:t>
      </w:r>
    </w:p>
    <w:p w14:paraId="6A61F0B2" w14:textId="28217CA7" w:rsidR="00CA18B1"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7</w:t>
      </w:r>
      <w:r w:rsidR="00CA18B1" w:rsidRPr="006B45E9">
        <w:rPr>
          <w:rFonts w:ascii="ClassGarmnd BT" w:hAnsi="ClassGarmnd BT" w:cs="Arial"/>
          <w:sz w:val="20"/>
          <w:szCs w:val="20"/>
        </w:rPr>
        <w:t xml:space="preserve">.1 </w:t>
      </w:r>
      <w:r w:rsidR="00ED5B77" w:rsidRPr="006B45E9">
        <w:rPr>
          <w:rFonts w:ascii="ClassGarmnd BT" w:hAnsi="ClassGarmnd BT" w:cs="Arial"/>
          <w:sz w:val="20"/>
          <w:szCs w:val="20"/>
        </w:rPr>
        <w:tab/>
      </w:r>
      <w:r w:rsidR="007E2799" w:rsidRPr="006B45E9">
        <w:rPr>
          <w:rFonts w:ascii="ClassGarmnd BT" w:hAnsi="ClassGarmnd BT" w:cs="Arial"/>
          <w:sz w:val="20"/>
          <w:szCs w:val="20"/>
        </w:rPr>
        <w:t>De eigenaar voert</w:t>
      </w:r>
      <w:r w:rsidR="00FA0249" w:rsidRPr="006B45E9">
        <w:rPr>
          <w:rFonts w:ascii="ClassGarmnd BT" w:hAnsi="ClassGarmnd BT" w:cs="Arial"/>
          <w:sz w:val="20"/>
          <w:szCs w:val="20"/>
        </w:rPr>
        <w:t xml:space="preserve"> </w:t>
      </w:r>
      <w:r w:rsidR="003D5B15" w:rsidRPr="006B45E9">
        <w:rPr>
          <w:rFonts w:ascii="ClassGarmnd BT" w:hAnsi="ClassGarmnd BT" w:cs="Arial"/>
          <w:sz w:val="20"/>
          <w:szCs w:val="20"/>
        </w:rPr>
        <w:t>een</w:t>
      </w:r>
      <w:r w:rsidR="00CA18B1" w:rsidRPr="006B45E9">
        <w:rPr>
          <w:rFonts w:ascii="ClassGarmnd BT" w:hAnsi="ClassGarmnd BT" w:cs="Arial"/>
          <w:sz w:val="20"/>
          <w:szCs w:val="20"/>
        </w:rPr>
        <w:t xml:space="preserve"> </w:t>
      </w:r>
      <w:r w:rsidR="00FA0249" w:rsidRPr="006B45E9">
        <w:rPr>
          <w:rFonts w:ascii="ClassGarmnd BT" w:hAnsi="ClassGarmnd BT" w:cs="Arial"/>
          <w:sz w:val="20"/>
          <w:szCs w:val="20"/>
        </w:rPr>
        <w:t>betrou</w:t>
      </w:r>
      <w:r w:rsidR="007E2799" w:rsidRPr="006B45E9">
        <w:rPr>
          <w:rFonts w:ascii="ClassGarmnd BT" w:hAnsi="ClassGarmnd BT" w:cs="Arial"/>
          <w:sz w:val="20"/>
          <w:szCs w:val="20"/>
        </w:rPr>
        <w:t>wbare maatschapsboekhouding</w:t>
      </w:r>
      <w:r w:rsidR="00CA18B1" w:rsidRPr="006B45E9">
        <w:rPr>
          <w:rFonts w:ascii="ClassGarmnd BT" w:hAnsi="ClassGarmnd BT" w:cs="Arial"/>
          <w:sz w:val="20"/>
          <w:szCs w:val="20"/>
        </w:rPr>
        <w:t xml:space="preserve"> en</w:t>
      </w:r>
      <w:r w:rsidR="007E2799" w:rsidRPr="006B45E9">
        <w:rPr>
          <w:rFonts w:ascii="ClassGarmnd BT" w:hAnsi="ClassGarmnd BT" w:cs="Arial"/>
          <w:sz w:val="20"/>
          <w:szCs w:val="20"/>
        </w:rPr>
        <w:t xml:space="preserve"> legt</w:t>
      </w:r>
      <w:r w:rsidR="003D5B15" w:rsidRPr="006B45E9">
        <w:rPr>
          <w:rFonts w:ascii="ClassGarmnd BT" w:hAnsi="ClassGarmnd BT" w:cs="Arial"/>
          <w:sz w:val="20"/>
          <w:szCs w:val="20"/>
        </w:rPr>
        <w:t xml:space="preserve"> deze</w:t>
      </w:r>
      <w:r w:rsidR="00CA18B1" w:rsidRPr="006B45E9">
        <w:rPr>
          <w:rFonts w:ascii="ClassGarmnd BT" w:hAnsi="ClassGarmnd BT" w:cs="Arial"/>
          <w:sz w:val="20"/>
          <w:szCs w:val="20"/>
        </w:rPr>
        <w:t xml:space="preserve"> binnen</w:t>
      </w:r>
      <w:r w:rsidR="003D5B15" w:rsidRPr="006B45E9">
        <w:rPr>
          <w:rFonts w:ascii="ClassGarmnd BT" w:hAnsi="ClassGarmnd BT" w:cs="Arial"/>
          <w:sz w:val="20"/>
          <w:szCs w:val="20"/>
        </w:rPr>
        <w:t xml:space="preserve"> een bij de maatschapsovereenkomst te bepalen termijn</w:t>
      </w:r>
      <w:r w:rsidR="00CA18B1" w:rsidRPr="006B45E9">
        <w:rPr>
          <w:rFonts w:ascii="ClassGarmnd BT" w:hAnsi="ClassGarmnd BT" w:cs="Arial"/>
          <w:sz w:val="20"/>
          <w:szCs w:val="20"/>
        </w:rPr>
        <w:t xml:space="preserve"> </w:t>
      </w:r>
      <w:r w:rsidR="00FA0249" w:rsidRPr="006B45E9">
        <w:rPr>
          <w:rFonts w:ascii="ClassGarmnd BT" w:hAnsi="ClassGarmnd BT" w:cs="Arial"/>
          <w:sz w:val="20"/>
          <w:szCs w:val="20"/>
        </w:rPr>
        <w:t>voor</w:t>
      </w:r>
      <w:r w:rsidR="00CA18B1" w:rsidRPr="006B45E9">
        <w:rPr>
          <w:rFonts w:ascii="ClassGarmnd BT" w:hAnsi="ClassGarmnd BT" w:cs="Arial"/>
          <w:sz w:val="20"/>
          <w:szCs w:val="20"/>
        </w:rPr>
        <w:t xml:space="preserve"> ieder</w:t>
      </w:r>
      <w:r w:rsidR="003D5B15" w:rsidRPr="006B45E9">
        <w:rPr>
          <w:rFonts w:ascii="ClassGarmnd BT" w:hAnsi="ClassGarmnd BT" w:cs="Arial"/>
          <w:sz w:val="20"/>
          <w:szCs w:val="20"/>
        </w:rPr>
        <w:t xml:space="preserve">e </w:t>
      </w:r>
      <w:r w:rsidR="00A55317" w:rsidRPr="006B45E9">
        <w:rPr>
          <w:rFonts w:ascii="ClassGarmnd BT" w:hAnsi="ClassGarmnd BT" w:cs="Arial"/>
          <w:sz w:val="20"/>
          <w:szCs w:val="20"/>
        </w:rPr>
        <w:t xml:space="preserve">vennoot </w:t>
      </w:r>
      <w:r w:rsidR="007E2799" w:rsidRPr="006B45E9">
        <w:rPr>
          <w:rFonts w:ascii="ClassGarmnd BT" w:hAnsi="ClassGarmnd BT" w:cs="Arial"/>
          <w:sz w:val="20"/>
          <w:szCs w:val="20"/>
        </w:rPr>
        <w:t>ter inzage</w:t>
      </w:r>
      <w:r w:rsidR="00FA0249" w:rsidRPr="006B45E9">
        <w:rPr>
          <w:rFonts w:ascii="ClassGarmnd BT" w:hAnsi="ClassGarmnd BT" w:cs="Arial"/>
          <w:sz w:val="20"/>
          <w:szCs w:val="20"/>
        </w:rPr>
        <w:t>.</w:t>
      </w:r>
    </w:p>
    <w:p w14:paraId="4A5BD11A" w14:textId="24A1F32A" w:rsidR="00CA18B1"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7</w:t>
      </w:r>
      <w:r w:rsidR="00CA18B1" w:rsidRPr="006B45E9">
        <w:rPr>
          <w:rFonts w:ascii="ClassGarmnd BT" w:hAnsi="ClassGarmnd BT" w:cs="Arial"/>
          <w:sz w:val="20"/>
          <w:szCs w:val="20"/>
        </w:rPr>
        <w:t xml:space="preserve">.2 </w:t>
      </w:r>
      <w:r w:rsidR="00ED5B77" w:rsidRPr="006B45E9">
        <w:rPr>
          <w:rFonts w:ascii="ClassGarmnd BT" w:hAnsi="ClassGarmnd BT" w:cs="Arial"/>
          <w:sz w:val="20"/>
          <w:szCs w:val="20"/>
        </w:rPr>
        <w:tab/>
      </w:r>
      <w:r w:rsidR="00CA18B1" w:rsidRPr="006B45E9">
        <w:rPr>
          <w:rFonts w:ascii="ClassGarmnd BT" w:hAnsi="ClassGarmnd BT" w:cs="Arial"/>
          <w:sz w:val="20"/>
          <w:szCs w:val="20"/>
        </w:rPr>
        <w:t xml:space="preserve">Binnen drie maanden na het ontbinden van de maatschap of binnen drie maanden na afloop van het kalenderjaar, verstrekt de eigenaar een balans en een winst- en verliesrekening aan </w:t>
      </w:r>
      <w:r w:rsidR="00C7736B" w:rsidRPr="006B45E9">
        <w:rPr>
          <w:rFonts w:ascii="ClassGarmnd BT" w:hAnsi="ClassGarmnd BT" w:cs="Arial"/>
          <w:sz w:val="20"/>
          <w:szCs w:val="20"/>
        </w:rPr>
        <w:t>overige vennoten</w:t>
      </w:r>
      <w:r w:rsidR="00CA18B1" w:rsidRPr="006B45E9">
        <w:rPr>
          <w:rFonts w:ascii="ClassGarmnd BT" w:hAnsi="ClassGarmnd BT" w:cs="Arial"/>
          <w:sz w:val="20"/>
          <w:szCs w:val="20"/>
        </w:rPr>
        <w:t>.</w:t>
      </w:r>
    </w:p>
    <w:p w14:paraId="3F71B6A0" w14:textId="77777777" w:rsidR="002D7C28" w:rsidRPr="006B45E9" w:rsidRDefault="002D7C28" w:rsidP="001D3DAC">
      <w:pPr>
        <w:spacing w:after="120" w:line="240" w:lineRule="auto"/>
        <w:ind w:left="794" w:hanging="794"/>
        <w:jc w:val="both"/>
        <w:rPr>
          <w:rFonts w:ascii="ClassGarmnd BT" w:hAnsi="ClassGarmnd BT" w:cs="Arial"/>
          <w:sz w:val="20"/>
          <w:szCs w:val="20"/>
        </w:rPr>
      </w:pPr>
    </w:p>
    <w:p w14:paraId="0877EC59" w14:textId="77777777" w:rsidR="002D7C28" w:rsidRPr="006B45E9" w:rsidRDefault="002D7C28"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8 Klachtenprocedure</w:t>
      </w:r>
    </w:p>
    <w:p w14:paraId="7BB2CC19" w14:textId="77777777" w:rsidR="00DF0902" w:rsidRPr="006B45E9" w:rsidRDefault="00DF09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1</w:t>
      </w:r>
      <w:r w:rsidRPr="006B45E9">
        <w:rPr>
          <w:rFonts w:ascii="ClassGarmnd BT" w:hAnsi="ClassGarmnd BT" w:cs="Arial"/>
          <w:sz w:val="20"/>
          <w:szCs w:val="20"/>
        </w:rPr>
        <w:tab/>
        <w:t>Indien een lid van de bemanning van mening is dat de (aanvulling op de) maatschapsovereenkomst aan de zijde van de maatschap niet of niet voldoende wordt nageleefd, kan hij daarover een klacht indienen.</w:t>
      </w:r>
    </w:p>
    <w:p w14:paraId="154CDD03" w14:textId="77777777" w:rsidR="00DF0902" w:rsidRPr="006B45E9" w:rsidRDefault="00DF09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2</w:t>
      </w:r>
      <w:r w:rsidRPr="006B45E9">
        <w:rPr>
          <w:rFonts w:ascii="ClassGarmnd BT" w:hAnsi="ClassGarmnd BT" w:cs="Arial"/>
          <w:sz w:val="20"/>
          <w:szCs w:val="20"/>
        </w:rPr>
        <w:tab/>
        <w:t>Tegen een klager worden geen represailles genomen.</w:t>
      </w:r>
    </w:p>
    <w:p w14:paraId="40C76E5E" w14:textId="77777777" w:rsidR="00DF0902" w:rsidRPr="006B45E9" w:rsidRDefault="00DF09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3</w:t>
      </w:r>
      <w:r w:rsidRPr="006B45E9">
        <w:rPr>
          <w:rFonts w:ascii="ClassGarmnd BT" w:hAnsi="ClassGarmnd BT" w:cs="Arial"/>
          <w:sz w:val="20"/>
          <w:szCs w:val="20"/>
        </w:rPr>
        <w:tab/>
        <w:t>Voor de toepassing van dit artikel is de hiërarchie in oplopende volgorde:</w:t>
      </w:r>
    </w:p>
    <w:p w14:paraId="3DE1E16B" w14:textId="77777777" w:rsidR="00DF0902" w:rsidRPr="006B45E9" w:rsidRDefault="00DF09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20"/>
          <w:szCs w:val="20"/>
        </w:rPr>
        <w:t>18.3.1</w:t>
      </w:r>
      <w:r w:rsidRPr="006B45E9">
        <w:rPr>
          <w:rFonts w:ascii="ClassGarmnd BT" w:hAnsi="ClassGarmnd BT" w:cs="Arial"/>
          <w:sz w:val="20"/>
          <w:szCs w:val="20"/>
        </w:rPr>
        <w:tab/>
        <w:t>de door de maatschap</w:t>
      </w:r>
      <w:r w:rsidR="000E1987" w:rsidRPr="006B45E9">
        <w:rPr>
          <w:rFonts w:ascii="ClassGarmnd BT" w:hAnsi="ClassGarmnd BT" w:cs="Arial"/>
          <w:sz w:val="20"/>
          <w:szCs w:val="20"/>
        </w:rPr>
        <w:t xml:space="preserve"> aangewezen vertrouwenspersoon</w:t>
      </w:r>
      <w:r w:rsidRPr="006B45E9">
        <w:rPr>
          <w:rFonts w:ascii="ClassGarmnd BT" w:hAnsi="ClassGarmnd BT" w:cs="Arial"/>
          <w:sz w:val="20"/>
          <w:szCs w:val="20"/>
        </w:rPr>
        <w:t>;</w:t>
      </w:r>
    </w:p>
    <w:p w14:paraId="1D919479" w14:textId="77777777" w:rsidR="00DF0902" w:rsidRPr="006B45E9" w:rsidRDefault="00DF09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20"/>
          <w:szCs w:val="20"/>
        </w:rPr>
        <w:t>18.3.2</w:t>
      </w:r>
      <w:r w:rsidRPr="006B45E9">
        <w:rPr>
          <w:rFonts w:ascii="ClassGarmnd BT" w:hAnsi="ClassGarmnd BT" w:cs="Arial"/>
          <w:sz w:val="20"/>
          <w:szCs w:val="20"/>
        </w:rPr>
        <w:tab/>
        <w:t>de schipper; en</w:t>
      </w:r>
    </w:p>
    <w:p w14:paraId="74F9AE2F" w14:textId="77777777" w:rsidR="00DF0902" w:rsidRPr="006B45E9" w:rsidRDefault="00DF09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20"/>
          <w:szCs w:val="20"/>
        </w:rPr>
        <w:t>18.3.</w:t>
      </w:r>
      <w:r w:rsidR="008702FC" w:rsidRPr="006B45E9">
        <w:rPr>
          <w:rFonts w:ascii="ClassGarmnd BT" w:hAnsi="ClassGarmnd BT" w:cs="Arial"/>
          <w:i/>
          <w:sz w:val="20"/>
          <w:szCs w:val="20"/>
        </w:rPr>
        <w:t>3</w:t>
      </w:r>
      <w:r w:rsidRPr="006B45E9">
        <w:rPr>
          <w:rFonts w:ascii="ClassGarmnd BT" w:hAnsi="ClassGarmnd BT" w:cs="Arial"/>
          <w:sz w:val="20"/>
          <w:szCs w:val="20"/>
        </w:rPr>
        <w:tab/>
        <w:t>de eigenaar.</w:t>
      </w:r>
    </w:p>
    <w:p w14:paraId="299C452D" w14:textId="77777777" w:rsidR="00DF0902"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4</w:t>
      </w:r>
      <w:r w:rsidRPr="006B45E9">
        <w:rPr>
          <w:rFonts w:ascii="ClassGarmnd BT" w:hAnsi="ClassGarmnd BT" w:cs="Arial"/>
          <w:sz w:val="20"/>
          <w:szCs w:val="20"/>
        </w:rPr>
        <w:tab/>
      </w:r>
      <w:r w:rsidR="00DF0902" w:rsidRPr="006B45E9">
        <w:rPr>
          <w:rFonts w:ascii="ClassGarmnd BT" w:hAnsi="ClassGarmnd BT" w:cs="Arial"/>
          <w:sz w:val="20"/>
          <w:szCs w:val="20"/>
        </w:rPr>
        <w:t>Een klacht wordt in beginsel op het laagste hiërarchische niveau schriftelijk ingediend.</w:t>
      </w:r>
      <w:r w:rsidRPr="006B45E9">
        <w:rPr>
          <w:rFonts w:ascii="ClassGarmnd BT" w:hAnsi="ClassGarmnd BT" w:cs="Arial"/>
          <w:sz w:val="20"/>
          <w:szCs w:val="20"/>
        </w:rPr>
        <w:t xml:space="preserve">  </w:t>
      </w:r>
      <w:r w:rsidR="00DF0902" w:rsidRPr="006B45E9">
        <w:rPr>
          <w:rFonts w:ascii="ClassGarmnd BT" w:hAnsi="ClassGarmnd BT" w:cs="Arial"/>
          <w:sz w:val="20"/>
          <w:szCs w:val="20"/>
        </w:rPr>
        <w:t>Ingeval de klacht niet tot tevredenheid van beide partijen kan worden opgelost, wordt zij ter</w:t>
      </w:r>
      <w:r w:rsidRPr="006B45E9">
        <w:rPr>
          <w:rFonts w:ascii="ClassGarmnd BT" w:hAnsi="ClassGarmnd BT" w:cs="Arial"/>
          <w:sz w:val="20"/>
          <w:szCs w:val="20"/>
        </w:rPr>
        <w:t xml:space="preserve"> </w:t>
      </w:r>
      <w:r w:rsidR="00DF0902" w:rsidRPr="006B45E9">
        <w:rPr>
          <w:rFonts w:ascii="ClassGarmnd BT" w:hAnsi="ClassGarmnd BT" w:cs="Arial"/>
          <w:sz w:val="20"/>
          <w:szCs w:val="20"/>
        </w:rPr>
        <w:t>beslissing overgedragen aan de volgende in hiërarchie.</w:t>
      </w:r>
    </w:p>
    <w:p w14:paraId="6B168BD0" w14:textId="37F1AD31" w:rsidR="00DF0902"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w:t>
      </w:r>
      <w:r w:rsidR="00DF0902" w:rsidRPr="006B45E9">
        <w:rPr>
          <w:rFonts w:ascii="ClassGarmnd BT" w:hAnsi="ClassGarmnd BT" w:cs="Arial"/>
          <w:sz w:val="20"/>
          <w:szCs w:val="20"/>
        </w:rPr>
        <w:t>5</w:t>
      </w:r>
      <w:r w:rsidRPr="006B45E9">
        <w:rPr>
          <w:rFonts w:ascii="ClassGarmnd BT" w:hAnsi="ClassGarmnd BT" w:cs="Arial"/>
          <w:sz w:val="20"/>
          <w:szCs w:val="20"/>
        </w:rPr>
        <w:tab/>
      </w:r>
      <w:r w:rsidR="00DF0902" w:rsidRPr="006B45E9">
        <w:rPr>
          <w:rFonts w:ascii="ClassGarmnd BT" w:hAnsi="ClassGarmnd BT" w:cs="Arial"/>
          <w:sz w:val="20"/>
          <w:szCs w:val="20"/>
        </w:rPr>
        <w:t xml:space="preserve">Voor elk van de eerste twee hiërarchische niveaus geldt een beslistermijn van vijf </w:t>
      </w:r>
      <w:r w:rsidR="00433A5E" w:rsidRPr="006B45E9">
        <w:rPr>
          <w:rFonts w:ascii="ClassGarmnd BT" w:hAnsi="ClassGarmnd BT" w:cs="Arial"/>
          <w:sz w:val="20"/>
          <w:szCs w:val="20"/>
        </w:rPr>
        <w:t>kalender</w:t>
      </w:r>
      <w:r w:rsidR="00DF0902" w:rsidRPr="006B45E9">
        <w:rPr>
          <w:rFonts w:ascii="ClassGarmnd BT" w:hAnsi="ClassGarmnd BT" w:cs="Arial"/>
          <w:sz w:val="20"/>
          <w:szCs w:val="20"/>
        </w:rPr>
        <w:t>dagen.</w:t>
      </w:r>
    </w:p>
    <w:p w14:paraId="5AFE9ACE" w14:textId="77777777" w:rsidR="00DF0902"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6</w:t>
      </w:r>
      <w:r w:rsidRPr="006B45E9">
        <w:rPr>
          <w:rFonts w:ascii="ClassGarmnd BT" w:hAnsi="ClassGarmnd BT" w:cs="Arial"/>
          <w:sz w:val="20"/>
          <w:szCs w:val="20"/>
        </w:rPr>
        <w:tab/>
      </w:r>
      <w:r w:rsidR="00DF0902" w:rsidRPr="006B45E9">
        <w:rPr>
          <w:rFonts w:ascii="ClassGarmnd BT" w:hAnsi="ClassGarmnd BT" w:cs="Arial"/>
          <w:sz w:val="20"/>
          <w:szCs w:val="20"/>
        </w:rPr>
        <w:t>De klager heeft het recht zijn klacht meteen schriftelijk in t</w:t>
      </w:r>
      <w:r w:rsidRPr="006B45E9">
        <w:rPr>
          <w:rFonts w:ascii="ClassGarmnd BT" w:hAnsi="ClassGarmnd BT" w:cs="Arial"/>
          <w:sz w:val="20"/>
          <w:szCs w:val="20"/>
        </w:rPr>
        <w:t>e dienen bij de schipper of bij de eigenaar</w:t>
      </w:r>
      <w:r w:rsidR="00DF0902" w:rsidRPr="006B45E9">
        <w:rPr>
          <w:rFonts w:ascii="ClassGarmnd BT" w:hAnsi="ClassGarmnd BT" w:cs="Arial"/>
          <w:sz w:val="20"/>
          <w:szCs w:val="20"/>
        </w:rPr>
        <w:t>.</w:t>
      </w:r>
    </w:p>
    <w:p w14:paraId="7485AE91" w14:textId="77777777" w:rsidR="002D7C28"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w:t>
      </w:r>
      <w:r w:rsidR="00DF0902" w:rsidRPr="006B45E9">
        <w:rPr>
          <w:rFonts w:ascii="ClassGarmnd BT" w:hAnsi="ClassGarmnd BT" w:cs="Arial"/>
          <w:sz w:val="20"/>
          <w:szCs w:val="20"/>
        </w:rPr>
        <w:t>7</w:t>
      </w:r>
      <w:r w:rsidRPr="006B45E9">
        <w:rPr>
          <w:rFonts w:ascii="ClassGarmnd BT" w:hAnsi="ClassGarmnd BT" w:cs="Arial"/>
          <w:sz w:val="20"/>
          <w:szCs w:val="20"/>
        </w:rPr>
        <w:tab/>
      </w:r>
      <w:r w:rsidR="00DF0902" w:rsidRPr="006B45E9">
        <w:rPr>
          <w:rFonts w:ascii="ClassGarmnd BT" w:hAnsi="ClassGarmnd BT" w:cs="Arial"/>
          <w:sz w:val="20"/>
          <w:szCs w:val="20"/>
        </w:rPr>
        <w:t>De schipper behandelt een aan hem voorgelegde klacht persoonlijk. Hij is bevoegd</w:t>
      </w:r>
      <w:r w:rsidRPr="006B45E9">
        <w:rPr>
          <w:rFonts w:ascii="ClassGarmnd BT" w:hAnsi="ClassGarmnd BT" w:cs="Arial"/>
          <w:sz w:val="20"/>
          <w:szCs w:val="20"/>
        </w:rPr>
        <w:t xml:space="preserve"> </w:t>
      </w:r>
      <w:r w:rsidR="00DF0902" w:rsidRPr="006B45E9">
        <w:rPr>
          <w:rFonts w:ascii="ClassGarmnd BT" w:hAnsi="ClassGarmnd BT" w:cs="Arial"/>
          <w:sz w:val="20"/>
          <w:szCs w:val="20"/>
        </w:rPr>
        <w:t>daarbij de assistent</w:t>
      </w:r>
      <w:r w:rsidRPr="006B45E9">
        <w:rPr>
          <w:rFonts w:ascii="ClassGarmnd BT" w:hAnsi="ClassGarmnd BT" w:cs="Arial"/>
          <w:sz w:val="20"/>
          <w:szCs w:val="20"/>
        </w:rPr>
        <w:t>ie in te roepen van de eigenaar</w:t>
      </w:r>
      <w:r w:rsidR="00DF0902" w:rsidRPr="006B45E9">
        <w:rPr>
          <w:rFonts w:ascii="ClassGarmnd BT" w:hAnsi="ClassGarmnd BT" w:cs="Arial"/>
          <w:sz w:val="20"/>
          <w:szCs w:val="20"/>
        </w:rPr>
        <w:t>.</w:t>
      </w:r>
    </w:p>
    <w:p w14:paraId="4786F9CB" w14:textId="0A4A2902" w:rsidR="008702FC"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8</w:t>
      </w:r>
      <w:r w:rsidRPr="006B45E9">
        <w:rPr>
          <w:rFonts w:ascii="ClassGarmnd BT" w:hAnsi="ClassGarmnd BT" w:cs="Arial"/>
          <w:sz w:val="20"/>
          <w:szCs w:val="20"/>
        </w:rPr>
        <w:tab/>
        <w:t xml:space="preserve">Ingeval de schipper niet in staat is over de klacht te beslissen, heeft de klager tien </w:t>
      </w:r>
      <w:r w:rsidR="00433A5E" w:rsidRPr="006B45E9">
        <w:rPr>
          <w:rFonts w:ascii="ClassGarmnd BT" w:hAnsi="ClassGarmnd BT" w:cs="Arial"/>
          <w:sz w:val="20"/>
          <w:szCs w:val="20"/>
        </w:rPr>
        <w:t>kalender</w:t>
      </w:r>
      <w:r w:rsidRPr="006B45E9">
        <w:rPr>
          <w:rFonts w:ascii="ClassGarmnd BT" w:hAnsi="ClassGarmnd BT" w:cs="Arial"/>
          <w:sz w:val="20"/>
          <w:szCs w:val="20"/>
        </w:rPr>
        <w:t>dagen de tijd om de klacht via de schipper bij de eigenaar in te dienen.  De klager mag de klacht ook zelf bij de eigenaar indienen als de klacht de schipper betreft.</w:t>
      </w:r>
    </w:p>
    <w:p w14:paraId="2029CA2C" w14:textId="6B378926" w:rsidR="008702FC"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9</w:t>
      </w:r>
      <w:r w:rsidRPr="006B45E9">
        <w:rPr>
          <w:rFonts w:ascii="ClassGarmnd BT" w:hAnsi="ClassGarmnd BT" w:cs="Arial"/>
          <w:sz w:val="20"/>
          <w:szCs w:val="20"/>
        </w:rPr>
        <w:tab/>
        <w:t xml:space="preserve">De eigenaar en de klager hebben twintig </w:t>
      </w:r>
      <w:r w:rsidR="00433A5E" w:rsidRPr="006B45E9">
        <w:rPr>
          <w:rFonts w:ascii="ClassGarmnd BT" w:hAnsi="ClassGarmnd BT" w:cs="Arial"/>
          <w:sz w:val="20"/>
          <w:szCs w:val="20"/>
        </w:rPr>
        <w:t>kalender</w:t>
      </w:r>
      <w:r w:rsidRPr="006B45E9">
        <w:rPr>
          <w:rFonts w:ascii="ClassGarmnd BT" w:hAnsi="ClassGarmnd BT" w:cs="Arial"/>
          <w:sz w:val="20"/>
          <w:szCs w:val="20"/>
        </w:rPr>
        <w:t>dagen de tijd voor het vinden van een oplossing voor de klacht.  Slagen zij daarin niet, dan heeft elk der partijen nog eens twintig dagen de tijd om de kwestie voor te leggen aan de Inspectie Leefomgeving en Transport (ILT) van het Ministerie van Infrastructuur en Waterstaat (I&amp;W) of de aangewezen overheidsdienst van de vlagstaat van het zeevissersvaartuig.</w:t>
      </w:r>
    </w:p>
    <w:p w14:paraId="7E3DC343" w14:textId="77777777" w:rsidR="008702FC"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10</w:t>
      </w:r>
      <w:r w:rsidRPr="006B45E9">
        <w:rPr>
          <w:rFonts w:ascii="ClassGarmnd BT" w:hAnsi="ClassGarmnd BT" w:cs="Arial"/>
          <w:sz w:val="20"/>
          <w:szCs w:val="20"/>
        </w:rPr>
        <w:tab/>
        <w:t>De klager heeft het recht zich gedurende de gehele afhandelingsprocedure van zijn klacht te laten bijstaan of vertegenwoordigen.</w:t>
      </w:r>
    </w:p>
    <w:p w14:paraId="72F41843" w14:textId="3C2C615B" w:rsidR="00E346D9" w:rsidRPr="006B45E9" w:rsidRDefault="008702FC" w:rsidP="00E51166">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11</w:t>
      </w:r>
      <w:r w:rsidRPr="006B45E9">
        <w:rPr>
          <w:rFonts w:ascii="ClassGarmnd BT" w:hAnsi="ClassGarmnd BT" w:cs="Arial"/>
          <w:sz w:val="20"/>
          <w:szCs w:val="20"/>
        </w:rPr>
        <w:tab/>
        <w:t>De beslissing op de klacht wordt op schrift gesteld en in kopie aan de klager gegeven.</w:t>
      </w:r>
    </w:p>
    <w:p w14:paraId="0D9FA419" w14:textId="77777777" w:rsidR="00E51166" w:rsidRPr="006B45E9" w:rsidRDefault="00E51166" w:rsidP="00E51166">
      <w:pPr>
        <w:spacing w:after="120" w:line="240" w:lineRule="auto"/>
        <w:ind w:left="794" w:hanging="794"/>
        <w:jc w:val="both"/>
        <w:rPr>
          <w:rFonts w:ascii="Humanst521 BT" w:hAnsi="Humanst521 BT" w:cs="Arial"/>
          <w:b/>
          <w:color w:val="0070C0"/>
          <w:sz w:val="20"/>
          <w:szCs w:val="20"/>
        </w:rPr>
      </w:pPr>
    </w:p>
    <w:p w14:paraId="3CE9D9C8" w14:textId="3C250315" w:rsidR="00CA18B1" w:rsidRPr="006B45E9" w:rsidRDefault="002D7C28"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9</w:t>
      </w:r>
      <w:r w:rsidR="00CA18B1" w:rsidRPr="006B45E9">
        <w:rPr>
          <w:rFonts w:ascii="Humanst521 BT" w:hAnsi="Humanst521 BT" w:cs="Arial"/>
          <w:b/>
          <w:color w:val="0070C0"/>
          <w:sz w:val="20"/>
          <w:szCs w:val="20"/>
        </w:rPr>
        <w:t xml:space="preserve"> Geschillen</w:t>
      </w:r>
    </w:p>
    <w:p w14:paraId="7254A04D" w14:textId="77777777" w:rsidR="00CA18B1"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9</w:t>
      </w:r>
      <w:r w:rsidR="00CA18B1" w:rsidRPr="006B45E9">
        <w:rPr>
          <w:rFonts w:ascii="ClassGarmnd BT" w:hAnsi="ClassGarmnd BT" w:cs="Arial"/>
          <w:sz w:val="20"/>
          <w:szCs w:val="20"/>
        </w:rPr>
        <w:t xml:space="preserve">.1 </w:t>
      </w:r>
      <w:r w:rsidR="00ED5B77" w:rsidRPr="006B45E9">
        <w:rPr>
          <w:rFonts w:ascii="ClassGarmnd BT" w:hAnsi="ClassGarmnd BT" w:cs="Arial"/>
          <w:sz w:val="20"/>
          <w:szCs w:val="20"/>
        </w:rPr>
        <w:tab/>
      </w:r>
      <w:r w:rsidR="00CA18B1" w:rsidRPr="006B45E9">
        <w:rPr>
          <w:rFonts w:ascii="ClassGarmnd BT" w:hAnsi="ClassGarmnd BT" w:cs="Arial"/>
          <w:sz w:val="20"/>
          <w:szCs w:val="20"/>
        </w:rPr>
        <w:t xml:space="preserve">Partijen nemen uitdrukkelijk </w:t>
      </w:r>
      <w:r w:rsidR="008315C5" w:rsidRPr="006B45E9">
        <w:rPr>
          <w:rFonts w:ascii="ClassGarmnd BT" w:hAnsi="ClassGarmnd BT" w:cs="Arial"/>
          <w:sz w:val="20"/>
          <w:szCs w:val="20"/>
        </w:rPr>
        <w:t>bemiddeling</w:t>
      </w:r>
      <w:r w:rsidR="00CA18B1" w:rsidRPr="006B45E9">
        <w:rPr>
          <w:rFonts w:ascii="ClassGarmnd BT" w:hAnsi="ClassGarmnd BT" w:cs="Arial"/>
          <w:sz w:val="20"/>
          <w:szCs w:val="20"/>
        </w:rPr>
        <w:t xml:space="preserve"> in overweging ingeval van eventuele geschillen.</w:t>
      </w:r>
    </w:p>
    <w:p w14:paraId="3396913A" w14:textId="30EE7D2F" w:rsidR="00CA18B1"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9</w:t>
      </w:r>
      <w:r w:rsidR="00CA18B1" w:rsidRPr="006B45E9">
        <w:rPr>
          <w:rFonts w:ascii="ClassGarmnd BT" w:hAnsi="ClassGarmnd BT" w:cs="Arial"/>
          <w:sz w:val="20"/>
          <w:szCs w:val="20"/>
        </w:rPr>
        <w:t xml:space="preserve">.2 </w:t>
      </w:r>
      <w:r w:rsidR="00ED5B77" w:rsidRPr="006B45E9">
        <w:rPr>
          <w:rFonts w:ascii="ClassGarmnd BT" w:hAnsi="ClassGarmnd BT" w:cs="Arial"/>
          <w:sz w:val="20"/>
          <w:szCs w:val="20"/>
        </w:rPr>
        <w:tab/>
      </w:r>
      <w:r w:rsidR="00CA18B1" w:rsidRPr="006B45E9">
        <w:rPr>
          <w:rFonts w:ascii="ClassGarmnd BT" w:hAnsi="ClassGarmnd BT" w:cs="Arial"/>
          <w:sz w:val="20"/>
          <w:szCs w:val="20"/>
        </w:rPr>
        <w:t xml:space="preserve">Indien </w:t>
      </w:r>
      <w:r w:rsidR="00DE2E41" w:rsidRPr="006B45E9">
        <w:rPr>
          <w:rFonts w:ascii="ClassGarmnd BT" w:hAnsi="ClassGarmnd BT" w:cs="Arial"/>
          <w:sz w:val="20"/>
          <w:szCs w:val="20"/>
        </w:rPr>
        <w:t xml:space="preserve">van </w:t>
      </w:r>
      <w:r w:rsidR="008315C5" w:rsidRPr="006B45E9">
        <w:rPr>
          <w:rFonts w:ascii="ClassGarmnd BT" w:hAnsi="ClassGarmnd BT" w:cs="Arial"/>
          <w:sz w:val="20"/>
          <w:szCs w:val="20"/>
        </w:rPr>
        <w:t>bemiddeling</w:t>
      </w:r>
      <w:r w:rsidR="00DE2E41" w:rsidRPr="006B45E9">
        <w:rPr>
          <w:rFonts w:ascii="ClassGarmnd BT" w:hAnsi="ClassGarmnd BT" w:cs="Arial"/>
          <w:sz w:val="20"/>
          <w:szCs w:val="20"/>
        </w:rPr>
        <w:t xml:space="preserve"> wordt afgezien </w:t>
      </w:r>
      <w:r w:rsidR="00CA18B1" w:rsidRPr="006B45E9">
        <w:rPr>
          <w:rFonts w:ascii="ClassGarmnd BT" w:hAnsi="ClassGarmnd BT" w:cs="Arial"/>
          <w:sz w:val="20"/>
          <w:szCs w:val="20"/>
        </w:rPr>
        <w:t xml:space="preserve">of indien </w:t>
      </w:r>
      <w:r w:rsidR="008315C5" w:rsidRPr="006B45E9">
        <w:rPr>
          <w:rFonts w:ascii="ClassGarmnd BT" w:hAnsi="ClassGarmnd BT" w:cs="Arial"/>
          <w:sz w:val="20"/>
          <w:szCs w:val="20"/>
        </w:rPr>
        <w:t>bemiddeling</w:t>
      </w:r>
      <w:r w:rsidR="00CA18B1" w:rsidRPr="006B45E9">
        <w:rPr>
          <w:rFonts w:ascii="ClassGarmnd BT" w:hAnsi="ClassGarmnd BT" w:cs="Arial"/>
          <w:sz w:val="20"/>
          <w:szCs w:val="20"/>
        </w:rPr>
        <w:t xml:space="preserve"> niet tot een oplossing leidt, </w:t>
      </w:r>
      <w:r w:rsidR="00CA5948" w:rsidRPr="006B45E9">
        <w:rPr>
          <w:rFonts w:ascii="ClassGarmnd BT" w:hAnsi="ClassGarmnd BT" w:cs="Arial"/>
          <w:sz w:val="20"/>
          <w:szCs w:val="20"/>
        </w:rPr>
        <w:t>nemen</w:t>
      </w:r>
      <w:r w:rsidR="00DE2E41" w:rsidRPr="006B45E9">
        <w:rPr>
          <w:rFonts w:ascii="ClassGarmnd BT" w:hAnsi="ClassGarmnd BT" w:cs="Arial"/>
          <w:sz w:val="20"/>
          <w:szCs w:val="20"/>
        </w:rPr>
        <w:t xml:space="preserve"> partijen</w:t>
      </w:r>
      <w:r w:rsidR="00CA5948" w:rsidRPr="006B45E9">
        <w:rPr>
          <w:rFonts w:ascii="ClassGarmnd BT" w:hAnsi="ClassGarmnd BT" w:cs="Arial"/>
          <w:sz w:val="20"/>
          <w:szCs w:val="20"/>
        </w:rPr>
        <w:t xml:space="preserve"> nadrukkelijk in overweging</w:t>
      </w:r>
      <w:r w:rsidR="00DE2E41" w:rsidRPr="006B45E9">
        <w:rPr>
          <w:rFonts w:ascii="ClassGarmnd BT" w:hAnsi="ClassGarmnd BT" w:cs="Arial"/>
          <w:sz w:val="20"/>
          <w:szCs w:val="20"/>
        </w:rPr>
        <w:t xml:space="preserve"> hun geschillen –</w:t>
      </w:r>
      <w:r w:rsidR="00CA18B1" w:rsidRPr="006B45E9">
        <w:rPr>
          <w:rFonts w:ascii="ClassGarmnd BT" w:hAnsi="ClassGarmnd BT" w:cs="Arial"/>
          <w:sz w:val="20"/>
          <w:szCs w:val="20"/>
        </w:rPr>
        <w:t xml:space="preserve"> zowel die van juri</w:t>
      </w:r>
      <w:r w:rsidR="00DE2E41" w:rsidRPr="006B45E9">
        <w:rPr>
          <w:rFonts w:ascii="ClassGarmnd BT" w:hAnsi="ClassGarmnd BT" w:cs="Arial"/>
          <w:sz w:val="20"/>
          <w:szCs w:val="20"/>
        </w:rPr>
        <w:t>dische als van feitelijke aard –</w:t>
      </w:r>
      <w:r w:rsidR="00CA18B1" w:rsidRPr="006B45E9">
        <w:rPr>
          <w:rFonts w:ascii="ClassGarmnd BT" w:hAnsi="ClassGarmnd BT" w:cs="Arial"/>
          <w:sz w:val="20"/>
          <w:szCs w:val="20"/>
        </w:rPr>
        <w:t xml:space="preserve"> betreffende</w:t>
      </w:r>
      <w:r w:rsidR="00DE2E41" w:rsidRPr="006B45E9">
        <w:rPr>
          <w:rFonts w:ascii="ClassGarmnd BT" w:hAnsi="ClassGarmnd BT" w:cs="Arial"/>
          <w:sz w:val="20"/>
          <w:szCs w:val="20"/>
        </w:rPr>
        <w:t xml:space="preserve"> </w:t>
      </w:r>
      <w:r w:rsidR="00CA18B1" w:rsidRPr="006B45E9">
        <w:rPr>
          <w:rFonts w:ascii="ClassGarmnd BT" w:hAnsi="ClassGarmnd BT" w:cs="Arial"/>
          <w:sz w:val="20"/>
          <w:szCs w:val="20"/>
        </w:rPr>
        <w:t xml:space="preserve">de uitleg van de bepalingen van de </w:t>
      </w:r>
      <w:r w:rsidR="00270DBA" w:rsidRPr="006B45E9">
        <w:rPr>
          <w:rFonts w:ascii="ClassGarmnd BT" w:hAnsi="ClassGarmnd BT" w:cs="Arial"/>
          <w:sz w:val="20"/>
          <w:szCs w:val="20"/>
        </w:rPr>
        <w:t>AVM</w:t>
      </w:r>
      <w:r w:rsidR="00CA18B1" w:rsidRPr="006B45E9">
        <w:rPr>
          <w:rFonts w:ascii="ClassGarmnd BT" w:hAnsi="ClassGarmnd BT" w:cs="Arial"/>
          <w:sz w:val="20"/>
          <w:szCs w:val="20"/>
        </w:rPr>
        <w:t xml:space="preserve"> en van de tussen partijen gesloten maatschapsovereenkomst</w:t>
      </w:r>
      <w:r w:rsidR="00CA5948" w:rsidRPr="006B45E9">
        <w:rPr>
          <w:rFonts w:ascii="ClassGarmnd BT" w:hAnsi="ClassGarmnd BT" w:cs="Arial"/>
          <w:sz w:val="20"/>
          <w:szCs w:val="20"/>
        </w:rPr>
        <w:t xml:space="preserve"> te</w:t>
      </w:r>
      <w:r w:rsidR="00CA18B1" w:rsidRPr="006B45E9">
        <w:rPr>
          <w:rFonts w:ascii="ClassGarmnd BT" w:hAnsi="ClassGarmnd BT" w:cs="Arial"/>
          <w:sz w:val="20"/>
          <w:szCs w:val="20"/>
        </w:rPr>
        <w:t xml:space="preserve"> doen beslechten door middel van </w:t>
      </w:r>
      <w:r w:rsidR="000E1987" w:rsidRPr="006B45E9">
        <w:rPr>
          <w:rFonts w:ascii="ClassGarmnd BT" w:hAnsi="ClassGarmnd BT" w:cs="Arial"/>
          <w:sz w:val="20"/>
          <w:szCs w:val="20"/>
        </w:rPr>
        <w:t xml:space="preserve"> een procedure als bedoeld in artikel 96 van het Wetboek van Burgerlijke Rechtsvordering</w:t>
      </w:r>
      <w:r w:rsidR="00CA18B1" w:rsidRPr="006B45E9">
        <w:rPr>
          <w:rFonts w:ascii="ClassGarmnd BT" w:hAnsi="ClassGarmnd BT" w:cs="Arial"/>
          <w:sz w:val="20"/>
          <w:szCs w:val="20"/>
        </w:rPr>
        <w:t>.</w:t>
      </w:r>
    </w:p>
    <w:p w14:paraId="79C4655A" w14:textId="47AFFB2A" w:rsidR="00CA18B1" w:rsidRPr="006B45E9" w:rsidRDefault="00CA594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w:t>
      </w:r>
      <w:r w:rsidR="002D7C28" w:rsidRPr="006B45E9">
        <w:rPr>
          <w:rFonts w:ascii="ClassGarmnd BT" w:hAnsi="ClassGarmnd BT" w:cs="Arial"/>
          <w:sz w:val="20"/>
          <w:szCs w:val="20"/>
        </w:rPr>
        <w:t>9</w:t>
      </w:r>
      <w:r w:rsidRPr="006B45E9">
        <w:rPr>
          <w:rFonts w:ascii="ClassGarmnd BT" w:hAnsi="ClassGarmnd BT" w:cs="Arial"/>
          <w:sz w:val="20"/>
          <w:szCs w:val="20"/>
        </w:rPr>
        <w:t>.3</w:t>
      </w:r>
      <w:r w:rsidR="00CA18B1" w:rsidRPr="006B45E9">
        <w:rPr>
          <w:rFonts w:ascii="ClassGarmnd BT" w:hAnsi="ClassGarmnd BT" w:cs="Arial"/>
          <w:sz w:val="20"/>
          <w:szCs w:val="20"/>
        </w:rPr>
        <w:t xml:space="preserve"> </w:t>
      </w:r>
      <w:r w:rsidR="00ED5B77" w:rsidRPr="006B45E9">
        <w:rPr>
          <w:rFonts w:ascii="ClassGarmnd BT" w:hAnsi="ClassGarmnd BT" w:cs="Arial"/>
          <w:sz w:val="20"/>
          <w:szCs w:val="20"/>
        </w:rPr>
        <w:tab/>
      </w:r>
      <w:r w:rsidR="00F1591E" w:rsidRPr="006B45E9">
        <w:rPr>
          <w:rFonts w:ascii="ClassGarmnd BT" w:hAnsi="ClassGarmnd BT" w:cs="Arial"/>
          <w:sz w:val="20"/>
          <w:szCs w:val="20"/>
        </w:rPr>
        <w:t>De vorige leden beperken niet op enigerlei wijze de toegang van partijen tot de gewone rechter.</w:t>
      </w:r>
    </w:p>
    <w:p w14:paraId="584DD30A" w14:textId="05F91623" w:rsidR="00CA4CE3" w:rsidRPr="006B45E9" w:rsidRDefault="002D7C28" w:rsidP="00D86A8E">
      <w:pPr>
        <w:spacing w:after="120" w:line="240" w:lineRule="auto"/>
        <w:ind w:left="794" w:hanging="794"/>
        <w:jc w:val="both"/>
        <w:rPr>
          <w:rFonts w:ascii="ClassGarmnd BT" w:hAnsi="ClassGarmnd BT" w:cs="Arial"/>
          <w:strike/>
          <w:sz w:val="20"/>
          <w:szCs w:val="20"/>
        </w:rPr>
      </w:pPr>
      <w:r w:rsidRPr="006B45E9">
        <w:rPr>
          <w:rFonts w:ascii="ClassGarmnd BT" w:hAnsi="ClassGarmnd BT" w:cs="Arial"/>
          <w:sz w:val="20"/>
          <w:szCs w:val="20"/>
        </w:rPr>
        <w:t>19</w:t>
      </w:r>
      <w:r w:rsidR="00CA5948" w:rsidRPr="006B45E9">
        <w:rPr>
          <w:rFonts w:ascii="ClassGarmnd BT" w:hAnsi="ClassGarmnd BT" w:cs="Arial"/>
          <w:sz w:val="20"/>
          <w:szCs w:val="20"/>
        </w:rPr>
        <w:t>.4</w:t>
      </w:r>
      <w:r w:rsidR="00CA18B1" w:rsidRPr="006B45E9">
        <w:rPr>
          <w:rFonts w:ascii="ClassGarmnd BT" w:hAnsi="ClassGarmnd BT" w:cs="Arial"/>
          <w:sz w:val="20"/>
          <w:szCs w:val="20"/>
        </w:rPr>
        <w:t xml:space="preserve"> </w:t>
      </w:r>
      <w:r w:rsidR="00ED5B77" w:rsidRPr="006B45E9">
        <w:rPr>
          <w:rFonts w:ascii="ClassGarmnd BT" w:hAnsi="ClassGarmnd BT" w:cs="Arial"/>
          <w:sz w:val="20"/>
          <w:szCs w:val="20"/>
        </w:rPr>
        <w:tab/>
      </w:r>
      <w:r w:rsidR="00CA18B1" w:rsidRPr="006B45E9">
        <w:rPr>
          <w:rFonts w:ascii="ClassGarmnd BT" w:hAnsi="ClassGarmnd BT" w:cs="Arial"/>
          <w:sz w:val="20"/>
          <w:szCs w:val="20"/>
        </w:rPr>
        <w:t xml:space="preserve">Geschillen dienen door eisende partij(en) aanhangig te worden gemaakt binnen een maand nadat deze eisende partij(en) van het definitieve standpunt van de verwerende partij(en) kennis heeft (hebben) kunnen nemen. </w:t>
      </w:r>
      <w:r w:rsidR="008315C5" w:rsidRPr="006B45E9">
        <w:rPr>
          <w:rFonts w:ascii="ClassGarmnd BT" w:hAnsi="ClassGarmnd BT" w:cs="Arial"/>
          <w:sz w:val="20"/>
          <w:szCs w:val="20"/>
        </w:rPr>
        <w:t xml:space="preserve"> </w:t>
      </w:r>
      <w:r w:rsidR="00CA18B1" w:rsidRPr="006B45E9">
        <w:rPr>
          <w:rFonts w:ascii="ClassGarmnd BT" w:hAnsi="ClassGarmnd BT" w:cs="Arial"/>
          <w:sz w:val="20"/>
          <w:szCs w:val="20"/>
        </w:rPr>
        <w:t xml:space="preserve">Bij overschrijding van deze termijn zal de (zullen de) eisende partij(en) in hun vorderingen niet ontvankelijk zijn, onverschillig de vorm van geschillenbeslechting. </w:t>
      </w:r>
      <w:r w:rsidR="00E346D9" w:rsidRPr="006B45E9">
        <w:rPr>
          <w:rFonts w:ascii="ClassGarmnd BT" w:hAnsi="ClassGarmnd BT" w:cs="Arial"/>
          <w:sz w:val="20"/>
          <w:szCs w:val="20"/>
        </w:rPr>
        <w:t xml:space="preserve"> </w:t>
      </w:r>
      <w:r w:rsidR="00CA18B1" w:rsidRPr="006B45E9">
        <w:rPr>
          <w:rFonts w:ascii="ClassGarmnd BT" w:hAnsi="ClassGarmnd BT" w:cs="Arial"/>
          <w:sz w:val="20"/>
          <w:szCs w:val="20"/>
        </w:rPr>
        <w:t xml:space="preserve">Ingeval evenwel de eisende partij(en) het initiatief neemt (nemen) tot </w:t>
      </w:r>
      <w:r w:rsidR="008315C5" w:rsidRPr="006B45E9">
        <w:rPr>
          <w:rFonts w:ascii="ClassGarmnd BT" w:hAnsi="ClassGarmnd BT" w:cs="Arial"/>
          <w:sz w:val="20"/>
          <w:szCs w:val="20"/>
        </w:rPr>
        <w:t>bemiddeling</w:t>
      </w:r>
      <w:r w:rsidR="00CA18B1" w:rsidRPr="006B45E9">
        <w:rPr>
          <w:rFonts w:ascii="ClassGarmnd BT" w:hAnsi="ClassGarmnd BT" w:cs="Arial"/>
          <w:sz w:val="20"/>
          <w:szCs w:val="20"/>
        </w:rPr>
        <w:t xml:space="preserve"> binnen deze termijn van een maand, zal de termijn van een maand eerst een aanvang nemen nadat is komen vast te staan dat </w:t>
      </w:r>
      <w:r w:rsidR="008315C5" w:rsidRPr="006B45E9">
        <w:rPr>
          <w:rFonts w:ascii="ClassGarmnd BT" w:hAnsi="ClassGarmnd BT" w:cs="Arial"/>
          <w:sz w:val="20"/>
          <w:szCs w:val="20"/>
        </w:rPr>
        <w:t>bemiddeling</w:t>
      </w:r>
      <w:r w:rsidR="00CA18B1" w:rsidRPr="006B45E9">
        <w:rPr>
          <w:rFonts w:ascii="ClassGarmnd BT" w:hAnsi="ClassGarmnd BT" w:cs="Arial"/>
          <w:sz w:val="20"/>
          <w:szCs w:val="20"/>
        </w:rPr>
        <w:t xml:space="preserve"> geen doorgang vindt respectievelijk niet tot een oplossing leidt.</w:t>
      </w:r>
    </w:p>
    <w:p w14:paraId="3CA61381" w14:textId="77777777" w:rsidR="00CA4CE3" w:rsidRPr="006B45E9" w:rsidRDefault="00CA4CE3" w:rsidP="001D3DAC">
      <w:pPr>
        <w:spacing w:after="120" w:line="240" w:lineRule="auto"/>
        <w:ind w:left="794" w:hanging="794"/>
        <w:jc w:val="both"/>
        <w:rPr>
          <w:rFonts w:ascii="ClassGarmnd BT" w:hAnsi="ClassGarmnd BT" w:cs="Arial"/>
          <w:sz w:val="20"/>
          <w:szCs w:val="20"/>
        </w:rPr>
      </w:pPr>
    </w:p>
    <w:p w14:paraId="4A4712C8" w14:textId="77777777" w:rsidR="00813316" w:rsidRPr="006B45E9" w:rsidRDefault="002D7C28"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20</w:t>
      </w:r>
      <w:r w:rsidR="00813316" w:rsidRPr="006B45E9">
        <w:rPr>
          <w:rFonts w:ascii="Humanst521 BT" w:hAnsi="Humanst521 BT" w:cs="Arial"/>
          <w:b/>
          <w:color w:val="0070C0"/>
          <w:sz w:val="20"/>
          <w:szCs w:val="20"/>
        </w:rPr>
        <w:t xml:space="preserve"> Ontbinding en voortzetting van de maatschap</w:t>
      </w:r>
    </w:p>
    <w:p w14:paraId="23A8511C" w14:textId="77777777" w:rsidR="00813316"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20</w:t>
      </w:r>
      <w:r w:rsidR="00813316" w:rsidRPr="006B45E9">
        <w:rPr>
          <w:rFonts w:ascii="ClassGarmnd BT" w:hAnsi="ClassGarmnd BT" w:cs="Arial"/>
          <w:sz w:val="20"/>
          <w:szCs w:val="20"/>
        </w:rPr>
        <w:t>.1</w:t>
      </w:r>
      <w:r w:rsidR="00813316" w:rsidRPr="006B45E9">
        <w:rPr>
          <w:rFonts w:ascii="ClassGarmnd BT" w:hAnsi="ClassGarmnd BT" w:cs="Arial"/>
          <w:sz w:val="20"/>
          <w:szCs w:val="20"/>
        </w:rPr>
        <w:tab/>
        <w:t xml:space="preserve">Ter nadere invulling van de wijzen waarop de maatschap in overeenstemming met artikel </w:t>
      </w:r>
      <w:r w:rsidR="006F308E" w:rsidRPr="006B45E9">
        <w:rPr>
          <w:rFonts w:ascii="ClassGarmnd BT" w:hAnsi="ClassGarmnd BT" w:cs="Arial"/>
          <w:sz w:val="20"/>
          <w:szCs w:val="20"/>
        </w:rPr>
        <w:t xml:space="preserve">7A:1683 </w:t>
      </w:r>
      <w:r w:rsidR="00813316" w:rsidRPr="006B45E9">
        <w:rPr>
          <w:rFonts w:ascii="ClassGarmnd BT" w:hAnsi="ClassGarmnd BT" w:cs="Arial"/>
          <w:sz w:val="20"/>
          <w:szCs w:val="20"/>
        </w:rPr>
        <w:t xml:space="preserve">van het </w:t>
      </w:r>
      <w:r w:rsidR="00813316" w:rsidRPr="006B45E9">
        <w:rPr>
          <w:rFonts w:ascii="ClassGarmnd BT" w:hAnsi="ClassGarmnd BT" w:cs="Arial"/>
          <w:i/>
          <w:sz w:val="20"/>
          <w:szCs w:val="20"/>
        </w:rPr>
        <w:t>Burgerlijk Wetboek</w:t>
      </w:r>
      <w:r w:rsidR="00813316" w:rsidRPr="006B45E9">
        <w:rPr>
          <w:rFonts w:ascii="ClassGarmnd BT" w:hAnsi="ClassGarmnd BT" w:cs="Arial"/>
          <w:sz w:val="20"/>
          <w:szCs w:val="20"/>
        </w:rPr>
        <w:t xml:space="preserve"> wordt ontbonden, geldt het volgende:</w:t>
      </w:r>
    </w:p>
    <w:p w14:paraId="0B3C5978" w14:textId="4ECE101E" w:rsidR="00813316"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20</w:t>
      </w:r>
      <w:r w:rsidR="00813316" w:rsidRPr="006B45E9">
        <w:rPr>
          <w:rFonts w:ascii="ClassGarmnd BT" w:hAnsi="ClassGarmnd BT" w:cs="Arial"/>
          <w:i/>
          <w:sz w:val="18"/>
          <w:szCs w:val="20"/>
        </w:rPr>
        <w:t>.1.1</w:t>
      </w:r>
      <w:r w:rsidR="00813316" w:rsidRPr="006B45E9">
        <w:rPr>
          <w:rFonts w:ascii="ClassGarmnd BT" w:hAnsi="ClassGarmnd BT" w:cs="Arial"/>
          <w:sz w:val="20"/>
          <w:szCs w:val="20"/>
        </w:rPr>
        <w:tab/>
        <w:t xml:space="preserve">De maatschap die voor bepaalde </w:t>
      </w:r>
      <w:r w:rsidR="00F1591E" w:rsidRPr="006B45E9">
        <w:rPr>
          <w:rFonts w:ascii="ClassGarmnd BT" w:hAnsi="ClassGarmnd BT" w:cs="Arial"/>
          <w:sz w:val="20"/>
          <w:szCs w:val="20"/>
        </w:rPr>
        <w:t>tijd is aangegaan is</w:t>
      </w:r>
      <w:r w:rsidR="00813316" w:rsidRPr="006B45E9">
        <w:rPr>
          <w:rFonts w:ascii="ClassGarmnd BT" w:hAnsi="ClassGarmnd BT" w:cs="Arial"/>
          <w:sz w:val="20"/>
          <w:szCs w:val="20"/>
        </w:rPr>
        <w:t xml:space="preserve"> van rechtswege</w:t>
      </w:r>
      <w:r w:rsidR="00F1591E" w:rsidRPr="006B45E9">
        <w:rPr>
          <w:rFonts w:ascii="ClassGarmnd BT" w:hAnsi="ClassGarmnd BT" w:cs="Arial"/>
          <w:sz w:val="20"/>
          <w:szCs w:val="20"/>
        </w:rPr>
        <w:t xml:space="preserve"> ontbonden</w:t>
      </w:r>
      <w:r w:rsidR="00813316" w:rsidRPr="006B45E9">
        <w:rPr>
          <w:rFonts w:ascii="ClassGarmnd BT" w:hAnsi="ClassGarmnd BT" w:cs="Arial"/>
          <w:sz w:val="20"/>
          <w:szCs w:val="20"/>
        </w:rPr>
        <w:t xml:space="preserve"> in de eerste haven die het vaartuig aandoet nadat de tijd is verlopen waarvoor zij is aangegaan.</w:t>
      </w:r>
    </w:p>
    <w:p w14:paraId="25411036" w14:textId="2ECA7366" w:rsidR="00813316"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20</w:t>
      </w:r>
      <w:r w:rsidR="00813316" w:rsidRPr="006B45E9">
        <w:rPr>
          <w:rFonts w:ascii="ClassGarmnd BT" w:hAnsi="ClassGarmnd BT" w:cs="Arial"/>
          <w:i/>
          <w:sz w:val="18"/>
          <w:szCs w:val="20"/>
        </w:rPr>
        <w:t>.1.2</w:t>
      </w:r>
      <w:r w:rsidR="00813316" w:rsidRPr="006B45E9">
        <w:rPr>
          <w:rFonts w:ascii="ClassGarmnd BT" w:hAnsi="ClassGarmnd BT" w:cs="Arial"/>
          <w:sz w:val="20"/>
          <w:szCs w:val="20"/>
        </w:rPr>
        <w:tab/>
        <w:t>De maatschap die voor bepaalde tijd is aangegaan kan door schriftelijke opzegging door één of meer vennoten aan de andere vennoten tussentijds worden ontbonden.  De opzegtermijn bedraagt vi</w:t>
      </w:r>
      <w:r w:rsidR="00F1591E" w:rsidRPr="006B45E9">
        <w:rPr>
          <w:rFonts w:ascii="ClassGarmnd BT" w:hAnsi="ClassGarmnd BT" w:cs="Arial"/>
          <w:sz w:val="20"/>
          <w:szCs w:val="20"/>
        </w:rPr>
        <w:t>er weken.  De maatschap is ontbonden</w:t>
      </w:r>
      <w:r w:rsidR="00813316" w:rsidRPr="006B45E9">
        <w:rPr>
          <w:rFonts w:ascii="ClassGarmnd BT" w:hAnsi="ClassGarmnd BT" w:cs="Arial"/>
          <w:sz w:val="20"/>
          <w:szCs w:val="20"/>
        </w:rPr>
        <w:t xml:space="preserve"> in de eerste haven die het vaartuig aandoet nadat de opzegtermijn is verlopen.</w:t>
      </w:r>
    </w:p>
    <w:p w14:paraId="4C17A342" w14:textId="083FAC49" w:rsidR="00813316"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20</w:t>
      </w:r>
      <w:r w:rsidR="00813316" w:rsidRPr="006B45E9">
        <w:rPr>
          <w:rFonts w:ascii="ClassGarmnd BT" w:hAnsi="ClassGarmnd BT" w:cs="Arial"/>
          <w:i/>
          <w:sz w:val="18"/>
          <w:szCs w:val="20"/>
        </w:rPr>
        <w:t>.1.3</w:t>
      </w:r>
      <w:r w:rsidR="00813316" w:rsidRPr="006B45E9">
        <w:rPr>
          <w:rFonts w:ascii="ClassGarmnd BT" w:hAnsi="ClassGarmnd BT" w:cs="Arial"/>
          <w:sz w:val="20"/>
          <w:szCs w:val="20"/>
        </w:rPr>
        <w:tab/>
        <w:t>De maatschap die voor onbepaalde tijd is aangegaan kan door schriftelijke opzegging door één of meer vennoten aan de andere vennoten worden ontbonden.  De opzegtermijn bedraagt vi</w:t>
      </w:r>
      <w:r w:rsidR="00F1591E" w:rsidRPr="006B45E9">
        <w:rPr>
          <w:rFonts w:ascii="ClassGarmnd BT" w:hAnsi="ClassGarmnd BT" w:cs="Arial"/>
          <w:sz w:val="20"/>
          <w:szCs w:val="20"/>
        </w:rPr>
        <w:t>er weken.  De maatschap is ontbonden</w:t>
      </w:r>
      <w:r w:rsidR="00813316" w:rsidRPr="006B45E9">
        <w:rPr>
          <w:rFonts w:ascii="ClassGarmnd BT" w:hAnsi="ClassGarmnd BT" w:cs="Arial"/>
          <w:sz w:val="20"/>
          <w:szCs w:val="20"/>
        </w:rPr>
        <w:t xml:space="preserve"> in de eerste haven die het vaartuig aandoet nadat de opzegtermijn is verlopen.</w:t>
      </w:r>
    </w:p>
    <w:p w14:paraId="41DF0B4B" w14:textId="127CCCEB" w:rsidR="00F42270"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20</w:t>
      </w:r>
      <w:r w:rsidR="00813316" w:rsidRPr="006B45E9">
        <w:rPr>
          <w:rFonts w:ascii="ClassGarmnd BT" w:hAnsi="ClassGarmnd BT" w:cs="Arial"/>
          <w:sz w:val="20"/>
          <w:szCs w:val="20"/>
        </w:rPr>
        <w:t>.2</w:t>
      </w:r>
      <w:r w:rsidR="00813316" w:rsidRPr="006B45E9">
        <w:rPr>
          <w:rFonts w:ascii="ClassGarmnd BT" w:hAnsi="ClassGarmnd BT" w:cs="Arial"/>
          <w:sz w:val="20"/>
          <w:szCs w:val="20"/>
        </w:rPr>
        <w:tab/>
        <w:t>Indien de maatschap door één der vennoten, niet zijnde de eigenaar, wordt opgezegd, wordt de maatschap onmiddellijk na haar ontbinding onder gelijke voorwaarden voortgezet door de overblijvende vennoten.  In</w:t>
      </w:r>
      <w:r w:rsidR="000B15C7" w:rsidRPr="006B45E9">
        <w:rPr>
          <w:rFonts w:ascii="ClassGarmnd BT" w:hAnsi="ClassGarmnd BT" w:cs="Arial"/>
          <w:sz w:val="20"/>
          <w:szCs w:val="20"/>
        </w:rPr>
        <w:t xml:space="preserve"> elk geval als</w:t>
      </w:r>
      <w:r w:rsidR="00813316" w:rsidRPr="006B45E9">
        <w:rPr>
          <w:rFonts w:ascii="ClassGarmnd BT" w:hAnsi="ClassGarmnd BT" w:cs="Arial"/>
          <w:sz w:val="20"/>
          <w:szCs w:val="20"/>
        </w:rPr>
        <w:t xml:space="preserve"> dit op grond van de bemannings- en rusttijdenwetgeving nood</w:t>
      </w:r>
      <w:r w:rsidR="00EC3969" w:rsidRPr="006B45E9">
        <w:rPr>
          <w:rFonts w:ascii="ClassGarmnd BT" w:hAnsi="ClassGarmnd BT" w:cs="Arial"/>
          <w:sz w:val="20"/>
          <w:szCs w:val="20"/>
        </w:rPr>
        <w:softHyphen/>
      </w:r>
      <w:r w:rsidR="00813316" w:rsidRPr="006B45E9">
        <w:rPr>
          <w:rFonts w:ascii="ClassGarmnd BT" w:hAnsi="ClassGarmnd BT" w:cs="Arial"/>
          <w:sz w:val="20"/>
          <w:szCs w:val="20"/>
        </w:rPr>
        <w:t>zakelijk is, zal de voortgezette maatschap op zo kort mogelijke termijn worden uitgebreid met een voldoende gekwalificeerde vennoot.  In de tussentijd wordt het overblijvende aandeel in het resultaat van de maatschap, evenredig aan ieders aandeel in het resultaat, over de overblijvende leden van de bemanning verdeeld.</w:t>
      </w:r>
    </w:p>
    <w:p w14:paraId="24C120CD" w14:textId="7BE0C8C4" w:rsidR="00D3489E" w:rsidRPr="00F42270"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20</w:t>
      </w:r>
      <w:r w:rsidR="00F42270" w:rsidRPr="006B45E9">
        <w:rPr>
          <w:rFonts w:ascii="ClassGarmnd BT" w:hAnsi="ClassGarmnd BT" w:cs="Arial"/>
          <w:sz w:val="20"/>
          <w:szCs w:val="20"/>
        </w:rPr>
        <w:t>.3</w:t>
      </w:r>
      <w:r w:rsidR="00F42270" w:rsidRPr="006B45E9">
        <w:rPr>
          <w:rFonts w:ascii="ClassGarmnd BT" w:hAnsi="ClassGarmnd BT" w:cs="Arial"/>
          <w:sz w:val="20"/>
          <w:szCs w:val="20"/>
        </w:rPr>
        <w:tab/>
        <w:t xml:space="preserve">Als bij opzegging de opzegtermijn niet of niet volledig in acht wordt genomen, </w:t>
      </w:r>
      <w:r w:rsidR="00F1591E" w:rsidRPr="006B45E9">
        <w:rPr>
          <w:rFonts w:ascii="ClassGarmnd BT" w:hAnsi="ClassGarmnd BT" w:cs="Arial"/>
          <w:sz w:val="20"/>
          <w:szCs w:val="20"/>
        </w:rPr>
        <w:t>wordt de maatschap niettemin rechtsgeldig ontbonden</w:t>
      </w:r>
      <w:r w:rsidR="00F42270" w:rsidRPr="006B45E9">
        <w:rPr>
          <w:rFonts w:ascii="ClassGarmnd BT" w:hAnsi="ClassGarmnd BT" w:cs="Arial"/>
          <w:sz w:val="20"/>
          <w:szCs w:val="20"/>
        </w:rPr>
        <w:t>.  De opzeggende vennoot is in dat geval schadeplichtig aan de overig</w:t>
      </w:r>
      <w:r w:rsidR="00D31983" w:rsidRPr="006B45E9">
        <w:rPr>
          <w:rFonts w:ascii="ClassGarmnd BT" w:hAnsi="ClassGarmnd BT" w:cs="Arial"/>
          <w:sz w:val="20"/>
          <w:szCs w:val="20"/>
        </w:rPr>
        <w:t>e vennoten.  Het</w:t>
      </w:r>
      <w:r w:rsidR="00F42270" w:rsidRPr="006B45E9">
        <w:rPr>
          <w:rFonts w:ascii="ClassGarmnd BT" w:hAnsi="ClassGarmnd BT" w:cs="Arial"/>
          <w:sz w:val="20"/>
          <w:szCs w:val="20"/>
        </w:rPr>
        <w:t xml:space="preserve"> bedrag van de schadevergoeding</w:t>
      </w:r>
      <w:r w:rsidR="00D31983" w:rsidRPr="006B45E9">
        <w:rPr>
          <w:rFonts w:ascii="ClassGarmnd BT" w:hAnsi="ClassGarmnd BT" w:cs="Arial"/>
          <w:sz w:val="20"/>
          <w:szCs w:val="20"/>
        </w:rPr>
        <w:t xml:space="preserve"> per week</w:t>
      </w:r>
      <w:r w:rsidR="00F42270" w:rsidRPr="006B45E9">
        <w:rPr>
          <w:rFonts w:ascii="ClassGarmnd BT" w:hAnsi="ClassGarmnd BT" w:cs="Arial"/>
          <w:sz w:val="20"/>
          <w:szCs w:val="20"/>
        </w:rPr>
        <w:t xml:space="preserve"> wordt vastgelegd in de maatschapsovereenkomst.</w:t>
      </w:r>
      <w:r w:rsidR="00D31983" w:rsidRPr="006B45E9">
        <w:rPr>
          <w:rFonts w:ascii="ClassGarmnd BT" w:hAnsi="ClassGarmnd BT" w:cs="Arial"/>
          <w:sz w:val="20"/>
          <w:szCs w:val="20"/>
        </w:rPr>
        <w:t xml:space="preserve">  De schadevergoeding is tijdsevenredig verschuldigd over het deel van de opzegtermijn dat niet in acht is genomen.</w:t>
      </w:r>
      <w:r w:rsidR="00F42270" w:rsidRPr="006B45E9">
        <w:rPr>
          <w:rFonts w:ascii="ClassGarmnd BT" w:hAnsi="ClassGarmnd BT" w:cs="Arial"/>
          <w:sz w:val="20"/>
          <w:szCs w:val="20"/>
        </w:rPr>
        <w:t xml:space="preserve">  Indien de eigenaar de opzeggende partij is, is hij gehouden de schad</w:t>
      </w:r>
      <w:r w:rsidR="00D31983" w:rsidRPr="006B45E9">
        <w:rPr>
          <w:rFonts w:ascii="ClassGarmnd BT" w:hAnsi="ClassGarmnd BT" w:cs="Arial"/>
          <w:sz w:val="20"/>
          <w:szCs w:val="20"/>
        </w:rPr>
        <w:t>evergoeding terstond aan elk der</w:t>
      </w:r>
      <w:r w:rsidR="00F42270" w:rsidRPr="006B45E9">
        <w:rPr>
          <w:rFonts w:ascii="ClassGarmnd BT" w:hAnsi="ClassGarmnd BT" w:cs="Arial"/>
          <w:sz w:val="20"/>
          <w:szCs w:val="20"/>
        </w:rPr>
        <w:t xml:space="preserve"> overige vennoten te betalen.  Indien de eigenaar niet</w:t>
      </w:r>
      <w:r w:rsidR="00D31983" w:rsidRPr="006B45E9">
        <w:rPr>
          <w:rFonts w:ascii="ClassGarmnd BT" w:hAnsi="ClassGarmnd BT" w:cs="Arial"/>
          <w:sz w:val="20"/>
          <w:szCs w:val="20"/>
        </w:rPr>
        <w:t xml:space="preserve"> de opzeggende vennoot is, is</w:t>
      </w:r>
      <w:r w:rsidR="00F42270" w:rsidRPr="006B45E9">
        <w:rPr>
          <w:rFonts w:ascii="ClassGarmnd BT" w:hAnsi="ClassGarmnd BT" w:cs="Arial"/>
          <w:sz w:val="20"/>
          <w:szCs w:val="20"/>
        </w:rPr>
        <w:t xml:space="preserve"> de opzeggende vennoot</w:t>
      </w:r>
      <w:r w:rsidR="00D31983" w:rsidRPr="006B45E9">
        <w:rPr>
          <w:rFonts w:ascii="ClassGarmnd BT" w:hAnsi="ClassGarmnd BT" w:cs="Arial"/>
          <w:sz w:val="20"/>
          <w:szCs w:val="20"/>
        </w:rPr>
        <w:t xml:space="preserve"> gehouden</w:t>
      </w:r>
      <w:r w:rsidR="00F42270" w:rsidRPr="006B45E9">
        <w:rPr>
          <w:rFonts w:ascii="ClassGarmnd BT" w:hAnsi="ClassGarmnd BT" w:cs="Arial"/>
          <w:sz w:val="20"/>
          <w:szCs w:val="20"/>
        </w:rPr>
        <w:t xml:space="preserve"> de schadevergoeding aan de </w:t>
      </w:r>
      <w:r w:rsidR="00D31983" w:rsidRPr="006B45E9">
        <w:rPr>
          <w:rFonts w:ascii="ClassGarmnd BT" w:hAnsi="ClassGarmnd BT" w:cs="Arial"/>
          <w:sz w:val="20"/>
          <w:szCs w:val="20"/>
        </w:rPr>
        <w:t>overige vennoten, niet zijnde de eigenaar, tezamen te betalen waarna zij het bedrag onderling verdelen naar evenredigheid van ieders aandeel in het resultaat van de maatschap.</w:t>
      </w:r>
      <w:r w:rsidR="00F42270" w:rsidRPr="006B45E9">
        <w:rPr>
          <w:rFonts w:ascii="ClassGarmnd BT" w:hAnsi="ClassGarmnd BT" w:cs="Arial"/>
          <w:sz w:val="20"/>
          <w:szCs w:val="20"/>
        </w:rPr>
        <w:t xml:space="preserve"> </w:t>
      </w:r>
      <w:r w:rsidR="00D31983" w:rsidRPr="006B45E9">
        <w:rPr>
          <w:rFonts w:ascii="ClassGarmnd BT" w:hAnsi="ClassGarmnd BT" w:cs="Arial"/>
          <w:sz w:val="20"/>
          <w:szCs w:val="20"/>
        </w:rPr>
        <w:t xml:space="preserve"> De schadevergoeding wordt</w:t>
      </w:r>
      <w:r w:rsidR="00F32AE5" w:rsidRPr="006B45E9">
        <w:rPr>
          <w:rFonts w:ascii="ClassGarmnd BT" w:hAnsi="ClassGarmnd BT" w:cs="Arial"/>
          <w:sz w:val="20"/>
          <w:szCs w:val="20"/>
        </w:rPr>
        <w:t xml:space="preserve"> geacht</w:t>
      </w:r>
      <w:r w:rsidR="00D31983" w:rsidRPr="006B45E9">
        <w:rPr>
          <w:rFonts w:ascii="ClassGarmnd BT" w:hAnsi="ClassGarmnd BT" w:cs="Arial"/>
          <w:sz w:val="20"/>
          <w:szCs w:val="20"/>
        </w:rPr>
        <w:t xml:space="preserve"> door de rechthebbende vennoten</w:t>
      </w:r>
      <w:r w:rsidR="00F32AE5" w:rsidRPr="006B45E9">
        <w:rPr>
          <w:rFonts w:ascii="ClassGarmnd BT" w:hAnsi="ClassGarmnd BT" w:cs="Arial"/>
          <w:sz w:val="20"/>
          <w:szCs w:val="20"/>
        </w:rPr>
        <w:t xml:space="preserve"> te zijn</w:t>
      </w:r>
      <w:r w:rsidR="00D31983" w:rsidRPr="006B45E9">
        <w:rPr>
          <w:rFonts w:ascii="ClassGarmnd BT" w:hAnsi="ClassGarmnd BT" w:cs="Arial"/>
          <w:sz w:val="20"/>
          <w:szCs w:val="20"/>
        </w:rPr>
        <w:t xml:space="preserve"> geaccepteerd als overeengekomen, gefixeerde, finale schadevergoeding.</w:t>
      </w:r>
    </w:p>
    <w:sectPr w:rsidR="00D3489E" w:rsidRPr="00F42270" w:rsidSect="00E51166">
      <w:headerReference w:type="default" r:id="rId7"/>
      <w:footerReference w:type="default" r:id="rId8"/>
      <w:pgSz w:w="11906" w:h="16838"/>
      <w:pgMar w:top="567"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79A1" w14:textId="77777777" w:rsidR="0094243C" w:rsidRDefault="0094243C" w:rsidP="0094243C">
      <w:pPr>
        <w:spacing w:after="0" w:line="240" w:lineRule="auto"/>
      </w:pPr>
      <w:r>
        <w:separator/>
      </w:r>
    </w:p>
  </w:endnote>
  <w:endnote w:type="continuationSeparator" w:id="0">
    <w:p w14:paraId="7D6B8BF1" w14:textId="77777777" w:rsidR="0094243C" w:rsidRDefault="0094243C" w:rsidP="0094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ClassGarmnd BT">
    <w:altName w:val="Times New Roman"/>
    <w:charset w:val="00"/>
    <w:family w:val="roman"/>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6BCC" w14:textId="77777777" w:rsidR="0094243C" w:rsidRDefault="0094243C" w:rsidP="0094243C">
    <w:pPr>
      <w:pStyle w:val="Voettekst"/>
      <w:jc w:val="center"/>
      <w:rPr>
        <w:rFonts w:ascii="ClassGarmnd BT" w:hAnsi="ClassGarmnd BT"/>
      </w:rPr>
    </w:pPr>
  </w:p>
  <w:p w14:paraId="28B6542B" w14:textId="77777777" w:rsidR="0094243C" w:rsidRDefault="0094243C" w:rsidP="0094243C">
    <w:pPr>
      <w:pStyle w:val="Voettekst"/>
      <w:jc w:val="center"/>
      <w:rPr>
        <w:rFonts w:ascii="ClassGarmnd BT" w:hAnsi="ClassGarmnd BT"/>
      </w:rPr>
    </w:pPr>
  </w:p>
  <w:p w14:paraId="75C7AE0A" w14:textId="0A886AE7" w:rsidR="0094243C" w:rsidRPr="0094243C" w:rsidRDefault="0094243C" w:rsidP="0094243C">
    <w:pPr>
      <w:pStyle w:val="Voettekst"/>
      <w:jc w:val="center"/>
      <w:rPr>
        <w:rFonts w:ascii="ClassGarmnd BT" w:hAnsi="ClassGarmnd BT"/>
      </w:rPr>
    </w:pPr>
    <w:r>
      <w:rPr>
        <w:rFonts w:ascii="ClassGarmnd BT" w:hAnsi="ClassGarmnd BT"/>
      </w:rPr>
      <w:t xml:space="preserve">– </w:t>
    </w:r>
    <w:r w:rsidRPr="0094243C">
      <w:rPr>
        <w:rFonts w:ascii="ClassGarmnd BT" w:hAnsi="ClassGarmnd BT"/>
      </w:rPr>
      <w:fldChar w:fldCharType="begin"/>
    </w:r>
    <w:r w:rsidRPr="0094243C">
      <w:rPr>
        <w:rFonts w:ascii="ClassGarmnd BT" w:hAnsi="ClassGarmnd BT"/>
      </w:rPr>
      <w:instrText>PAGE   \* MERGEFORMAT</w:instrText>
    </w:r>
    <w:r w:rsidRPr="0094243C">
      <w:rPr>
        <w:rFonts w:ascii="ClassGarmnd BT" w:hAnsi="ClassGarmnd BT"/>
      </w:rPr>
      <w:fldChar w:fldCharType="separate"/>
    </w:r>
    <w:r w:rsidR="004F271D">
      <w:rPr>
        <w:rFonts w:ascii="ClassGarmnd BT" w:hAnsi="ClassGarmnd BT"/>
        <w:noProof/>
      </w:rPr>
      <w:t>6</w:t>
    </w:r>
    <w:r w:rsidRPr="0094243C">
      <w:rPr>
        <w:rFonts w:ascii="ClassGarmnd BT" w:hAnsi="ClassGarmnd BT"/>
      </w:rPr>
      <w:fldChar w:fldCharType="end"/>
    </w:r>
    <w:r>
      <w:rPr>
        <w:rFonts w:ascii="ClassGarmnd BT" w:hAnsi="ClassGarmnd BT"/>
      </w:rPr>
      <w:t xml:space="preserve"> –</w:t>
    </w:r>
  </w:p>
  <w:p w14:paraId="086CAD39" w14:textId="77777777" w:rsidR="0094243C" w:rsidRDefault="009424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B2638" w14:textId="77777777" w:rsidR="0094243C" w:rsidRDefault="0094243C" w:rsidP="0094243C">
      <w:pPr>
        <w:spacing w:after="0" w:line="240" w:lineRule="auto"/>
      </w:pPr>
      <w:r>
        <w:separator/>
      </w:r>
    </w:p>
  </w:footnote>
  <w:footnote w:type="continuationSeparator" w:id="0">
    <w:p w14:paraId="703F35C1" w14:textId="77777777" w:rsidR="0094243C" w:rsidRDefault="0094243C" w:rsidP="0094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56FF" w14:textId="3A6CA8AB" w:rsidR="00C41426" w:rsidRDefault="00C41426" w:rsidP="00C41426">
    <w:pPr>
      <w:pStyle w:val="Koptekst"/>
      <w:jc w:val="center"/>
      <w:rPr>
        <w:rFonts w:ascii="Humanst521 BT" w:hAnsi="Humanst521 BT" w:cs="Arial"/>
        <w:b/>
        <w:color w:val="2F5496" w:themeColor="accent5" w:themeShade="BF"/>
        <w:sz w:val="24"/>
        <w:szCs w:val="24"/>
      </w:rPr>
    </w:pPr>
    <w:r w:rsidRPr="00C41426">
      <w:rPr>
        <w:rFonts w:ascii="Humanst521 BT" w:hAnsi="Humanst521 BT" w:cs="Arial"/>
        <w:b/>
        <w:color w:val="2F5496" w:themeColor="accent5" w:themeShade="BF"/>
        <w:sz w:val="24"/>
        <w:szCs w:val="24"/>
      </w:rPr>
      <w:t>ALGEMENE VOORWAARDEN VOOR DE MAATSCHAPSVISSERIJ</w:t>
    </w:r>
  </w:p>
  <w:p w14:paraId="758F8913" w14:textId="77777777" w:rsidR="00C41426" w:rsidRPr="00C41426" w:rsidRDefault="00C41426" w:rsidP="00C41426">
    <w:pPr>
      <w:pStyle w:val="Koptekst"/>
      <w:jc w:val="center"/>
      <w:rPr>
        <w:rFonts w:ascii="Humanst521 BT" w:hAnsi="Humanst521 BT" w:cs="Arial"/>
        <w:b/>
        <w:color w:val="2F5496" w:themeColor="accent5" w:themeShade="BF"/>
        <w:sz w:val="24"/>
        <w:szCs w:val="24"/>
      </w:rPr>
    </w:pPr>
  </w:p>
  <w:p w14:paraId="799BF9E3" w14:textId="77777777" w:rsidR="00C41426" w:rsidRDefault="00C4142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1"/>
    <w:rsid w:val="00027CE7"/>
    <w:rsid w:val="000647CB"/>
    <w:rsid w:val="00095521"/>
    <w:rsid w:val="000B15C7"/>
    <w:rsid w:val="000B30A9"/>
    <w:rsid w:val="000E1987"/>
    <w:rsid w:val="001527AF"/>
    <w:rsid w:val="00156492"/>
    <w:rsid w:val="00160C46"/>
    <w:rsid w:val="00171183"/>
    <w:rsid w:val="00175F8A"/>
    <w:rsid w:val="00180000"/>
    <w:rsid w:val="00180231"/>
    <w:rsid w:val="00190C7D"/>
    <w:rsid w:val="001A5E22"/>
    <w:rsid w:val="001C3681"/>
    <w:rsid w:val="001C4D38"/>
    <w:rsid w:val="001D3DAC"/>
    <w:rsid w:val="001D4774"/>
    <w:rsid w:val="00210FDE"/>
    <w:rsid w:val="002261A1"/>
    <w:rsid w:val="002300AA"/>
    <w:rsid w:val="002338A8"/>
    <w:rsid w:val="0026368A"/>
    <w:rsid w:val="00270DBA"/>
    <w:rsid w:val="002733E9"/>
    <w:rsid w:val="0027715C"/>
    <w:rsid w:val="002D7C28"/>
    <w:rsid w:val="00327454"/>
    <w:rsid w:val="00334A1D"/>
    <w:rsid w:val="00356601"/>
    <w:rsid w:val="00361DA1"/>
    <w:rsid w:val="0038054F"/>
    <w:rsid w:val="003810C5"/>
    <w:rsid w:val="00385FC4"/>
    <w:rsid w:val="003A66B5"/>
    <w:rsid w:val="003A72AF"/>
    <w:rsid w:val="003C0EA1"/>
    <w:rsid w:val="003D5B15"/>
    <w:rsid w:val="003F17CB"/>
    <w:rsid w:val="00400BBB"/>
    <w:rsid w:val="00405CC5"/>
    <w:rsid w:val="00432243"/>
    <w:rsid w:val="00433A5E"/>
    <w:rsid w:val="0044267B"/>
    <w:rsid w:val="0045298F"/>
    <w:rsid w:val="00491B2C"/>
    <w:rsid w:val="004A3B75"/>
    <w:rsid w:val="004B7472"/>
    <w:rsid w:val="004E2176"/>
    <w:rsid w:val="004E5189"/>
    <w:rsid w:val="004F271D"/>
    <w:rsid w:val="004F3F1C"/>
    <w:rsid w:val="00544655"/>
    <w:rsid w:val="00544863"/>
    <w:rsid w:val="0058266C"/>
    <w:rsid w:val="0058414D"/>
    <w:rsid w:val="00596017"/>
    <w:rsid w:val="005966D4"/>
    <w:rsid w:val="005C1ACA"/>
    <w:rsid w:val="005E04C1"/>
    <w:rsid w:val="00602823"/>
    <w:rsid w:val="0061781A"/>
    <w:rsid w:val="006234A3"/>
    <w:rsid w:val="00625ABB"/>
    <w:rsid w:val="00663FDD"/>
    <w:rsid w:val="00685FF8"/>
    <w:rsid w:val="006B45E9"/>
    <w:rsid w:val="006B5D73"/>
    <w:rsid w:val="006B62CC"/>
    <w:rsid w:val="006D3FF3"/>
    <w:rsid w:val="006E55C1"/>
    <w:rsid w:val="006F1788"/>
    <w:rsid w:val="006F308E"/>
    <w:rsid w:val="006F3781"/>
    <w:rsid w:val="00717169"/>
    <w:rsid w:val="00736B9D"/>
    <w:rsid w:val="00796C43"/>
    <w:rsid w:val="007A6E02"/>
    <w:rsid w:val="007B441C"/>
    <w:rsid w:val="007D099A"/>
    <w:rsid w:val="007D1699"/>
    <w:rsid w:val="007D192F"/>
    <w:rsid w:val="007E2799"/>
    <w:rsid w:val="007F7981"/>
    <w:rsid w:val="00800C6F"/>
    <w:rsid w:val="00813316"/>
    <w:rsid w:val="00815CDF"/>
    <w:rsid w:val="00817E8C"/>
    <w:rsid w:val="008315C5"/>
    <w:rsid w:val="008316BC"/>
    <w:rsid w:val="00836173"/>
    <w:rsid w:val="00860733"/>
    <w:rsid w:val="008702FC"/>
    <w:rsid w:val="00870842"/>
    <w:rsid w:val="00895DE0"/>
    <w:rsid w:val="00897ECB"/>
    <w:rsid w:val="008A5999"/>
    <w:rsid w:val="008B004F"/>
    <w:rsid w:val="008C203D"/>
    <w:rsid w:val="008C314D"/>
    <w:rsid w:val="008C3E1A"/>
    <w:rsid w:val="008F2785"/>
    <w:rsid w:val="008F2D46"/>
    <w:rsid w:val="008F2F94"/>
    <w:rsid w:val="008F44DA"/>
    <w:rsid w:val="008F59A2"/>
    <w:rsid w:val="008F671B"/>
    <w:rsid w:val="00905CAB"/>
    <w:rsid w:val="00915642"/>
    <w:rsid w:val="00916B1C"/>
    <w:rsid w:val="009223E6"/>
    <w:rsid w:val="009233AE"/>
    <w:rsid w:val="00924F48"/>
    <w:rsid w:val="00926C7F"/>
    <w:rsid w:val="00931167"/>
    <w:rsid w:val="0094243C"/>
    <w:rsid w:val="00946C2C"/>
    <w:rsid w:val="0096066D"/>
    <w:rsid w:val="009848F0"/>
    <w:rsid w:val="00992F14"/>
    <w:rsid w:val="009A21E5"/>
    <w:rsid w:val="009B419B"/>
    <w:rsid w:val="009C5CB0"/>
    <w:rsid w:val="009C6A83"/>
    <w:rsid w:val="009D4413"/>
    <w:rsid w:val="009D4633"/>
    <w:rsid w:val="009E6576"/>
    <w:rsid w:val="009E7335"/>
    <w:rsid w:val="00A14DAD"/>
    <w:rsid w:val="00A26F7F"/>
    <w:rsid w:val="00A449D8"/>
    <w:rsid w:val="00A55317"/>
    <w:rsid w:val="00A57509"/>
    <w:rsid w:val="00A710FF"/>
    <w:rsid w:val="00A7277F"/>
    <w:rsid w:val="00A82B34"/>
    <w:rsid w:val="00AA134F"/>
    <w:rsid w:val="00AA4F7E"/>
    <w:rsid w:val="00AB0175"/>
    <w:rsid w:val="00AC1990"/>
    <w:rsid w:val="00AC7A74"/>
    <w:rsid w:val="00AD1E8C"/>
    <w:rsid w:val="00AD6B0D"/>
    <w:rsid w:val="00AF06BB"/>
    <w:rsid w:val="00B1441E"/>
    <w:rsid w:val="00B23498"/>
    <w:rsid w:val="00B318E8"/>
    <w:rsid w:val="00B32C15"/>
    <w:rsid w:val="00B50CFA"/>
    <w:rsid w:val="00B64B0F"/>
    <w:rsid w:val="00B75063"/>
    <w:rsid w:val="00B82668"/>
    <w:rsid w:val="00B937BE"/>
    <w:rsid w:val="00BC514D"/>
    <w:rsid w:val="00BC61F3"/>
    <w:rsid w:val="00BE0AC4"/>
    <w:rsid w:val="00BE75A0"/>
    <w:rsid w:val="00C21783"/>
    <w:rsid w:val="00C41426"/>
    <w:rsid w:val="00C44711"/>
    <w:rsid w:val="00C5071C"/>
    <w:rsid w:val="00C605CE"/>
    <w:rsid w:val="00C71DEA"/>
    <w:rsid w:val="00C7736B"/>
    <w:rsid w:val="00C9168E"/>
    <w:rsid w:val="00CA18B1"/>
    <w:rsid w:val="00CA2A4C"/>
    <w:rsid w:val="00CA4CE3"/>
    <w:rsid w:val="00CA5948"/>
    <w:rsid w:val="00CB639D"/>
    <w:rsid w:val="00CD4885"/>
    <w:rsid w:val="00CE1A5C"/>
    <w:rsid w:val="00CE1D50"/>
    <w:rsid w:val="00D03A74"/>
    <w:rsid w:val="00D045F7"/>
    <w:rsid w:val="00D06600"/>
    <w:rsid w:val="00D15BDA"/>
    <w:rsid w:val="00D15CC1"/>
    <w:rsid w:val="00D31983"/>
    <w:rsid w:val="00D3489E"/>
    <w:rsid w:val="00D619EB"/>
    <w:rsid w:val="00D85517"/>
    <w:rsid w:val="00D86A8E"/>
    <w:rsid w:val="00D905DC"/>
    <w:rsid w:val="00DA687F"/>
    <w:rsid w:val="00DC1979"/>
    <w:rsid w:val="00DE2E41"/>
    <w:rsid w:val="00DF0902"/>
    <w:rsid w:val="00E0506D"/>
    <w:rsid w:val="00E07546"/>
    <w:rsid w:val="00E20493"/>
    <w:rsid w:val="00E346D9"/>
    <w:rsid w:val="00E51166"/>
    <w:rsid w:val="00E57941"/>
    <w:rsid w:val="00EA53DB"/>
    <w:rsid w:val="00EC23AE"/>
    <w:rsid w:val="00EC282E"/>
    <w:rsid w:val="00EC3969"/>
    <w:rsid w:val="00EC4567"/>
    <w:rsid w:val="00ED5B77"/>
    <w:rsid w:val="00EF7844"/>
    <w:rsid w:val="00F10AB3"/>
    <w:rsid w:val="00F1591E"/>
    <w:rsid w:val="00F32AE5"/>
    <w:rsid w:val="00F333BF"/>
    <w:rsid w:val="00F346F9"/>
    <w:rsid w:val="00F42270"/>
    <w:rsid w:val="00F82454"/>
    <w:rsid w:val="00F8278C"/>
    <w:rsid w:val="00F82CFE"/>
    <w:rsid w:val="00FA0249"/>
    <w:rsid w:val="00FC01E1"/>
    <w:rsid w:val="00FC2E2C"/>
    <w:rsid w:val="00FD329C"/>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0A5876"/>
  <w15:chartTrackingRefBased/>
  <w15:docId w15:val="{5947DE7D-CD14-4090-9B6B-890EE2F3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C1A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1ACA"/>
    <w:rPr>
      <w:rFonts w:ascii="Segoe UI" w:hAnsi="Segoe UI" w:cs="Segoe UI"/>
      <w:sz w:val="18"/>
      <w:szCs w:val="18"/>
    </w:rPr>
  </w:style>
  <w:style w:type="character" w:styleId="Verwijzingopmerking">
    <w:name w:val="annotation reference"/>
    <w:basedOn w:val="Standaardalinea-lettertype"/>
    <w:uiPriority w:val="99"/>
    <w:semiHidden/>
    <w:unhideWhenUsed/>
    <w:rsid w:val="00625ABB"/>
    <w:rPr>
      <w:sz w:val="16"/>
      <w:szCs w:val="16"/>
    </w:rPr>
  </w:style>
  <w:style w:type="paragraph" w:styleId="Tekstopmerking">
    <w:name w:val="annotation text"/>
    <w:basedOn w:val="Standaard"/>
    <w:link w:val="TekstopmerkingChar"/>
    <w:uiPriority w:val="99"/>
    <w:semiHidden/>
    <w:unhideWhenUsed/>
    <w:rsid w:val="00625A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5ABB"/>
    <w:rPr>
      <w:sz w:val="20"/>
      <w:szCs w:val="20"/>
    </w:rPr>
  </w:style>
  <w:style w:type="paragraph" w:styleId="Onderwerpvanopmerking">
    <w:name w:val="annotation subject"/>
    <w:basedOn w:val="Tekstopmerking"/>
    <w:next w:val="Tekstopmerking"/>
    <w:link w:val="OnderwerpvanopmerkingChar"/>
    <w:uiPriority w:val="99"/>
    <w:semiHidden/>
    <w:unhideWhenUsed/>
    <w:rsid w:val="00625ABB"/>
    <w:rPr>
      <w:b/>
      <w:bCs/>
    </w:rPr>
  </w:style>
  <w:style w:type="character" w:customStyle="1" w:styleId="OnderwerpvanopmerkingChar">
    <w:name w:val="Onderwerp van opmerking Char"/>
    <w:basedOn w:val="TekstopmerkingChar"/>
    <w:link w:val="Onderwerpvanopmerking"/>
    <w:uiPriority w:val="99"/>
    <w:semiHidden/>
    <w:rsid w:val="00625ABB"/>
    <w:rPr>
      <w:b/>
      <w:bCs/>
      <w:sz w:val="20"/>
      <w:szCs w:val="20"/>
    </w:rPr>
  </w:style>
  <w:style w:type="paragraph" w:styleId="Koptekst">
    <w:name w:val="header"/>
    <w:basedOn w:val="Standaard"/>
    <w:link w:val="KoptekstChar"/>
    <w:uiPriority w:val="99"/>
    <w:unhideWhenUsed/>
    <w:rsid w:val="00942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243C"/>
  </w:style>
  <w:style w:type="paragraph" w:styleId="Voettekst">
    <w:name w:val="footer"/>
    <w:basedOn w:val="Standaard"/>
    <w:link w:val="VoettekstChar"/>
    <w:uiPriority w:val="99"/>
    <w:unhideWhenUsed/>
    <w:rsid w:val="00942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EDCA-4162-475A-A392-931E752C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9</Words>
  <Characters>21559</Characters>
  <Application>Microsoft Office Word</Application>
  <DocSecurity>4</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ink</dc:creator>
  <cp:keywords/>
  <dc:description/>
  <cp:lastModifiedBy>Derk Jan Berends | Nederlandse Vissersbond</cp:lastModifiedBy>
  <cp:revision>2</cp:revision>
  <cp:lastPrinted>2019-12-16T12:02:00Z</cp:lastPrinted>
  <dcterms:created xsi:type="dcterms:W3CDTF">2019-12-24T11:44:00Z</dcterms:created>
  <dcterms:modified xsi:type="dcterms:W3CDTF">2019-12-24T11:44:00Z</dcterms:modified>
</cp:coreProperties>
</file>